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C0DC" w14:textId="77777777" w:rsidR="007008F1" w:rsidRDefault="0091199A" w:rsidP="0091199A">
      <w:pPr>
        <w:ind w:left="5760" w:firstLine="720"/>
        <w:rPr>
          <w:sz w:val="26"/>
          <w:szCs w:val="26"/>
        </w:rPr>
      </w:pPr>
      <w:bookmarkStart w:id="0" w:name="chuong_pl_3"/>
      <w:r>
        <w:rPr>
          <w:b/>
          <w:bCs/>
          <w:sz w:val="26"/>
          <w:szCs w:val="26"/>
        </w:rPr>
        <w:t xml:space="preserve">      </w:t>
      </w:r>
      <w:r w:rsidR="007008F1" w:rsidRPr="00151B65">
        <w:rPr>
          <w:b/>
          <w:bCs/>
          <w:szCs w:val="26"/>
          <w:lang w:val="vi-VN"/>
        </w:rPr>
        <w:t xml:space="preserve">Biểu mẫu </w:t>
      </w:r>
      <w:r w:rsidR="007008F1" w:rsidRPr="00151B65">
        <w:rPr>
          <w:b/>
          <w:bCs/>
          <w:szCs w:val="26"/>
        </w:rPr>
        <w:t>TH</w:t>
      </w:r>
      <w:r w:rsidR="00F61379" w:rsidRPr="00151B65">
        <w:rPr>
          <w:b/>
          <w:bCs/>
          <w:szCs w:val="26"/>
        </w:rPr>
        <w:t>CS</w:t>
      </w:r>
      <w:r w:rsidR="007008F1" w:rsidRPr="00151B65">
        <w:rPr>
          <w:b/>
          <w:bCs/>
          <w:szCs w:val="26"/>
        </w:rPr>
        <w:t>-01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91199A" w14:paraId="1DE69B34" w14:textId="77777777" w:rsidTr="0091199A">
        <w:tc>
          <w:tcPr>
            <w:tcW w:w="4112" w:type="dxa"/>
            <w:vAlign w:val="center"/>
            <w:hideMark/>
          </w:tcPr>
          <w:p w14:paraId="37B89668" w14:textId="77777777" w:rsidR="0091199A" w:rsidRDefault="009119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ÒNG GD&amp;ĐT PHÙ CỪ</w:t>
            </w:r>
          </w:p>
        </w:tc>
        <w:tc>
          <w:tcPr>
            <w:tcW w:w="5670" w:type="dxa"/>
            <w:vAlign w:val="center"/>
            <w:hideMark/>
          </w:tcPr>
          <w:p w14:paraId="3F6EEF7E" w14:textId="77777777" w:rsidR="0091199A" w:rsidRDefault="009119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91199A" w14:paraId="009D3DDE" w14:textId="77777777" w:rsidTr="0091199A">
        <w:tc>
          <w:tcPr>
            <w:tcW w:w="4112" w:type="dxa"/>
            <w:vAlign w:val="center"/>
            <w:hideMark/>
          </w:tcPr>
          <w:p w14:paraId="32DCD8FB" w14:textId="77777777" w:rsidR="0091199A" w:rsidRDefault="0091199A" w:rsidP="009119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THCS NGUYÊN HÒA</w:t>
            </w:r>
          </w:p>
          <w:p w14:paraId="5D7CECC6" w14:textId="77777777" w:rsidR="0091199A" w:rsidRDefault="0091199A" w:rsidP="009119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2709B" wp14:editId="2B26CBB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2065</wp:posOffset>
                      </wp:positionV>
                      <wp:extent cx="1134110" cy="0"/>
                      <wp:effectExtent l="0" t="0" r="2794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60726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95pt" to="1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" strokecolor="black [3213]" strokeweight=".25pt"/>
                  </w:pict>
                </mc:Fallback>
              </mc:AlternateContent>
            </w:r>
          </w:p>
        </w:tc>
        <w:tc>
          <w:tcPr>
            <w:tcW w:w="5670" w:type="dxa"/>
            <w:hideMark/>
          </w:tcPr>
          <w:p w14:paraId="1C944EBC" w14:textId="77777777" w:rsidR="0091199A" w:rsidRDefault="0091199A" w:rsidP="0091199A">
            <w:pPr>
              <w:jc w:val="center"/>
              <w:rPr>
                <w:b/>
                <w:bCs/>
                <w:sz w:val="26"/>
                <w:szCs w:val="26"/>
              </w:rPr>
            </w:pPr>
            <w:r w:rsidRPr="00BA1E25">
              <w:rPr>
                <w:b/>
                <w:b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20A6B" wp14:editId="6E3663A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33680</wp:posOffset>
                      </wp:positionV>
                      <wp:extent cx="2196000" cy="0"/>
                      <wp:effectExtent l="0" t="0" r="1397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499E0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8.4pt" to="222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" strokecolor="black [3213]" strokeweight=".25pt"/>
                  </w:pict>
                </mc:Fallback>
              </mc:AlternateContent>
            </w:r>
            <w:r w:rsidRPr="00BA1E25">
              <w:rPr>
                <w:b/>
                <w:bCs/>
                <w:sz w:val="28"/>
                <w:szCs w:val="26"/>
              </w:rPr>
              <w:t>Độc lập - Tự do - Hạnh phúc</w:t>
            </w:r>
          </w:p>
        </w:tc>
      </w:tr>
    </w:tbl>
    <w:p w14:paraId="69528E9B" w14:textId="77777777" w:rsidR="00440F98" w:rsidRDefault="00440F98" w:rsidP="00E942CF">
      <w:pPr>
        <w:jc w:val="center"/>
        <w:rPr>
          <w:b/>
          <w:bCs/>
          <w:sz w:val="26"/>
          <w:szCs w:val="26"/>
          <w:lang w:val="vi-VN"/>
        </w:rPr>
      </w:pPr>
    </w:p>
    <w:p w14:paraId="2B5B30A3" w14:textId="482C5F58"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14:paraId="64659F87" w14:textId="5BD4BD8C" w:rsidR="007008F1" w:rsidRPr="00D10C77" w:rsidRDefault="007008F1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lang w:val="vi-VN"/>
        </w:rPr>
        <w:t>năm học</w:t>
      </w:r>
      <w:r w:rsidR="00D10C77">
        <w:rPr>
          <w:b/>
          <w:bCs/>
          <w:sz w:val="26"/>
          <w:szCs w:val="26"/>
        </w:rPr>
        <w:t xml:space="preserve"> 202</w:t>
      </w:r>
      <w:r w:rsidR="00440F98">
        <w:rPr>
          <w:b/>
          <w:bCs/>
          <w:sz w:val="26"/>
          <w:szCs w:val="26"/>
        </w:rPr>
        <w:t>2</w:t>
      </w:r>
      <w:r w:rsidR="00D10C77">
        <w:rPr>
          <w:b/>
          <w:bCs/>
          <w:sz w:val="26"/>
          <w:szCs w:val="26"/>
        </w:rPr>
        <w:t>-202</w:t>
      </w:r>
      <w:r w:rsidR="00440F98">
        <w:rPr>
          <w:b/>
          <w:bCs/>
          <w:sz w:val="26"/>
          <w:szCs w:val="26"/>
        </w:rPr>
        <w:t>3</w:t>
      </w:r>
    </w:p>
    <w:p w14:paraId="29A5D9DF" w14:textId="77777777" w:rsidR="007008F1" w:rsidRDefault="007008F1" w:rsidP="007008F1">
      <w:pPr>
        <w:jc w:val="both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9A64D3" wp14:editId="391AB411">
                <wp:simplePos x="0" y="0"/>
                <wp:positionH relativeFrom="column">
                  <wp:posOffset>1951666</wp:posOffset>
                </wp:positionH>
                <wp:positionV relativeFrom="paragraph">
                  <wp:posOffset>38735</wp:posOffset>
                </wp:positionV>
                <wp:extent cx="190800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22EB6" id="Straight Connector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5pt,3.05pt" to="303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" strokecolor="black [3213]" strokeweight=".25pt"/>
            </w:pict>
          </mc:Fallback>
        </mc:AlternateContent>
      </w:r>
    </w:p>
    <w:p w14:paraId="5AA3F74F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985"/>
        <w:gridCol w:w="2835"/>
        <w:gridCol w:w="2414"/>
      </w:tblGrid>
      <w:tr w:rsidR="007008F1" w:rsidRPr="000615FA" w14:paraId="56497FF4" w14:textId="77777777" w:rsidTr="00824D53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F536D7C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E9C1B72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5D59F6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F504A9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7008F1" w:rsidRPr="000615FA" w14:paraId="66748B6B" w14:textId="77777777" w:rsidTr="00824D53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CBEA754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262CBE" w14:textId="77777777" w:rsidR="007008F1" w:rsidRPr="000615FA" w:rsidRDefault="006132B1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ị Giang</w:t>
            </w:r>
            <w:r w:rsidR="0091199A">
              <w:rPr>
                <w:sz w:val="26"/>
                <w:szCs w:val="26"/>
              </w:rPr>
              <w:t>, xã Nguyên Hòa, huyện Phù Cừ, tỉnh Hưng Yên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88F25BA" w14:textId="77777777" w:rsidR="007008F1" w:rsidRPr="006132B1" w:rsidRDefault="006132B1" w:rsidP="0091199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5.700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6A72CF5" w14:textId="77777777" w:rsidR="007008F1" w:rsidRPr="006132B1" w:rsidRDefault="006132B1" w:rsidP="0091199A">
            <w:pPr>
              <w:jc w:val="center"/>
              <w:rPr>
                <w:rFonts w:eastAsiaTheme="minorHAnsi" w:cstheme="minorBidi"/>
                <w:sz w:val="26"/>
                <w:szCs w:val="26"/>
                <w:vertAlign w:val="superscript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2.000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</w:tr>
      <w:tr w:rsidR="007008F1" w:rsidRPr="000615FA" w14:paraId="7336371A" w14:textId="77777777" w:rsidTr="00824D53"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0156E9A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40BE8B" w14:textId="77777777" w:rsidR="007008F1" w:rsidRPr="000615FA" w:rsidRDefault="0091199A" w:rsidP="0091199A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5.700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DAC7F7" w14:textId="77777777" w:rsidR="007008F1" w:rsidRPr="000615FA" w:rsidRDefault="0091199A" w:rsidP="0091199A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2.000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</w:tr>
      <w:tr w:rsidR="007008F1" w:rsidRPr="000615FA" w14:paraId="7798704B" w14:textId="77777777" w:rsidTr="007008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1ECE1A0" w14:textId="77777777" w:rsidR="007008F1" w:rsidRPr="0091199A" w:rsidRDefault="00824D53" w:rsidP="00500A60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Diện tích toàn trường tính bình quân/01học sinh:</w:t>
            </w:r>
            <w:r w:rsidR="006132B1">
              <w:rPr>
                <w:sz w:val="26"/>
                <w:szCs w:val="26"/>
              </w:rPr>
              <w:t xml:space="preserve"> </w:t>
            </w:r>
            <w:r w:rsidR="00500A60">
              <w:rPr>
                <w:sz w:val="26"/>
                <w:szCs w:val="26"/>
              </w:rPr>
              <w:t>23</w:t>
            </w:r>
            <w:r w:rsidR="0091199A">
              <w:rPr>
                <w:sz w:val="26"/>
                <w:szCs w:val="26"/>
              </w:rPr>
              <w:t>,7</w:t>
            </w:r>
            <w:r w:rsidR="00500A60">
              <w:rPr>
                <w:sz w:val="26"/>
                <w:szCs w:val="26"/>
              </w:rPr>
              <w:t>5</w:t>
            </w:r>
            <w:r w:rsidR="0091199A">
              <w:rPr>
                <w:sz w:val="26"/>
                <w:szCs w:val="26"/>
              </w:rPr>
              <w:t>m</w:t>
            </w:r>
            <w:r w:rsidR="0091199A">
              <w:rPr>
                <w:sz w:val="26"/>
                <w:szCs w:val="26"/>
                <w:vertAlign w:val="superscript"/>
              </w:rPr>
              <w:t>2/</w:t>
            </w:r>
            <w:r w:rsidR="0091199A">
              <w:rPr>
                <w:sz w:val="26"/>
                <w:szCs w:val="26"/>
              </w:rPr>
              <w:t>/HS</w:t>
            </w:r>
          </w:p>
        </w:tc>
      </w:tr>
    </w:tbl>
    <w:p w14:paraId="2E18DDCB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14:paraId="0B01788F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p w14:paraId="527AC82F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1. Điểm trườn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53"/>
        <w:gridCol w:w="1133"/>
        <w:gridCol w:w="1704"/>
        <w:gridCol w:w="2412"/>
      </w:tblGrid>
      <w:tr w:rsidR="007008F1" w:rsidRPr="000615FA" w14:paraId="59109251" w14:textId="77777777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B5EA2CB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9818EC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E00BAAC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D064762" w14:textId="77777777"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4ED277C" w14:textId="77777777"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14:paraId="2339AFD1" w14:textId="77777777" w:rsidTr="0047360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CA1832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30F3026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8B6F08E" w14:textId="77777777" w:rsidR="007008F1" w:rsidRPr="0091199A" w:rsidRDefault="0091199A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D374DC1" w14:textId="77777777" w:rsidR="007008F1" w:rsidRPr="000615FA" w:rsidRDefault="0047360D" w:rsidP="0047360D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23,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AEBA9C" w14:textId="77777777" w:rsidR="007008F1" w:rsidRPr="000615FA" w:rsidRDefault="0047360D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</w:tr>
      <w:tr w:rsidR="007008F1" w:rsidRPr="000615FA" w14:paraId="19445608" w14:textId="77777777" w:rsidTr="0047360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1AA0CA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976A9B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2E194A5" w14:textId="77777777" w:rsidR="007008F1" w:rsidRPr="0091199A" w:rsidRDefault="0091199A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108410" w14:textId="77777777" w:rsidR="007008F1" w:rsidRPr="000615FA" w:rsidRDefault="007008F1" w:rsidP="0047360D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A7390C" w14:textId="77777777" w:rsidR="007008F1" w:rsidRPr="000615FA" w:rsidRDefault="007008F1" w:rsidP="0047360D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14:paraId="74C6FF75" w14:textId="77777777" w:rsidTr="0047360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DA52E1F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4E74475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73A3D9A" w14:textId="77777777" w:rsidR="007008F1" w:rsidRPr="0091199A" w:rsidRDefault="0091199A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05A3BF3" w14:textId="77777777" w:rsidR="007008F1" w:rsidRPr="000615FA" w:rsidRDefault="007008F1" w:rsidP="0047360D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BAAE8B" w14:textId="77777777" w:rsidR="007008F1" w:rsidRPr="000615FA" w:rsidRDefault="007008F1" w:rsidP="0047360D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14:paraId="60CAEC8E" w14:textId="77777777" w:rsidTr="0047360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1431A1A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64D0ED1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53E4AAE" w14:textId="77777777" w:rsidR="007008F1" w:rsidRPr="0091199A" w:rsidRDefault="0091199A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1C3DE7D" w14:textId="77777777" w:rsidR="007008F1" w:rsidRPr="000615FA" w:rsidRDefault="007008F1" w:rsidP="0047360D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3B1CC0" w14:textId="77777777" w:rsidR="007008F1" w:rsidRPr="000615FA" w:rsidRDefault="007008F1" w:rsidP="0047360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3E1F8B2" w14:textId="77777777" w:rsidR="0091199A" w:rsidRDefault="0091199A" w:rsidP="000615FA">
      <w:pPr>
        <w:jc w:val="both"/>
        <w:rPr>
          <w:b/>
          <w:sz w:val="26"/>
          <w:szCs w:val="26"/>
        </w:rPr>
      </w:pPr>
    </w:p>
    <w:p w14:paraId="6F0EC131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257"/>
        <w:gridCol w:w="1133"/>
        <w:gridCol w:w="1701"/>
        <w:gridCol w:w="2411"/>
      </w:tblGrid>
      <w:tr w:rsidR="007008F1" w:rsidRPr="000615FA" w14:paraId="2B36B1BA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241670A9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794" w:type="pct"/>
            <w:shd w:val="solid" w:color="FFFFFF" w:fill="auto"/>
            <w:vAlign w:val="center"/>
            <w:hideMark/>
          </w:tcPr>
          <w:p w14:paraId="0BECC09D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14A609E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40D58AC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shd w:val="solid" w:color="FFFFFF" w:fill="auto"/>
            <w:vAlign w:val="center"/>
            <w:hideMark/>
          </w:tcPr>
          <w:p w14:paraId="5B38C05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14:paraId="5B177C4D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6C4CFF4A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60EAA81A" w14:textId="77777777"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253FCEC7" w14:textId="77777777" w:rsidR="007008F1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1BEC8043" w14:textId="77777777" w:rsidR="007008F1" w:rsidRPr="000615FA" w:rsidRDefault="0047360D" w:rsidP="008951AC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33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5B01474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F61379" w:rsidRPr="000615FA" w14:paraId="749B44C0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2F088132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7451323A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6A00DDD1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3E4A99C8" w14:textId="77777777" w:rsidR="00F61379" w:rsidRPr="000615FA" w:rsidRDefault="0047360D" w:rsidP="008951AC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66,5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4EFA54FD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520CB28E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03A96799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14F81726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0C9CD9FC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78634F77" w14:textId="77777777" w:rsidR="00F61379" w:rsidRPr="0047360D" w:rsidRDefault="0047360D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14EC8DE8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756CCEC4" w14:textId="77777777" w:rsidTr="00855763">
        <w:trPr>
          <w:trHeight w:val="252"/>
        </w:trPr>
        <w:tc>
          <w:tcPr>
            <w:tcW w:w="317" w:type="pct"/>
            <w:shd w:val="solid" w:color="FFFFFF" w:fill="auto"/>
            <w:vAlign w:val="center"/>
            <w:hideMark/>
          </w:tcPr>
          <w:p w14:paraId="4C2AD10B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21A27C92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7191C441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0022DBF1" w14:textId="77777777" w:rsidR="00F61379" w:rsidRPr="000615FA" w:rsidRDefault="0047360D" w:rsidP="008951AC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,5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545C566F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3522C63B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6A4539C0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7CC56106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Công đoàn</w:t>
            </w:r>
            <w:r w:rsidR="00F61379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3B28210F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0D891C49" w14:textId="77777777" w:rsidR="00F61379" w:rsidRPr="0047360D" w:rsidRDefault="0047360D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600EDC35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6ED208CA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121B8B45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45BA94A2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21E4D808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634061D4" w14:textId="77777777" w:rsidR="00F61379" w:rsidRPr="0047360D" w:rsidRDefault="0047360D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37F5E153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21BA9D47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0AA80CD8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6C017DD4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thư viện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1045132C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44FD3ADA" w14:textId="77777777" w:rsidR="00F61379" w:rsidRPr="0047360D" w:rsidRDefault="0047360D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41C79C0E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718599FD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0F307E9E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5276345C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1BC399C5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39EEE712" w14:textId="77777777" w:rsidR="00F61379" w:rsidRPr="0047360D" w:rsidRDefault="0047360D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1D23627A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04E8F457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2D717D8A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75E9F012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2AABD3AF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1CE49ED8" w14:textId="77777777" w:rsidR="00F61379" w:rsidRPr="008951AC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5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09AE75C6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39C96BB1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77F2650D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291B8D73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210E33A5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38E003A1" w14:textId="77777777" w:rsidR="00F61379" w:rsidRPr="000615FA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5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04F8044B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6F939D14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7F3532D9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1794" w:type="pct"/>
            <w:shd w:val="solid" w:color="FFFFFF" w:fill="auto"/>
            <w:vAlign w:val="center"/>
            <w:hideMark/>
          </w:tcPr>
          <w:p w14:paraId="36ECAEF6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</w:t>
            </w:r>
            <w:r w:rsidR="00F61379" w:rsidRPr="000615FA">
              <w:rPr>
                <w:sz w:val="26"/>
                <w:szCs w:val="26"/>
                <w:lang w:val="vi-VN"/>
              </w:rPr>
              <w:t>hòng</w:t>
            </w:r>
            <w:r w:rsidR="00F61379"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3100DE39" w14:textId="77777777" w:rsidR="00F61379" w:rsidRPr="000615FA" w:rsidRDefault="008951AC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0959F5CB" w14:textId="77777777" w:rsidR="00F61379" w:rsidRPr="008951AC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5B37325A" w14:textId="77777777" w:rsidR="00F61379" w:rsidRPr="000615FA" w:rsidRDefault="008951A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, CN; Hóa, Sinh</w:t>
            </w:r>
          </w:p>
        </w:tc>
      </w:tr>
      <w:tr w:rsidR="00F61379" w:rsidRPr="000615FA" w14:paraId="1159B7D8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0CFE082C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088C35DD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>P</w:t>
            </w:r>
            <w:r w:rsidR="000615FA"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05FB0368" w14:textId="22BCD5F6" w:rsidR="00F61379" w:rsidRPr="003C73F4" w:rsidRDefault="00440F98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pct"/>
            <w:shd w:val="solid" w:color="FFFFFF" w:fill="auto"/>
            <w:vAlign w:val="center"/>
            <w:hideMark/>
          </w:tcPr>
          <w:p w14:paraId="09BE4F07" w14:textId="12801D88" w:rsidR="00F61379" w:rsidRPr="008951AC" w:rsidRDefault="00440F98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8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64EA7364" w14:textId="77777777" w:rsidR="00F61379" w:rsidRPr="000615FA" w:rsidRDefault="008951A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m nhạc, Mỹ thuật</w:t>
            </w:r>
          </w:p>
        </w:tc>
      </w:tr>
      <w:tr w:rsidR="00F61379" w:rsidRPr="000615FA" w14:paraId="4178886F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39EE9E41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1239F3B7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 xml:space="preserve">Phòng tư vấn tâm lý </w:t>
            </w:r>
            <w:r w:rsidR="000615FA"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54476DA0" w14:textId="77777777" w:rsidR="00F61379" w:rsidRPr="003C73F4" w:rsidRDefault="003C73F4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</w:tcPr>
          <w:p w14:paraId="53456B2A" w14:textId="77777777" w:rsidR="00F61379" w:rsidRPr="008951AC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292D1482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62D1087C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4816CF8F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2E25747F" w14:textId="07AE6034" w:rsidR="00F61379" w:rsidRPr="00440F98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40F98">
              <w:rPr>
                <w:sz w:val="26"/>
                <w:szCs w:val="26"/>
              </w:rPr>
              <w:t>Nhà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vệ sinh</w:t>
            </w:r>
            <w:r w:rsidR="00440F98">
              <w:rPr>
                <w:sz w:val="26"/>
                <w:szCs w:val="26"/>
              </w:rPr>
              <w:t xml:space="preserve"> học sinh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6DF2F3EA" w14:textId="61E483FD" w:rsidR="00F61379" w:rsidRPr="00A6793A" w:rsidRDefault="00440F98" w:rsidP="0047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7" w:type="pct"/>
            <w:shd w:val="solid" w:color="FFFFFF" w:fill="auto"/>
            <w:vAlign w:val="center"/>
          </w:tcPr>
          <w:p w14:paraId="1C8458AA" w14:textId="77777777" w:rsidR="00F61379" w:rsidRPr="008951AC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1C4A2097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19B6DE19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083F6FC4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04AF6934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F61379" w:rsidRPr="000615FA">
              <w:rPr>
                <w:iCs/>
                <w:sz w:val="26"/>
                <w:szCs w:val="26"/>
              </w:rPr>
              <w:t>P</w:t>
            </w:r>
            <w:r w:rsidR="00F61379"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5863AFCE" w14:textId="77777777" w:rsidR="00F61379" w:rsidRPr="00A6793A" w:rsidRDefault="00A6793A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7" w:type="pct"/>
            <w:shd w:val="solid" w:color="FFFFFF" w:fill="auto"/>
            <w:vAlign w:val="center"/>
          </w:tcPr>
          <w:p w14:paraId="035C495B" w14:textId="77777777" w:rsidR="00F61379" w:rsidRPr="008951AC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0676E188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39D5807E" w14:textId="77777777" w:rsidTr="00855763">
        <w:tc>
          <w:tcPr>
            <w:tcW w:w="317" w:type="pct"/>
            <w:shd w:val="solid" w:color="FFFFFF" w:fill="auto"/>
            <w:vAlign w:val="center"/>
          </w:tcPr>
          <w:p w14:paraId="177327B2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6</w:t>
            </w:r>
          </w:p>
        </w:tc>
        <w:tc>
          <w:tcPr>
            <w:tcW w:w="1794" w:type="pct"/>
            <w:shd w:val="solid" w:color="FFFFFF" w:fill="auto"/>
            <w:vAlign w:val="center"/>
            <w:hideMark/>
          </w:tcPr>
          <w:p w14:paraId="37C69D80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N</w:t>
            </w:r>
            <w:r w:rsidR="00F61379" w:rsidRPr="000615FA">
              <w:rPr>
                <w:sz w:val="26"/>
                <w:szCs w:val="26"/>
                <w:lang w:val="vi-VN"/>
              </w:rPr>
              <w:t>hà bếp</w:t>
            </w:r>
            <w:r w:rsidR="000615FA" w:rsidRPr="000615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5994F610" w14:textId="77777777" w:rsidR="00F61379" w:rsidRPr="00A6793A" w:rsidRDefault="00A6793A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7" w:type="pct"/>
            <w:shd w:val="solid" w:color="FFFFFF" w:fill="auto"/>
            <w:vAlign w:val="center"/>
          </w:tcPr>
          <w:p w14:paraId="42B0B75A" w14:textId="77777777" w:rsidR="00F61379" w:rsidRPr="008951AC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1076D4FC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10A9B71C" w14:textId="77777777" w:rsidTr="00855763">
        <w:tc>
          <w:tcPr>
            <w:tcW w:w="317" w:type="pct"/>
            <w:shd w:val="solid" w:color="FFFFFF" w:fill="auto"/>
            <w:vAlign w:val="center"/>
          </w:tcPr>
          <w:p w14:paraId="4EAF3D69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33D3C49B" w14:textId="77777777" w:rsidR="00F61379" w:rsidRPr="000615FA" w:rsidRDefault="00824D53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>
              <w:rPr>
                <w:sz w:val="26"/>
                <w:szCs w:val="26"/>
              </w:rPr>
              <w:t>N</w:t>
            </w:r>
            <w:r w:rsidR="000615FA" w:rsidRPr="000615FA">
              <w:rPr>
                <w:sz w:val="26"/>
                <w:szCs w:val="26"/>
              </w:rPr>
              <w:t>hà ăn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5E2A3185" w14:textId="77777777" w:rsidR="00F61379" w:rsidRPr="00A6793A" w:rsidRDefault="00A6793A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7" w:type="pct"/>
            <w:shd w:val="solid" w:color="FFFFFF" w:fill="auto"/>
            <w:vAlign w:val="center"/>
          </w:tcPr>
          <w:p w14:paraId="13BA9289" w14:textId="77777777" w:rsidR="00F61379" w:rsidRPr="008951AC" w:rsidRDefault="008951AC" w:rsidP="00895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29" w:type="pct"/>
            <w:shd w:val="solid" w:color="FFFFFF" w:fill="auto"/>
            <w:vAlign w:val="center"/>
          </w:tcPr>
          <w:p w14:paraId="779455BA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14:paraId="333D6D78" w14:textId="77777777" w:rsidTr="00855763">
        <w:tc>
          <w:tcPr>
            <w:tcW w:w="317" w:type="pct"/>
            <w:shd w:val="solid" w:color="FFFFFF" w:fill="auto"/>
            <w:vAlign w:val="center"/>
          </w:tcPr>
          <w:p w14:paraId="59E26E6F" w14:textId="77777777"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94" w:type="pct"/>
            <w:shd w:val="solid" w:color="FFFFFF" w:fill="auto"/>
            <w:vAlign w:val="center"/>
          </w:tcPr>
          <w:p w14:paraId="5EB37A2E" w14:textId="77777777"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26631918" w14:textId="77777777" w:rsidR="00824D53" w:rsidRPr="000615FA" w:rsidRDefault="00824D53" w:rsidP="008951A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37" w:type="pct"/>
            <w:shd w:val="solid" w:color="FFFFFF" w:fill="auto"/>
            <w:vAlign w:val="center"/>
          </w:tcPr>
          <w:p w14:paraId="42C67427" w14:textId="77777777" w:rsidR="00824D53" w:rsidRPr="000615FA" w:rsidRDefault="00824D53" w:rsidP="008951A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shd w:val="solid" w:color="FFFFFF" w:fill="auto"/>
            <w:vAlign w:val="center"/>
          </w:tcPr>
          <w:p w14:paraId="5262CC1E" w14:textId="77777777"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14:paraId="2947999D" w14:textId="77777777" w:rsidTr="00855763">
        <w:tc>
          <w:tcPr>
            <w:tcW w:w="317" w:type="pct"/>
            <w:shd w:val="solid" w:color="FFFFFF" w:fill="auto"/>
            <w:vAlign w:val="center"/>
          </w:tcPr>
          <w:p w14:paraId="569D74E0" w14:textId="77777777"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pct"/>
            <w:shd w:val="solid" w:color="FFFFFF" w:fill="auto"/>
            <w:vAlign w:val="center"/>
          </w:tcPr>
          <w:p w14:paraId="71999EDF" w14:textId="77777777"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…v.v..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2D70C7A0" w14:textId="77777777"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37" w:type="pct"/>
            <w:shd w:val="solid" w:color="FFFFFF" w:fill="auto"/>
            <w:vAlign w:val="center"/>
          </w:tcPr>
          <w:p w14:paraId="5AA70D48" w14:textId="77777777"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shd w:val="solid" w:color="FFFFFF" w:fill="auto"/>
            <w:vAlign w:val="center"/>
          </w:tcPr>
          <w:p w14:paraId="55B559EC" w14:textId="77777777"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14:paraId="3ADCDE92" w14:textId="77777777" w:rsidR="00824D53" w:rsidRDefault="00824D53" w:rsidP="000615FA">
      <w:pPr>
        <w:rPr>
          <w:b/>
          <w:bCs/>
          <w:sz w:val="26"/>
          <w:szCs w:val="26"/>
        </w:rPr>
      </w:pPr>
    </w:p>
    <w:p w14:paraId="46536C44" w14:textId="77777777"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701"/>
        <w:gridCol w:w="2551"/>
      </w:tblGrid>
      <w:tr w:rsidR="007008F1" w:rsidRPr="000615FA" w14:paraId="647B3B2C" w14:textId="77777777" w:rsidTr="00706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55C2" w14:textId="77777777" w:rsidR="007008F1" w:rsidRPr="000615FA" w:rsidRDefault="007008F1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  <w:p w14:paraId="427F99EA" w14:textId="77777777" w:rsidR="007008F1" w:rsidRPr="000615FA" w:rsidRDefault="007008F1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86D1" w14:textId="77777777" w:rsidR="007008F1" w:rsidRPr="000615FA" w:rsidRDefault="007008F1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CD7A" w14:textId="77777777" w:rsidR="007008F1" w:rsidRPr="000615FA" w:rsidRDefault="007008F1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anh mục đồ dùng, t</w:t>
            </w:r>
            <w:r w:rsidRPr="000615FA">
              <w:rPr>
                <w:bCs/>
                <w:sz w:val="26"/>
                <w:szCs w:val="26"/>
                <w:lang w:val="vi-VN"/>
              </w:rPr>
              <w:t>hiết bị</w:t>
            </w:r>
            <w:r w:rsidRPr="000615FA">
              <w:rPr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B16" w14:textId="77777777" w:rsidR="007008F1" w:rsidRPr="000615FA" w:rsidRDefault="007008F1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5B1" w14:textId="77777777" w:rsidR="007008F1" w:rsidRPr="000615FA" w:rsidRDefault="007008F1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7008F1" w:rsidRPr="000615FA" w14:paraId="49F20B69" w14:textId="77777777" w:rsidTr="00706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FB32" w14:textId="77777777" w:rsidR="007008F1" w:rsidRPr="000615FA" w:rsidRDefault="007008F1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A2CD" w14:textId="77777777" w:rsidR="007008F1" w:rsidRPr="000615FA" w:rsidRDefault="00F61379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</w:t>
            </w:r>
            <w:r w:rsidR="007008F1" w:rsidRPr="000615FA">
              <w:rPr>
                <w:bCs/>
                <w:sz w:val="26"/>
                <w:szCs w:val="26"/>
              </w:rPr>
              <w:t>ớp</w:t>
            </w:r>
            <w:r w:rsidR="00866EF9">
              <w:rPr>
                <w:bCs/>
                <w:sz w:val="26"/>
                <w:szCs w:val="26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30D" w14:textId="77777777" w:rsidR="007008F1" w:rsidRPr="000615FA" w:rsidRDefault="007065E0" w:rsidP="007065E0">
            <w:pPr>
              <w:rPr>
                <w:b/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Theo danh mục tối thiều TB dạy-học của bộ GD&amp;Đ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BF18" w14:textId="77777777" w:rsidR="007008F1" w:rsidRPr="00FE7BFF" w:rsidRDefault="00866EF9" w:rsidP="007065E0">
            <w:pPr>
              <w:jc w:val="center"/>
              <w:rPr>
                <w:bCs/>
                <w:sz w:val="26"/>
                <w:szCs w:val="26"/>
              </w:rPr>
            </w:pPr>
            <w:r w:rsidRPr="00FE7B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1D9" w14:textId="77777777" w:rsidR="007008F1" w:rsidRPr="00FE7BFF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Đạt yêu cầu</w:t>
            </w:r>
          </w:p>
        </w:tc>
      </w:tr>
      <w:tr w:rsidR="007065E0" w:rsidRPr="00FE7BFF" w14:paraId="36B8A607" w14:textId="77777777" w:rsidTr="00706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338" w14:textId="77777777" w:rsidR="007065E0" w:rsidRPr="000615FA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80A6" w14:textId="77777777" w:rsidR="007065E0" w:rsidRPr="000615FA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  <w:r>
              <w:rPr>
                <w:bCs/>
                <w:sz w:val="26"/>
                <w:szCs w:val="26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9F7" w14:textId="77777777" w:rsidR="007065E0" w:rsidRPr="000615FA" w:rsidRDefault="007065E0" w:rsidP="007065E0">
            <w:pPr>
              <w:rPr>
                <w:b/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Theo danh mục tối thiều TB dạy-học của bộ GD&amp;Đ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B0C" w14:textId="77777777" w:rsidR="007065E0" w:rsidRPr="00FE7BFF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FE7B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2C8B" w14:textId="77777777" w:rsidR="007065E0" w:rsidRPr="00FE7BFF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Đạt yêu cầu</w:t>
            </w:r>
          </w:p>
        </w:tc>
      </w:tr>
      <w:tr w:rsidR="007065E0" w:rsidRPr="000615FA" w14:paraId="4B93404F" w14:textId="77777777" w:rsidTr="00706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2E50" w14:textId="77777777" w:rsidR="007065E0" w:rsidRPr="000615FA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8FC0" w14:textId="77777777" w:rsidR="007065E0" w:rsidRPr="000615FA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  <w:r>
              <w:rPr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6AC" w14:textId="77777777" w:rsidR="007065E0" w:rsidRPr="000615FA" w:rsidRDefault="007065E0" w:rsidP="007065E0">
            <w:pPr>
              <w:rPr>
                <w:b/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Theo danh mục tối thiều TB dạy-học của bộ GD&amp;Đ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117" w14:textId="77777777" w:rsidR="007065E0" w:rsidRPr="00FE7BFF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FE7B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5BD0" w14:textId="77777777" w:rsidR="007065E0" w:rsidRPr="00FE7BFF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Đạt yêu cầu</w:t>
            </w:r>
          </w:p>
        </w:tc>
      </w:tr>
      <w:tr w:rsidR="007065E0" w:rsidRPr="000615FA" w14:paraId="2F733D9D" w14:textId="77777777" w:rsidTr="00706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F961" w14:textId="77777777" w:rsidR="007065E0" w:rsidRPr="000615FA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E08B" w14:textId="77777777" w:rsidR="007065E0" w:rsidRPr="000615FA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  <w:r>
              <w:rPr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A53" w14:textId="77777777" w:rsidR="007065E0" w:rsidRPr="000615FA" w:rsidRDefault="007065E0" w:rsidP="007065E0">
            <w:pPr>
              <w:rPr>
                <w:b/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Theo danh mục tối thiều TB dạy-học của bộ GD&amp;Đ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4D" w14:textId="77777777" w:rsidR="007065E0" w:rsidRPr="00FE7BFF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FE7B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AC7" w14:textId="77777777" w:rsidR="007065E0" w:rsidRPr="00FE7BFF" w:rsidRDefault="007065E0" w:rsidP="007065E0">
            <w:pPr>
              <w:jc w:val="center"/>
              <w:rPr>
                <w:bCs/>
                <w:sz w:val="26"/>
                <w:szCs w:val="26"/>
              </w:rPr>
            </w:pPr>
            <w:r w:rsidRPr="008B62C4">
              <w:rPr>
                <w:bCs/>
                <w:sz w:val="26"/>
                <w:szCs w:val="26"/>
              </w:rPr>
              <w:t>Đạt yêu cầu</w:t>
            </w:r>
          </w:p>
        </w:tc>
      </w:tr>
    </w:tbl>
    <w:p w14:paraId="730F8826" w14:textId="77777777" w:rsidR="007008F1" w:rsidRPr="000615FA" w:rsidRDefault="007065E0" w:rsidP="000615F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  <w:r w:rsidR="007008F1" w:rsidRPr="000615FA">
        <w:rPr>
          <w:b/>
          <w:bCs/>
          <w:sz w:val="26"/>
          <w:szCs w:val="26"/>
        </w:rPr>
        <w:t>V. T</w:t>
      </w:r>
      <w:r w:rsidR="007008F1" w:rsidRPr="000615F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615FA">
        <w:rPr>
          <w:b/>
          <w:bCs/>
          <w:sz w:val="26"/>
          <w:szCs w:val="26"/>
        </w:rPr>
        <w:t xml:space="preserve">làm việc và </w:t>
      </w:r>
      <w:r w:rsidR="007008F1" w:rsidRPr="000615FA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247"/>
        <w:gridCol w:w="1699"/>
        <w:gridCol w:w="2556"/>
      </w:tblGrid>
      <w:tr w:rsidR="007008F1" w:rsidRPr="000615FA" w14:paraId="64612679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35E70B06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shd w:val="solid" w:color="FFFFFF" w:fill="auto"/>
            <w:vAlign w:val="center"/>
            <w:hideMark/>
          </w:tcPr>
          <w:p w14:paraId="7B9EAA56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shd w:val="solid" w:color="FFFFFF" w:fill="auto"/>
            <w:vAlign w:val="center"/>
            <w:hideMark/>
          </w:tcPr>
          <w:p w14:paraId="10F9982F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shd w:val="solid" w:color="FFFFFF" w:fill="auto"/>
            <w:vAlign w:val="center"/>
            <w:hideMark/>
          </w:tcPr>
          <w:p w14:paraId="52500F2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BE24E8" w:rsidRPr="000615FA" w14:paraId="53CEBE8C" w14:textId="77777777" w:rsidTr="00855763">
        <w:trPr>
          <w:trHeight w:val="258"/>
        </w:trPr>
        <w:tc>
          <w:tcPr>
            <w:tcW w:w="317" w:type="pct"/>
            <w:shd w:val="solid" w:color="FFFFFF" w:fill="auto"/>
            <w:vAlign w:val="center"/>
            <w:hideMark/>
          </w:tcPr>
          <w:p w14:paraId="7E0DE6B7" w14:textId="77777777" w:rsidR="00BE24E8" w:rsidRPr="000615FA" w:rsidRDefault="00BE24E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shd w:val="solid" w:color="FFFFFF" w:fill="auto"/>
            <w:vAlign w:val="center"/>
            <w:hideMark/>
          </w:tcPr>
          <w:p w14:paraId="7658F6DC" w14:textId="77777777" w:rsidR="00BE24E8" w:rsidRPr="000615FA" w:rsidRDefault="00BE24E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 M</w:t>
            </w:r>
            <w:r w:rsidRPr="000615F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shd w:val="solid" w:color="FFFFFF" w:fill="auto"/>
            <w:vAlign w:val="center"/>
            <w:hideMark/>
          </w:tcPr>
          <w:p w14:paraId="4E0343D7" w14:textId="586B52D8" w:rsidR="00BE24E8" w:rsidRPr="000615FA" w:rsidRDefault="00BE24E8" w:rsidP="00FE7BFF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2</w:t>
            </w:r>
            <w:r w:rsidR="00440F98">
              <w:rPr>
                <w:rFonts w:eastAsiaTheme="minorHAnsi" w:cstheme="minorBidi"/>
                <w:sz w:val="26"/>
                <w:szCs w:val="26"/>
              </w:rPr>
              <w:t>5</w:t>
            </w:r>
          </w:p>
        </w:tc>
        <w:tc>
          <w:tcPr>
            <w:tcW w:w="1408" w:type="pct"/>
            <w:shd w:val="solid" w:color="FFFFFF" w:fill="auto"/>
            <w:vAlign w:val="center"/>
            <w:hideMark/>
          </w:tcPr>
          <w:p w14:paraId="6E4E7AED" w14:textId="77777777" w:rsidR="00BE24E8" w:rsidRDefault="00BE24E8" w:rsidP="00BE24E8">
            <w:pPr>
              <w:jc w:val="center"/>
            </w:pPr>
            <w:r w:rsidRPr="00874F92">
              <w:rPr>
                <w:rFonts w:eastAsia="Calibri"/>
                <w:sz w:val="26"/>
                <w:szCs w:val="26"/>
              </w:rPr>
              <w:t>Đáp ứng đủ yêu cầu</w:t>
            </w:r>
          </w:p>
        </w:tc>
      </w:tr>
      <w:tr w:rsidR="00BE24E8" w:rsidRPr="000615FA" w14:paraId="752FBBAF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3D70E2CB" w14:textId="77777777" w:rsidR="00BE24E8" w:rsidRPr="000615FA" w:rsidRDefault="00BE24E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shd w:val="solid" w:color="FFFFFF" w:fill="auto"/>
            <w:vAlign w:val="center"/>
            <w:hideMark/>
          </w:tcPr>
          <w:p w14:paraId="2EB948BC" w14:textId="77777777" w:rsidR="00BE24E8" w:rsidRPr="000615FA" w:rsidRDefault="00BE24E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shd w:val="solid" w:color="FFFFFF" w:fill="auto"/>
            <w:vAlign w:val="center"/>
          </w:tcPr>
          <w:p w14:paraId="1528169D" w14:textId="77777777" w:rsidR="00BE24E8" w:rsidRPr="00866EF9" w:rsidRDefault="00BE24E8" w:rsidP="00FE7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shd w:val="solid" w:color="FFFFFF" w:fill="auto"/>
            <w:vAlign w:val="center"/>
          </w:tcPr>
          <w:p w14:paraId="3DF82EFF" w14:textId="77777777" w:rsidR="00BE24E8" w:rsidRDefault="00BE24E8" w:rsidP="00BE24E8">
            <w:pPr>
              <w:jc w:val="center"/>
            </w:pPr>
            <w:r w:rsidRPr="00874F92">
              <w:rPr>
                <w:rFonts w:eastAsia="Calibri"/>
                <w:sz w:val="26"/>
                <w:szCs w:val="26"/>
              </w:rPr>
              <w:t>Đáp ứng đủ yêu cầu</w:t>
            </w:r>
          </w:p>
        </w:tc>
      </w:tr>
      <w:tr w:rsidR="00BE24E8" w:rsidRPr="000615FA" w14:paraId="1E5749D5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43401A9D" w14:textId="77777777" w:rsidR="00BE24E8" w:rsidRPr="000615FA" w:rsidRDefault="00BE24E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shd w:val="solid" w:color="FFFFFF" w:fill="auto"/>
            <w:vAlign w:val="center"/>
            <w:hideMark/>
          </w:tcPr>
          <w:p w14:paraId="0D49E490" w14:textId="77777777" w:rsidR="00BE24E8" w:rsidRPr="000615FA" w:rsidRDefault="00BE24E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ài c</w:t>
            </w:r>
            <w:r w:rsidRPr="000615F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shd w:val="solid" w:color="FFFFFF" w:fill="auto"/>
            <w:vAlign w:val="center"/>
            <w:hideMark/>
          </w:tcPr>
          <w:p w14:paraId="66D20E86" w14:textId="77777777" w:rsidR="00BE24E8" w:rsidRPr="00866EF9" w:rsidRDefault="00BE24E8" w:rsidP="00FE7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shd w:val="solid" w:color="FFFFFF" w:fill="auto"/>
            <w:vAlign w:val="center"/>
            <w:hideMark/>
          </w:tcPr>
          <w:p w14:paraId="23841CF3" w14:textId="77777777" w:rsidR="00BE24E8" w:rsidRDefault="00BE24E8" w:rsidP="00BE24E8">
            <w:pPr>
              <w:jc w:val="center"/>
            </w:pPr>
            <w:r w:rsidRPr="00874F92">
              <w:rPr>
                <w:rFonts w:eastAsia="Calibri"/>
                <w:sz w:val="26"/>
                <w:szCs w:val="26"/>
              </w:rPr>
              <w:t>Đáp ứng đủ yêu cầu</w:t>
            </w:r>
          </w:p>
        </w:tc>
      </w:tr>
      <w:tr w:rsidR="00BE24E8" w:rsidRPr="000615FA" w14:paraId="78E93B95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15B822A9" w14:textId="77777777" w:rsidR="00BE24E8" w:rsidRPr="000615FA" w:rsidRDefault="00BE24E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shd w:val="solid" w:color="FFFFFF" w:fill="auto"/>
            <w:vAlign w:val="center"/>
            <w:hideMark/>
          </w:tcPr>
          <w:p w14:paraId="54165C4C" w14:textId="77777777" w:rsidR="00BE24E8" w:rsidRPr="000615FA" w:rsidRDefault="00BE24E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shd w:val="solid" w:color="FFFFFF" w:fill="auto"/>
            <w:vAlign w:val="center"/>
          </w:tcPr>
          <w:p w14:paraId="78DFC492" w14:textId="77777777" w:rsidR="00BE24E8" w:rsidRPr="000615FA" w:rsidRDefault="00BE24E8" w:rsidP="00FE7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shd w:val="solid" w:color="FFFFFF" w:fill="auto"/>
            <w:vAlign w:val="center"/>
          </w:tcPr>
          <w:p w14:paraId="3B8503A2" w14:textId="77777777" w:rsidR="00BE24E8" w:rsidRDefault="00BE24E8" w:rsidP="00BE24E8">
            <w:pPr>
              <w:jc w:val="center"/>
            </w:pPr>
            <w:r w:rsidRPr="00874F92">
              <w:rPr>
                <w:rFonts w:eastAsia="Calibri"/>
                <w:sz w:val="26"/>
                <w:szCs w:val="26"/>
              </w:rPr>
              <w:t>Đáp ứng đủ yêu cầu</w:t>
            </w:r>
          </w:p>
        </w:tc>
      </w:tr>
      <w:tr w:rsidR="00BE24E8" w:rsidRPr="000615FA" w14:paraId="18D6B769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269FCC40" w14:textId="77777777" w:rsidR="00BE24E8" w:rsidRPr="000615FA" w:rsidRDefault="00BE24E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shd w:val="solid" w:color="FFFFFF" w:fill="auto"/>
            <w:vAlign w:val="center"/>
            <w:hideMark/>
          </w:tcPr>
          <w:p w14:paraId="5B6B764F" w14:textId="77777777" w:rsidR="00BE24E8" w:rsidRPr="000615FA" w:rsidRDefault="00BE24E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M</w:t>
            </w:r>
            <w:r>
              <w:rPr>
                <w:sz w:val="26"/>
                <w:szCs w:val="26"/>
                <w:lang w:val="vi-VN"/>
              </w:rPr>
              <w:t>áy chiếu OverHead/projector/vật</w:t>
            </w: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shd w:val="solid" w:color="FFFFFF" w:fill="auto"/>
            <w:vAlign w:val="center"/>
          </w:tcPr>
          <w:p w14:paraId="44A6A458" w14:textId="77777777" w:rsidR="00BE24E8" w:rsidRPr="000615FA" w:rsidRDefault="00BE24E8" w:rsidP="00FE7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08" w:type="pct"/>
            <w:shd w:val="solid" w:color="FFFFFF" w:fill="auto"/>
            <w:vAlign w:val="center"/>
          </w:tcPr>
          <w:p w14:paraId="47FB902C" w14:textId="77777777" w:rsidR="00BE24E8" w:rsidRDefault="00BE24E8" w:rsidP="00BE24E8">
            <w:pPr>
              <w:jc w:val="center"/>
            </w:pPr>
            <w:r w:rsidRPr="00874F92">
              <w:rPr>
                <w:rFonts w:eastAsia="Calibri"/>
                <w:sz w:val="26"/>
                <w:szCs w:val="26"/>
              </w:rPr>
              <w:t>Đáp ứng đủ yêu cầu</w:t>
            </w:r>
          </w:p>
        </w:tc>
      </w:tr>
      <w:tr w:rsidR="00BE24E8" w:rsidRPr="000615FA" w14:paraId="158FEC86" w14:textId="77777777" w:rsidTr="00855763">
        <w:tc>
          <w:tcPr>
            <w:tcW w:w="317" w:type="pct"/>
            <w:shd w:val="solid" w:color="FFFFFF" w:fill="auto"/>
            <w:vAlign w:val="center"/>
            <w:hideMark/>
          </w:tcPr>
          <w:p w14:paraId="0046FF4E" w14:textId="77777777" w:rsidR="00BE24E8" w:rsidRPr="000615FA" w:rsidRDefault="00BE24E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shd w:val="solid" w:color="FFFFFF" w:fill="auto"/>
            <w:vAlign w:val="center"/>
            <w:hideMark/>
          </w:tcPr>
          <w:p w14:paraId="3EBD03BD" w14:textId="77777777" w:rsidR="00BE24E8" w:rsidRPr="00BE24E8" w:rsidRDefault="00BE24E8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hiết bị khác</w:t>
            </w:r>
            <w:r>
              <w:rPr>
                <w:sz w:val="26"/>
                <w:szCs w:val="26"/>
              </w:rPr>
              <w:t xml:space="preserve">: Âm thanh sân </w:t>
            </w:r>
          </w:p>
        </w:tc>
        <w:tc>
          <w:tcPr>
            <w:tcW w:w="936" w:type="pct"/>
            <w:shd w:val="solid" w:color="FFFFFF" w:fill="auto"/>
            <w:vAlign w:val="center"/>
          </w:tcPr>
          <w:p w14:paraId="74455089" w14:textId="77777777" w:rsidR="00BE24E8" w:rsidRPr="000615FA" w:rsidRDefault="00BE24E8" w:rsidP="00FE7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08" w:type="pct"/>
            <w:shd w:val="solid" w:color="FFFFFF" w:fill="auto"/>
            <w:vAlign w:val="center"/>
          </w:tcPr>
          <w:p w14:paraId="222F8F0F" w14:textId="77777777" w:rsidR="00BE24E8" w:rsidRDefault="00BE24E8" w:rsidP="00BE24E8">
            <w:pPr>
              <w:jc w:val="center"/>
            </w:pPr>
            <w:r w:rsidRPr="00874F92">
              <w:rPr>
                <w:rFonts w:eastAsia="Calibri"/>
                <w:sz w:val="26"/>
                <w:szCs w:val="26"/>
              </w:rPr>
              <w:t>Đáp ứng đủ yêu cầu</w:t>
            </w:r>
          </w:p>
        </w:tc>
      </w:tr>
    </w:tbl>
    <w:p w14:paraId="4D717B63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</w:p>
    <w:p w14:paraId="15977356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p w14:paraId="6E307312" w14:textId="77777777" w:rsidR="007008F1" w:rsidRPr="000615FA" w:rsidRDefault="00500A60" w:rsidP="000615F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Điểm trường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2835"/>
        <w:gridCol w:w="1417"/>
      </w:tblGrid>
      <w:tr w:rsidR="007008F1" w:rsidRPr="000615FA" w14:paraId="0104698E" w14:textId="77777777" w:rsidTr="003E74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8A8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14:paraId="57AADD4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9DA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07F9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A4E2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729B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14:paraId="7DAD6B9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14:paraId="271B8D7A" w14:textId="77777777" w:rsidTr="003E74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1FA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FCC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17E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1FA" w14:textId="77777777" w:rsidR="007008F1" w:rsidRPr="000615FA" w:rsidRDefault="003E7414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08B" w14:textId="77777777" w:rsidR="007008F1" w:rsidRPr="000615FA" w:rsidRDefault="007008F1" w:rsidP="003E7414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14:paraId="0B9C7BE5" w14:textId="77777777" w:rsidTr="003E74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5803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4AFF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05A8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E2E2" w14:textId="77777777" w:rsidR="007008F1" w:rsidRPr="000615FA" w:rsidRDefault="003E7414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E4AD" w14:textId="77777777" w:rsidR="007008F1" w:rsidRPr="000615FA" w:rsidRDefault="007008F1" w:rsidP="003E7414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14:paraId="0EECA3F4" w14:textId="77777777" w:rsidTr="003E74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B8C4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FFF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FDB3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3BB" w14:textId="77777777" w:rsidR="007008F1" w:rsidRPr="000615FA" w:rsidRDefault="003E7414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F65" w14:textId="77777777" w:rsidR="007008F1" w:rsidRPr="000615FA" w:rsidRDefault="007008F1" w:rsidP="003E7414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14:paraId="01FD65B8" w14:textId="77777777" w:rsidTr="003E74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8E73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E34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1539" w14:textId="77777777" w:rsidR="007008F1" w:rsidRPr="000615FA" w:rsidRDefault="00BE24E8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77F" w14:textId="77777777" w:rsidR="007008F1" w:rsidRPr="000615FA" w:rsidRDefault="003E7414" w:rsidP="003E7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165" w14:textId="77777777" w:rsidR="007008F1" w:rsidRPr="000615FA" w:rsidRDefault="007008F1" w:rsidP="003E74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33F5E5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</w:p>
    <w:p w14:paraId="716D38EB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125"/>
        <w:gridCol w:w="4103"/>
        <w:gridCol w:w="1133"/>
        <w:gridCol w:w="1142"/>
      </w:tblGrid>
      <w:tr w:rsidR="007008F1" w:rsidRPr="000615FA" w14:paraId="3EA1E31C" w14:textId="77777777" w:rsidTr="00855763">
        <w:tc>
          <w:tcPr>
            <w:tcW w:w="316" w:type="pct"/>
            <w:shd w:val="solid" w:color="FFFFFF" w:fill="auto"/>
            <w:vAlign w:val="center"/>
            <w:hideMark/>
          </w:tcPr>
          <w:p w14:paraId="062D8157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shd w:val="solid" w:color="FFFFFF" w:fill="auto"/>
            <w:vAlign w:val="center"/>
            <w:hideMark/>
          </w:tcPr>
          <w:p w14:paraId="1AC7A4B9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ên điểm trường</w:t>
            </w:r>
          </w:p>
        </w:tc>
        <w:tc>
          <w:tcPr>
            <w:tcW w:w="2260" w:type="pct"/>
            <w:shd w:val="solid" w:color="FFFFFF" w:fill="auto"/>
            <w:vAlign w:val="center"/>
            <w:hideMark/>
          </w:tcPr>
          <w:p w14:paraId="780716EF" w14:textId="77777777" w:rsidR="007008F1" w:rsidRPr="000615FA" w:rsidRDefault="00E942CF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</w:t>
            </w:r>
            <w:r w:rsidR="007008F1" w:rsidRPr="000615FA">
              <w:rPr>
                <w:sz w:val="26"/>
                <w:szCs w:val="26"/>
              </w:rPr>
              <w:t>nh mục CSVC, trang thiết bị</w:t>
            </w:r>
          </w:p>
        </w:tc>
        <w:tc>
          <w:tcPr>
            <w:tcW w:w="624" w:type="pct"/>
            <w:shd w:val="solid" w:color="FFFFFF" w:fill="auto"/>
            <w:vAlign w:val="center"/>
            <w:hideMark/>
          </w:tcPr>
          <w:p w14:paraId="4307C4D6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ó</w:t>
            </w:r>
          </w:p>
        </w:tc>
        <w:tc>
          <w:tcPr>
            <w:tcW w:w="629" w:type="pct"/>
            <w:shd w:val="solid" w:color="FFFFFF" w:fill="auto"/>
            <w:vAlign w:val="center"/>
            <w:hideMark/>
          </w:tcPr>
          <w:p w14:paraId="1C1722E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7008F1" w:rsidRPr="000615FA" w14:paraId="58C6783E" w14:textId="77777777" w:rsidTr="00855763">
        <w:tc>
          <w:tcPr>
            <w:tcW w:w="316" w:type="pct"/>
            <w:shd w:val="solid" w:color="FFFFFF" w:fill="auto"/>
            <w:vAlign w:val="center"/>
            <w:hideMark/>
          </w:tcPr>
          <w:p w14:paraId="63928D0D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shd w:val="solid" w:color="FFFFFF" w:fill="auto"/>
            <w:vAlign w:val="center"/>
            <w:hideMark/>
          </w:tcPr>
          <w:p w14:paraId="083A0A70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2260" w:type="pct"/>
            <w:shd w:val="solid" w:color="FFFFFF" w:fill="auto"/>
            <w:vAlign w:val="center"/>
            <w:hideMark/>
          </w:tcPr>
          <w:p w14:paraId="35AF0E94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17CF1DD5" w14:textId="77777777" w:rsidR="007008F1" w:rsidRPr="000615FA" w:rsidRDefault="003E7414" w:rsidP="005134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29" w:type="pct"/>
            <w:shd w:val="solid" w:color="FFFFFF" w:fill="auto"/>
            <w:vAlign w:val="center"/>
            <w:hideMark/>
          </w:tcPr>
          <w:p w14:paraId="7FB83497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04B35499" w14:textId="77777777" w:rsidTr="00855763">
        <w:tc>
          <w:tcPr>
            <w:tcW w:w="316" w:type="pct"/>
            <w:vMerge w:val="restart"/>
            <w:shd w:val="solid" w:color="FFFFFF" w:fill="auto"/>
            <w:vAlign w:val="center"/>
          </w:tcPr>
          <w:p w14:paraId="50FFD83C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shd w:val="solid" w:color="FFFFFF" w:fill="auto"/>
            <w:vAlign w:val="center"/>
          </w:tcPr>
          <w:p w14:paraId="02175D5A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0" w:type="pct"/>
            <w:shd w:val="solid" w:color="FFFFFF" w:fill="auto"/>
            <w:vAlign w:val="center"/>
            <w:hideMark/>
          </w:tcPr>
          <w:p w14:paraId="5564FA38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1DE01CDA" w14:textId="77777777" w:rsidR="007008F1" w:rsidRPr="000615FA" w:rsidRDefault="005134AD" w:rsidP="005134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29" w:type="pct"/>
            <w:shd w:val="solid" w:color="FFFFFF" w:fill="auto"/>
            <w:vAlign w:val="center"/>
            <w:hideMark/>
          </w:tcPr>
          <w:p w14:paraId="39BF8DE5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335FFD6A" w14:textId="77777777" w:rsidTr="00855763">
        <w:tc>
          <w:tcPr>
            <w:tcW w:w="0" w:type="auto"/>
            <w:vMerge/>
            <w:vAlign w:val="center"/>
            <w:hideMark/>
          </w:tcPr>
          <w:p w14:paraId="6EC13337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D6C9AF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260" w:type="pct"/>
            <w:shd w:val="solid" w:color="FFFFFF" w:fill="auto"/>
            <w:vAlign w:val="center"/>
            <w:hideMark/>
          </w:tcPr>
          <w:p w14:paraId="3F03E610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139DC317" w14:textId="77777777" w:rsidR="007008F1" w:rsidRPr="000615FA" w:rsidRDefault="005134AD" w:rsidP="005134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29" w:type="pct"/>
            <w:shd w:val="solid" w:color="FFFFFF" w:fill="auto"/>
            <w:vAlign w:val="center"/>
            <w:hideMark/>
          </w:tcPr>
          <w:p w14:paraId="26520394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36B27109" w14:textId="77777777" w:rsidTr="00855763">
        <w:trPr>
          <w:trHeight w:val="63"/>
        </w:trPr>
        <w:tc>
          <w:tcPr>
            <w:tcW w:w="0" w:type="auto"/>
            <w:vMerge/>
            <w:vAlign w:val="center"/>
            <w:hideMark/>
          </w:tcPr>
          <w:p w14:paraId="04898B47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B0C603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260" w:type="pct"/>
            <w:shd w:val="solid" w:color="FFFFFF" w:fill="auto"/>
            <w:vAlign w:val="center"/>
            <w:hideMark/>
          </w:tcPr>
          <w:p w14:paraId="37A922CE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6EA8F7C6" w14:textId="77777777" w:rsidR="007008F1" w:rsidRPr="000615FA" w:rsidRDefault="005134AD" w:rsidP="005134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29" w:type="pct"/>
            <w:shd w:val="solid" w:color="FFFFFF" w:fill="auto"/>
            <w:vAlign w:val="center"/>
            <w:hideMark/>
          </w:tcPr>
          <w:p w14:paraId="633656F2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73614A29" w14:textId="77777777" w:rsidTr="00855763">
        <w:tc>
          <w:tcPr>
            <w:tcW w:w="0" w:type="auto"/>
            <w:vMerge/>
            <w:vAlign w:val="center"/>
            <w:hideMark/>
          </w:tcPr>
          <w:p w14:paraId="76A7280E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88D5C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260" w:type="pct"/>
            <w:shd w:val="solid" w:color="FFFFFF" w:fill="auto"/>
            <w:vAlign w:val="center"/>
            <w:hideMark/>
          </w:tcPr>
          <w:p w14:paraId="1413C809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55EDAAEE" w14:textId="77777777" w:rsidR="007008F1" w:rsidRPr="000615FA" w:rsidRDefault="005134AD" w:rsidP="005134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29" w:type="pct"/>
            <w:shd w:val="solid" w:color="FFFFFF" w:fill="auto"/>
            <w:vAlign w:val="center"/>
            <w:hideMark/>
          </w:tcPr>
          <w:p w14:paraId="19C34601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12D5289B" w14:textId="77777777" w:rsidTr="00855763">
        <w:tc>
          <w:tcPr>
            <w:tcW w:w="0" w:type="auto"/>
            <w:vMerge/>
            <w:vAlign w:val="center"/>
            <w:hideMark/>
          </w:tcPr>
          <w:p w14:paraId="7666F0C4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2F825E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260" w:type="pct"/>
            <w:shd w:val="solid" w:color="FFFFFF" w:fill="auto"/>
            <w:vAlign w:val="center"/>
            <w:hideMark/>
          </w:tcPr>
          <w:p w14:paraId="47A93108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..v.v…</w:t>
            </w:r>
          </w:p>
        </w:tc>
        <w:tc>
          <w:tcPr>
            <w:tcW w:w="624" w:type="pct"/>
            <w:shd w:val="solid" w:color="FFFFFF" w:fill="auto"/>
            <w:vAlign w:val="center"/>
          </w:tcPr>
          <w:p w14:paraId="40CAD46D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9" w:type="pct"/>
            <w:shd w:val="solid" w:color="FFFFFF" w:fill="auto"/>
            <w:vAlign w:val="center"/>
            <w:hideMark/>
          </w:tcPr>
          <w:p w14:paraId="40442F3E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</w:tbl>
    <w:p w14:paraId="168375F0" w14:textId="77777777" w:rsidR="007008F1" w:rsidRPr="000615FA" w:rsidRDefault="007008F1" w:rsidP="000615FA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5385"/>
      </w:tblGrid>
      <w:tr w:rsidR="007008F1" w:rsidRPr="000615FA" w14:paraId="01F37031" w14:textId="77777777" w:rsidTr="00B53BAA">
        <w:tc>
          <w:tcPr>
            <w:tcW w:w="2032" w:type="pct"/>
            <w:hideMark/>
          </w:tcPr>
          <w:p w14:paraId="4C50316F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8" w:type="pct"/>
            <w:hideMark/>
          </w:tcPr>
          <w:p w14:paraId="3B854079" w14:textId="39FDCF2C" w:rsidR="006D22B3" w:rsidRDefault="003E7414" w:rsidP="005134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uyên Hòa</w:t>
            </w:r>
            <w:r w:rsidR="007008F1" w:rsidRPr="000615FA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BB4701">
              <w:rPr>
                <w:i/>
                <w:sz w:val="26"/>
                <w:szCs w:val="26"/>
              </w:rPr>
              <w:t>1</w:t>
            </w:r>
            <w:r w:rsidR="00440F98">
              <w:rPr>
                <w:i/>
                <w:sz w:val="26"/>
                <w:szCs w:val="26"/>
              </w:rPr>
              <w:t>2</w:t>
            </w:r>
            <w:r w:rsidR="007008F1" w:rsidRPr="000615FA">
              <w:rPr>
                <w:i/>
                <w:sz w:val="26"/>
                <w:szCs w:val="26"/>
              </w:rPr>
              <w:t xml:space="preserve"> </w:t>
            </w:r>
            <w:r w:rsidR="007008F1" w:rsidRPr="000615FA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5134AD">
              <w:rPr>
                <w:i/>
                <w:sz w:val="26"/>
                <w:szCs w:val="26"/>
              </w:rPr>
              <w:t xml:space="preserve">10 </w:t>
            </w:r>
            <w:r w:rsidR="007008F1" w:rsidRPr="000615FA">
              <w:rPr>
                <w:i/>
                <w:sz w:val="26"/>
                <w:szCs w:val="26"/>
              </w:rPr>
              <w:t xml:space="preserve"> </w:t>
            </w:r>
            <w:r w:rsidR="007008F1" w:rsidRPr="000615FA">
              <w:rPr>
                <w:i/>
                <w:sz w:val="26"/>
                <w:szCs w:val="26"/>
                <w:lang w:val="vi-VN"/>
              </w:rPr>
              <w:t>năm</w:t>
            </w:r>
            <w:r w:rsidR="007008F1" w:rsidRPr="000615FA">
              <w:rPr>
                <w:i/>
                <w:sz w:val="26"/>
                <w:szCs w:val="26"/>
              </w:rPr>
              <w:t xml:space="preserve"> </w:t>
            </w:r>
            <w:r w:rsidR="005134AD">
              <w:rPr>
                <w:i/>
                <w:sz w:val="26"/>
                <w:szCs w:val="26"/>
              </w:rPr>
              <w:t>202</w:t>
            </w:r>
            <w:r w:rsidR="00855763">
              <w:rPr>
                <w:i/>
                <w:sz w:val="26"/>
                <w:szCs w:val="26"/>
              </w:rPr>
              <w:t>2</w:t>
            </w:r>
            <w:r w:rsidR="007008F1" w:rsidRPr="000615FA">
              <w:rPr>
                <w:sz w:val="26"/>
                <w:szCs w:val="26"/>
              </w:rPr>
              <w:br/>
            </w:r>
            <w:r w:rsidR="005134AD" w:rsidRPr="005134AD">
              <w:rPr>
                <w:b/>
                <w:sz w:val="26"/>
                <w:szCs w:val="26"/>
              </w:rPr>
              <w:t>HIỆU TRƯỞNG</w:t>
            </w:r>
          </w:p>
          <w:p w14:paraId="020730F0" w14:textId="77777777" w:rsidR="006D22B3" w:rsidRDefault="006D22B3" w:rsidP="005134AD">
            <w:pPr>
              <w:jc w:val="center"/>
              <w:rPr>
                <w:b/>
                <w:sz w:val="26"/>
                <w:szCs w:val="26"/>
              </w:rPr>
            </w:pPr>
          </w:p>
          <w:p w14:paraId="68ED0588" w14:textId="77777777" w:rsidR="006D22B3" w:rsidRDefault="006D22B3" w:rsidP="005134AD">
            <w:pPr>
              <w:jc w:val="center"/>
              <w:rPr>
                <w:b/>
                <w:sz w:val="26"/>
                <w:szCs w:val="26"/>
              </w:rPr>
            </w:pPr>
          </w:p>
          <w:p w14:paraId="67FA21E6" w14:textId="77777777" w:rsidR="007008F1" w:rsidRPr="005134AD" w:rsidRDefault="007008F1" w:rsidP="005134AD">
            <w:pPr>
              <w:jc w:val="center"/>
              <w:rPr>
                <w:sz w:val="26"/>
                <w:szCs w:val="26"/>
              </w:rPr>
            </w:pPr>
            <w:r w:rsidRPr="005134AD">
              <w:rPr>
                <w:b/>
                <w:sz w:val="26"/>
                <w:szCs w:val="26"/>
              </w:rPr>
              <w:br/>
            </w:r>
            <w:r w:rsidR="005134AD" w:rsidRPr="005134AD">
              <w:rPr>
                <w:b/>
                <w:sz w:val="26"/>
                <w:szCs w:val="26"/>
              </w:rPr>
              <w:t>Đặng Hùng Cường</w:t>
            </w:r>
          </w:p>
        </w:tc>
      </w:tr>
    </w:tbl>
    <w:p w14:paraId="2F81606D" w14:textId="77777777" w:rsidR="00855763" w:rsidRDefault="00500A60" w:rsidP="006D22B3">
      <w:pPr>
        <w:ind w:left="5760" w:firstLine="720"/>
        <w:jc w:val="both"/>
        <w:rPr>
          <w:b/>
          <w:bCs/>
          <w:szCs w:val="26"/>
        </w:rPr>
      </w:pPr>
      <w:bookmarkStart w:id="1" w:name="chuong_pl_8"/>
      <w:r>
        <w:rPr>
          <w:b/>
          <w:bCs/>
          <w:szCs w:val="26"/>
        </w:rPr>
        <w:t xml:space="preserve">     </w:t>
      </w:r>
    </w:p>
    <w:p w14:paraId="7323B009" w14:textId="241AB43D" w:rsidR="007008F1" w:rsidRPr="00BB4701" w:rsidRDefault="00500A60" w:rsidP="006D22B3">
      <w:pPr>
        <w:ind w:left="5760" w:firstLine="720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 </w:t>
      </w:r>
      <w:r w:rsidR="007008F1" w:rsidRPr="00BB4701">
        <w:rPr>
          <w:b/>
          <w:bCs/>
          <w:szCs w:val="26"/>
          <w:lang w:val="vi-VN"/>
        </w:rPr>
        <w:t xml:space="preserve">Biểu mẫu </w:t>
      </w:r>
      <w:r w:rsidR="007008F1" w:rsidRPr="00BB4701">
        <w:rPr>
          <w:b/>
          <w:bCs/>
          <w:szCs w:val="26"/>
        </w:rPr>
        <w:t>TH</w:t>
      </w:r>
      <w:r w:rsidR="00E942CF" w:rsidRPr="00BB4701">
        <w:rPr>
          <w:b/>
          <w:bCs/>
          <w:szCs w:val="26"/>
        </w:rPr>
        <w:t>CS</w:t>
      </w:r>
      <w:r w:rsidR="007008F1" w:rsidRPr="00BB4701">
        <w:rPr>
          <w:b/>
          <w:bCs/>
          <w:szCs w:val="26"/>
        </w:rPr>
        <w:t>-02</w:t>
      </w:r>
      <w:bookmarkEnd w:id="1"/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6D22B3" w14:paraId="4472B5BD" w14:textId="77777777" w:rsidTr="00985536">
        <w:tc>
          <w:tcPr>
            <w:tcW w:w="4112" w:type="dxa"/>
            <w:vAlign w:val="center"/>
            <w:hideMark/>
          </w:tcPr>
          <w:p w14:paraId="3B2537DE" w14:textId="77777777" w:rsidR="006D22B3" w:rsidRDefault="006D22B3" w:rsidP="00985536">
            <w:pPr>
              <w:jc w:val="center"/>
              <w:rPr>
                <w:bCs/>
                <w:sz w:val="26"/>
                <w:szCs w:val="26"/>
              </w:rPr>
            </w:pPr>
            <w:bookmarkStart w:id="2" w:name="chuong_pl_8_name"/>
            <w:r>
              <w:rPr>
                <w:bCs/>
                <w:sz w:val="26"/>
                <w:szCs w:val="26"/>
              </w:rPr>
              <w:t>PHÒNG GD&amp;ĐT PHÙ CỪ</w:t>
            </w:r>
          </w:p>
        </w:tc>
        <w:tc>
          <w:tcPr>
            <w:tcW w:w="5670" w:type="dxa"/>
            <w:vAlign w:val="center"/>
            <w:hideMark/>
          </w:tcPr>
          <w:p w14:paraId="1DDD0E1A" w14:textId="77777777" w:rsidR="006D22B3" w:rsidRDefault="006D2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6D22B3" w14:paraId="75029FF2" w14:textId="77777777" w:rsidTr="00985536">
        <w:tc>
          <w:tcPr>
            <w:tcW w:w="4112" w:type="dxa"/>
            <w:vAlign w:val="center"/>
            <w:hideMark/>
          </w:tcPr>
          <w:p w14:paraId="7FB2F9A2" w14:textId="77777777" w:rsidR="006D22B3" w:rsidRDefault="006D2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THCS NGUYÊN HÒA</w:t>
            </w:r>
          </w:p>
          <w:p w14:paraId="101FC439" w14:textId="77777777" w:rsidR="006D22B3" w:rsidRDefault="006D2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7AB99B" wp14:editId="0F2F497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635</wp:posOffset>
                      </wp:positionV>
                      <wp:extent cx="1134110" cy="0"/>
                      <wp:effectExtent l="0" t="0" r="279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0AC4B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.05pt" to="14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" strokecolor="black [3213]" strokeweight=".25pt"/>
                  </w:pict>
                </mc:Fallback>
              </mc:AlternateContent>
            </w:r>
          </w:p>
        </w:tc>
        <w:tc>
          <w:tcPr>
            <w:tcW w:w="5670" w:type="dxa"/>
            <w:hideMark/>
          </w:tcPr>
          <w:p w14:paraId="2DB788AA" w14:textId="77777777" w:rsidR="006D22B3" w:rsidRDefault="006D2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 w:rsidRPr="00CA5782">
              <w:rPr>
                <w:b/>
                <w:b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2187F6" wp14:editId="3569B14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27330</wp:posOffset>
                      </wp:positionV>
                      <wp:extent cx="2196000" cy="0"/>
                      <wp:effectExtent l="0" t="0" r="1397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DF82E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17.9pt" to="222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" strokecolor="black [3213]" strokeweight=".25pt"/>
                  </w:pict>
                </mc:Fallback>
              </mc:AlternateContent>
            </w:r>
            <w:r w:rsidRPr="00CA5782">
              <w:rPr>
                <w:b/>
                <w:bCs/>
                <w:sz w:val="28"/>
                <w:szCs w:val="26"/>
              </w:rPr>
              <w:t>Độc lập - Tự do - Hạnh phúc</w:t>
            </w:r>
          </w:p>
        </w:tc>
      </w:tr>
    </w:tbl>
    <w:p w14:paraId="40EF4346" w14:textId="77777777" w:rsidR="00440F98" w:rsidRDefault="00440F98" w:rsidP="00E942CF">
      <w:pPr>
        <w:jc w:val="center"/>
        <w:rPr>
          <w:b/>
          <w:bCs/>
          <w:sz w:val="26"/>
          <w:szCs w:val="26"/>
          <w:lang w:val="vi-VN"/>
        </w:rPr>
      </w:pPr>
    </w:p>
    <w:p w14:paraId="00BEFDFB" w14:textId="016CAB2B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2"/>
    </w:p>
    <w:p w14:paraId="3A222B6C" w14:textId="77777777" w:rsidR="007008F1" w:rsidRPr="006D22B3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6D22B3">
        <w:rPr>
          <w:b/>
          <w:bCs/>
          <w:sz w:val="26"/>
          <w:szCs w:val="26"/>
        </w:rPr>
        <w:t>202</w:t>
      </w:r>
      <w:r w:rsidR="00BB4701">
        <w:rPr>
          <w:b/>
          <w:bCs/>
          <w:sz w:val="26"/>
          <w:szCs w:val="26"/>
        </w:rPr>
        <w:t>1</w:t>
      </w:r>
      <w:r w:rsidR="006D22B3">
        <w:rPr>
          <w:b/>
          <w:bCs/>
          <w:sz w:val="26"/>
          <w:szCs w:val="26"/>
        </w:rPr>
        <w:t>-202</w:t>
      </w:r>
      <w:r w:rsidR="00BB4701">
        <w:rPr>
          <w:b/>
          <w:bCs/>
          <w:sz w:val="26"/>
          <w:szCs w:val="26"/>
        </w:rPr>
        <w:t>2</w:t>
      </w:r>
    </w:p>
    <w:p w14:paraId="4BE8B2A4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C29A28" wp14:editId="6EA0AE32">
                <wp:simplePos x="0" y="0"/>
                <wp:positionH relativeFrom="column">
                  <wp:posOffset>1694504</wp:posOffset>
                </wp:positionH>
                <wp:positionV relativeFrom="paragraph">
                  <wp:posOffset>29845</wp:posOffset>
                </wp:positionV>
                <wp:extent cx="2340000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EA9E0" id="Straight Connector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2.35pt" to="317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" strokecolor="black [3213]" strokeweight=".25pt"/>
            </w:pict>
          </mc:Fallback>
        </mc:AlternateConten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385"/>
        <w:gridCol w:w="568"/>
        <w:gridCol w:w="323"/>
        <w:gridCol w:w="454"/>
        <w:gridCol w:w="396"/>
        <w:gridCol w:w="381"/>
        <w:gridCol w:w="352"/>
        <w:gridCol w:w="557"/>
        <w:gridCol w:w="583"/>
        <w:gridCol w:w="583"/>
        <w:gridCol w:w="583"/>
        <w:gridCol w:w="579"/>
        <w:gridCol w:w="376"/>
        <w:gridCol w:w="454"/>
        <w:gridCol w:w="655"/>
        <w:gridCol w:w="525"/>
      </w:tblGrid>
      <w:tr w:rsidR="00D304F5" w:rsidRPr="00E942CF" w14:paraId="7C506B19" w14:textId="77777777" w:rsidTr="00440F98">
        <w:tc>
          <w:tcPr>
            <w:tcW w:w="178" w:type="pct"/>
            <w:vMerge w:val="restart"/>
            <w:vAlign w:val="center"/>
            <w:hideMark/>
          </w:tcPr>
          <w:p w14:paraId="391A0BC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3743A997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763" w:type="pct"/>
            <w:vMerge w:val="restart"/>
            <w:vAlign w:val="center"/>
            <w:hideMark/>
          </w:tcPr>
          <w:p w14:paraId="39CDD1D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313" w:type="pct"/>
            <w:vMerge w:val="restart"/>
            <w:vAlign w:val="center"/>
            <w:hideMark/>
          </w:tcPr>
          <w:p w14:paraId="27F7B943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số</w:t>
            </w:r>
          </w:p>
        </w:tc>
        <w:tc>
          <w:tcPr>
            <w:tcW w:w="1357" w:type="pct"/>
            <w:gridSpan w:val="6"/>
            <w:vAlign w:val="center"/>
            <w:hideMark/>
          </w:tcPr>
          <w:p w14:paraId="658B13DB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1282" w:type="pct"/>
            <w:gridSpan w:val="4"/>
            <w:vAlign w:val="center"/>
            <w:hideMark/>
          </w:tcPr>
          <w:p w14:paraId="2385B49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107" w:type="pct"/>
            <w:gridSpan w:val="4"/>
            <w:vAlign w:val="center"/>
            <w:hideMark/>
          </w:tcPr>
          <w:p w14:paraId="5B6CE9C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uẩn nghề nghiệp</w:t>
            </w:r>
          </w:p>
        </w:tc>
      </w:tr>
      <w:tr w:rsidR="00D304F5" w:rsidRPr="00E942CF" w14:paraId="2C5CD439" w14:textId="77777777" w:rsidTr="00440F98">
        <w:tc>
          <w:tcPr>
            <w:tcW w:w="178" w:type="pct"/>
            <w:vMerge/>
            <w:vAlign w:val="center"/>
            <w:hideMark/>
          </w:tcPr>
          <w:p w14:paraId="3429A40E" w14:textId="77777777" w:rsidR="00D304F5" w:rsidRPr="00E942CF" w:rsidRDefault="00D304F5" w:rsidP="00C33D35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3C877E3C" w14:textId="77777777" w:rsidR="00D304F5" w:rsidRPr="00E942CF" w:rsidRDefault="00D304F5" w:rsidP="00C33D35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350292C6" w14:textId="77777777" w:rsidR="00D304F5" w:rsidRPr="00E942CF" w:rsidRDefault="00D304F5" w:rsidP="00C33D35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78" w:type="pct"/>
            <w:vAlign w:val="center"/>
            <w:hideMark/>
          </w:tcPr>
          <w:p w14:paraId="3EC57AA4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S</w:t>
            </w:r>
          </w:p>
        </w:tc>
        <w:tc>
          <w:tcPr>
            <w:tcW w:w="250" w:type="pct"/>
            <w:vAlign w:val="center"/>
            <w:hideMark/>
          </w:tcPr>
          <w:p w14:paraId="38FEAEB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S</w:t>
            </w:r>
          </w:p>
        </w:tc>
        <w:tc>
          <w:tcPr>
            <w:tcW w:w="218" w:type="pct"/>
            <w:vAlign w:val="center"/>
            <w:hideMark/>
          </w:tcPr>
          <w:p w14:paraId="1D813A63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H</w:t>
            </w:r>
          </w:p>
        </w:tc>
        <w:tc>
          <w:tcPr>
            <w:tcW w:w="210" w:type="pct"/>
            <w:vAlign w:val="center"/>
            <w:hideMark/>
          </w:tcPr>
          <w:p w14:paraId="01A99946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Đ</w:t>
            </w:r>
          </w:p>
        </w:tc>
        <w:tc>
          <w:tcPr>
            <w:tcW w:w="194" w:type="pct"/>
            <w:vAlign w:val="center"/>
            <w:hideMark/>
          </w:tcPr>
          <w:p w14:paraId="6269B379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C</w:t>
            </w:r>
          </w:p>
        </w:tc>
        <w:tc>
          <w:tcPr>
            <w:tcW w:w="307" w:type="pct"/>
            <w:vAlign w:val="center"/>
            <w:hideMark/>
          </w:tcPr>
          <w:p w14:paraId="0C1706C6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ưới TC</w:t>
            </w:r>
          </w:p>
        </w:tc>
        <w:tc>
          <w:tcPr>
            <w:tcW w:w="321" w:type="pct"/>
            <w:vAlign w:val="center"/>
            <w:hideMark/>
          </w:tcPr>
          <w:p w14:paraId="6A6B8264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</w:t>
            </w:r>
          </w:p>
        </w:tc>
        <w:tc>
          <w:tcPr>
            <w:tcW w:w="321" w:type="pct"/>
            <w:vAlign w:val="center"/>
            <w:hideMark/>
          </w:tcPr>
          <w:p w14:paraId="39761377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</w:p>
        </w:tc>
        <w:tc>
          <w:tcPr>
            <w:tcW w:w="321" w:type="pct"/>
            <w:vAlign w:val="center"/>
            <w:hideMark/>
          </w:tcPr>
          <w:p w14:paraId="01D58D9B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318" w:type="pct"/>
          </w:tcPr>
          <w:p w14:paraId="78A630D2" w14:textId="77777777" w:rsidR="00D304F5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ng</w:t>
            </w:r>
          </w:p>
          <w:p w14:paraId="1AABED5E" w14:textId="77777777" w:rsidR="00D304F5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</w:p>
        </w:tc>
        <w:tc>
          <w:tcPr>
            <w:tcW w:w="207" w:type="pct"/>
            <w:vAlign w:val="center"/>
            <w:hideMark/>
          </w:tcPr>
          <w:p w14:paraId="50BDEA1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</w:t>
            </w:r>
          </w:p>
        </w:tc>
        <w:tc>
          <w:tcPr>
            <w:tcW w:w="250" w:type="pct"/>
            <w:vAlign w:val="center"/>
            <w:hideMark/>
          </w:tcPr>
          <w:p w14:paraId="20CB58D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há</w:t>
            </w:r>
          </w:p>
        </w:tc>
        <w:tc>
          <w:tcPr>
            <w:tcW w:w="361" w:type="pct"/>
            <w:vAlign w:val="center"/>
            <w:hideMark/>
          </w:tcPr>
          <w:p w14:paraId="341CF99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ung bình</w:t>
            </w:r>
          </w:p>
        </w:tc>
        <w:tc>
          <w:tcPr>
            <w:tcW w:w="289" w:type="pct"/>
            <w:vAlign w:val="center"/>
            <w:hideMark/>
          </w:tcPr>
          <w:p w14:paraId="569EFD00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ém</w:t>
            </w:r>
          </w:p>
        </w:tc>
      </w:tr>
      <w:tr w:rsidR="00D304F5" w:rsidRPr="00E942CF" w14:paraId="668781E5" w14:textId="77777777" w:rsidTr="00440F98">
        <w:tc>
          <w:tcPr>
            <w:tcW w:w="178" w:type="pct"/>
            <w:vAlign w:val="center"/>
            <w:hideMark/>
          </w:tcPr>
          <w:p w14:paraId="004665C7" w14:textId="77777777" w:rsidR="00D304F5" w:rsidRPr="00E942CF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763" w:type="pct"/>
            <w:vAlign w:val="center"/>
            <w:hideMark/>
          </w:tcPr>
          <w:p w14:paraId="27BB3951" w14:textId="77777777" w:rsidR="00D304F5" w:rsidRPr="00E942CF" w:rsidRDefault="00D304F5" w:rsidP="00C33D35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E942CF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313" w:type="pct"/>
            <w:vAlign w:val="center"/>
            <w:hideMark/>
          </w:tcPr>
          <w:p w14:paraId="5492B0D7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vAlign w:val="center"/>
            <w:hideMark/>
          </w:tcPr>
          <w:p w14:paraId="1A971D39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3248C383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2C814E16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" w:type="pct"/>
            <w:vAlign w:val="center"/>
            <w:hideMark/>
          </w:tcPr>
          <w:p w14:paraId="779D5F2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6B577D9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16799C1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5264F10C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05802E08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2172A620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465BDC76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4D25759B" w14:textId="77777777" w:rsidR="00D304F5" w:rsidRPr="00E942CF" w:rsidRDefault="00523E22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14:paraId="311D93E0" w14:textId="77777777" w:rsidR="00D304F5" w:rsidRPr="00E942CF" w:rsidRDefault="00523E22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56BEC6AD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6FD8AD9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7C490A36" w14:textId="77777777" w:rsidTr="00440F98">
        <w:tc>
          <w:tcPr>
            <w:tcW w:w="178" w:type="pct"/>
            <w:vAlign w:val="center"/>
            <w:hideMark/>
          </w:tcPr>
          <w:p w14:paraId="778F0F8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763" w:type="pct"/>
            <w:vAlign w:val="center"/>
            <w:hideMark/>
          </w:tcPr>
          <w:p w14:paraId="46535FA5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Hiệu trưởng</w:t>
            </w:r>
          </w:p>
        </w:tc>
        <w:tc>
          <w:tcPr>
            <w:tcW w:w="313" w:type="pct"/>
            <w:vAlign w:val="center"/>
            <w:hideMark/>
          </w:tcPr>
          <w:p w14:paraId="07892060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32ABB7C7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00B609EA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62A7077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3CD60F36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7B126BA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0CB8A1C4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2222836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21176D18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1AC0FC6D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78A098B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4410A53D" w14:textId="77777777" w:rsidR="00D304F5" w:rsidRPr="00E942CF" w:rsidRDefault="00D06064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14:paraId="4D9FE482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  <w:hideMark/>
          </w:tcPr>
          <w:p w14:paraId="0A0E36C8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5E584B2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766B06A4" w14:textId="77777777" w:rsidTr="00440F98">
        <w:trPr>
          <w:trHeight w:val="421"/>
        </w:trPr>
        <w:tc>
          <w:tcPr>
            <w:tcW w:w="178" w:type="pct"/>
            <w:vAlign w:val="center"/>
            <w:hideMark/>
          </w:tcPr>
          <w:p w14:paraId="1919A60B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763" w:type="pct"/>
            <w:vAlign w:val="center"/>
            <w:hideMark/>
          </w:tcPr>
          <w:p w14:paraId="0803A12E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 xml:space="preserve">Phó hiệu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trưởng</w:t>
            </w:r>
          </w:p>
        </w:tc>
        <w:tc>
          <w:tcPr>
            <w:tcW w:w="313" w:type="pct"/>
            <w:vAlign w:val="center"/>
            <w:hideMark/>
          </w:tcPr>
          <w:p w14:paraId="0E4B297F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7483A10F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78C6B7E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7A8B0C7C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436AE7F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77518608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0D8FCD8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60CD82BF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71DC223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5BAD900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2C7A67A8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6EE76415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3DF7617B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56637C3B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41A1C763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735C23B2" w14:textId="77777777" w:rsidTr="00440F98">
        <w:tc>
          <w:tcPr>
            <w:tcW w:w="178" w:type="pct"/>
            <w:vAlign w:val="center"/>
            <w:hideMark/>
          </w:tcPr>
          <w:p w14:paraId="02EAAE14" w14:textId="77777777" w:rsidR="00D304F5" w:rsidRPr="00E942CF" w:rsidRDefault="00D304F5" w:rsidP="00C33D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763" w:type="pct"/>
            <w:vAlign w:val="center"/>
            <w:hideMark/>
          </w:tcPr>
          <w:p w14:paraId="0024E958" w14:textId="77777777" w:rsidR="00D304F5" w:rsidRPr="00E942CF" w:rsidRDefault="00D304F5" w:rsidP="00C33D3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313" w:type="pct"/>
            <w:vAlign w:val="center"/>
            <w:hideMark/>
          </w:tcPr>
          <w:p w14:paraId="231891A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8" w:type="pct"/>
            <w:vAlign w:val="center"/>
            <w:hideMark/>
          </w:tcPr>
          <w:p w14:paraId="0098F62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0728FA9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4A22F97B" w14:textId="77777777" w:rsidR="00D304F5" w:rsidRPr="00E942CF" w:rsidRDefault="00D06064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0" w:type="pct"/>
            <w:vAlign w:val="center"/>
            <w:hideMark/>
          </w:tcPr>
          <w:p w14:paraId="3AC9BB9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682F429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781B4CE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A636D1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635D5715" w14:textId="7F7B8D4E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1" w:type="pct"/>
            <w:vAlign w:val="center"/>
            <w:hideMark/>
          </w:tcPr>
          <w:p w14:paraId="0EE2BC44" w14:textId="77777777" w:rsidR="00D304F5" w:rsidRPr="00E942CF" w:rsidRDefault="00D06064" w:rsidP="00D0606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8" w:type="pct"/>
          </w:tcPr>
          <w:p w14:paraId="2B5D24F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2F5EF9C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69A14B64" w14:textId="781A9F7D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center"/>
            <w:hideMark/>
          </w:tcPr>
          <w:p w14:paraId="6BD61E1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104CF4E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58F02CF8" w14:textId="77777777" w:rsidTr="00440F98">
        <w:tc>
          <w:tcPr>
            <w:tcW w:w="178" w:type="pct"/>
            <w:vAlign w:val="center"/>
            <w:hideMark/>
          </w:tcPr>
          <w:p w14:paraId="30D2657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763" w:type="pct"/>
            <w:vAlign w:val="center"/>
          </w:tcPr>
          <w:p w14:paraId="128A6A9C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313" w:type="pct"/>
            <w:vAlign w:val="center"/>
            <w:hideMark/>
          </w:tcPr>
          <w:p w14:paraId="63288BE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" w:type="pct"/>
            <w:vAlign w:val="center"/>
            <w:hideMark/>
          </w:tcPr>
          <w:p w14:paraId="258B333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6837D3B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40C0EE9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0" w:type="pct"/>
            <w:vAlign w:val="center"/>
            <w:hideMark/>
          </w:tcPr>
          <w:p w14:paraId="448CEC2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6D4D100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406BBCC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0036AE1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CC0480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  <w:hideMark/>
          </w:tcPr>
          <w:p w14:paraId="0797C81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64E45EF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281C1B8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5959A05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1" w:type="pct"/>
            <w:vAlign w:val="center"/>
            <w:hideMark/>
          </w:tcPr>
          <w:p w14:paraId="5E68818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6A3D9E5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6BE35259" w14:textId="77777777" w:rsidTr="00440F98">
        <w:tc>
          <w:tcPr>
            <w:tcW w:w="178" w:type="pct"/>
            <w:vAlign w:val="center"/>
            <w:hideMark/>
          </w:tcPr>
          <w:p w14:paraId="10FA1D3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763" w:type="pct"/>
            <w:vAlign w:val="center"/>
          </w:tcPr>
          <w:p w14:paraId="664032ED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313" w:type="pct"/>
            <w:vAlign w:val="center"/>
            <w:hideMark/>
          </w:tcPr>
          <w:p w14:paraId="47EEADC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2A8D728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0F705B1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646399A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5C0BB2F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47DE09F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2C305CA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5660824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F72124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  <w:hideMark/>
          </w:tcPr>
          <w:p w14:paraId="663390F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634C706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067FF24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757DB09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71EC1F7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0A80024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6FE9DB94" w14:textId="77777777" w:rsidTr="00440F98">
        <w:tc>
          <w:tcPr>
            <w:tcW w:w="178" w:type="pct"/>
            <w:vAlign w:val="center"/>
            <w:hideMark/>
          </w:tcPr>
          <w:p w14:paraId="0ADB1F4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763" w:type="pct"/>
            <w:vAlign w:val="center"/>
          </w:tcPr>
          <w:p w14:paraId="134B1BCB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313" w:type="pct"/>
            <w:vAlign w:val="center"/>
            <w:hideMark/>
          </w:tcPr>
          <w:p w14:paraId="4375F50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1F46669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6ADB50A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7AB2ED2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3D4148E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0C96043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722C33A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24C5812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7F98585" w14:textId="1C8608FE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A8427EA" w14:textId="5D13A800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4AFC2BB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472651B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241AB15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2F11AC0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54021B9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7839787B" w14:textId="77777777" w:rsidTr="00440F98">
        <w:tc>
          <w:tcPr>
            <w:tcW w:w="178" w:type="pct"/>
            <w:vAlign w:val="center"/>
            <w:hideMark/>
          </w:tcPr>
          <w:p w14:paraId="7999A78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763" w:type="pct"/>
            <w:vAlign w:val="center"/>
          </w:tcPr>
          <w:p w14:paraId="16BD2CD5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313" w:type="pct"/>
            <w:vAlign w:val="center"/>
            <w:hideMark/>
          </w:tcPr>
          <w:p w14:paraId="726D96CE" w14:textId="6EDCFE51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713F5C3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26C17BB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67B46F00" w14:textId="2F156B34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10134A7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4F1B72B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6B0BDF7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189D3E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5F92BA0D" w14:textId="63BE7471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  <w:hideMark/>
          </w:tcPr>
          <w:p w14:paraId="1AF877F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491F002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455554D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75A5C92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  <w:hideMark/>
          </w:tcPr>
          <w:p w14:paraId="7422A45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7007D9B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630E257A" w14:textId="77777777" w:rsidTr="00440F98">
        <w:tc>
          <w:tcPr>
            <w:tcW w:w="178" w:type="pct"/>
            <w:vAlign w:val="center"/>
            <w:hideMark/>
          </w:tcPr>
          <w:p w14:paraId="4FD00FE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763" w:type="pct"/>
            <w:vAlign w:val="center"/>
          </w:tcPr>
          <w:p w14:paraId="7BFDF4B0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TCN</w:t>
            </w:r>
          </w:p>
        </w:tc>
        <w:tc>
          <w:tcPr>
            <w:tcW w:w="313" w:type="pct"/>
            <w:vAlign w:val="center"/>
            <w:hideMark/>
          </w:tcPr>
          <w:p w14:paraId="58A10ED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vAlign w:val="center"/>
            <w:hideMark/>
          </w:tcPr>
          <w:p w14:paraId="35C3B86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3086473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2A68111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  <w:hideMark/>
          </w:tcPr>
          <w:p w14:paraId="75641A4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1C5048B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4F018BB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095A988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739ADFE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178C0E0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730351C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6165F9D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202E9B5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  <w:hideMark/>
          </w:tcPr>
          <w:p w14:paraId="3709A06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075BAD2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05683024" w14:textId="77777777" w:rsidTr="00440F98">
        <w:tc>
          <w:tcPr>
            <w:tcW w:w="178" w:type="pct"/>
            <w:vAlign w:val="center"/>
            <w:hideMark/>
          </w:tcPr>
          <w:p w14:paraId="30C0ACA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763" w:type="pct"/>
            <w:vAlign w:val="center"/>
          </w:tcPr>
          <w:p w14:paraId="6AABB19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TNN</w:t>
            </w:r>
          </w:p>
        </w:tc>
        <w:tc>
          <w:tcPr>
            <w:tcW w:w="313" w:type="pct"/>
            <w:vAlign w:val="center"/>
            <w:hideMark/>
          </w:tcPr>
          <w:p w14:paraId="57C8FFE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vAlign w:val="center"/>
            <w:hideMark/>
          </w:tcPr>
          <w:p w14:paraId="550DA85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07FFFBA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02652A2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  <w:hideMark/>
          </w:tcPr>
          <w:p w14:paraId="7E0EEBC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1D7790A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0EF4338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96A718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13912E1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3A1119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152D091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7BC3013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03125B7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  <w:hideMark/>
          </w:tcPr>
          <w:p w14:paraId="724CD9B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094A609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5C76BA3F" w14:textId="77777777" w:rsidTr="00440F98">
        <w:tc>
          <w:tcPr>
            <w:tcW w:w="178" w:type="pct"/>
            <w:vAlign w:val="center"/>
            <w:hideMark/>
          </w:tcPr>
          <w:p w14:paraId="090B79C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763" w:type="pct"/>
            <w:vAlign w:val="center"/>
          </w:tcPr>
          <w:p w14:paraId="184C3ABD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313" w:type="pct"/>
            <w:vAlign w:val="center"/>
            <w:hideMark/>
          </w:tcPr>
          <w:p w14:paraId="3F761DE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31661E6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35AA30F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5D242BE5" w14:textId="77777777" w:rsidR="00D304F5" w:rsidRPr="00E942CF" w:rsidRDefault="00BB4701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4FB4DFA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68F6213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45649F8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049F85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70C998D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00FA666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21362FB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36D24EB6" w14:textId="77777777" w:rsidR="00D304F5" w:rsidRPr="00E942CF" w:rsidRDefault="00D06064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14:paraId="3D22746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  <w:hideMark/>
          </w:tcPr>
          <w:p w14:paraId="6DD91C5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3D22006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480B67BA" w14:textId="77777777" w:rsidTr="00440F98">
        <w:tc>
          <w:tcPr>
            <w:tcW w:w="178" w:type="pct"/>
            <w:vAlign w:val="center"/>
          </w:tcPr>
          <w:p w14:paraId="51D3F7A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63" w:type="pct"/>
            <w:vAlign w:val="center"/>
          </w:tcPr>
          <w:p w14:paraId="4BCF8ED0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313" w:type="pct"/>
            <w:vAlign w:val="center"/>
            <w:hideMark/>
          </w:tcPr>
          <w:p w14:paraId="74A6ABA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3914540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5BE85E1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7C6E987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39DC97C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5EB67E5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1A197E1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5F05F6F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02E042B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706B356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5BED681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3DC04FC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15C1F31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4C988D9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137D46A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2DD691C4" w14:textId="77777777" w:rsidTr="00440F98">
        <w:tc>
          <w:tcPr>
            <w:tcW w:w="178" w:type="pct"/>
            <w:vAlign w:val="center"/>
          </w:tcPr>
          <w:p w14:paraId="7897313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63" w:type="pct"/>
            <w:vAlign w:val="center"/>
          </w:tcPr>
          <w:p w14:paraId="5B482BB3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313" w:type="pct"/>
            <w:vAlign w:val="center"/>
            <w:hideMark/>
          </w:tcPr>
          <w:p w14:paraId="7AC163B1" w14:textId="4A927817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vAlign w:val="center"/>
            <w:hideMark/>
          </w:tcPr>
          <w:p w14:paraId="681A6C3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58B58D6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47FEC76A" w14:textId="1413B600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" w:type="pct"/>
            <w:vAlign w:val="center"/>
            <w:hideMark/>
          </w:tcPr>
          <w:p w14:paraId="1435184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53F155C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6C74820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CADB62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3F323EE7" w14:textId="5339E482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05A3EF0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7D14869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177D87BC" w14:textId="67E383F4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14:paraId="45CD0872" w14:textId="19C86A9B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65C9CC6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09B2DD0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45C166F4" w14:textId="77777777" w:rsidTr="00440F98">
        <w:tc>
          <w:tcPr>
            <w:tcW w:w="178" w:type="pct"/>
            <w:vAlign w:val="center"/>
          </w:tcPr>
          <w:p w14:paraId="1BA2CA7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63" w:type="pct"/>
            <w:vAlign w:val="center"/>
          </w:tcPr>
          <w:p w14:paraId="4F3E3542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313" w:type="pct"/>
            <w:vAlign w:val="center"/>
            <w:hideMark/>
          </w:tcPr>
          <w:p w14:paraId="208E12C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0572073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028AF2E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2794D39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1387367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4541F49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0E51DC0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75733D8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610C525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30BF957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40D5E97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696A885E" w14:textId="0D8AFF04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14:paraId="36FE6DF1" w14:textId="43F79E91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  <w:hideMark/>
          </w:tcPr>
          <w:p w14:paraId="59CC90B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17D79D7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7FBCDFA2" w14:textId="77777777" w:rsidTr="00440F98">
        <w:tc>
          <w:tcPr>
            <w:tcW w:w="178" w:type="pct"/>
            <w:vAlign w:val="center"/>
          </w:tcPr>
          <w:p w14:paraId="27976E5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63" w:type="pct"/>
            <w:vAlign w:val="center"/>
          </w:tcPr>
          <w:p w14:paraId="7771C9D0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313" w:type="pct"/>
            <w:vAlign w:val="center"/>
            <w:hideMark/>
          </w:tcPr>
          <w:p w14:paraId="63581D3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466562C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3A8B550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0E4A5E4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561007C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4008829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2187A8E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6C66DCD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133E04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7E30D7E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32D7319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0495B60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7E7544B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73DB262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3954A7F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7457D531" w14:textId="77777777" w:rsidTr="00440F98">
        <w:tc>
          <w:tcPr>
            <w:tcW w:w="178" w:type="pct"/>
            <w:vAlign w:val="center"/>
          </w:tcPr>
          <w:p w14:paraId="0BDC447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63" w:type="pct"/>
            <w:vAlign w:val="center"/>
          </w:tcPr>
          <w:p w14:paraId="1C3A3676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313" w:type="pct"/>
            <w:vAlign w:val="center"/>
            <w:hideMark/>
          </w:tcPr>
          <w:p w14:paraId="0048021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vAlign w:val="center"/>
            <w:hideMark/>
          </w:tcPr>
          <w:p w14:paraId="65841EA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18994D7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4C3D405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  <w:hideMark/>
          </w:tcPr>
          <w:p w14:paraId="64DB3F3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4A14545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08F3FB5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12FD6CB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1F400F2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77923C3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401DA74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4CA84F8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7000A37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  <w:hideMark/>
          </w:tcPr>
          <w:p w14:paraId="638D1FB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3806B4E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600EDE62" w14:textId="77777777" w:rsidTr="00440F98">
        <w:tc>
          <w:tcPr>
            <w:tcW w:w="178" w:type="pct"/>
            <w:vAlign w:val="center"/>
          </w:tcPr>
          <w:p w14:paraId="689AA49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63" w:type="pct"/>
            <w:vAlign w:val="center"/>
          </w:tcPr>
          <w:p w14:paraId="0FAA504A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oại ngữ</w:t>
            </w:r>
          </w:p>
        </w:tc>
        <w:tc>
          <w:tcPr>
            <w:tcW w:w="313" w:type="pct"/>
            <w:vAlign w:val="center"/>
          </w:tcPr>
          <w:p w14:paraId="13D6E94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</w:tcPr>
          <w:p w14:paraId="36BFD35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781C3B5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6E1DB7B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</w:tcPr>
          <w:p w14:paraId="051F025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</w:tcPr>
          <w:p w14:paraId="11A88E8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14:paraId="0A6FC3B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7CB4A0B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388781A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</w:tcPr>
          <w:p w14:paraId="4184A07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180D61D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14:paraId="546FD9DC" w14:textId="23C9B884" w:rsidR="00D304F5" w:rsidRPr="00E942CF" w:rsidRDefault="00440F98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vAlign w:val="center"/>
          </w:tcPr>
          <w:p w14:paraId="6205BBD0" w14:textId="26DA67B8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14:paraId="1103142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3E29AE4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1E836AF6" w14:textId="77777777" w:rsidTr="00440F98">
        <w:tc>
          <w:tcPr>
            <w:tcW w:w="178" w:type="pct"/>
            <w:vAlign w:val="center"/>
          </w:tcPr>
          <w:p w14:paraId="35764F96" w14:textId="77777777" w:rsidR="00D304F5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63" w:type="pct"/>
            <w:vAlign w:val="center"/>
          </w:tcPr>
          <w:p w14:paraId="16D7FC3F" w14:textId="77777777" w:rsidR="00D304F5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ỹ thuật</w:t>
            </w:r>
          </w:p>
        </w:tc>
        <w:tc>
          <w:tcPr>
            <w:tcW w:w="313" w:type="pct"/>
            <w:vAlign w:val="center"/>
          </w:tcPr>
          <w:p w14:paraId="76F4ACB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</w:tcPr>
          <w:p w14:paraId="2391D7C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2D106A5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69CBDB5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</w:tcPr>
          <w:p w14:paraId="4CAAE66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</w:tcPr>
          <w:p w14:paraId="535708E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14:paraId="4CFCE12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1C5581B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175DEAF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090C33B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3428C47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" w:type="pct"/>
            <w:vAlign w:val="center"/>
          </w:tcPr>
          <w:p w14:paraId="1B0663B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5F2C7D2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</w:tcPr>
          <w:p w14:paraId="48CA564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155CA71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0815D9CC" w14:textId="77777777" w:rsidTr="00440F98">
        <w:tc>
          <w:tcPr>
            <w:tcW w:w="178" w:type="pct"/>
            <w:vAlign w:val="center"/>
          </w:tcPr>
          <w:p w14:paraId="32AB230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63" w:type="pct"/>
            <w:vAlign w:val="center"/>
          </w:tcPr>
          <w:p w14:paraId="6A6B9E3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m nhạc</w:t>
            </w:r>
          </w:p>
        </w:tc>
        <w:tc>
          <w:tcPr>
            <w:tcW w:w="313" w:type="pct"/>
            <w:vAlign w:val="center"/>
          </w:tcPr>
          <w:p w14:paraId="3DA128D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6AA9059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714950B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24AB7AC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619180D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2609084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438E966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502BEF3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4085D57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695C36E9" w14:textId="77777777" w:rsidR="00D304F5" w:rsidRPr="00E942CF" w:rsidRDefault="00D06064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11B3775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2CF51CC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525D69D6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14:paraId="64B2206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  <w:hideMark/>
          </w:tcPr>
          <w:p w14:paraId="20917A8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304F5" w:rsidRPr="00E942CF" w14:paraId="52E48787" w14:textId="77777777" w:rsidTr="00440F98">
        <w:tc>
          <w:tcPr>
            <w:tcW w:w="178" w:type="pct"/>
            <w:vAlign w:val="center"/>
          </w:tcPr>
          <w:p w14:paraId="4951114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763" w:type="pct"/>
            <w:vAlign w:val="center"/>
          </w:tcPr>
          <w:p w14:paraId="46114E33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313" w:type="pct"/>
            <w:vAlign w:val="center"/>
            <w:hideMark/>
          </w:tcPr>
          <w:p w14:paraId="20F1E035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vAlign w:val="center"/>
            <w:hideMark/>
          </w:tcPr>
          <w:p w14:paraId="7A331762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5150B6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vAlign w:val="center"/>
            <w:hideMark/>
          </w:tcPr>
          <w:p w14:paraId="6363518C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center"/>
            <w:hideMark/>
          </w:tcPr>
          <w:p w14:paraId="743C4D9C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vAlign w:val="center"/>
            <w:hideMark/>
          </w:tcPr>
          <w:p w14:paraId="487A4D23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vAlign w:val="center"/>
            <w:hideMark/>
          </w:tcPr>
          <w:p w14:paraId="16EE0E1C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45A00C35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28012466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4EDE1A0C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</w:tcPr>
          <w:p w14:paraId="399A12A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66CA77C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0619803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vAlign w:val="center"/>
            <w:hideMark/>
          </w:tcPr>
          <w:p w14:paraId="3B115D9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vAlign w:val="center"/>
            <w:hideMark/>
          </w:tcPr>
          <w:p w14:paraId="2440540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D304F5" w:rsidRPr="00E942CF" w14:paraId="33AE1851" w14:textId="77777777" w:rsidTr="00440F98">
        <w:tc>
          <w:tcPr>
            <w:tcW w:w="178" w:type="pct"/>
            <w:vAlign w:val="center"/>
          </w:tcPr>
          <w:p w14:paraId="243030F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763" w:type="pct"/>
            <w:vAlign w:val="center"/>
          </w:tcPr>
          <w:p w14:paraId="67D35549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313" w:type="pct"/>
            <w:vAlign w:val="center"/>
            <w:hideMark/>
          </w:tcPr>
          <w:p w14:paraId="317BBE64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7343D93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0CF2145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3E0307F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  <w:hideMark/>
          </w:tcPr>
          <w:p w14:paraId="1555C86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16F5F54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vAlign w:val="center"/>
            <w:hideMark/>
          </w:tcPr>
          <w:p w14:paraId="74D07BA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7D2509C9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10F56CEB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3260217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</w:tcPr>
          <w:p w14:paraId="2CF02DD1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151A7A21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3CBF73E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vAlign w:val="center"/>
            <w:hideMark/>
          </w:tcPr>
          <w:p w14:paraId="32D8C24B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vAlign w:val="center"/>
            <w:hideMark/>
          </w:tcPr>
          <w:p w14:paraId="40A276A3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D304F5" w:rsidRPr="00E942CF" w14:paraId="0302012B" w14:textId="77777777" w:rsidTr="00440F98">
        <w:tc>
          <w:tcPr>
            <w:tcW w:w="178" w:type="pct"/>
            <w:vAlign w:val="center"/>
          </w:tcPr>
          <w:p w14:paraId="38E7B1BE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763" w:type="pct"/>
            <w:vAlign w:val="center"/>
          </w:tcPr>
          <w:p w14:paraId="2B9AA97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313" w:type="pct"/>
            <w:vAlign w:val="center"/>
            <w:hideMark/>
          </w:tcPr>
          <w:p w14:paraId="6763A26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  <w:hideMark/>
          </w:tcPr>
          <w:p w14:paraId="745A2C65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14:paraId="42661CD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  <w:hideMark/>
          </w:tcPr>
          <w:p w14:paraId="626E6C5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14:paraId="413FB4A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  <w:hideMark/>
          </w:tcPr>
          <w:p w14:paraId="4401489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  <w:hideMark/>
          </w:tcPr>
          <w:p w14:paraId="004AF3B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  <w:hideMark/>
          </w:tcPr>
          <w:p w14:paraId="5673AC89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2EAED871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04B232A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</w:tcPr>
          <w:p w14:paraId="434E1512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  <w:hideMark/>
          </w:tcPr>
          <w:p w14:paraId="258B3CAA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9A31987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vAlign w:val="center"/>
            <w:hideMark/>
          </w:tcPr>
          <w:p w14:paraId="31172CBB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vAlign w:val="center"/>
            <w:hideMark/>
          </w:tcPr>
          <w:p w14:paraId="611BCFDB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D304F5" w:rsidRPr="00E942CF" w14:paraId="20BB7661" w14:textId="77777777" w:rsidTr="00440F98">
        <w:tc>
          <w:tcPr>
            <w:tcW w:w="178" w:type="pct"/>
            <w:vAlign w:val="center"/>
          </w:tcPr>
          <w:p w14:paraId="7EF384B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763" w:type="pct"/>
            <w:vAlign w:val="center"/>
          </w:tcPr>
          <w:p w14:paraId="5F37663A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ủ quỹ</w:t>
            </w:r>
          </w:p>
        </w:tc>
        <w:tc>
          <w:tcPr>
            <w:tcW w:w="313" w:type="pct"/>
            <w:vAlign w:val="center"/>
          </w:tcPr>
          <w:p w14:paraId="6B59B8A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6C0EBD7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0C88029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58D8D5F0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11944C0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</w:tcPr>
          <w:p w14:paraId="01357B5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14:paraId="7BC9876D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7D5D641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02D5F012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6467A60C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775A0D73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14:paraId="54C2E59E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53EFCD8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14:paraId="31AC291B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34B1B6B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304F5" w:rsidRPr="00E942CF" w14:paraId="4A7111A1" w14:textId="77777777" w:rsidTr="00440F98">
        <w:tc>
          <w:tcPr>
            <w:tcW w:w="178" w:type="pct"/>
            <w:vAlign w:val="center"/>
          </w:tcPr>
          <w:p w14:paraId="52B9304B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763" w:type="pct"/>
            <w:vAlign w:val="center"/>
          </w:tcPr>
          <w:p w14:paraId="257E8AE9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Y tế</w:t>
            </w:r>
          </w:p>
        </w:tc>
        <w:tc>
          <w:tcPr>
            <w:tcW w:w="313" w:type="pct"/>
            <w:vAlign w:val="center"/>
          </w:tcPr>
          <w:p w14:paraId="02A3C21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5F58F39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7285095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74C5707A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5578F8F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</w:tcPr>
          <w:p w14:paraId="1CF43DA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14:paraId="60EDF74C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2435115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22E67A8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7EF6D9DD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5F10F12A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14:paraId="2800B81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3EA33069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14:paraId="1584EEC2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27C84E50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304F5" w:rsidRPr="00E942CF" w14:paraId="44881B35" w14:textId="77777777" w:rsidTr="00440F98">
        <w:tc>
          <w:tcPr>
            <w:tcW w:w="178" w:type="pct"/>
            <w:vAlign w:val="center"/>
          </w:tcPr>
          <w:p w14:paraId="6EBE1AA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763" w:type="pct"/>
            <w:vAlign w:val="center"/>
          </w:tcPr>
          <w:p w14:paraId="0E11C90C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ư viện</w:t>
            </w:r>
          </w:p>
        </w:tc>
        <w:tc>
          <w:tcPr>
            <w:tcW w:w="313" w:type="pct"/>
            <w:vAlign w:val="center"/>
          </w:tcPr>
          <w:p w14:paraId="5B5A8A61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3B7B8DD8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0DFD72CF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4F2A32C9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20EB1CB7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</w:tcPr>
          <w:p w14:paraId="76B96E32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14:paraId="42C56C93" w14:textId="77777777" w:rsidR="00D304F5" w:rsidRPr="00E942CF" w:rsidRDefault="00D304F5" w:rsidP="00C33D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2AE31959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65502BEB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4FB1C63D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720EF344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14:paraId="42976121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4475F858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14:paraId="7CC51B23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30AEFF62" w14:textId="77777777" w:rsidR="00D304F5" w:rsidRPr="00E942CF" w:rsidRDefault="00D304F5" w:rsidP="00C33D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304F5" w:rsidRPr="00E942CF" w14:paraId="0CBDAFB5" w14:textId="77777777" w:rsidTr="00440F98">
        <w:tc>
          <w:tcPr>
            <w:tcW w:w="178" w:type="pct"/>
            <w:vAlign w:val="center"/>
          </w:tcPr>
          <w:p w14:paraId="34889A78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763" w:type="pct"/>
            <w:vAlign w:val="center"/>
          </w:tcPr>
          <w:p w14:paraId="779ABBBE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313" w:type="pct"/>
            <w:vAlign w:val="center"/>
          </w:tcPr>
          <w:p w14:paraId="0621532D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vAlign w:val="center"/>
          </w:tcPr>
          <w:p w14:paraId="47808F3C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2A03B8E1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6BD85F89" w14:textId="77777777" w:rsidR="00D304F5" w:rsidRPr="00E942CF" w:rsidRDefault="00BB4701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vAlign w:val="center"/>
          </w:tcPr>
          <w:p w14:paraId="66D5F5C4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</w:tcPr>
          <w:p w14:paraId="394248BB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14:paraId="3EECF052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22CC5115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134F5D8F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66C50300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2F10FEDA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14:paraId="3A0DC198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3CC8BA3D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14:paraId="7B9D7DB7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63ECC13A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304F5" w:rsidRPr="00E942CF" w14:paraId="60CAEAFB" w14:textId="77777777" w:rsidTr="00440F98">
        <w:tc>
          <w:tcPr>
            <w:tcW w:w="178" w:type="pct"/>
            <w:vAlign w:val="center"/>
          </w:tcPr>
          <w:p w14:paraId="640A59DD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763" w:type="pct"/>
            <w:vAlign w:val="center"/>
          </w:tcPr>
          <w:p w14:paraId="7C266C71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hân </w:t>
            </w:r>
            <w:r w:rsidRPr="00E942CF">
              <w:rPr>
                <w:sz w:val="26"/>
                <w:szCs w:val="26"/>
              </w:rPr>
              <w:t>viên  khác</w:t>
            </w:r>
          </w:p>
        </w:tc>
        <w:tc>
          <w:tcPr>
            <w:tcW w:w="313" w:type="pct"/>
            <w:vAlign w:val="center"/>
          </w:tcPr>
          <w:p w14:paraId="691B203D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50B0A14C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2328B1FC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6B40CE10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302E1A86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vAlign w:val="center"/>
          </w:tcPr>
          <w:p w14:paraId="73BC50EE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14:paraId="1A79BAE4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4B037D31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5FE69BC3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2CF27550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14:paraId="6C8B3FFF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14:paraId="352313D9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1DBD2933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14:paraId="7CE25A4C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12AF0E79" w14:textId="77777777" w:rsidR="00D304F5" w:rsidRPr="00E942CF" w:rsidRDefault="00D304F5" w:rsidP="00C33D3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304F5" w:rsidRPr="00E942CF" w14:paraId="2B197092" w14:textId="77777777" w:rsidTr="00440F98">
        <w:tc>
          <w:tcPr>
            <w:tcW w:w="178" w:type="pct"/>
            <w:vAlign w:val="center"/>
          </w:tcPr>
          <w:p w14:paraId="63A593C5" w14:textId="77777777" w:rsidR="00D304F5" w:rsidRPr="00E942CF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763" w:type="pct"/>
            <w:vAlign w:val="center"/>
          </w:tcPr>
          <w:p w14:paraId="6222DEAE" w14:textId="77777777" w:rsidR="00D304F5" w:rsidRPr="00E942CF" w:rsidRDefault="00D304F5" w:rsidP="00C33D35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Tổng số</w:t>
            </w:r>
          </w:p>
        </w:tc>
        <w:tc>
          <w:tcPr>
            <w:tcW w:w="313" w:type="pct"/>
            <w:vAlign w:val="center"/>
          </w:tcPr>
          <w:p w14:paraId="6EC5AB8D" w14:textId="77777777" w:rsidR="00D304F5" w:rsidRPr="00D304F5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304F5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78" w:type="pct"/>
            <w:vAlign w:val="center"/>
          </w:tcPr>
          <w:p w14:paraId="3053211B" w14:textId="77777777" w:rsidR="00D304F5" w:rsidRPr="00D304F5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0029DD68" w14:textId="77777777" w:rsidR="00D304F5" w:rsidRPr="00D304F5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" w:type="pct"/>
            <w:vAlign w:val="center"/>
          </w:tcPr>
          <w:p w14:paraId="611F9507" w14:textId="77777777" w:rsidR="00D304F5" w:rsidRPr="00D304F5" w:rsidRDefault="00D06064" w:rsidP="00D0606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0" w:type="pct"/>
            <w:vAlign w:val="center"/>
          </w:tcPr>
          <w:p w14:paraId="13A51ADE" w14:textId="77777777" w:rsidR="00D304F5" w:rsidRPr="00D304F5" w:rsidRDefault="00D06064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4" w:type="pct"/>
            <w:vAlign w:val="center"/>
          </w:tcPr>
          <w:p w14:paraId="40047909" w14:textId="77777777" w:rsidR="00D304F5" w:rsidRPr="00D304F5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304F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" w:type="pct"/>
            <w:vAlign w:val="center"/>
          </w:tcPr>
          <w:p w14:paraId="06A42591" w14:textId="77777777" w:rsidR="00D304F5" w:rsidRPr="00D304F5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6241D03D" w14:textId="77777777" w:rsidR="00D304F5" w:rsidRPr="00D304F5" w:rsidRDefault="00D304F5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" w:type="pct"/>
            <w:vAlign w:val="center"/>
          </w:tcPr>
          <w:p w14:paraId="11DEA694" w14:textId="1961C868" w:rsidR="00D304F5" w:rsidRPr="00D304F5" w:rsidRDefault="00440F98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1" w:type="pct"/>
            <w:vAlign w:val="center"/>
          </w:tcPr>
          <w:p w14:paraId="25A93D41" w14:textId="20D8337F" w:rsidR="00D304F5" w:rsidRPr="00D304F5" w:rsidRDefault="00523E22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40F9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14:paraId="689FB702" w14:textId="77777777" w:rsidR="00D304F5" w:rsidRPr="00D304F5" w:rsidRDefault="00D06064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" w:type="pct"/>
            <w:vAlign w:val="center"/>
          </w:tcPr>
          <w:p w14:paraId="523CC41B" w14:textId="77777777" w:rsidR="00D304F5" w:rsidRPr="00D304F5" w:rsidRDefault="00523E22" w:rsidP="00C33D3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0" w:type="pct"/>
            <w:vAlign w:val="center"/>
          </w:tcPr>
          <w:p w14:paraId="003C2DBC" w14:textId="1B626CF1" w:rsidR="00D304F5" w:rsidRPr="00D304F5" w:rsidRDefault="00440F98" w:rsidP="00523E22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center"/>
          </w:tcPr>
          <w:p w14:paraId="1FB32452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14:paraId="368518E9" w14:textId="77777777" w:rsidR="00D304F5" w:rsidRPr="00E942CF" w:rsidRDefault="00D304F5" w:rsidP="00C33D3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0A006749" w14:textId="77777777"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7008F1" w:rsidRPr="00E942CF" w14:paraId="6849BDA1" w14:textId="77777777" w:rsidTr="00035333">
        <w:tc>
          <w:tcPr>
            <w:tcW w:w="2344" w:type="pct"/>
            <w:hideMark/>
          </w:tcPr>
          <w:p w14:paraId="4C87119E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56" w:type="pct"/>
            <w:hideMark/>
          </w:tcPr>
          <w:p w14:paraId="74BBB9C7" w14:textId="51E2D85D" w:rsidR="007008F1" w:rsidRPr="00D304F5" w:rsidRDefault="00D304F5" w:rsidP="00D304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uyên Hòa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BB4701">
              <w:rPr>
                <w:i/>
                <w:sz w:val="26"/>
                <w:szCs w:val="26"/>
              </w:rPr>
              <w:t>1</w:t>
            </w:r>
            <w:r w:rsidR="00440F98">
              <w:rPr>
                <w:i/>
                <w:sz w:val="26"/>
                <w:szCs w:val="26"/>
              </w:rPr>
              <w:t>2</w:t>
            </w:r>
            <w:r w:rsidR="007008F1" w:rsidRPr="00E942CF">
              <w:rPr>
                <w:i/>
                <w:sz w:val="26"/>
                <w:szCs w:val="26"/>
              </w:rPr>
              <w:t xml:space="preserve"> 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10</w:t>
            </w:r>
            <w:r w:rsidR="007008F1" w:rsidRPr="00E942CF">
              <w:rPr>
                <w:i/>
                <w:sz w:val="26"/>
                <w:szCs w:val="26"/>
              </w:rPr>
              <w:t xml:space="preserve"> 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>năm</w:t>
            </w:r>
            <w:r w:rsidR="007008F1" w:rsidRPr="00E942C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02</w:t>
            </w:r>
            <w:r w:rsidR="00440F98">
              <w:rPr>
                <w:i/>
                <w:sz w:val="26"/>
                <w:szCs w:val="26"/>
              </w:rPr>
              <w:t>2</w:t>
            </w:r>
            <w:r w:rsidR="007008F1" w:rsidRPr="00E942CF">
              <w:rPr>
                <w:sz w:val="26"/>
                <w:szCs w:val="26"/>
              </w:rPr>
              <w:br/>
            </w:r>
            <w:r w:rsidRPr="00D304F5">
              <w:rPr>
                <w:b/>
                <w:sz w:val="26"/>
                <w:szCs w:val="26"/>
              </w:rPr>
              <w:t>HIỆU TRƯỞNG</w:t>
            </w:r>
          </w:p>
          <w:p w14:paraId="60D31043" w14:textId="77777777" w:rsidR="00D304F5" w:rsidRDefault="00D304F5" w:rsidP="00D304F5">
            <w:pPr>
              <w:jc w:val="center"/>
              <w:rPr>
                <w:b/>
                <w:sz w:val="26"/>
                <w:szCs w:val="26"/>
              </w:rPr>
            </w:pPr>
          </w:p>
          <w:p w14:paraId="1C23B5AE" w14:textId="77777777" w:rsidR="00C33D35" w:rsidRDefault="00C33D35" w:rsidP="00D304F5">
            <w:pPr>
              <w:jc w:val="center"/>
              <w:rPr>
                <w:b/>
                <w:sz w:val="26"/>
                <w:szCs w:val="26"/>
              </w:rPr>
            </w:pPr>
          </w:p>
          <w:p w14:paraId="20FD97CC" w14:textId="77777777" w:rsidR="00C33D35" w:rsidRPr="00D304F5" w:rsidRDefault="00C33D35" w:rsidP="00D304F5">
            <w:pPr>
              <w:jc w:val="center"/>
              <w:rPr>
                <w:b/>
                <w:sz w:val="26"/>
                <w:szCs w:val="26"/>
              </w:rPr>
            </w:pPr>
          </w:p>
          <w:p w14:paraId="3BB540CE" w14:textId="77777777" w:rsidR="00D304F5" w:rsidRPr="00D304F5" w:rsidRDefault="00D304F5" w:rsidP="00D304F5">
            <w:pPr>
              <w:jc w:val="center"/>
              <w:rPr>
                <w:b/>
                <w:sz w:val="26"/>
                <w:szCs w:val="26"/>
              </w:rPr>
            </w:pPr>
          </w:p>
          <w:p w14:paraId="3383F48E" w14:textId="77777777" w:rsidR="00D304F5" w:rsidRPr="00E942CF" w:rsidRDefault="00D304F5" w:rsidP="00D304F5">
            <w:pPr>
              <w:jc w:val="center"/>
              <w:rPr>
                <w:sz w:val="26"/>
                <w:szCs w:val="26"/>
              </w:rPr>
            </w:pPr>
            <w:r w:rsidRPr="00D304F5">
              <w:rPr>
                <w:b/>
                <w:sz w:val="26"/>
                <w:szCs w:val="26"/>
              </w:rPr>
              <w:t>Đặng Hùng Cường</w:t>
            </w:r>
          </w:p>
        </w:tc>
      </w:tr>
    </w:tbl>
    <w:p w14:paraId="6FFCC5B7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14:paraId="4F3A03D4" w14:textId="77777777" w:rsidR="007008F1" w:rsidRPr="00E942CF" w:rsidRDefault="007008F1" w:rsidP="00E942CF">
      <w:pPr>
        <w:jc w:val="both"/>
        <w:rPr>
          <w:sz w:val="26"/>
          <w:szCs w:val="26"/>
        </w:rPr>
      </w:pPr>
      <w:bookmarkStart w:id="4" w:name="chuong_pl_5"/>
    </w:p>
    <w:p w14:paraId="7FB1A9B6" w14:textId="77777777" w:rsidR="00AD2D58" w:rsidRDefault="00AD2D58" w:rsidP="00E942CF">
      <w:pPr>
        <w:rPr>
          <w:b/>
          <w:bCs/>
          <w:sz w:val="26"/>
          <w:szCs w:val="26"/>
        </w:rPr>
      </w:pPr>
    </w:p>
    <w:p w14:paraId="5DC8B92E" w14:textId="77777777" w:rsidR="00C33D35" w:rsidRDefault="00C33D35" w:rsidP="00E942CF">
      <w:pPr>
        <w:rPr>
          <w:b/>
          <w:bCs/>
          <w:sz w:val="26"/>
          <w:szCs w:val="26"/>
        </w:rPr>
      </w:pPr>
    </w:p>
    <w:p w14:paraId="78750288" w14:textId="77777777" w:rsidR="00C33D35" w:rsidRDefault="00C33D35" w:rsidP="00E942CF">
      <w:pPr>
        <w:rPr>
          <w:b/>
          <w:bCs/>
          <w:sz w:val="26"/>
          <w:szCs w:val="26"/>
        </w:rPr>
      </w:pPr>
    </w:p>
    <w:p w14:paraId="3BEF2008" w14:textId="77777777" w:rsidR="00C33D35" w:rsidRDefault="00C33D35" w:rsidP="00E942CF">
      <w:pPr>
        <w:rPr>
          <w:b/>
          <w:bCs/>
          <w:sz w:val="26"/>
          <w:szCs w:val="26"/>
        </w:rPr>
      </w:pPr>
    </w:p>
    <w:p w14:paraId="5FAC99DD" w14:textId="77777777" w:rsidR="00C33D35" w:rsidRDefault="00C33D35" w:rsidP="00E942CF">
      <w:pPr>
        <w:rPr>
          <w:b/>
          <w:bCs/>
          <w:sz w:val="26"/>
          <w:szCs w:val="26"/>
        </w:rPr>
      </w:pPr>
    </w:p>
    <w:p w14:paraId="7B978DA5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021F565" w14:textId="77777777" w:rsidR="00C33D35" w:rsidRDefault="00C33D35" w:rsidP="00E942CF">
      <w:pPr>
        <w:rPr>
          <w:b/>
          <w:bCs/>
          <w:sz w:val="26"/>
          <w:szCs w:val="26"/>
        </w:rPr>
      </w:pPr>
    </w:p>
    <w:p w14:paraId="31CFE04F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EDD0E85" w14:textId="77777777" w:rsidR="00C33D35" w:rsidRDefault="00C33D35" w:rsidP="00E942CF">
      <w:pPr>
        <w:rPr>
          <w:b/>
          <w:bCs/>
          <w:sz w:val="26"/>
          <w:szCs w:val="26"/>
        </w:rPr>
      </w:pPr>
    </w:p>
    <w:p w14:paraId="5182C1AF" w14:textId="77777777" w:rsidR="00C33D35" w:rsidRDefault="00C33D35" w:rsidP="00E942CF">
      <w:pPr>
        <w:rPr>
          <w:b/>
          <w:bCs/>
          <w:sz w:val="26"/>
          <w:szCs w:val="26"/>
        </w:rPr>
      </w:pPr>
    </w:p>
    <w:p w14:paraId="204D2759" w14:textId="77777777" w:rsidR="00C33D35" w:rsidRDefault="00C33D35" w:rsidP="00E942CF">
      <w:pPr>
        <w:rPr>
          <w:b/>
          <w:bCs/>
          <w:sz w:val="26"/>
          <w:szCs w:val="26"/>
        </w:rPr>
      </w:pPr>
    </w:p>
    <w:p w14:paraId="4AEB53D4" w14:textId="77777777" w:rsidR="00C33D35" w:rsidRDefault="00C33D35" w:rsidP="00E942CF">
      <w:pPr>
        <w:rPr>
          <w:b/>
          <w:bCs/>
          <w:sz w:val="26"/>
          <w:szCs w:val="26"/>
        </w:rPr>
      </w:pPr>
    </w:p>
    <w:p w14:paraId="40FBC555" w14:textId="77777777" w:rsidR="00C33D35" w:rsidRDefault="00C33D35" w:rsidP="00E942CF">
      <w:pPr>
        <w:rPr>
          <w:b/>
          <w:bCs/>
          <w:sz w:val="26"/>
          <w:szCs w:val="26"/>
        </w:rPr>
      </w:pPr>
    </w:p>
    <w:p w14:paraId="15CE1523" w14:textId="77777777" w:rsidR="00C33D35" w:rsidRDefault="00C33D35" w:rsidP="00E942CF">
      <w:pPr>
        <w:rPr>
          <w:b/>
          <w:bCs/>
          <w:sz w:val="26"/>
          <w:szCs w:val="26"/>
        </w:rPr>
      </w:pPr>
    </w:p>
    <w:p w14:paraId="1E0DAF97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E15FF76" w14:textId="77777777" w:rsidR="00C33D35" w:rsidRDefault="00C33D35" w:rsidP="00E942CF">
      <w:pPr>
        <w:rPr>
          <w:b/>
          <w:bCs/>
          <w:sz w:val="26"/>
          <w:szCs w:val="26"/>
        </w:rPr>
      </w:pPr>
    </w:p>
    <w:p w14:paraId="7CF60FE8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6CD2069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66109A1" w14:textId="77777777" w:rsidR="00C33D35" w:rsidRDefault="00C33D35" w:rsidP="00E942CF">
      <w:pPr>
        <w:rPr>
          <w:b/>
          <w:bCs/>
          <w:sz w:val="26"/>
          <w:szCs w:val="26"/>
        </w:rPr>
      </w:pPr>
    </w:p>
    <w:p w14:paraId="53BB22C7" w14:textId="77777777" w:rsidR="00C33D35" w:rsidRDefault="00C33D35" w:rsidP="00E942CF">
      <w:pPr>
        <w:rPr>
          <w:b/>
          <w:bCs/>
          <w:sz w:val="26"/>
          <w:szCs w:val="26"/>
        </w:rPr>
      </w:pPr>
    </w:p>
    <w:p w14:paraId="4D321C76" w14:textId="77777777" w:rsidR="00C33D35" w:rsidRDefault="00C33D35" w:rsidP="00E942CF">
      <w:pPr>
        <w:rPr>
          <w:b/>
          <w:bCs/>
          <w:sz w:val="26"/>
          <w:szCs w:val="26"/>
        </w:rPr>
      </w:pPr>
    </w:p>
    <w:p w14:paraId="167AB17D" w14:textId="77777777" w:rsidR="00C33D35" w:rsidRDefault="00C33D35" w:rsidP="00E942CF">
      <w:pPr>
        <w:rPr>
          <w:b/>
          <w:bCs/>
          <w:sz w:val="26"/>
          <w:szCs w:val="26"/>
        </w:rPr>
      </w:pPr>
    </w:p>
    <w:p w14:paraId="7BF7BAFC" w14:textId="77777777" w:rsidR="00C33D35" w:rsidRDefault="00C33D35" w:rsidP="00E942CF">
      <w:pPr>
        <w:rPr>
          <w:b/>
          <w:bCs/>
          <w:sz w:val="26"/>
          <w:szCs w:val="26"/>
        </w:rPr>
      </w:pPr>
    </w:p>
    <w:p w14:paraId="69CD46B0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31DB292" w14:textId="77777777" w:rsidR="00C33D35" w:rsidRDefault="00C33D35" w:rsidP="00E942CF">
      <w:pPr>
        <w:rPr>
          <w:b/>
          <w:bCs/>
          <w:sz w:val="26"/>
          <w:szCs w:val="26"/>
        </w:rPr>
      </w:pPr>
    </w:p>
    <w:p w14:paraId="25583C58" w14:textId="77777777" w:rsidR="00C33D35" w:rsidRDefault="00C33D35" w:rsidP="00E942CF">
      <w:pPr>
        <w:rPr>
          <w:b/>
          <w:bCs/>
          <w:sz w:val="26"/>
          <w:szCs w:val="26"/>
        </w:rPr>
      </w:pPr>
    </w:p>
    <w:p w14:paraId="450FC361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8C72EB1" w14:textId="77777777" w:rsidR="00C33D35" w:rsidRDefault="00C33D35" w:rsidP="00E942CF">
      <w:pPr>
        <w:rPr>
          <w:b/>
          <w:bCs/>
          <w:sz w:val="26"/>
          <w:szCs w:val="26"/>
        </w:rPr>
      </w:pPr>
    </w:p>
    <w:p w14:paraId="5C56F698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F3F0B33" w14:textId="77777777" w:rsidR="00C33D35" w:rsidRDefault="00C33D35" w:rsidP="00E942CF">
      <w:pPr>
        <w:rPr>
          <w:b/>
          <w:bCs/>
          <w:sz w:val="26"/>
          <w:szCs w:val="26"/>
        </w:rPr>
      </w:pPr>
    </w:p>
    <w:p w14:paraId="009D5F2D" w14:textId="06934440" w:rsidR="00C33D35" w:rsidRDefault="00C33D35" w:rsidP="00E942CF">
      <w:pPr>
        <w:rPr>
          <w:b/>
          <w:bCs/>
          <w:sz w:val="26"/>
          <w:szCs w:val="26"/>
        </w:rPr>
      </w:pPr>
    </w:p>
    <w:p w14:paraId="5AAE0445" w14:textId="60E6ADAC" w:rsidR="00440F98" w:rsidRDefault="00440F98" w:rsidP="00E942CF">
      <w:pPr>
        <w:rPr>
          <w:b/>
          <w:bCs/>
          <w:sz w:val="26"/>
          <w:szCs w:val="26"/>
        </w:rPr>
      </w:pPr>
    </w:p>
    <w:p w14:paraId="0CA17AD3" w14:textId="77777777" w:rsidR="00440F98" w:rsidRDefault="00440F98" w:rsidP="00E942CF">
      <w:pPr>
        <w:rPr>
          <w:b/>
          <w:bCs/>
          <w:sz w:val="26"/>
          <w:szCs w:val="26"/>
        </w:rPr>
      </w:pPr>
    </w:p>
    <w:p w14:paraId="3058E4F1" w14:textId="77777777" w:rsidR="007008F1" w:rsidRPr="00DA2AE7" w:rsidRDefault="00DA2AE7" w:rsidP="00C33D35">
      <w:pPr>
        <w:ind w:left="5760" w:firstLine="720"/>
        <w:rPr>
          <w:szCs w:val="26"/>
        </w:rPr>
      </w:pPr>
      <w:r>
        <w:rPr>
          <w:b/>
          <w:bCs/>
          <w:szCs w:val="26"/>
        </w:rPr>
        <w:lastRenderedPageBreak/>
        <w:t xml:space="preserve">       </w:t>
      </w:r>
      <w:r w:rsidR="007008F1" w:rsidRPr="00DA2AE7">
        <w:rPr>
          <w:b/>
          <w:bCs/>
          <w:szCs w:val="26"/>
          <w:lang w:val="vi-VN"/>
        </w:rPr>
        <w:t xml:space="preserve">Biểu mẫu </w:t>
      </w:r>
      <w:r w:rsidR="007008F1" w:rsidRPr="00DA2AE7">
        <w:rPr>
          <w:b/>
          <w:bCs/>
          <w:szCs w:val="26"/>
        </w:rPr>
        <w:t>TH</w:t>
      </w:r>
      <w:r w:rsidR="00F26164" w:rsidRPr="00DA2AE7">
        <w:rPr>
          <w:b/>
          <w:bCs/>
          <w:szCs w:val="26"/>
        </w:rPr>
        <w:t>CS</w:t>
      </w:r>
      <w:r w:rsidR="007008F1" w:rsidRPr="00DA2AE7">
        <w:rPr>
          <w:b/>
          <w:bCs/>
          <w:szCs w:val="26"/>
        </w:rPr>
        <w:t>-03</w:t>
      </w:r>
      <w:bookmarkEnd w:id="4"/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C33D35" w14:paraId="3B9EACEC" w14:textId="77777777" w:rsidTr="00985536">
        <w:tc>
          <w:tcPr>
            <w:tcW w:w="4112" w:type="dxa"/>
            <w:vAlign w:val="center"/>
            <w:hideMark/>
          </w:tcPr>
          <w:p w14:paraId="5D53AFBE" w14:textId="77777777" w:rsidR="00C33D35" w:rsidRDefault="00C33D35" w:rsidP="00985536">
            <w:pPr>
              <w:jc w:val="center"/>
              <w:rPr>
                <w:bCs/>
                <w:sz w:val="26"/>
                <w:szCs w:val="26"/>
              </w:rPr>
            </w:pPr>
            <w:bookmarkStart w:id="5" w:name="chuong_pl_5_name"/>
            <w:r>
              <w:rPr>
                <w:bCs/>
                <w:sz w:val="26"/>
                <w:szCs w:val="26"/>
              </w:rPr>
              <w:t>PHÒNG GD&amp;ĐT PHÙ CỪ</w:t>
            </w:r>
          </w:p>
        </w:tc>
        <w:tc>
          <w:tcPr>
            <w:tcW w:w="5670" w:type="dxa"/>
            <w:vAlign w:val="center"/>
            <w:hideMark/>
          </w:tcPr>
          <w:p w14:paraId="6E89E838" w14:textId="77777777" w:rsidR="00C33D35" w:rsidRDefault="00C33D35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C33D35" w14:paraId="3CEFB5D7" w14:textId="77777777" w:rsidTr="00985536">
        <w:tc>
          <w:tcPr>
            <w:tcW w:w="4112" w:type="dxa"/>
            <w:vAlign w:val="center"/>
            <w:hideMark/>
          </w:tcPr>
          <w:p w14:paraId="515CA7E2" w14:textId="77777777" w:rsidR="00C33D35" w:rsidRDefault="00C33D35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THCS NGUYÊN HÒA</w:t>
            </w:r>
          </w:p>
          <w:p w14:paraId="6AA1743F" w14:textId="77777777" w:rsidR="00C33D35" w:rsidRDefault="00C33D35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47A0D0" wp14:editId="47F10DB9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2065</wp:posOffset>
                      </wp:positionV>
                      <wp:extent cx="1134110" cy="0"/>
                      <wp:effectExtent l="0" t="0" r="279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DD533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95pt" to="1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" strokecolor="black [3213]" strokeweight=".25pt"/>
                  </w:pict>
                </mc:Fallback>
              </mc:AlternateContent>
            </w:r>
          </w:p>
        </w:tc>
        <w:tc>
          <w:tcPr>
            <w:tcW w:w="5670" w:type="dxa"/>
            <w:hideMark/>
          </w:tcPr>
          <w:p w14:paraId="4EF58B59" w14:textId="77777777" w:rsidR="00C33D35" w:rsidRDefault="00C33D35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 w:rsidRPr="00680AA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A85AF6" wp14:editId="26B6404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14630</wp:posOffset>
                      </wp:positionV>
                      <wp:extent cx="1980000" cy="0"/>
                      <wp:effectExtent l="0" t="0" r="2032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6CACF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6.9pt" to="214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" strokecolor="black [3213]" strokeweight=".25pt"/>
                  </w:pict>
                </mc:Fallback>
              </mc:AlternateContent>
            </w:r>
            <w:r w:rsidRPr="00680AA3"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389C5BDB" w14:textId="77777777" w:rsidR="00440F98" w:rsidRDefault="00440F98" w:rsidP="00E942CF">
      <w:pPr>
        <w:jc w:val="center"/>
        <w:rPr>
          <w:b/>
          <w:bCs/>
          <w:sz w:val="26"/>
          <w:szCs w:val="26"/>
          <w:lang w:val="vi-VN"/>
        </w:rPr>
      </w:pPr>
    </w:p>
    <w:p w14:paraId="531FD125" w14:textId="29F1B43D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5"/>
    </w:p>
    <w:p w14:paraId="06A762B2" w14:textId="77777777" w:rsidR="007008F1" w:rsidRPr="00C33D35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E942CF">
        <w:rPr>
          <w:b/>
          <w:bCs/>
          <w:sz w:val="26"/>
          <w:szCs w:val="26"/>
          <w:lang w:val="vi-VN"/>
        </w:rPr>
        <w:t>Cam kết chất lượng giáo dục, năm học</w:t>
      </w:r>
      <w:bookmarkEnd w:id="6"/>
      <w:r w:rsidR="00C33D35">
        <w:rPr>
          <w:b/>
          <w:bCs/>
          <w:sz w:val="26"/>
          <w:szCs w:val="26"/>
        </w:rPr>
        <w:t xml:space="preserve"> 202</w:t>
      </w:r>
      <w:r w:rsidR="00DD00FC">
        <w:rPr>
          <w:b/>
          <w:bCs/>
          <w:sz w:val="26"/>
          <w:szCs w:val="26"/>
        </w:rPr>
        <w:t>1</w:t>
      </w:r>
      <w:r w:rsidR="00C33D35">
        <w:rPr>
          <w:b/>
          <w:bCs/>
          <w:sz w:val="26"/>
          <w:szCs w:val="26"/>
        </w:rPr>
        <w:t>-202</w:t>
      </w:r>
      <w:r w:rsidR="00DD00FC">
        <w:rPr>
          <w:b/>
          <w:bCs/>
          <w:sz w:val="26"/>
          <w:szCs w:val="26"/>
        </w:rPr>
        <w:t>2</w:t>
      </w:r>
    </w:p>
    <w:p w14:paraId="5E81E981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CD6E8A" wp14:editId="3C167030">
                <wp:simplePos x="0" y="0"/>
                <wp:positionH relativeFrom="column">
                  <wp:posOffset>2024704</wp:posOffset>
                </wp:positionH>
                <wp:positionV relativeFrom="paragraph">
                  <wp:posOffset>34925</wp:posOffset>
                </wp:positionV>
                <wp:extent cx="1620000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35D9A" id="Straight Connector 1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2.75pt" to="28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" strokecolor="black [3213]" strokeweight=".25pt"/>
            </w:pict>
          </mc:Fallback>
        </mc:AlternateContent>
      </w:r>
    </w:p>
    <w:p w14:paraId="38E7E576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07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402"/>
        <w:gridCol w:w="1587"/>
        <w:gridCol w:w="1427"/>
        <w:gridCol w:w="1549"/>
        <w:gridCol w:w="1418"/>
      </w:tblGrid>
      <w:tr w:rsidR="007008F1" w:rsidRPr="00E942CF" w14:paraId="2F2CF31B" w14:textId="77777777" w:rsidTr="00511F9D">
        <w:tc>
          <w:tcPr>
            <w:tcW w:w="453" w:type="pct"/>
            <w:vMerge w:val="restart"/>
            <w:shd w:val="solid" w:color="FFFFFF" w:fill="auto"/>
            <w:vAlign w:val="center"/>
            <w:hideMark/>
          </w:tcPr>
          <w:p w14:paraId="335AB36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1303" w:type="pct"/>
            <w:vMerge w:val="restart"/>
            <w:shd w:val="solid" w:color="FFFFFF" w:fill="auto"/>
            <w:vAlign w:val="center"/>
            <w:hideMark/>
          </w:tcPr>
          <w:p w14:paraId="39A1B14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244" w:type="pct"/>
            <w:gridSpan w:val="4"/>
            <w:shd w:val="solid" w:color="FFFFFF" w:fill="auto"/>
            <w:vAlign w:val="center"/>
            <w:hideMark/>
          </w:tcPr>
          <w:p w14:paraId="0B1B3E2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9735A0" w:rsidRPr="00E942CF" w14:paraId="580B60C3" w14:textId="77777777" w:rsidTr="00511F9D">
        <w:tc>
          <w:tcPr>
            <w:tcW w:w="453" w:type="pct"/>
            <w:vMerge/>
            <w:vAlign w:val="center"/>
            <w:hideMark/>
          </w:tcPr>
          <w:p w14:paraId="6A771378" w14:textId="77777777"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1303" w:type="pct"/>
            <w:vMerge/>
            <w:vAlign w:val="center"/>
            <w:hideMark/>
          </w:tcPr>
          <w:p w14:paraId="7532D96D" w14:textId="77777777"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861" w:type="pct"/>
            <w:shd w:val="solid" w:color="FFFFFF" w:fill="auto"/>
            <w:vAlign w:val="center"/>
            <w:hideMark/>
          </w:tcPr>
          <w:p w14:paraId="3ACC2DF3" w14:textId="77777777" w:rsidR="00F26164" w:rsidRPr="00E942CF" w:rsidRDefault="00F26164" w:rsidP="00C33D35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C33D35">
              <w:rPr>
                <w:sz w:val="26"/>
                <w:szCs w:val="26"/>
              </w:rPr>
              <w:t xml:space="preserve"> 6</w:t>
            </w:r>
          </w:p>
        </w:tc>
        <w:tc>
          <w:tcPr>
            <w:tcW w:w="774" w:type="pct"/>
            <w:shd w:val="solid" w:color="FFFFFF" w:fill="auto"/>
            <w:vAlign w:val="center"/>
            <w:hideMark/>
          </w:tcPr>
          <w:p w14:paraId="460B86CA" w14:textId="77777777" w:rsidR="00F26164" w:rsidRPr="00E942CF" w:rsidRDefault="00F26164" w:rsidP="00C33D35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C33D35">
              <w:rPr>
                <w:sz w:val="26"/>
                <w:szCs w:val="26"/>
              </w:rPr>
              <w:t xml:space="preserve"> 7</w:t>
            </w:r>
          </w:p>
        </w:tc>
        <w:tc>
          <w:tcPr>
            <w:tcW w:w="840" w:type="pct"/>
            <w:shd w:val="solid" w:color="FFFFFF" w:fill="auto"/>
            <w:vAlign w:val="center"/>
            <w:hideMark/>
          </w:tcPr>
          <w:p w14:paraId="433EC01C" w14:textId="77777777" w:rsidR="00F26164" w:rsidRPr="00E942CF" w:rsidRDefault="00F26164" w:rsidP="00C33D35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C33D35">
              <w:rPr>
                <w:sz w:val="26"/>
                <w:szCs w:val="26"/>
              </w:rPr>
              <w:t xml:space="preserve"> 8</w:t>
            </w:r>
          </w:p>
        </w:tc>
        <w:tc>
          <w:tcPr>
            <w:tcW w:w="769" w:type="pct"/>
            <w:shd w:val="solid" w:color="FFFFFF" w:fill="auto"/>
            <w:vAlign w:val="center"/>
            <w:hideMark/>
          </w:tcPr>
          <w:p w14:paraId="595CCC02" w14:textId="77777777" w:rsidR="00F26164" w:rsidRPr="00E942CF" w:rsidRDefault="00F26164" w:rsidP="00C33D35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C33D35">
              <w:rPr>
                <w:sz w:val="26"/>
                <w:szCs w:val="26"/>
              </w:rPr>
              <w:t xml:space="preserve"> 9</w:t>
            </w:r>
          </w:p>
        </w:tc>
      </w:tr>
      <w:tr w:rsidR="009735A0" w:rsidRPr="00E942CF" w14:paraId="37949A50" w14:textId="77777777" w:rsidTr="00511F9D">
        <w:tc>
          <w:tcPr>
            <w:tcW w:w="453" w:type="pct"/>
            <w:shd w:val="solid" w:color="FFFFFF" w:fill="auto"/>
            <w:vAlign w:val="center"/>
            <w:hideMark/>
          </w:tcPr>
          <w:p w14:paraId="478BF23B" w14:textId="77777777" w:rsidR="005A1516" w:rsidRPr="00E942CF" w:rsidRDefault="005A151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5ED88FA8" w14:textId="77777777" w:rsidR="005A1516" w:rsidRPr="00E942CF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  <w:r w:rsidR="00035333">
              <w:rPr>
                <w:sz w:val="26"/>
                <w:szCs w:val="26"/>
              </w:rPr>
              <w:t>t</w:t>
            </w:r>
            <w:r w:rsidRPr="00E942CF">
              <w:rPr>
                <w:sz w:val="26"/>
                <w:szCs w:val="26"/>
                <w:lang w:val="vi-VN"/>
              </w:rPr>
              <w:t>hực hiện</w:t>
            </w:r>
          </w:p>
        </w:tc>
        <w:tc>
          <w:tcPr>
            <w:tcW w:w="861" w:type="pct"/>
            <w:shd w:val="solid" w:color="FFFFFF" w:fill="auto"/>
            <w:vAlign w:val="center"/>
            <w:hideMark/>
          </w:tcPr>
          <w:p w14:paraId="350C1226" w14:textId="77777777" w:rsidR="005A1516" w:rsidRPr="00DE3409" w:rsidRDefault="005A1516" w:rsidP="00A04504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 xml:space="preserve">Theo CTGD phổ thông Ban hành kèm theo </w:t>
            </w:r>
            <w:r w:rsidR="00A04504">
              <w:rPr>
                <w:sz w:val="26"/>
                <w:szCs w:val="26"/>
              </w:rPr>
              <w:t>TT 32/2018/BGDĐT ngày 26/12/2018</w:t>
            </w:r>
          </w:p>
        </w:tc>
        <w:tc>
          <w:tcPr>
            <w:tcW w:w="774" w:type="pct"/>
            <w:shd w:val="solid" w:color="FFFFFF" w:fill="auto"/>
            <w:hideMark/>
          </w:tcPr>
          <w:p w14:paraId="2B2107C9" w14:textId="095940AE" w:rsidR="005A1516" w:rsidRDefault="00440F98" w:rsidP="00985536">
            <w:r>
              <w:rPr>
                <w:sz w:val="26"/>
                <w:szCs w:val="26"/>
              </w:rPr>
              <w:t>Theo CTGD phổ thông Ban hành kèm theo TT 32/2018/BGDĐT ngày 26/12/2018</w:t>
            </w:r>
          </w:p>
        </w:tc>
        <w:tc>
          <w:tcPr>
            <w:tcW w:w="840" w:type="pct"/>
            <w:shd w:val="solid" w:color="FFFFFF" w:fill="auto"/>
            <w:hideMark/>
          </w:tcPr>
          <w:p w14:paraId="2D34648A" w14:textId="77777777" w:rsidR="005A1516" w:rsidRDefault="005A1516" w:rsidP="00985536">
            <w:r w:rsidRPr="00E66E90">
              <w:rPr>
                <w:sz w:val="26"/>
                <w:szCs w:val="26"/>
              </w:rPr>
              <w:t>Theo CTGD phổ thông Ban hành kèm theo QĐ 16/2006/ QĐ-BGDĐT ngày 05/5/2006</w:t>
            </w:r>
          </w:p>
        </w:tc>
        <w:tc>
          <w:tcPr>
            <w:tcW w:w="769" w:type="pct"/>
            <w:shd w:val="solid" w:color="FFFFFF" w:fill="auto"/>
            <w:hideMark/>
          </w:tcPr>
          <w:p w14:paraId="4E01D6A7" w14:textId="77777777" w:rsidR="005A1516" w:rsidRDefault="005A1516" w:rsidP="00985536">
            <w:r w:rsidRPr="00E66E90">
              <w:rPr>
                <w:sz w:val="26"/>
                <w:szCs w:val="26"/>
              </w:rPr>
              <w:t>Theo CTGD phổ thông Ban hành kèm theo QĐ 16/2006/ QĐ-BGDĐT ngày 05/5/2006</w:t>
            </w:r>
          </w:p>
        </w:tc>
      </w:tr>
      <w:tr w:rsidR="009735A0" w:rsidRPr="00E942CF" w14:paraId="6D9D7860" w14:textId="77777777" w:rsidTr="00511F9D">
        <w:tc>
          <w:tcPr>
            <w:tcW w:w="453" w:type="pct"/>
            <w:shd w:val="solid" w:color="FFFFFF" w:fill="auto"/>
            <w:vAlign w:val="center"/>
            <w:hideMark/>
          </w:tcPr>
          <w:p w14:paraId="5AF0BA24" w14:textId="77777777" w:rsidR="005A1516" w:rsidRPr="00E942CF" w:rsidRDefault="005A151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6021D111" w14:textId="77777777" w:rsidR="005A1516" w:rsidRPr="00E942CF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ác hoạt động hỗ trợ học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ập, sinh 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học sinh</w:t>
            </w:r>
            <w:r w:rsidR="006B0F5B">
              <w:rPr>
                <w:sz w:val="26"/>
                <w:szCs w:val="26"/>
              </w:rPr>
              <w:t xml:space="preserve"> của nhà </w:t>
            </w: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861" w:type="pct"/>
            <w:shd w:val="solid" w:color="FFFFFF" w:fill="auto"/>
            <w:vAlign w:val="center"/>
            <w:hideMark/>
          </w:tcPr>
          <w:p w14:paraId="0C5E58CA" w14:textId="77777777" w:rsidR="005A1516" w:rsidRPr="00DE3409" w:rsidRDefault="005A1516" w:rsidP="0098553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Giáo dục Stem; NCKH; HĐTN, Câu lạc bộ..</w:t>
            </w:r>
          </w:p>
        </w:tc>
        <w:tc>
          <w:tcPr>
            <w:tcW w:w="774" w:type="pct"/>
            <w:shd w:val="solid" w:color="FFFFFF" w:fill="auto"/>
            <w:vAlign w:val="center"/>
            <w:hideMark/>
          </w:tcPr>
          <w:p w14:paraId="1A80E82B" w14:textId="77777777" w:rsidR="005A1516" w:rsidRPr="00E942CF" w:rsidRDefault="005A1516" w:rsidP="0098553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Giáo dục Stem; NCKH; HĐTN, Câu lạc bộ..</w:t>
            </w:r>
          </w:p>
        </w:tc>
        <w:tc>
          <w:tcPr>
            <w:tcW w:w="840" w:type="pct"/>
            <w:shd w:val="solid" w:color="FFFFFF" w:fill="auto"/>
            <w:vAlign w:val="center"/>
            <w:hideMark/>
          </w:tcPr>
          <w:p w14:paraId="5E578898" w14:textId="77777777" w:rsidR="005A1516" w:rsidRPr="00E942CF" w:rsidRDefault="005A1516" w:rsidP="0098553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Giáo dục Stem; NCKH; HĐTN, Câu lạc bộ...</w:t>
            </w:r>
          </w:p>
        </w:tc>
        <w:tc>
          <w:tcPr>
            <w:tcW w:w="769" w:type="pct"/>
            <w:shd w:val="solid" w:color="FFFFFF" w:fill="auto"/>
            <w:vAlign w:val="center"/>
            <w:hideMark/>
          </w:tcPr>
          <w:p w14:paraId="5F201A4A" w14:textId="77777777" w:rsidR="005A1516" w:rsidRPr="00E942CF" w:rsidRDefault="005A1516" w:rsidP="0098553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Giáo dục Stem; NCKH; HĐTN, Câu lạc bộ..</w:t>
            </w:r>
          </w:p>
        </w:tc>
      </w:tr>
      <w:tr w:rsidR="009735A0" w:rsidRPr="00E942CF" w14:paraId="6BE8D743" w14:textId="77777777" w:rsidTr="00511F9D">
        <w:tc>
          <w:tcPr>
            <w:tcW w:w="453" w:type="pct"/>
            <w:shd w:val="solid" w:color="FFFFFF" w:fill="auto"/>
            <w:vAlign w:val="center"/>
            <w:hideMark/>
          </w:tcPr>
          <w:p w14:paraId="4D1FDF81" w14:textId="77777777" w:rsidR="005A1516" w:rsidRPr="00E942CF" w:rsidRDefault="005A151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5ACE2F9A" w14:textId="77777777" w:rsidR="005A1516" w:rsidRPr="00E942CF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Pr="00E942CF">
              <w:rPr>
                <w:sz w:val="26"/>
                <w:szCs w:val="26"/>
                <w:lang w:val="vi-VN"/>
              </w:rPr>
              <w:t xml:space="preserve"> và gia đình. </w:t>
            </w:r>
          </w:p>
        </w:tc>
        <w:tc>
          <w:tcPr>
            <w:tcW w:w="861" w:type="pct"/>
            <w:shd w:val="solid" w:color="FFFFFF" w:fill="auto"/>
            <w:hideMark/>
          </w:tcPr>
          <w:p w14:paraId="33051BAF" w14:textId="77777777" w:rsidR="005A1516" w:rsidRPr="00E942CF" w:rsidRDefault="005A1516" w:rsidP="005A1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Thông tư 55 điều lệ hội cha mẹ học sinh; Điều lệ nhà trường và quy chế làm việc của nhà trường.</w:t>
            </w:r>
          </w:p>
        </w:tc>
        <w:tc>
          <w:tcPr>
            <w:tcW w:w="774" w:type="pct"/>
            <w:shd w:val="solid" w:color="FFFFFF" w:fill="auto"/>
            <w:hideMark/>
          </w:tcPr>
          <w:p w14:paraId="6603E243" w14:textId="77777777" w:rsidR="005A1516" w:rsidRPr="00E942CF" w:rsidRDefault="005A1516" w:rsidP="005A1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Thông tư 55 điều lệ hội cha mẹ học sinh; Điều lệ nhà trường và quy chế làm việc của nhà trường.</w:t>
            </w:r>
          </w:p>
        </w:tc>
        <w:tc>
          <w:tcPr>
            <w:tcW w:w="840" w:type="pct"/>
            <w:shd w:val="solid" w:color="FFFFFF" w:fill="auto"/>
            <w:hideMark/>
          </w:tcPr>
          <w:p w14:paraId="3E0C0E70" w14:textId="77777777" w:rsidR="005A1516" w:rsidRPr="00E942CF" w:rsidRDefault="005A1516" w:rsidP="005A1516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Theo Thông tư 55 điều lệ hội cha mẹ học sinh; Điều lệ nhà trường và quy chế làm việc của nhà trường.</w:t>
            </w:r>
          </w:p>
        </w:tc>
        <w:tc>
          <w:tcPr>
            <w:tcW w:w="769" w:type="pct"/>
            <w:shd w:val="solid" w:color="FFFFFF" w:fill="auto"/>
            <w:hideMark/>
          </w:tcPr>
          <w:p w14:paraId="6F92C051" w14:textId="77777777" w:rsidR="005A1516" w:rsidRPr="00E942CF" w:rsidRDefault="005A1516" w:rsidP="005A1516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Theo Thông tư 55 điều lệ hội cha mẹ học sinh; Điều lệ nhà trường và quy chế làm việc của nhà trường.</w:t>
            </w:r>
          </w:p>
        </w:tc>
      </w:tr>
      <w:tr w:rsidR="009735A0" w:rsidRPr="00E942CF" w14:paraId="4F723098" w14:textId="77777777" w:rsidTr="00511F9D">
        <w:tc>
          <w:tcPr>
            <w:tcW w:w="453" w:type="pct"/>
            <w:shd w:val="solid" w:color="FFFFFF" w:fill="auto"/>
            <w:vAlign w:val="center"/>
            <w:hideMark/>
          </w:tcPr>
          <w:p w14:paraId="5E971EA6" w14:textId="77777777" w:rsidR="005A1516" w:rsidRPr="00E942CF" w:rsidRDefault="005A151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667FA324" w14:textId="77777777" w:rsidR="005A1516" w:rsidRPr="00E942CF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861" w:type="pct"/>
            <w:shd w:val="solid" w:color="FFFFFF" w:fill="auto"/>
            <w:vAlign w:val="center"/>
            <w:hideMark/>
          </w:tcPr>
          <w:p w14:paraId="49A277F1" w14:textId="77777777" w:rsidR="005A1516" w:rsidRDefault="005A1516" w:rsidP="00985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94146">
              <w:rPr>
                <w:sz w:val="26"/>
                <w:szCs w:val="26"/>
              </w:rPr>
              <w:t>Tích cực</w:t>
            </w:r>
          </w:p>
          <w:p w14:paraId="78E0268C" w14:textId="77777777" w:rsidR="005A1516" w:rsidRDefault="005A1516" w:rsidP="00985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ủ động</w:t>
            </w:r>
          </w:p>
          <w:p w14:paraId="4A33CC6F" w14:textId="77777777" w:rsidR="005A1516" w:rsidRDefault="005A1516" w:rsidP="00985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ự giác</w:t>
            </w:r>
          </w:p>
          <w:p w14:paraId="403696AA" w14:textId="77777777" w:rsidR="005A1516" w:rsidRDefault="005A1516" w:rsidP="00985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ợp tác</w:t>
            </w:r>
          </w:p>
          <w:p w14:paraId="093ED785" w14:textId="77777777" w:rsidR="005A1516" w:rsidRDefault="005A1516" w:rsidP="00985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áng tạo</w:t>
            </w:r>
          </w:p>
          <w:p w14:paraId="4ADEC209" w14:textId="77777777" w:rsidR="005A1516" w:rsidRPr="00194146" w:rsidRDefault="005A1516" w:rsidP="00985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tốt 5 điều Bác dạy.</w:t>
            </w:r>
          </w:p>
        </w:tc>
        <w:tc>
          <w:tcPr>
            <w:tcW w:w="774" w:type="pct"/>
            <w:shd w:val="solid" w:color="FFFFFF" w:fill="auto"/>
            <w:vAlign w:val="center"/>
          </w:tcPr>
          <w:p w14:paraId="5EC6C05D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94146">
              <w:rPr>
                <w:sz w:val="26"/>
                <w:szCs w:val="26"/>
              </w:rPr>
              <w:t>Tích cực</w:t>
            </w:r>
          </w:p>
          <w:p w14:paraId="09CE9B9C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ủ động</w:t>
            </w:r>
          </w:p>
          <w:p w14:paraId="563471C2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ự giác</w:t>
            </w:r>
          </w:p>
          <w:p w14:paraId="34FD0142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ợp tác</w:t>
            </w:r>
          </w:p>
          <w:p w14:paraId="69261C63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áng tạo</w:t>
            </w:r>
          </w:p>
          <w:p w14:paraId="761BF2E1" w14:textId="77777777" w:rsidR="005A1516" w:rsidRPr="00E942CF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tốt 5 điều Bác dạy.</w:t>
            </w:r>
          </w:p>
        </w:tc>
        <w:tc>
          <w:tcPr>
            <w:tcW w:w="840" w:type="pct"/>
            <w:shd w:val="solid" w:color="FFFFFF" w:fill="auto"/>
            <w:vAlign w:val="center"/>
          </w:tcPr>
          <w:p w14:paraId="294197AD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94146">
              <w:rPr>
                <w:sz w:val="26"/>
                <w:szCs w:val="26"/>
              </w:rPr>
              <w:t>Tích cực</w:t>
            </w:r>
          </w:p>
          <w:p w14:paraId="54649E17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ủ động</w:t>
            </w:r>
          </w:p>
          <w:p w14:paraId="3311B4D1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ự giác</w:t>
            </w:r>
          </w:p>
          <w:p w14:paraId="4952954F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ợp tác</w:t>
            </w:r>
          </w:p>
          <w:p w14:paraId="0036DA4F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áng tạo</w:t>
            </w:r>
          </w:p>
          <w:p w14:paraId="5361BDAC" w14:textId="77777777" w:rsidR="005A1516" w:rsidRPr="00E942CF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tốt 5 điều Bác dạy.</w:t>
            </w:r>
          </w:p>
        </w:tc>
        <w:tc>
          <w:tcPr>
            <w:tcW w:w="769" w:type="pct"/>
            <w:shd w:val="solid" w:color="FFFFFF" w:fill="auto"/>
            <w:vAlign w:val="center"/>
          </w:tcPr>
          <w:p w14:paraId="67B6596F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94146">
              <w:rPr>
                <w:sz w:val="26"/>
                <w:szCs w:val="26"/>
              </w:rPr>
              <w:t>Tích cực</w:t>
            </w:r>
          </w:p>
          <w:p w14:paraId="5991D967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ủ động</w:t>
            </w:r>
          </w:p>
          <w:p w14:paraId="4B4E3BB4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ự giác</w:t>
            </w:r>
          </w:p>
          <w:p w14:paraId="135548D4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ợp tác</w:t>
            </w:r>
          </w:p>
          <w:p w14:paraId="49D797B9" w14:textId="77777777" w:rsidR="005A1516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áng tạo</w:t>
            </w:r>
          </w:p>
          <w:p w14:paraId="6EE48293" w14:textId="77777777" w:rsidR="005A1516" w:rsidRPr="00E942CF" w:rsidRDefault="005A1516" w:rsidP="005A1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tốt 5 điều Bác dạy.</w:t>
            </w:r>
          </w:p>
        </w:tc>
      </w:tr>
      <w:tr w:rsidR="009735A0" w:rsidRPr="00E942CF" w14:paraId="45C40ACC" w14:textId="77777777" w:rsidTr="00511F9D">
        <w:tc>
          <w:tcPr>
            <w:tcW w:w="453" w:type="pct"/>
            <w:shd w:val="solid" w:color="FFFFFF" w:fill="auto"/>
            <w:vAlign w:val="center"/>
            <w:hideMark/>
          </w:tcPr>
          <w:p w14:paraId="6ABF2656" w14:textId="77777777" w:rsidR="005A1516" w:rsidRPr="00E942CF" w:rsidRDefault="005A151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422E9965" w14:textId="77777777" w:rsidR="005A1516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14:paraId="10BF7D9A" w14:textId="77777777" w:rsidR="005A1516" w:rsidRPr="00E942CF" w:rsidRDefault="005A151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</w:p>
        </w:tc>
        <w:tc>
          <w:tcPr>
            <w:tcW w:w="861" w:type="pct"/>
            <w:shd w:val="solid" w:color="FFFFFF" w:fill="auto"/>
            <w:vAlign w:val="center"/>
            <w:hideMark/>
          </w:tcPr>
          <w:p w14:paraId="1D42427B" w14:textId="77777777" w:rsidR="005A1516" w:rsidRPr="00A425B3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 w:rsidR="00A425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74" w:type="pct"/>
            <w:shd w:val="solid" w:color="FFFFFF" w:fill="auto"/>
            <w:vAlign w:val="center"/>
            <w:hideMark/>
          </w:tcPr>
          <w:p w14:paraId="11FD31BE" w14:textId="77777777" w:rsidR="005A1516" w:rsidRPr="00E942CF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840" w:type="pct"/>
            <w:shd w:val="solid" w:color="FFFFFF" w:fill="auto"/>
            <w:vAlign w:val="center"/>
            <w:hideMark/>
          </w:tcPr>
          <w:p w14:paraId="3969FD52" w14:textId="32BB5295" w:rsidR="005A1516" w:rsidRPr="00511F9D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 w:rsidR="00511F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9" w:type="pct"/>
            <w:shd w:val="solid" w:color="FFFFFF" w:fill="auto"/>
            <w:vAlign w:val="center"/>
            <w:hideMark/>
          </w:tcPr>
          <w:p w14:paraId="32280E94" w14:textId="77777777" w:rsidR="005A1516" w:rsidRPr="00E942CF" w:rsidRDefault="005A151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511F9D" w:rsidRPr="00DD00FC" w14:paraId="6B692052" w14:textId="77777777" w:rsidTr="00511F9D">
        <w:tc>
          <w:tcPr>
            <w:tcW w:w="453" w:type="pct"/>
            <w:vMerge w:val="restart"/>
            <w:shd w:val="solid" w:color="FFFFFF" w:fill="auto"/>
            <w:vAlign w:val="center"/>
          </w:tcPr>
          <w:p w14:paraId="0CDF1572" w14:textId="77777777" w:rsidR="00511F9D" w:rsidRPr="00E942CF" w:rsidRDefault="00511F9D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65466804" w14:textId="77777777" w:rsidR="00511F9D" w:rsidRPr="00E942CF" w:rsidRDefault="00511F9D" w:rsidP="00A36C90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năng l</w:t>
            </w:r>
            <w:r>
              <w:rPr>
                <w:sz w:val="26"/>
                <w:szCs w:val="26"/>
              </w:rPr>
              <w:t>ực (Kết quả rèn luyện)</w:t>
            </w:r>
          </w:p>
        </w:tc>
        <w:tc>
          <w:tcPr>
            <w:tcW w:w="861" w:type="pct"/>
            <w:vMerge w:val="restart"/>
            <w:shd w:val="solid" w:color="FFFFFF" w:fill="auto"/>
            <w:vAlign w:val="center"/>
            <w:hideMark/>
          </w:tcPr>
          <w:p w14:paraId="591144BB" w14:textId="4F33ED81" w:rsidR="00511F9D" w:rsidRDefault="00511F9D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Tốt: </w:t>
            </w:r>
            <w:r>
              <w:rPr>
                <w:color w:val="000000"/>
                <w:lang w:val="nl-NL"/>
              </w:rPr>
              <w:t>66,1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0686ADA0" w14:textId="7B0AAF27" w:rsidR="00511F9D" w:rsidRDefault="00511F9D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Khá: </w:t>
            </w:r>
            <w:r>
              <w:rPr>
                <w:color w:val="000000"/>
                <w:lang w:val="nl-NL"/>
              </w:rPr>
              <w:t>31,5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77BF97FB" w14:textId="49942EC7" w:rsidR="00511F9D" w:rsidRDefault="00511F9D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ạt:</w:t>
            </w:r>
            <w:r>
              <w:rPr>
                <w:color w:val="000000"/>
                <w:lang w:val="nl-NL"/>
              </w:rPr>
              <w:t xml:space="preserve"> 2,4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0C36759E" w14:textId="77777777" w:rsidR="00511F9D" w:rsidRPr="00DD00FC" w:rsidRDefault="00511F9D" w:rsidP="008852C8">
            <w:pPr>
              <w:jc w:val="both"/>
              <w:rPr>
                <w:color w:val="FF0000"/>
                <w:lang w:val="nl-NL"/>
              </w:rPr>
            </w:pPr>
            <w:r>
              <w:rPr>
                <w:sz w:val="26"/>
                <w:szCs w:val="26"/>
              </w:rPr>
              <w:t xml:space="preserve">+ CĐ: </w:t>
            </w:r>
            <w:r>
              <w:rPr>
                <w:color w:val="000000"/>
                <w:lang w:val="nl-NL"/>
              </w:rPr>
              <w:t>0</w:t>
            </w:r>
            <w:r w:rsidRPr="006533A5">
              <w:rPr>
                <w:color w:val="000000"/>
                <w:lang w:val="nl-NL"/>
              </w:rPr>
              <w:t>%</w:t>
            </w:r>
          </w:p>
        </w:tc>
        <w:tc>
          <w:tcPr>
            <w:tcW w:w="774" w:type="pct"/>
            <w:vMerge w:val="restart"/>
            <w:shd w:val="solid" w:color="FFFFFF" w:fill="auto"/>
            <w:vAlign w:val="center"/>
          </w:tcPr>
          <w:p w14:paraId="0486282C" w14:textId="77777777" w:rsidR="00511F9D" w:rsidRDefault="00511F9D" w:rsidP="00511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Tốt: </w:t>
            </w:r>
            <w:r>
              <w:rPr>
                <w:color w:val="000000"/>
                <w:lang w:val="nl-NL"/>
              </w:rPr>
              <w:t>66,1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29BFD58F" w14:textId="77777777" w:rsidR="00511F9D" w:rsidRDefault="00511F9D" w:rsidP="00511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Khá: </w:t>
            </w:r>
            <w:r>
              <w:rPr>
                <w:color w:val="000000"/>
                <w:lang w:val="nl-NL"/>
              </w:rPr>
              <w:t>31,5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3F70A3EB" w14:textId="77777777" w:rsidR="00511F9D" w:rsidRDefault="00511F9D" w:rsidP="00511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ạt:</w:t>
            </w:r>
            <w:r>
              <w:rPr>
                <w:color w:val="000000"/>
                <w:lang w:val="nl-NL"/>
              </w:rPr>
              <w:t xml:space="preserve"> 2,4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616929D0" w14:textId="5F4D4776" w:rsidR="00511F9D" w:rsidRPr="007E1AF5" w:rsidRDefault="00511F9D" w:rsidP="00511F9D">
            <w:pPr>
              <w:jc w:val="both"/>
              <w:rPr>
                <w:lang w:val="nl-NL"/>
              </w:rPr>
            </w:pPr>
            <w:r>
              <w:rPr>
                <w:sz w:val="26"/>
                <w:szCs w:val="26"/>
              </w:rPr>
              <w:t xml:space="preserve">+ CĐ: </w:t>
            </w:r>
            <w:r>
              <w:rPr>
                <w:color w:val="000000"/>
                <w:lang w:val="nl-NL"/>
              </w:rPr>
              <w:t>0</w:t>
            </w:r>
            <w:r w:rsidRPr="006533A5">
              <w:rPr>
                <w:color w:val="000000"/>
                <w:lang w:val="nl-NL"/>
              </w:rPr>
              <w:t>%</w:t>
            </w:r>
          </w:p>
        </w:tc>
        <w:tc>
          <w:tcPr>
            <w:tcW w:w="840" w:type="pct"/>
            <w:shd w:val="solid" w:color="FFFFFF" w:fill="auto"/>
            <w:vAlign w:val="center"/>
            <w:hideMark/>
          </w:tcPr>
          <w:p w14:paraId="1A75EC5A" w14:textId="3B7B7953" w:rsidR="00511F9D" w:rsidRPr="007E1AF5" w:rsidRDefault="00511F9D" w:rsidP="00A425B3">
            <w:pPr>
              <w:jc w:val="both"/>
              <w:rPr>
                <w:lang w:val="nl-NL"/>
              </w:rPr>
            </w:pPr>
            <w:r w:rsidRPr="007E1AF5">
              <w:rPr>
                <w:sz w:val="26"/>
                <w:szCs w:val="26"/>
              </w:rPr>
              <w:t xml:space="preserve">+ Tốt: </w:t>
            </w:r>
            <w:r>
              <w:rPr>
                <w:lang w:val="nl-NL"/>
              </w:rPr>
              <w:t>55,2</w:t>
            </w:r>
            <w:r w:rsidRPr="007E1AF5">
              <w:rPr>
                <w:lang w:val="nl-NL"/>
              </w:rPr>
              <w:t>%</w:t>
            </w:r>
          </w:p>
          <w:p w14:paraId="38F8FFBA" w14:textId="055C6835" w:rsidR="00511F9D" w:rsidRPr="007E1AF5" w:rsidRDefault="00511F9D" w:rsidP="00A425B3">
            <w:pPr>
              <w:jc w:val="both"/>
              <w:rPr>
                <w:lang w:val="nl-NL"/>
              </w:rPr>
            </w:pPr>
            <w:r w:rsidRPr="007E1AF5">
              <w:rPr>
                <w:lang w:val="nl-NL"/>
              </w:rPr>
              <w:t xml:space="preserve">+ Đạt: </w:t>
            </w:r>
            <w:r>
              <w:rPr>
                <w:lang w:val="nl-NL"/>
              </w:rPr>
              <w:t>44,8</w:t>
            </w:r>
            <w:r w:rsidRPr="007E1AF5">
              <w:rPr>
                <w:lang w:val="nl-NL"/>
              </w:rPr>
              <w:t>%</w:t>
            </w:r>
          </w:p>
          <w:p w14:paraId="437763E7" w14:textId="77777777" w:rsidR="00511F9D" w:rsidRPr="007E1AF5" w:rsidRDefault="00511F9D" w:rsidP="00255257">
            <w:pPr>
              <w:jc w:val="both"/>
              <w:rPr>
                <w:lang w:val="nl-NL"/>
              </w:rPr>
            </w:pPr>
            <w:r w:rsidRPr="007E1AF5">
              <w:rPr>
                <w:lang w:val="nl-NL"/>
              </w:rPr>
              <w:t>+ CCG: 0%</w:t>
            </w:r>
          </w:p>
        </w:tc>
        <w:tc>
          <w:tcPr>
            <w:tcW w:w="769" w:type="pct"/>
            <w:shd w:val="solid" w:color="FFFFFF" w:fill="auto"/>
            <w:vAlign w:val="center"/>
            <w:hideMark/>
          </w:tcPr>
          <w:p w14:paraId="56406CE2" w14:textId="00D3D33A" w:rsidR="00511F9D" w:rsidRPr="007E1AF5" w:rsidRDefault="00511F9D" w:rsidP="00941B44">
            <w:pPr>
              <w:jc w:val="both"/>
              <w:rPr>
                <w:lang w:val="nl-NL"/>
              </w:rPr>
            </w:pPr>
            <w:r w:rsidRPr="007E1AF5">
              <w:rPr>
                <w:sz w:val="26"/>
                <w:szCs w:val="26"/>
              </w:rPr>
              <w:t xml:space="preserve">+ Tốt: </w:t>
            </w:r>
            <w:r>
              <w:rPr>
                <w:sz w:val="26"/>
                <w:szCs w:val="26"/>
              </w:rPr>
              <w:t>55,6</w:t>
            </w:r>
            <w:r w:rsidRPr="007E1AF5">
              <w:rPr>
                <w:lang w:val="nl-NL"/>
              </w:rPr>
              <w:t>%</w:t>
            </w:r>
          </w:p>
          <w:p w14:paraId="009DFD63" w14:textId="0C284592" w:rsidR="00511F9D" w:rsidRPr="007E1AF5" w:rsidRDefault="00511F9D" w:rsidP="00A425B3">
            <w:pPr>
              <w:jc w:val="both"/>
              <w:rPr>
                <w:lang w:val="nl-NL"/>
              </w:rPr>
            </w:pPr>
            <w:r w:rsidRPr="007E1AF5">
              <w:rPr>
                <w:lang w:val="nl-NL"/>
              </w:rPr>
              <w:t xml:space="preserve">+ Đạt: </w:t>
            </w:r>
            <w:r>
              <w:rPr>
                <w:lang w:val="nl-NL"/>
              </w:rPr>
              <w:t>44,4</w:t>
            </w:r>
            <w:r w:rsidRPr="007E1AF5">
              <w:rPr>
                <w:lang w:val="nl-NL"/>
              </w:rPr>
              <w:t>%</w:t>
            </w:r>
          </w:p>
          <w:p w14:paraId="480E65ED" w14:textId="77777777" w:rsidR="00511F9D" w:rsidRPr="007E1AF5" w:rsidRDefault="00511F9D" w:rsidP="00255257">
            <w:pPr>
              <w:jc w:val="both"/>
              <w:rPr>
                <w:lang w:val="nl-NL"/>
              </w:rPr>
            </w:pPr>
            <w:r w:rsidRPr="007E1AF5">
              <w:rPr>
                <w:lang w:val="nl-NL"/>
              </w:rPr>
              <w:t>+ CCG: 0%</w:t>
            </w:r>
          </w:p>
        </w:tc>
      </w:tr>
      <w:tr w:rsidR="00511F9D" w:rsidRPr="00DD00FC" w14:paraId="724D3B82" w14:textId="77777777" w:rsidTr="00511F9D">
        <w:tc>
          <w:tcPr>
            <w:tcW w:w="453" w:type="pct"/>
            <w:vMerge/>
            <w:vAlign w:val="center"/>
            <w:hideMark/>
          </w:tcPr>
          <w:p w14:paraId="3B09CC52" w14:textId="77777777" w:rsidR="00511F9D" w:rsidRPr="00E942CF" w:rsidRDefault="00511F9D" w:rsidP="00E942CF">
            <w:pPr>
              <w:rPr>
                <w:sz w:val="26"/>
                <w:szCs w:val="26"/>
              </w:rPr>
            </w:pP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01F03A3D" w14:textId="77777777" w:rsidR="00511F9D" w:rsidRPr="00E942CF" w:rsidRDefault="00511F9D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phẩm chất</w:t>
            </w:r>
          </w:p>
        </w:tc>
        <w:tc>
          <w:tcPr>
            <w:tcW w:w="861" w:type="pct"/>
            <w:vMerge/>
            <w:shd w:val="solid" w:color="FFFFFF" w:fill="auto"/>
            <w:vAlign w:val="center"/>
          </w:tcPr>
          <w:p w14:paraId="77F6DE78" w14:textId="77777777" w:rsidR="00511F9D" w:rsidRPr="00DD00FC" w:rsidRDefault="00511F9D" w:rsidP="00A425B3">
            <w:pPr>
              <w:jc w:val="both"/>
              <w:rPr>
                <w:color w:val="FF0000"/>
                <w:lang w:val="nl-NL"/>
              </w:rPr>
            </w:pPr>
          </w:p>
        </w:tc>
        <w:tc>
          <w:tcPr>
            <w:tcW w:w="774" w:type="pct"/>
            <w:vMerge/>
            <w:shd w:val="solid" w:color="FFFFFF" w:fill="auto"/>
            <w:vAlign w:val="center"/>
          </w:tcPr>
          <w:p w14:paraId="21D0CA27" w14:textId="7D313AF1" w:rsidR="00511F9D" w:rsidRPr="007E1AF5" w:rsidRDefault="00511F9D" w:rsidP="00255257">
            <w:pPr>
              <w:jc w:val="both"/>
              <w:rPr>
                <w:lang w:val="nl-NL"/>
              </w:rPr>
            </w:pPr>
          </w:p>
        </w:tc>
        <w:tc>
          <w:tcPr>
            <w:tcW w:w="840" w:type="pct"/>
            <w:shd w:val="solid" w:color="FFFFFF" w:fill="auto"/>
            <w:vAlign w:val="center"/>
          </w:tcPr>
          <w:p w14:paraId="61E7EDDE" w14:textId="03C01B58" w:rsidR="00511F9D" w:rsidRPr="007E1AF5" w:rsidRDefault="00511F9D" w:rsidP="00A425B3">
            <w:pPr>
              <w:jc w:val="both"/>
              <w:rPr>
                <w:lang w:val="nl-NL"/>
              </w:rPr>
            </w:pPr>
            <w:r w:rsidRPr="007E1AF5">
              <w:rPr>
                <w:sz w:val="26"/>
                <w:szCs w:val="26"/>
              </w:rPr>
              <w:t>+ Tốt:</w:t>
            </w:r>
            <w:r>
              <w:rPr>
                <w:sz w:val="26"/>
                <w:szCs w:val="26"/>
              </w:rPr>
              <w:t xml:space="preserve"> 74,6</w:t>
            </w:r>
            <w:r w:rsidRPr="007E1AF5">
              <w:rPr>
                <w:lang w:val="nl-NL"/>
              </w:rPr>
              <w:t>%</w:t>
            </w:r>
          </w:p>
          <w:p w14:paraId="199D443A" w14:textId="58989405" w:rsidR="00511F9D" w:rsidRPr="007E1AF5" w:rsidRDefault="00511F9D" w:rsidP="00255257">
            <w:pPr>
              <w:jc w:val="both"/>
              <w:rPr>
                <w:lang w:val="nl-NL"/>
              </w:rPr>
            </w:pPr>
            <w:r w:rsidRPr="007E1AF5">
              <w:rPr>
                <w:lang w:val="nl-NL"/>
              </w:rPr>
              <w:t xml:space="preserve">+ Đạt: </w:t>
            </w:r>
            <w:r>
              <w:rPr>
                <w:lang w:val="nl-NL"/>
              </w:rPr>
              <w:t>25,4</w:t>
            </w:r>
            <w:r w:rsidRPr="007E1AF5">
              <w:rPr>
                <w:lang w:val="nl-NL"/>
              </w:rPr>
              <w:t>%</w:t>
            </w:r>
          </w:p>
        </w:tc>
        <w:tc>
          <w:tcPr>
            <w:tcW w:w="769" w:type="pct"/>
            <w:shd w:val="solid" w:color="FFFFFF" w:fill="auto"/>
            <w:vAlign w:val="center"/>
          </w:tcPr>
          <w:p w14:paraId="7B1AFD11" w14:textId="77777777" w:rsidR="00511F9D" w:rsidRPr="007E1AF5" w:rsidRDefault="00511F9D" w:rsidP="00511F9D">
            <w:pPr>
              <w:jc w:val="both"/>
              <w:rPr>
                <w:lang w:val="nl-NL"/>
              </w:rPr>
            </w:pPr>
            <w:r w:rsidRPr="007E1AF5">
              <w:rPr>
                <w:sz w:val="26"/>
                <w:szCs w:val="26"/>
              </w:rPr>
              <w:t xml:space="preserve">+ Tốt: </w:t>
            </w:r>
            <w:r>
              <w:rPr>
                <w:sz w:val="26"/>
                <w:szCs w:val="26"/>
              </w:rPr>
              <w:t>74,1</w:t>
            </w:r>
            <w:r w:rsidRPr="007E1AF5">
              <w:rPr>
                <w:lang w:val="nl-NL"/>
              </w:rPr>
              <w:t>%</w:t>
            </w:r>
          </w:p>
          <w:p w14:paraId="1641B86F" w14:textId="16240055" w:rsidR="00511F9D" w:rsidRPr="007E1AF5" w:rsidRDefault="00511F9D" w:rsidP="00255257">
            <w:pPr>
              <w:jc w:val="both"/>
              <w:rPr>
                <w:lang w:val="nl-NL"/>
              </w:rPr>
            </w:pPr>
            <w:r w:rsidRPr="007E1AF5">
              <w:rPr>
                <w:lang w:val="nl-NL"/>
              </w:rPr>
              <w:t xml:space="preserve">+ Đạt: </w:t>
            </w:r>
            <w:r>
              <w:rPr>
                <w:lang w:val="nl-NL"/>
              </w:rPr>
              <w:t>25,9</w:t>
            </w:r>
            <w:r w:rsidRPr="007E1AF5">
              <w:rPr>
                <w:lang w:val="nl-NL"/>
              </w:rPr>
              <w:t>%</w:t>
            </w:r>
          </w:p>
        </w:tc>
      </w:tr>
      <w:tr w:rsidR="004646E2" w:rsidRPr="00E942CF" w14:paraId="033059DB" w14:textId="77777777" w:rsidTr="00511F9D">
        <w:tc>
          <w:tcPr>
            <w:tcW w:w="453" w:type="pct"/>
            <w:vMerge/>
            <w:vAlign w:val="center"/>
            <w:hideMark/>
          </w:tcPr>
          <w:p w14:paraId="17F0EB7B" w14:textId="77777777" w:rsidR="004646E2" w:rsidRPr="00E942CF" w:rsidRDefault="004646E2" w:rsidP="00E942CF">
            <w:pPr>
              <w:rPr>
                <w:sz w:val="26"/>
                <w:szCs w:val="26"/>
              </w:rPr>
            </w:pP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10868DE6" w14:textId="77777777" w:rsidR="004646E2" w:rsidRPr="00E942CF" w:rsidRDefault="004646E2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861" w:type="pct"/>
            <w:shd w:val="solid" w:color="FFFFFF" w:fill="auto"/>
            <w:vAlign w:val="center"/>
          </w:tcPr>
          <w:p w14:paraId="14FE7D95" w14:textId="2BE7BCDE" w:rsidR="004646E2" w:rsidRDefault="004646E2" w:rsidP="00941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3E4BB7">
              <w:rPr>
                <w:sz w:val="26"/>
                <w:szCs w:val="26"/>
              </w:rPr>
              <w:t>Tốt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lang w:val="nl-NL"/>
              </w:rPr>
              <w:t>1</w:t>
            </w:r>
            <w:r w:rsidR="008852C8">
              <w:rPr>
                <w:color w:val="000000"/>
                <w:lang w:val="nl-NL"/>
              </w:rPr>
              <w:t>4,</w:t>
            </w:r>
            <w:r w:rsidR="0009307D">
              <w:rPr>
                <w:color w:val="000000"/>
                <w:lang w:val="nl-NL"/>
              </w:rPr>
              <w:t>2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02248C7B" w14:textId="690D9D6A" w:rsidR="004646E2" w:rsidRDefault="004646E2" w:rsidP="00941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 Khá: </w:t>
            </w:r>
            <w:r w:rsidR="009B1599">
              <w:rPr>
                <w:color w:val="000000"/>
                <w:lang w:val="nl-NL"/>
              </w:rPr>
              <w:t>3</w:t>
            </w:r>
            <w:r w:rsidR="00511F9D">
              <w:rPr>
                <w:color w:val="000000"/>
                <w:lang w:val="nl-NL"/>
              </w:rPr>
              <w:t>5,4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4F2E0BDF" w14:textId="0A88ECF6" w:rsidR="004646E2" w:rsidRDefault="003E4BB7" w:rsidP="00941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ạt</w:t>
            </w:r>
            <w:r w:rsidR="004646E2">
              <w:rPr>
                <w:sz w:val="26"/>
                <w:szCs w:val="26"/>
              </w:rPr>
              <w:t>:</w:t>
            </w:r>
            <w:r w:rsidR="004646E2">
              <w:rPr>
                <w:color w:val="000000"/>
                <w:lang w:val="nl-NL"/>
              </w:rPr>
              <w:t xml:space="preserve"> 4</w:t>
            </w:r>
            <w:r w:rsidR="00511F9D">
              <w:rPr>
                <w:color w:val="000000"/>
                <w:lang w:val="nl-NL"/>
              </w:rPr>
              <w:t>8</w:t>
            </w:r>
            <w:r w:rsidR="004646E2" w:rsidRPr="006533A5">
              <w:rPr>
                <w:color w:val="000000"/>
                <w:lang w:val="nl-NL"/>
              </w:rPr>
              <w:t>%</w:t>
            </w:r>
          </w:p>
          <w:p w14:paraId="348A44E7" w14:textId="07D024EC" w:rsidR="004646E2" w:rsidRPr="001F11AC" w:rsidRDefault="003E4BB7" w:rsidP="00941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CĐ</w:t>
            </w:r>
            <w:r w:rsidR="004646E2">
              <w:rPr>
                <w:sz w:val="26"/>
                <w:szCs w:val="26"/>
              </w:rPr>
              <w:t xml:space="preserve">: </w:t>
            </w:r>
            <w:r w:rsidR="00511F9D">
              <w:t>2,4</w:t>
            </w:r>
            <w:r w:rsidR="004646E2" w:rsidRPr="006533A5">
              <w:rPr>
                <w:color w:val="000000"/>
                <w:lang w:val="nl-NL"/>
              </w:rPr>
              <w:t>%</w:t>
            </w:r>
          </w:p>
        </w:tc>
        <w:tc>
          <w:tcPr>
            <w:tcW w:w="774" w:type="pct"/>
            <w:shd w:val="solid" w:color="FFFFFF" w:fill="auto"/>
            <w:vAlign w:val="center"/>
          </w:tcPr>
          <w:p w14:paraId="7B0C0C72" w14:textId="77777777" w:rsidR="00511F9D" w:rsidRDefault="00511F9D" w:rsidP="00511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 Tốt: </w:t>
            </w:r>
            <w:r>
              <w:rPr>
                <w:color w:val="000000"/>
                <w:lang w:val="nl-NL"/>
              </w:rPr>
              <w:t>14,2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18466FBF" w14:textId="77777777" w:rsidR="00511F9D" w:rsidRDefault="00511F9D" w:rsidP="00511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 Khá: </w:t>
            </w:r>
            <w:r>
              <w:rPr>
                <w:color w:val="000000"/>
                <w:lang w:val="nl-NL"/>
              </w:rPr>
              <w:t>35,4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6139AF74" w14:textId="77777777" w:rsidR="00511F9D" w:rsidRDefault="00511F9D" w:rsidP="00511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ạt:</w:t>
            </w:r>
            <w:r>
              <w:rPr>
                <w:color w:val="000000"/>
                <w:lang w:val="nl-NL"/>
              </w:rPr>
              <w:t xml:space="preserve"> 48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50125F17" w14:textId="7D0CD066" w:rsidR="004646E2" w:rsidRPr="00E942CF" w:rsidRDefault="00511F9D" w:rsidP="00511F9D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+ CĐ: </w:t>
            </w:r>
            <w:r>
              <w:t>2,4</w:t>
            </w:r>
            <w:r w:rsidRPr="006533A5">
              <w:rPr>
                <w:color w:val="000000"/>
                <w:lang w:val="nl-NL"/>
              </w:rPr>
              <w:t>%</w:t>
            </w:r>
          </w:p>
        </w:tc>
        <w:tc>
          <w:tcPr>
            <w:tcW w:w="840" w:type="pct"/>
            <w:shd w:val="solid" w:color="FFFFFF" w:fill="auto"/>
            <w:vAlign w:val="center"/>
          </w:tcPr>
          <w:p w14:paraId="6BD6CCCB" w14:textId="0001AFDC" w:rsidR="008852C8" w:rsidRDefault="008852C8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 HTT:</w:t>
            </w:r>
            <w:r w:rsidR="00511F9D">
              <w:rPr>
                <w:sz w:val="26"/>
                <w:szCs w:val="26"/>
              </w:rPr>
              <w:t xml:space="preserve"> </w:t>
            </w:r>
            <w:r w:rsidR="00511F9D">
              <w:rPr>
                <w:color w:val="000000"/>
                <w:lang w:val="nl-NL"/>
              </w:rPr>
              <w:t>8,95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2A7B86FA" w14:textId="59375863" w:rsidR="008852C8" w:rsidRDefault="008852C8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 HT: </w:t>
            </w:r>
            <w:r>
              <w:rPr>
                <w:color w:val="000000"/>
                <w:lang w:val="nl-NL"/>
              </w:rPr>
              <w:t>86,5</w:t>
            </w:r>
            <w:r w:rsidR="00511F9D">
              <w:rPr>
                <w:color w:val="000000"/>
                <w:lang w:val="nl-NL"/>
              </w:rPr>
              <w:t>7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5FF5E8C7" w14:textId="2CFD970F" w:rsidR="008852C8" w:rsidRDefault="008852C8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CHT:</w:t>
            </w:r>
            <w:r>
              <w:rPr>
                <w:color w:val="000000"/>
                <w:lang w:val="nl-NL"/>
              </w:rPr>
              <w:t xml:space="preserve"> </w:t>
            </w:r>
            <w:r w:rsidR="00511F9D">
              <w:rPr>
                <w:color w:val="000000"/>
                <w:lang w:val="nl-NL"/>
              </w:rPr>
              <w:t>4,48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77F010D4" w14:textId="77777777" w:rsidR="004646E2" w:rsidRPr="00E942CF" w:rsidRDefault="004646E2" w:rsidP="009B1599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69" w:type="pct"/>
            <w:shd w:val="solid" w:color="FFFFFF" w:fill="auto"/>
            <w:vAlign w:val="center"/>
          </w:tcPr>
          <w:p w14:paraId="4FC27C7E" w14:textId="48F4B6FA" w:rsidR="008852C8" w:rsidRDefault="008852C8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HTT: </w:t>
            </w:r>
            <w:r w:rsidR="00511F9D">
              <w:rPr>
                <w:color w:val="000000"/>
                <w:lang w:val="nl-NL"/>
              </w:rPr>
              <w:t>18,5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732EC1C4" w14:textId="6EEF654E" w:rsidR="008852C8" w:rsidRDefault="008852C8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 HT: </w:t>
            </w:r>
            <w:r w:rsidR="00511F9D">
              <w:rPr>
                <w:color w:val="000000"/>
                <w:lang w:val="nl-NL"/>
              </w:rPr>
              <w:t>81,5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63CC6DCB" w14:textId="77777777" w:rsidR="008852C8" w:rsidRDefault="008852C8" w:rsidP="008852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CHT:</w:t>
            </w:r>
            <w:r>
              <w:rPr>
                <w:color w:val="000000"/>
                <w:lang w:val="nl-NL"/>
              </w:rPr>
              <w:t xml:space="preserve"> 0</w:t>
            </w:r>
            <w:r w:rsidRPr="006533A5">
              <w:rPr>
                <w:color w:val="000000"/>
                <w:lang w:val="nl-NL"/>
              </w:rPr>
              <w:t>%</w:t>
            </w:r>
          </w:p>
          <w:p w14:paraId="349CECAC" w14:textId="77777777" w:rsidR="004646E2" w:rsidRPr="00E942CF" w:rsidRDefault="004646E2" w:rsidP="009B1599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4646E2" w:rsidRPr="00E942CF" w14:paraId="4A633067" w14:textId="77777777" w:rsidTr="00511F9D">
        <w:tc>
          <w:tcPr>
            <w:tcW w:w="453" w:type="pct"/>
            <w:vMerge/>
            <w:vAlign w:val="center"/>
            <w:hideMark/>
          </w:tcPr>
          <w:p w14:paraId="70F3D217" w14:textId="77777777" w:rsidR="004646E2" w:rsidRPr="00E942CF" w:rsidRDefault="004646E2" w:rsidP="00E942CF">
            <w:pPr>
              <w:rPr>
                <w:sz w:val="26"/>
                <w:szCs w:val="26"/>
              </w:rPr>
            </w:pP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54CFAAA7" w14:textId="77777777" w:rsidR="004646E2" w:rsidRPr="00E942CF" w:rsidRDefault="004646E2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Về sức khỏe</w:t>
            </w:r>
          </w:p>
        </w:tc>
        <w:tc>
          <w:tcPr>
            <w:tcW w:w="861" w:type="pct"/>
            <w:shd w:val="solid" w:color="FFFFFF" w:fill="auto"/>
            <w:vAlign w:val="center"/>
          </w:tcPr>
          <w:p w14:paraId="3DD2A19C" w14:textId="77777777" w:rsidR="004646E2" w:rsidRPr="000158B5" w:rsidRDefault="004646E2" w:rsidP="00941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m bảo sức khỏe để học tập 100%</w:t>
            </w:r>
          </w:p>
        </w:tc>
        <w:tc>
          <w:tcPr>
            <w:tcW w:w="774" w:type="pct"/>
            <w:shd w:val="solid" w:color="FFFFFF" w:fill="auto"/>
            <w:vAlign w:val="center"/>
          </w:tcPr>
          <w:p w14:paraId="548EA873" w14:textId="77777777" w:rsidR="004646E2" w:rsidRPr="00E942CF" w:rsidRDefault="004646E2" w:rsidP="00941B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ảm bảo sức khỏe để học tập 100%</w:t>
            </w:r>
          </w:p>
        </w:tc>
        <w:tc>
          <w:tcPr>
            <w:tcW w:w="840" w:type="pct"/>
            <w:shd w:val="solid" w:color="FFFFFF" w:fill="auto"/>
            <w:vAlign w:val="center"/>
          </w:tcPr>
          <w:p w14:paraId="7FE12841" w14:textId="77777777" w:rsidR="004646E2" w:rsidRPr="00E942CF" w:rsidRDefault="004646E2" w:rsidP="00941B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ảm bảo sức khỏe để học tập 100%</w:t>
            </w:r>
          </w:p>
        </w:tc>
        <w:tc>
          <w:tcPr>
            <w:tcW w:w="769" w:type="pct"/>
            <w:shd w:val="solid" w:color="FFFFFF" w:fill="auto"/>
            <w:vAlign w:val="center"/>
          </w:tcPr>
          <w:p w14:paraId="7BD235B4" w14:textId="77777777" w:rsidR="004646E2" w:rsidRPr="00E942CF" w:rsidRDefault="004646E2" w:rsidP="00941B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ảm bảo sức khỏe để học tập 100%</w:t>
            </w:r>
          </w:p>
        </w:tc>
      </w:tr>
      <w:tr w:rsidR="004646E2" w:rsidRPr="00E942CF" w14:paraId="51E9C67C" w14:textId="77777777" w:rsidTr="00511F9D">
        <w:tc>
          <w:tcPr>
            <w:tcW w:w="453" w:type="pct"/>
            <w:shd w:val="solid" w:color="FFFFFF" w:fill="auto"/>
            <w:vAlign w:val="center"/>
            <w:hideMark/>
          </w:tcPr>
          <w:p w14:paraId="5A44BC8D" w14:textId="77777777" w:rsidR="004646E2" w:rsidRPr="00E942CF" w:rsidRDefault="004646E2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1303" w:type="pct"/>
            <w:shd w:val="solid" w:color="FFFFFF" w:fill="auto"/>
            <w:vAlign w:val="center"/>
            <w:hideMark/>
          </w:tcPr>
          <w:p w14:paraId="1A0264F6" w14:textId="77777777" w:rsidR="004646E2" w:rsidRPr="00E942CF" w:rsidRDefault="004646E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861" w:type="pct"/>
            <w:shd w:val="solid" w:color="FFFFFF" w:fill="auto"/>
            <w:vAlign w:val="center"/>
          </w:tcPr>
          <w:p w14:paraId="68E7EEE2" w14:textId="77777777" w:rsidR="004646E2" w:rsidRPr="000158B5" w:rsidRDefault="004646E2" w:rsidP="00941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%-100%</w:t>
            </w:r>
          </w:p>
        </w:tc>
        <w:tc>
          <w:tcPr>
            <w:tcW w:w="774" w:type="pct"/>
            <w:shd w:val="solid" w:color="FFFFFF" w:fill="auto"/>
            <w:vAlign w:val="center"/>
          </w:tcPr>
          <w:p w14:paraId="24C432D0" w14:textId="77777777" w:rsidR="004646E2" w:rsidRPr="00E942CF" w:rsidRDefault="004646E2" w:rsidP="00941B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99%-100%</w:t>
            </w:r>
          </w:p>
        </w:tc>
        <w:tc>
          <w:tcPr>
            <w:tcW w:w="840" w:type="pct"/>
            <w:shd w:val="solid" w:color="FFFFFF" w:fill="auto"/>
            <w:vAlign w:val="center"/>
          </w:tcPr>
          <w:p w14:paraId="15DE1FD2" w14:textId="77777777" w:rsidR="004646E2" w:rsidRPr="00E942CF" w:rsidRDefault="004646E2" w:rsidP="00941B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99%-100%</w:t>
            </w:r>
          </w:p>
        </w:tc>
        <w:tc>
          <w:tcPr>
            <w:tcW w:w="769" w:type="pct"/>
            <w:shd w:val="solid" w:color="FFFFFF" w:fill="auto"/>
            <w:vAlign w:val="center"/>
          </w:tcPr>
          <w:p w14:paraId="05776EFE" w14:textId="77777777" w:rsidR="004646E2" w:rsidRPr="000158B5" w:rsidRDefault="004646E2" w:rsidP="00941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-100%</w:t>
            </w:r>
          </w:p>
        </w:tc>
      </w:tr>
    </w:tbl>
    <w:p w14:paraId="10707671" w14:textId="77777777"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E942CF" w14:paraId="3D043A23" w14:textId="77777777" w:rsidTr="007008F1">
        <w:tc>
          <w:tcPr>
            <w:tcW w:w="2500" w:type="pct"/>
            <w:hideMark/>
          </w:tcPr>
          <w:p w14:paraId="457C7609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52C91ED2" w14:textId="7C322EC4" w:rsidR="00865267" w:rsidRPr="00D304F5" w:rsidRDefault="00865267" w:rsidP="008652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uyên Hòa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DA2AE7">
              <w:rPr>
                <w:i/>
                <w:sz w:val="26"/>
                <w:szCs w:val="26"/>
              </w:rPr>
              <w:t>1</w:t>
            </w:r>
            <w:r w:rsidR="00440F98">
              <w:rPr>
                <w:i/>
                <w:sz w:val="26"/>
                <w:szCs w:val="26"/>
              </w:rPr>
              <w:t>2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10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02</w:t>
            </w:r>
            <w:r w:rsidR="00440F98">
              <w:rPr>
                <w:i/>
                <w:sz w:val="26"/>
                <w:szCs w:val="26"/>
              </w:rPr>
              <w:t>2</w:t>
            </w:r>
            <w:r w:rsidRPr="00E942CF">
              <w:rPr>
                <w:sz w:val="26"/>
                <w:szCs w:val="26"/>
              </w:rPr>
              <w:br/>
            </w:r>
            <w:r w:rsidRPr="00D304F5">
              <w:rPr>
                <w:b/>
                <w:sz w:val="26"/>
                <w:szCs w:val="26"/>
              </w:rPr>
              <w:t>HIỆU TRƯỞNG</w:t>
            </w:r>
          </w:p>
          <w:p w14:paraId="08B0392E" w14:textId="77777777" w:rsidR="00865267" w:rsidRDefault="00865267" w:rsidP="00865267">
            <w:pPr>
              <w:jc w:val="center"/>
              <w:rPr>
                <w:b/>
                <w:sz w:val="26"/>
                <w:szCs w:val="26"/>
              </w:rPr>
            </w:pPr>
          </w:p>
          <w:p w14:paraId="6B8E59D9" w14:textId="77777777" w:rsidR="00865267" w:rsidRDefault="00865267" w:rsidP="00865267">
            <w:pPr>
              <w:jc w:val="center"/>
              <w:rPr>
                <w:b/>
                <w:sz w:val="26"/>
                <w:szCs w:val="26"/>
              </w:rPr>
            </w:pPr>
          </w:p>
          <w:p w14:paraId="4F19C641" w14:textId="77777777" w:rsidR="00865267" w:rsidRPr="00D304F5" w:rsidRDefault="00865267" w:rsidP="00865267">
            <w:pPr>
              <w:jc w:val="center"/>
              <w:rPr>
                <w:b/>
                <w:sz w:val="26"/>
                <w:szCs w:val="26"/>
              </w:rPr>
            </w:pPr>
          </w:p>
          <w:p w14:paraId="2AD77F29" w14:textId="77777777" w:rsidR="00865267" w:rsidRPr="00D304F5" w:rsidRDefault="00865267" w:rsidP="00865267">
            <w:pPr>
              <w:jc w:val="center"/>
              <w:rPr>
                <w:b/>
                <w:sz w:val="26"/>
                <w:szCs w:val="26"/>
              </w:rPr>
            </w:pPr>
          </w:p>
          <w:p w14:paraId="28360FAD" w14:textId="77777777" w:rsidR="007008F1" w:rsidRPr="00E942CF" w:rsidRDefault="00865267" w:rsidP="00865267">
            <w:pPr>
              <w:jc w:val="center"/>
              <w:rPr>
                <w:sz w:val="26"/>
                <w:szCs w:val="26"/>
              </w:rPr>
            </w:pPr>
            <w:r w:rsidRPr="00D304F5">
              <w:rPr>
                <w:b/>
                <w:sz w:val="26"/>
                <w:szCs w:val="26"/>
              </w:rPr>
              <w:t>Đặng Hùng Cường</w:t>
            </w:r>
          </w:p>
        </w:tc>
      </w:tr>
    </w:tbl>
    <w:p w14:paraId="663725D5" w14:textId="77777777"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14:paraId="6CB34367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7" w:name="chuong_pl_6"/>
    </w:p>
    <w:p w14:paraId="342DBD41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59C243BF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0CADEE20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0794FF25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7A0CE6C9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5BFE9DA3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51F2505A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58017A3D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4BBB656E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6F2EFCAF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78A0A99A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469765AB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39241A2D" w14:textId="77777777" w:rsidR="00AD2D58" w:rsidRDefault="00AD2D58" w:rsidP="00E942CF">
      <w:pPr>
        <w:rPr>
          <w:b/>
          <w:bCs/>
          <w:sz w:val="26"/>
          <w:szCs w:val="26"/>
        </w:rPr>
      </w:pPr>
    </w:p>
    <w:p w14:paraId="390D0E02" w14:textId="77777777" w:rsidR="00AD2D58" w:rsidRDefault="00AD2D58" w:rsidP="00E942CF">
      <w:pPr>
        <w:rPr>
          <w:b/>
          <w:bCs/>
          <w:sz w:val="26"/>
          <w:szCs w:val="26"/>
        </w:rPr>
      </w:pPr>
    </w:p>
    <w:p w14:paraId="44DF3E84" w14:textId="77777777" w:rsidR="009052B3" w:rsidRDefault="009052B3" w:rsidP="00E942CF">
      <w:pPr>
        <w:rPr>
          <w:b/>
          <w:bCs/>
          <w:sz w:val="26"/>
          <w:szCs w:val="26"/>
        </w:rPr>
      </w:pPr>
    </w:p>
    <w:p w14:paraId="436E14FC" w14:textId="77777777" w:rsidR="009052B3" w:rsidRDefault="009052B3" w:rsidP="00E942CF">
      <w:pPr>
        <w:rPr>
          <w:b/>
          <w:bCs/>
          <w:sz w:val="26"/>
          <w:szCs w:val="26"/>
        </w:rPr>
      </w:pPr>
    </w:p>
    <w:p w14:paraId="7127E8E0" w14:textId="77777777" w:rsidR="009052B3" w:rsidRDefault="009052B3" w:rsidP="00E942CF">
      <w:pPr>
        <w:rPr>
          <w:b/>
          <w:bCs/>
          <w:sz w:val="26"/>
          <w:szCs w:val="26"/>
        </w:rPr>
      </w:pPr>
    </w:p>
    <w:p w14:paraId="231DD7B5" w14:textId="77777777" w:rsidR="009052B3" w:rsidRDefault="009052B3" w:rsidP="00E942CF">
      <w:pPr>
        <w:rPr>
          <w:b/>
          <w:bCs/>
          <w:sz w:val="26"/>
          <w:szCs w:val="26"/>
        </w:rPr>
      </w:pPr>
    </w:p>
    <w:p w14:paraId="4AE8F7D2" w14:textId="77777777" w:rsidR="009052B3" w:rsidRDefault="009052B3" w:rsidP="00E942CF">
      <w:pPr>
        <w:rPr>
          <w:b/>
          <w:bCs/>
          <w:sz w:val="26"/>
          <w:szCs w:val="26"/>
        </w:rPr>
      </w:pPr>
    </w:p>
    <w:p w14:paraId="66780E8D" w14:textId="77777777" w:rsidR="009052B3" w:rsidRDefault="009052B3" w:rsidP="00E942CF">
      <w:pPr>
        <w:rPr>
          <w:b/>
          <w:bCs/>
          <w:sz w:val="26"/>
          <w:szCs w:val="26"/>
        </w:rPr>
      </w:pPr>
    </w:p>
    <w:p w14:paraId="26D31A34" w14:textId="77777777" w:rsidR="009052B3" w:rsidRDefault="009052B3" w:rsidP="00E942CF">
      <w:pPr>
        <w:rPr>
          <w:b/>
          <w:bCs/>
          <w:sz w:val="26"/>
          <w:szCs w:val="26"/>
        </w:rPr>
      </w:pPr>
    </w:p>
    <w:p w14:paraId="0BA114B6" w14:textId="77777777" w:rsidR="009052B3" w:rsidRDefault="009052B3" w:rsidP="00E942CF">
      <w:pPr>
        <w:rPr>
          <w:b/>
          <w:bCs/>
          <w:sz w:val="26"/>
          <w:szCs w:val="26"/>
        </w:rPr>
      </w:pPr>
    </w:p>
    <w:p w14:paraId="3DA43919" w14:textId="77777777" w:rsidR="009052B3" w:rsidRDefault="009052B3" w:rsidP="00E942CF">
      <w:pPr>
        <w:rPr>
          <w:b/>
          <w:bCs/>
          <w:sz w:val="26"/>
          <w:szCs w:val="26"/>
        </w:rPr>
      </w:pPr>
    </w:p>
    <w:p w14:paraId="602F49A6" w14:textId="77777777" w:rsidR="009052B3" w:rsidRDefault="009052B3" w:rsidP="00E942CF">
      <w:pPr>
        <w:rPr>
          <w:b/>
          <w:bCs/>
          <w:sz w:val="26"/>
          <w:szCs w:val="26"/>
        </w:rPr>
      </w:pPr>
    </w:p>
    <w:p w14:paraId="11294FC8" w14:textId="77777777" w:rsidR="009052B3" w:rsidRDefault="009052B3" w:rsidP="00E942CF">
      <w:pPr>
        <w:rPr>
          <w:b/>
          <w:bCs/>
          <w:sz w:val="26"/>
          <w:szCs w:val="26"/>
        </w:rPr>
      </w:pPr>
    </w:p>
    <w:p w14:paraId="78E66366" w14:textId="77777777" w:rsidR="009052B3" w:rsidRDefault="009052B3" w:rsidP="00E942CF">
      <w:pPr>
        <w:rPr>
          <w:b/>
          <w:bCs/>
          <w:sz w:val="26"/>
          <w:szCs w:val="26"/>
        </w:rPr>
      </w:pPr>
    </w:p>
    <w:p w14:paraId="398045A7" w14:textId="77777777" w:rsidR="003B57B1" w:rsidRDefault="003B57B1" w:rsidP="00E942CF">
      <w:pPr>
        <w:rPr>
          <w:b/>
          <w:bCs/>
          <w:sz w:val="26"/>
          <w:szCs w:val="26"/>
        </w:rPr>
      </w:pPr>
    </w:p>
    <w:p w14:paraId="08FCEC6A" w14:textId="77777777" w:rsidR="003B57B1" w:rsidRDefault="003B57B1" w:rsidP="00E942CF">
      <w:pPr>
        <w:rPr>
          <w:b/>
          <w:bCs/>
          <w:sz w:val="26"/>
          <w:szCs w:val="26"/>
        </w:rPr>
      </w:pPr>
    </w:p>
    <w:p w14:paraId="6A0662B1" w14:textId="77777777" w:rsidR="007E1AF5" w:rsidRDefault="007E1AF5" w:rsidP="00E942CF">
      <w:pPr>
        <w:rPr>
          <w:b/>
          <w:bCs/>
          <w:sz w:val="26"/>
          <w:szCs w:val="26"/>
        </w:rPr>
      </w:pPr>
    </w:p>
    <w:p w14:paraId="12050562" w14:textId="77777777" w:rsidR="007E1AF5" w:rsidRDefault="007E1AF5" w:rsidP="00E942CF">
      <w:pPr>
        <w:rPr>
          <w:b/>
          <w:bCs/>
          <w:sz w:val="26"/>
          <w:szCs w:val="26"/>
        </w:rPr>
      </w:pPr>
    </w:p>
    <w:p w14:paraId="65AC3559" w14:textId="77777777" w:rsidR="007E1AF5" w:rsidRDefault="007E1AF5" w:rsidP="00E942CF">
      <w:pPr>
        <w:rPr>
          <w:b/>
          <w:bCs/>
          <w:sz w:val="26"/>
          <w:szCs w:val="26"/>
        </w:rPr>
      </w:pPr>
    </w:p>
    <w:p w14:paraId="1A8792BE" w14:textId="77777777" w:rsidR="003B57B1" w:rsidRDefault="003B57B1" w:rsidP="00E942CF">
      <w:pPr>
        <w:rPr>
          <w:b/>
          <w:bCs/>
          <w:sz w:val="26"/>
          <w:szCs w:val="26"/>
        </w:rPr>
      </w:pPr>
    </w:p>
    <w:p w14:paraId="5E153CB7" w14:textId="77777777" w:rsidR="007008F1" w:rsidRPr="00DA2AE7" w:rsidRDefault="00DA2AE7" w:rsidP="009052B3">
      <w:pPr>
        <w:ind w:left="5760" w:firstLine="720"/>
        <w:rPr>
          <w:szCs w:val="26"/>
        </w:rPr>
      </w:pPr>
      <w:r>
        <w:rPr>
          <w:b/>
          <w:bCs/>
          <w:szCs w:val="26"/>
        </w:rPr>
        <w:lastRenderedPageBreak/>
        <w:t xml:space="preserve">      </w:t>
      </w:r>
      <w:r w:rsidR="007008F1" w:rsidRPr="00DA2AE7">
        <w:rPr>
          <w:b/>
          <w:bCs/>
          <w:szCs w:val="26"/>
          <w:lang w:val="vi-VN"/>
        </w:rPr>
        <w:t xml:space="preserve">Biểu mẫu </w:t>
      </w:r>
      <w:r w:rsidR="007008F1" w:rsidRPr="00DA2AE7">
        <w:rPr>
          <w:b/>
          <w:bCs/>
          <w:szCs w:val="26"/>
        </w:rPr>
        <w:t>TH</w:t>
      </w:r>
      <w:r w:rsidR="00315102" w:rsidRPr="00DA2AE7">
        <w:rPr>
          <w:b/>
          <w:bCs/>
          <w:szCs w:val="26"/>
        </w:rPr>
        <w:t>CS</w:t>
      </w:r>
      <w:r w:rsidR="007008F1" w:rsidRPr="00DA2AE7">
        <w:rPr>
          <w:b/>
          <w:bCs/>
          <w:szCs w:val="26"/>
        </w:rPr>
        <w:t>-04</w:t>
      </w:r>
      <w:bookmarkEnd w:id="7"/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9052B3" w14:paraId="3C694CEE" w14:textId="77777777" w:rsidTr="00985536">
        <w:tc>
          <w:tcPr>
            <w:tcW w:w="4112" w:type="dxa"/>
            <w:vAlign w:val="center"/>
            <w:hideMark/>
          </w:tcPr>
          <w:p w14:paraId="6FC7336F" w14:textId="77777777" w:rsidR="009052B3" w:rsidRDefault="009052B3" w:rsidP="00985536">
            <w:pPr>
              <w:jc w:val="center"/>
              <w:rPr>
                <w:bCs/>
                <w:sz w:val="26"/>
                <w:szCs w:val="26"/>
              </w:rPr>
            </w:pPr>
            <w:bookmarkStart w:id="8" w:name="chuong_pl_6_name"/>
            <w:r>
              <w:rPr>
                <w:bCs/>
                <w:sz w:val="26"/>
                <w:szCs w:val="26"/>
              </w:rPr>
              <w:t>PHÒNG GD&amp;ĐT PHÙ CỪ</w:t>
            </w:r>
          </w:p>
        </w:tc>
        <w:tc>
          <w:tcPr>
            <w:tcW w:w="5670" w:type="dxa"/>
            <w:vAlign w:val="center"/>
            <w:hideMark/>
          </w:tcPr>
          <w:p w14:paraId="480D2C4C" w14:textId="77777777" w:rsidR="009052B3" w:rsidRDefault="00905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9052B3" w14:paraId="33943686" w14:textId="77777777" w:rsidTr="00985536">
        <w:tc>
          <w:tcPr>
            <w:tcW w:w="4112" w:type="dxa"/>
            <w:vAlign w:val="center"/>
            <w:hideMark/>
          </w:tcPr>
          <w:p w14:paraId="2EB920D3" w14:textId="77777777" w:rsidR="009052B3" w:rsidRDefault="00905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THCS NGUYÊN HÒA</w:t>
            </w:r>
          </w:p>
          <w:p w14:paraId="0F2D1ABE" w14:textId="77777777" w:rsidR="009052B3" w:rsidRDefault="00905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DAA2ED" wp14:editId="35A92E7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2065</wp:posOffset>
                      </wp:positionV>
                      <wp:extent cx="1134110" cy="0"/>
                      <wp:effectExtent l="0" t="0" r="279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FFB3D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95pt" to="1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" strokecolor="black [3213]" strokeweight=".25pt"/>
                  </w:pict>
                </mc:Fallback>
              </mc:AlternateContent>
            </w:r>
          </w:p>
        </w:tc>
        <w:tc>
          <w:tcPr>
            <w:tcW w:w="5670" w:type="dxa"/>
            <w:hideMark/>
          </w:tcPr>
          <w:p w14:paraId="5067A791" w14:textId="77777777" w:rsidR="009052B3" w:rsidRDefault="009052B3" w:rsidP="009855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699428" wp14:editId="0B658A17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14630</wp:posOffset>
                      </wp:positionV>
                      <wp:extent cx="1980000" cy="0"/>
                      <wp:effectExtent l="0" t="0" r="2032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B0B0D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6.9pt" to="214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" strokecolor="black [3213]" strokeweight=".25pt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11C30A6E" w14:textId="77777777" w:rsidR="00511F9D" w:rsidRDefault="00511F9D" w:rsidP="00E942CF">
      <w:pPr>
        <w:jc w:val="center"/>
        <w:rPr>
          <w:b/>
          <w:bCs/>
          <w:sz w:val="26"/>
          <w:szCs w:val="26"/>
          <w:lang w:val="vi-VN"/>
        </w:rPr>
      </w:pPr>
    </w:p>
    <w:p w14:paraId="57FC8C25" w14:textId="5BC438C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8"/>
    </w:p>
    <w:p w14:paraId="0E993CA3" w14:textId="6B6113F7" w:rsidR="007008F1" w:rsidRDefault="007008F1" w:rsidP="00E942CF">
      <w:pPr>
        <w:jc w:val="center"/>
        <w:rPr>
          <w:b/>
          <w:bCs/>
          <w:sz w:val="26"/>
          <w:szCs w:val="26"/>
        </w:rPr>
      </w:pPr>
      <w:bookmarkStart w:id="9" w:name="chuong_pl_6_name_name"/>
      <w:r w:rsidRPr="00E942CF">
        <w:rPr>
          <w:b/>
          <w:bCs/>
          <w:sz w:val="26"/>
          <w:szCs w:val="26"/>
          <w:lang w:val="vi-VN"/>
        </w:rPr>
        <w:t xml:space="preserve">Công khai thông tin </w:t>
      </w:r>
      <w:r w:rsidR="00315102">
        <w:rPr>
          <w:b/>
          <w:bCs/>
          <w:sz w:val="26"/>
          <w:szCs w:val="26"/>
        </w:rPr>
        <w:t xml:space="preserve">về </w:t>
      </w:r>
      <w:r w:rsidRPr="00E942CF">
        <w:rPr>
          <w:b/>
          <w:bCs/>
          <w:sz w:val="26"/>
          <w:szCs w:val="26"/>
          <w:lang w:val="vi-VN"/>
        </w:rPr>
        <w:t xml:space="preserve">chất lượng giáo dục thực tế, năm học </w:t>
      </w:r>
      <w:bookmarkEnd w:id="9"/>
      <w:r w:rsidR="009052B3">
        <w:rPr>
          <w:b/>
          <w:bCs/>
          <w:sz w:val="26"/>
          <w:szCs w:val="26"/>
        </w:rPr>
        <w:t>20</w:t>
      </w:r>
      <w:r w:rsidR="007E1AF5">
        <w:rPr>
          <w:b/>
          <w:bCs/>
          <w:sz w:val="26"/>
          <w:szCs w:val="26"/>
        </w:rPr>
        <w:t>2</w:t>
      </w:r>
      <w:r w:rsidR="00511F9D">
        <w:rPr>
          <w:b/>
          <w:bCs/>
          <w:sz w:val="26"/>
          <w:szCs w:val="26"/>
        </w:rPr>
        <w:t>1</w:t>
      </w:r>
      <w:r w:rsidR="009052B3">
        <w:rPr>
          <w:b/>
          <w:bCs/>
          <w:sz w:val="26"/>
          <w:szCs w:val="26"/>
        </w:rPr>
        <w:t>-202</w:t>
      </w:r>
      <w:r w:rsidR="00511F9D">
        <w:rPr>
          <w:b/>
          <w:bCs/>
          <w:sz w:val="26"/>
          <w:szCs w:val="26"/>
        </w:rPr>
        <w:t>2</w:t>
      </w:r>
    </w:p>
    <w:p w14:paraId="27B800D9" w14:textId="77777777" w:rsidR="00FC1297" w:rsidRDefault="00FC1297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6F59BD" wp14:editId="37D28925">
                <wp:simplePos x="0" y="0"/>
                <wp:positionH relativeFrom="column">
                  <wp:posOffset>1785620</wp:posOffset>
                </wp:positionH>
                <wp:positionV relativeFrom="paragraph">
                  <wp:posOffset>73025</wp:posOffset>
                </wp:positionV>
                <wp:extent cx="2123440" cy="0"/>
                <wp:effectExtent l="0" t="0" r="101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199F" id="Straight Connector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5.75pt" to="307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" strokecolor="black [3213]" strokeweight=".25pt"/>
            </w:pict>
          </mc:Fallback>
        </mc:AlternateContent>
      </w:r>
    </w:p>
    <w:p w14:paraId="52BCFC58" w14:textId="06AF58E2" w:rsidR="00511F9D" w:rsidRPr="00511F9D" w:rsidRDefault="00511F9D" w:rsidP="00511F9D">
      <w:pPr>
        <w:spacing w:line="288" w:lineRule="auto"/>
        <w:ind w:firstLine="680"/>
        <w:jc w:val="both"/>
        <w:rPr>
          <w:b/>
          <w:bCs/>
          <w:sz w:val="26"/>
          <w:szCs w:val="26"/>
          <w:lang w:val="nl-NL"/>
        </w:rPr>
      </w:pPr>
      <w:r w:rsidRPr="00511F9D">
        <w:rPr>
          <w:b/>
          <w:bCs/>
          <w:sz w:val="26"/>
          <w:szCs w:val="26"/>
        </w:rPr>
        <w:t xml:space="preserve">I. </w:t>
      </w:r>
      <w:r w:rsidRPr="00511F9D">
        <w:rPr>
          <w:b/>
          <w:bCs/>
          <w:sz w:val="26"/>
          <w:szCs w:val="26"/>
          <w:lang w:val="nl-NL"/>
        </w:rPr>
        <w:t>Đối với khối 6 (Chương trình GDPTTT 201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511F9D" w:rsidRPr="00511F9D" w14:paraId="5AC5DC7E" w14:textId="77777777" w:rsidTr="007B0869">
        <w:tc>
          <w:tcPr>
            <w:tcW w:w="4678" w:type="dxa"/>
            <w:shd w:val="clear" w:color="auto" w:fill="auto"/>
          </w:tcPr>
          <w:p w14:paraId="3729950F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511F9D">
              <w:rPr>
                <w:b/>
                <w:sz w:val="26"/>
                <w:szCs w:val="26"/>
              </w:rPr>
              <w:t>Đánh giá kết quả học tập</w:t>
            </w:r>
          </w:p>
        </w:tc>
        <w:tc>
          <w:tcPr>
            <w:tcW w:w="4394" w:type="dxa"/>
            <w:shd w:val="clear" w:color="auto" w:fill="auto"/>
          </w:tcPr>
          <w:p w14:paraId="5148392A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511F9D">
              <w:rPr>
                <w:b/>
                <w:sz w:val="26"/>
                <w:szCs w:val="26"/>
              </w:rPr>
              <w:t>Kết quả rèn luyện</w:t>
            </w:r>
          </w:p>
        </w:tc>
      </w:tr>
      <w:tr w:rsidR="00511F9D" w:rsidRPr="00511F9D" w14:paraId="06930CA8" w14:textId="77777777" w:rsidTr="007B0869">
        <w:tc>
          <w:tcPr>
            <w:tcW w:w="4678" w:type="dxa"/>
            <w:shd w:val="clear" w:color="auto" w:fill="auto"/>
          </w:tcPr>
          <w:p w14:paraId="73A8BE9D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Tốt: 04 em tỷ lệ 6,45%</w:t>
            </w:r>
          </w:p>
        </w:tc>
        <w:tc>
          <w:tcPr>
            <w:tcW w:w="4394" w:type="dxa"/>
            <w:shd w:val="clear" w:color="auto" w:fill="auto"/>
          </w:tcPr>
          <w:p w14:paraId="2BA57C01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Tốt: 39 em tỷ lệ 62,9%</w:t>
            </w:r>
          </w:p>
        </w:tc>
      </w:tr>
      <w:tr w:rsidR="00511F9D" w:rsidRPr="00511F9D" w14:paraId="6B3AF9D4" w14:textId="77777777" w:rsidTr="007B0869">
        <w:tc>
          <w:tcPr>
            <w:tcW w:w="4678" w:type="dxa"/>
            <w:shd w:val="clear" w:color="auto" w:fill="auto"/>
          </w:tcPr>
          <w:p w14:paraId="525937C9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Khá: 17 em tỷ lệ  27,42%</w:t>
            </w:r>
          </w:p>
        </w:tc>
        <w:tc>
          <w:tcPr>
            <w:tcW w:w="4394" w:type="dxa"/>
            <w:shd w:val="clear" w:color="auto" w:fill="auto"/>
          </w:tcPr>
          <w:p w14:paraId="43BE010C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Khá: 23 em tỷ lệ  37,1%</w:t>
            </w:r>
          </w:p>
        </w:tc>
      </w:tr>
      <w:tr w:rsidR="00511F9D" w:rsidRPr="00511F9D" w14:paraId="739CDA1E" w14:textId="77777777" w:rsidTr="007B0869">
        <w:tc>
          <w:tcPr>
            <w:tcW w:w="4678" w:type="dxa"/>
            <w:shd w:val="clear" w:color="auto" w:fill="auto"/>
          </w:tcPr>
          <w:p w14:paraId="508F3D5D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Đạt: 41 em tỷ lệ  66,13%</w:t>
            </w:r>
          </w:p>
        </w:tc>
        <w:tc>
          <w:tcPr>
            <w:tcW w:w="4394" w:type="dxa"/>
            <w:shd w:val="clear" w:color="auto" w:fill="auto"/>
          </w:tcPr>
          <w:p w14:paraId="223202A9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Đạt: 0 em tỷ lệ  0%</w:t>
            </w:r>
          </w:p>
        </w:tc>
      </w:tr>
      <w:tr w:rsidR="00511F9D" w:rsidRPr="00511F9D" w14:paraId="5230AC28" w14:textId="77777777" w:rsidTr="007B0869">
        <w:tc>
          <w:tcPr>
            <w:tcW w:w="4678" w:type="dxa"/>
            <w:shd w:val="clear" w:color="auto" w:fill="auto"/>
          </w:tcPr>
          <w:p w14:paraId="6368B119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b/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Chưa đạt: 0 em  tỷ lệ 0%</w:t>
            </w:r>
          </w:p>
        </w:tc>
        <w:tc>
          <w:tcPr>
            <w:tcW w:w="4394" w:type="dxa"/>
            <w:shd w:val="clear" w:color="auto" w:fill="auto"/>
          </w:tcPr>
          <w:p w14:paraId="425F0431" w14:textId="77777777" w:rsidR="00511F9D" w:rsidRPr="00511F9D" w:rsidRDefault="00511F9D" w:rsidP="007B0869">
            <w:pPr>
              <w:spacing w:line="288" w:lineRule="auto"/>
              <w:ind w:firstLine="680"/>
              <w:jc w:val="both"/>
              <w:rPr>
                <w:b/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+ Chưa đạt: 0 em  tỷ lệ 0%</w:t>
            </w:r>
          </w:p>
        </w:tc>
      </w:tr>
    </w:tbl>
    <w:p w14:paraId="30496B00" w14:textId="77777777" w:rsidR="00511F9D" w:rsidRPr="00511F9D" w:rsidRDefault="00511F9D" w:rsidP="00511F9D">
      <w:pPr>
        <w:pStyle w:val="BodyText2"/>
        <w:spacing w:line="288" w:lineRule="auto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511F9D">
        <w:rPr>
          <w:rFonts w:ascii="Times New Roman" w:hAnsi="Times New Roman"/>
          <w:b/>
          <w:bCs/>
          <w:color w:val="FF0000"/>
          <w:sz w:val="26"/>
          <w:szCs w:val="26"/>
        </w:rPr>
        <w:tab/>
      </w:r>
    </w:p>
    <w:p w14:paraId="0B9AAB21" w14:textId="4C14AE24" w:rsidR="00511F9D" w:rsidRPr="00511F9D" w:rsidRDefault="00511F9D" w:rsidP="00511F9D">
      <w:pPr>
        <w:pStyle w:val="BodyText2"/>
        <w:spacing w:line="288" w:lineRule="auto"/>
        <w:ind w:firstLine="680"/>
        <w:rPr>
          <w:rFonts w:ascii="Times New Roman" w:hAnsi="Times New Roman"/>
          <w:b/>
          <w:sz w:val="26"/>
          <w:szCs w:val="26"/>
          <w:lang w:val="nl-NL"/>
        </w:rPr>
      </w:pPr>
      <w:r w:rsidRPr="00511F9D">
        <w:rPr>
          <w:rFonts w:ascii="Times New Roman" w:hAnsi="Times New Roman"/>
          <w:b/>
          <w:sz w:val="26"/>
          <w:szCs w:val="26"/>
          <w:lang w:val="nl-NL"/>
        </w:rPr>
        <w:t>II. Đánh giá HS khối 7, 8, 9 (học theo chương trình VNEN)</w:t>
      </w:r>
    </w:p>
    <w:p w14:paraId="47A3D972" w14:textId="77777777" w:rsidR="00511F9D" w:rsidRPr="00511F9D" w:rsidRDefault="00511F9D" w:rsidP="00511F9D">
      <w:pPr>
        <w:spacing w:line="288" w:lineRule="auto"/>
        <w:ind w:firstLine="680"/>
        <w:jc w:val="both"/>
        <w:rPr>
          <w:b/>
          <w:sz w:val="26"/>
          <w:szCs w:val="26"/>
        </w:rPr>
      </w:pPr>
      <w:r w:rsidRPr="00511F9D">
        <w:rPr>
          <w:sz w:val="26"/>
          <w:szCs w:val="26"/>
        </w:rPr>
        <w:t>* Đánh giá kết quả học tậ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77"/>
        <w:gridCol w:w="690"/>
        <w:gridCol w:w="1062"/>
        <w:gridCol w:w="956"/>
        <w:gridCol w:w="1137"/>
        <w:gridCol w:w="1134"/>
        <w:gridCol w:w="1276"/>
        <w:gridCol w:w="1418"/>
      </w:tblGrid>
      <w:tr w:rsidR="00511F9D" w:rsidRPr="00511F9D" w14:paraId="5241E9DE" w14:textId="77777777" w:rsidTr="007B0869">
        <w:tc>
          <w:tcPr>
            <w:tcW w:w="765" w:type="dxa"/>
            <w:vMerge w:val="restart"/>
            <w:vAlign w:val="center"/>
          </w:tcPr>
          <w:p w14:paraId="73D9B6B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Khối lớp</w:t>
            </w:r>
          </w:p>
        </w:tc>
        <w:tc>
          <w:tcPr>
            <w:tcW w:w="677" w:type="dxa"/>
            <w:vMerge w:val="restart"/>
            <w:vAlign w:val="center"/>
          </w:tcPr>
          <w:p w14:paraId="02427AB2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Số lớp</w:t>
            </w:r>
          </w:p>
        </w:tc>
        <w:tc>
          <w:tcPr>
            <w:tcW w:w="690" w:type="dxa"/>
            <w:vMerge w:val="restart"/>
            <w:vAlign w:val="center"/>
          </w:tcPr>
          <w:p w14:paraId="4B69C2C6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Số HS</w:t>
            </w:r>
          </w:p>
        </w:tc>
        <w:tc>
          <w:tcPr>
            <w:tcW w:w="6983" w:type="dxa"/>
            <w:gridSpan w:val="6"/>
          </w:tcPr>
          <w:p w14:paraId="3362040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Kết quả học tập</w:t>
            </w:r>
          </w:p>
        </w:tc>
      </w:tr>
      <w:tr w:rsidR="00511F9D" w:rsidRPr="00511F9D" w14:paraId="129BF1F3" w14:textId="77777777" w:rsidTr="007B0869">
        <w:tc>
          <w:tcPr>
            <w:tcW w:w="765" w:type="dxa"/>
            <w:vMerge/>
          </w:tcPr>
          <w:p w14:paraId="45B5DB9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77" w:type="dxa"/>
            <w:vMerge/>
          </w:tcPr>
          <w:p w14:paraId="6CB6FA7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90" w:type="dxa"/>
            <w:vMerge/>
          </w:tcPr>
          <w:p w14:paraId="42B283D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2" w:type="dxa"/>
            <w:vAlign w:val="center"/>
          </w:tcPr>
          <w:p w14:paraId="5577966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Hoàn thành tốt</w:t>
            </w:r>
          </w:p>
        </w:tc>
        <w:tc>
          <w:tcPr>
            <w:tcW w:w="956" w:type="dxa"/>
            <w:vAlign w:val="center"/>
          </w:tcPr>
          <w:p w14:paraId="67D1F76F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</w:t>
            </w:r>
          </w:p>
        </w:tc>
        <w:tc>
          <w:tcPr>
            <w:tcW w:w="1137" w:type="dxa"/>
            <w:vAlign w:val="center"/>
          </w:tcPr>
          <w:p w14:paraId="7D0E4D7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Hoàn thành</w:t>
            </w:r>
          </w:p>
        </w:tc>
        <w:tc>
          <w:tcPr>
            <w:tcW w:w="1134" w:type="dxa"/>
            <w:vAlign w:val="center"/>
          </w:tcPr>
          <w:p w14:paraId="28BFB16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</w:t>
            </w:r>
          </w:p>
        </w:tc>
        <w:tc>
          <w:tcPr>
            <w:tcW w:w="1276" w:type="dxa"/>
            <w:vAlign w:val="center"/>
          </w:tcPr>
          <w:p w14:paraId="5D05224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Chưa hoàn thành</w:t>
            </w:r>
          </w:p>
        </w:tc>
        <w:tc>
          <w:tcPr>
            <w:tcW w:w="1418" w:type="dxa"/>
            <w:vAlign w:val="center"/>
          </w:tcPr>
          <w:p w14:paraId="29007BD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</w:t>
            </w:r>
          </w:p>
        </w:tc>
      </w:tr>
      <w:tr w:rsidR="00511F9D" w:rsidRPr="00511F9D" w14:paraId="098B65FC" w14:textId="77777777" w:rsidTr="007B0869">
        <w:tc>
          <w:tcPr>
            <w:tcW w:w="765" w:type="dxa"/>
            <w:vAlign w:val="center"/>
          </w:tcPr>
          <w:p w14:paraId="039DC103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677" w:type="dxa"/>
            <w:vAlign w:val="center"/>
          </w:tcPr>
          <w:p w14:paraId="5602396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690" w:type="dxa"/>
            <w:vAlign w:val="center"/>
          </w:tcPr>
          <w:p w14:paraId="2E5FF4F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67</w:t>
            </w:r>
          </w:p>
        </w:tc>
        <w:tc>
          <w:tcPr>
            <w:tcW w:w="1062" w:type="dxa"/>
            <w:vAlign w:val="center"/>
          </w:tcPr>
          <w:p w14:paraId="3244659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956" w:type="dxa"/>
          </w:tcPr>
          <w:p w14:paraId="04FA39DC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3,0%</w:t>
            </w:r>
          </w:p>
        </w:tc>
        <w:tc>
          <w:tcPr>
            <w:tcW w:w="1137" w:type="dxa"/>
            <w:vAlign w:val="center"/>
          </w:tcPr>
          <w:p w14:paraId="0E8A64E6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8</w:t>
            </w:r>
          </w:p>
        </w:tc>
        <w:tc>
          <w:tcPr>
            <w:tcW w:w="1134" w:type="dxa"/>
          </w:tcPr>
          <w:p w14:paraId="6E4D72F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86,57%</w:t>
            </w:r>
          </w:p>
        </w:tc>
        <w:tc>
          <w:tcPr>
            <w:tcW w:w="1276" w:type="dxa"/>
            <w:vAlign w:val="center"/>
          </w:tcPr>
          <w:p w14:paraId="2C405C6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1418" w:type="dxa"/>
          </w:tcPr>
          <w:p w14:paraId="3C2599D5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10,4%</w:t>
            </w:r>
          </w:p>
        </w:tc>
      </w:tr>
      <w:tr w:rsidR="00511F9D" w:rsidRPr="00511F9D" w14:paraId="37C4AA2D" w14:textId="77777777" w:rsidTr="007B0869">
        <w:tc>
          <w:tcPr>
            <w:tcW w:w="765" w:type="dxa"/>
            <w:vAlign w:val="center"/>
          </w:tcPr>
          <w:p w14:paraId="43D433B6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677" w:type="dxa"/>
            <w:vAlign w:val="center"/>
          </w:tcPr>
          <w:p w14:paraId="3ED0ABA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690" w:type="dxa"/>
            <w:vAlign w:val="center"/>
          </w:tcPr>
          <w:p w14:paraId="6656EE8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2</w:t>
            </w:r>
          </w:p>
        </w:tc>
        <w:tc>
          <w:tcPr>
            <w:tcW w:w="1062" w:type="dxa"/>
            <w:vAlign w:val="center"/>
          </w:tcPr>
          <w:p w14:paraId="3009935A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956" w:type="dxa"/>
          </w:tcPr>
          <w:p w14:paraId="7A66A32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,8%</w:t>
            </w:r>
          </w:p>
        </w:tc>
        <w:tc>
          <w:tcPr>
            <w:tcW w:w="1137" w:type="dxa"/>
            <w:vAlign w:val="center"/>
          </w:tcPr>
          <w:p w14:paraId="4E8E2FF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49</w:t>
            </w:r>
          </w:p>
        </w:tc>
        <w:tc>
          <w:tcPr>
            <w:tcW w:w="1134" w:type="dxa"/>
          </w:tcPr>
          <w:p w14:paraId="3FD2E91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94,23%</w:t>
            </w:r>
          </w:p>
        </w:tc>
        <w:tc>
          <w:tcPr>
            <w:tcW w:w="1276" w:type="dxa"/>
            <w:vAlign w:val="center"/>
          </w:tcPr>
          <w:p w14:paraId="19446FA5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</w:t>
            </w:r>
          </w:p>
        </w:tc>
        <w:tc>
          <w:tcPr>
            <w:tcW w:w="1418" w:type="dxa"/>
          </w:tcPr>
          <w:p w14:paraId="717BDC7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%</w:t>
            </w:r>
          </w:p>
        </w:tc>
      </w:tr>
      <w:tr w:rsidR="00511F9D" w:rsidRPr="00511F9D" w14:paraId="71B73079" w14:textId="77777777" w:rsidTr="007B0869">
        <w:tc>
          <w:tcPr>
            <w:tcW w:w="765" w:type="dxa"/>
            <w:vAlign w:val="center"/>
          </w:tcPr>
          <w:p w14:paraId="0EC152FF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677" w:type="dxa"/>
            <w:vAlign w:val="center"/>
          </w:tcPr>
          <w:p w14:paraId="2999C18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690" w:type="dxa"/>
            <w:vAlign w:val="center"/>
          </w:tcPr>
          <w:p w14:paraId="0AA2171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8</w:t>
            </w:r>
          </w:p>
        </w:tc>
        <w:tc>
          <w:tcPr>
            <w:tcW w:w="1062" w:type="dxa"/>
            <w:vAlign w:val="center"/>
          </w:tcPr>
          <w:p w14:paraId="075B6B13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956" w:type="dxa"/>
          </w:tcPr>
          <w:p w14:paraId="59277C76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13,8%</w:t>
            </w:r>
          </w:p>
        </w:tc>
        <w:tc>
          <w:tcPr>
            <w:tcW w:w="1137" w:type="dxa"/>
            <w:vAlign w:val="center"/>
          </w:tcPr>
          <w:p w14:paraId="5ADE9C6C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0</w:t>
            </w:r>
          </w:p>
        </w:tc>
        <w:tc>
          <w:tcPr>
            <w:tcW w:w="1134" w:type="dxa"/>
          </w:tcPr>
          <w:p w14:paraId="2923C81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86,21%</w:t>
            </w:r>
          </w:p>
        </w:tc>
        <w:tc>
          <w:tcPr>
            <w:tcW w:w="1276" w:type="dxa"/>
            <w:vAlign w:val="center"/>
          </w:tcPr>
          <w:p w14:paraId="5CC08AB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</w:t>
            </w:r>
          </w:p>
        </w:tc>
        <w:tc>
          <w:tcPr>
            <w:tcW w:w="1418" w:type="dxa"/>
          </w:tcPr>
          <w:p w14:paraId="6196D005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%</w:t>
            </w:r>
          </w:p>
        </w:tc>
      </w:tr>
      <w:tr w:rsidR="00511F9D" w:rsidRPr="00511F9D" w14:paraId="38AB6240" w14:textId="77777777" w:rsidTr="007B0869">
        <w:tc>
          <w:tcPr>
            <w:tcW w:w="765" w:type="dxa"/>
            <w:vAlign w:val="center"/>
          </w:tcPr>
          <w:p w14:paraId="1BCB77F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ổng</w:t>
            </w:r>
          </w:p>
        </w:tc>
        <w:tc>
          <w:tcPr>
            <w:tcW w:w="677" w:type="dxa"/>
            <w:vAlign w:val="center"/>
          </w:tcPr>
          <w:p w14:paraId="67C4EDE7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06</w:t>
            </w:r>
          </w:p>
        </w:tc>
        <w:tc>
          <w:tcPr>
            <w:tcW w:w="690" w:type="dxa"/>
            <w:vAlign w:val="center"/>
          </w:tcPr>
          <w:p w14:paraId="08E7AE35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177</w:t>
            </w:r>
          </w:p>
        </w:tc>
        <w:tc>
          <w:tcPr>
            <w:tcW w:w="1062" w:type="dxa"/>
            <w:vAlign w:val="center"/>
          </w:tcPr>
          <w:p w14:paraId="3B12E153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13</w:t>
            </w:r>
          </w:p>
        </w:tc>
        <w:tc>
          <w:tcPr>
            <w:tcW w:w="956" w:type="dxa"/>
          </w:tcPr>
          <w:p w14:paraId="5E5AFE3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,3%</w:t>
            </w:r>
          </w:p>
        </w:tc>
        <w:tc>
          <w:tcPr>
            <w:tcW w:w="1137" w:type="dxa"/>
            <w:vAlign w:val="center"/>
          </w:tcPr>
          <w:p w14:paraId="63D7BF13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157</w:t>
            </w:r>
          </w:p>
        </w:tc>
        <w:tc>
          <w:tcPr>
            <w:tcW w:w="1134" w:type="dxa"/>
          </w:tcPr>
          <w:p w14:paraId="66CA2B18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88,7%</w:t>
            </w:r>
          </w:p>
        </w:tc>
        <w:tc>
          <w:tcPr>
            <w:tcW w:w="1276" w:type="dxa"/>
            <w:vAlign w:val="center"/>
          </w:tcPr>
          <w:p w14:paraId="74E426D6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7</w:t>
            </w:r>
          </w:p>
        </w:tc>
        <w:tc>
          <w:tcPr>
            <w:tcW w:w="1418" w:type="dxa"/>
          </w:tcPr>
          <w:p w14:paraId="6FB2C7E4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4,0%</w:t>
            </w:r>
          </w:p>
        </w:tc>
      </w:tr>
    </w:tbl>
    <w:p w14:paraId="21E504CC" w14:textId="77777777" w:rsidR="00511F9D" w:rsidRPr="00511F9D" w:rsidRDefault="00511F9D" w:rsidP="00511F9D">
      <w:pPr>
        <w:spacing w:line="288" w:lineRule="auto"/>
        <w:ind w:firstLine="680"/>
        <w:jc w:val="both"/>
        <w:rPr>
          <w:sz w:val="26"/>
          <w:szCs w:val="26"/>
        </w:rPr>
      </w:pPr>
    </w:p>
    <w:p w14:paraId="69F5CDE3" w14:textId="77777777" w:rsidR="00511F9D" w:rsidRPr="00511F9D" w:rsidRDefault="00511F9D" w:rsidP="00511F9D">
      <w:pPr>
        <w:spacing w:line="288" w:lineRule="auto"/>
        <w:ind w:firstLine="680"/>
        <w:jc w:val="both"/>
        <w:rPr>
          <w:sz w:val="26"/>
          <w:szCs w:val="26"/>
        </w:rPr>
      </w:pPr>
      <w:r w:rsidRPr="00511F9D">
        <w:rPr>
          <w:sz w:val="26"/>
          <w:szCs w:val="26"/>
        </w:rPr>
        <w:t>* Đánh giá về năng lực, phẩm chất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56"/>
        <w:gridCol w:w="606"/>
        <w:gridCol w:w="606"/>
        <w:gridCol w:w="671"/>
        <w:gridCol w:w="592"/>
        <w:gridCol w:w="671"/>
        <w:gridCol w:w="722"/>
        <w:gridCol w:w="578"/>
        <w:gridCol w:w="671"/>
        <w:gridCol w:w="592"/>
        <w:gridCol w:w="671"/>
        <w:gridCol w:w="722"/>
        <w:gridCol w:w="643"/>
      </w:tblGrid>
      <w:tr w:rsidR="00511F9D" w:rsidRPr="00511F9D" w14:paraId="698171C0" w14:textId="77777777" w:rsidTr="007B0869">
        <w:tc>
          <w:tcPr>
            <w:tcW w:w="765" w:type="dxa"/>
            <w:vMerge w:val="restart"/>
            <w:vAlign w:val="center"/>
          </w:tcPr>
          <w:p w14:paraId="15E87E1F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Khối lớp</w:t>
            </w:r>
          </w:p>
        </w:tc>
        <w:tc>
          <w:tcPr>
            <w:tcW w:w="556" w:type="dxa"/>
            <w:vMerge w:val="restart"/>
            <w:vAlign w:val="center"/>
          </w:tcPr>
          <w:p w14:paraId="133B1A05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Số lớp</w:t>
            </w:r>
          </w:p>
        </w:tc>
        <w:tc>
          <w:tcPr>
            <w:tcW w:w="606" w:type="dxa"/>
            <w:vMerge w:val="restart"/>
            <w:vAlign w:val="center"/>
          </w:tcPr>
          <w:p w14:paraId="5D61F27A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Số HS</w:t>
            </w:r>
          </w:p>
        </w:tc>
        <w:tc>
          <w:tcPr>
            <w:tcW w:w="3262" w:type="dxa"/>
            <w:gridSpan w:val="5"/>
            <w:vAlign w:val="center"/>
          </w:tcPr>
          <w:p w14:paraId="11A0292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Phẩm chất</w:t>
            </w:r>
          </w:p>
        </w:tc>
        <w:tc>
          <w:tcPr>
            <w:tcW w:w="3877" w:type="dxa"/>
            <w:gridSpan w:val="6"/>
            <w:vAlign w:val="center"/>
          </w:tcPr>
          <w:p w14:paraId="4857C08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Năng lực</w:t>
            </w:r>
          </w:p>
        </w:tc>
      </w:tr>
      <w:tr w:rsidR="00511F9D" w:rsidRPr="00511F9D" w14:paraId="53A2E52C" w14:textId="77777777" w:rsidTr="007B0869">
        <w:tc>
          <w:tcPr>
            <w:tcW w:w="765" w:type="dxa"/>
            <w:vMerge/>
            <w:vAlign w:val="center"/>
          </w:tcPr>
          <w:p w14:paraId="25F5BEE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56" w:type="dxa"/>
            <w:vMerge/>
            <w:vAlign w:val="center"/>
          </w:tcPr>
          <w:p w14:paraId="5FA84EF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6" w:type="dxa"/>
            <w:vMerge/>
            <w:vAlign w:val="center"/>
          </w:tcPr>
          <w:p w14:paraId="56EA77C1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6" w:type="dxa"/>
            <w:vAlign w:val="center"/>
          </w:tcPr>
          <w:p w14:paraId="7C010405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ốt</w:t>
            </w:r>
          </w:p>
        </w:tc>
        <w:tc>
          <w:tcPr>
            <w:tcW w:w="671" w:type="dxa"/>
            <w:vAlign w:val="center"/>
          </w:tcPr>
          <w:p w14:paraId="4E043D02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 %</w:t>
            </w:r>
          </w:p>
        </w:tc>
        <w:tc>
          <w:tcPr>
            <w:tcW w:w="592" w:type="dxa"/>
            <w:vAlign w:val="center"/>
          </w:tcPr>
          <w:p w14:paraId="13A5660C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Đạt</w:t>
            </w:r>
          </w:p>
        </w:tc>
        <w:tc>
          <w:tcPr>
            <w:tcW w:w="671" w:type="dxa"/>
            <w:vAlign w:val="center"/>
          </w:tcPr>
          <w:p w14:paraId="4B48988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 %</w:t>
            </w:r>
          </w:p>
        </w:tc>
        <w:tc>
          <w:tcPr>
            <w:tcW w:w="722" w:type="dxa"/>
            <w:vAlign w:val="center"/>
          </w:tcPr>
          <w:p w14:paraId="3B1129EC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Cần cố gắng</w:t>
            </w:r>
          </w:p>
        </w:tc>
        <w:tc>
          <w:tcPr>
            <w:tcW w:w="578" w:type="dxa"/>
            <w:vAlign w:val="center"/>
          </w:tcPr>
          <w:p w14:paraId="1C820E4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ốt</w:t>
            </w:r>
          </w:p>
        </w:tc>
        <w:tc>
          <w:tcPr>
            <w:tcW w:w="671" w:type="dxa"/>
            <w:vAlign w:val="center"/>
          </w:tcPr>
          <w:p w14:paraId="4469FDC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 %</w:t>
            </w:r>
          </w:p>
        </w:tc>
        <w:tc>
          <w:tcPr>
            <w:tcW w:w="592" w:type="dxa"/>
            <w:vAlign w:val="center"/>
          </w:tcPr>
          <w:p w14:paraId="3139822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Đạt</w:t>
            </w:r>
          </w:p>
        </w:tc>
        <w:tc>
          <w:tcPr>
            <w:tcW w:w="671" w:type="dxa"/>
            <w:vAlign w:val="center"/>
          </w:tcPr>
          <w:p w14:paraId="0643CBBF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 %</w:t>
            </w:r>
          </w:p>
        </w:tc>
        <w:tc>
          <w:tcPr>
            <w:tcW w:w="722" w:type="dxa"/>
            <w:vAlign w:val="center"/>
          </w:tcPr>
          <w:p w14:paraId="71EC183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Cần cố gắng</w:t>
            </w:r>
          </w:p>
        </w:tc>
        <w:tc>
          <w:tcPr>
            <w:tcW w:w="643" w:type="dxa"/>
            <w:vAlign w:val="center"/>
          </w:tcPr>
          <w:p w14:paraId="096A71F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ỷ lệ %</w:t>
            </w:r>
          </w:p>
        </w:tc>
      </w:tr>
      <w:tr w:rsidR="00511F9D" w:rsidRPr="00511F9D" w14:paraId="3C2298CF" w14:textId="77777777" w:rsidTr="007B0869">
        <w:tc>
          <w:tcPr>
            <w:tcW w:w="765" w:type="dxa"/>
            <w:vAlign w:val="center"/>
          </w:tcPr>
          <w:p w14:paraId="2B3EBE06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556" w:type="dxa"/>
            <w:vAlign w:val="center"/>
          </w:tcPr>
          <w:p w14:paraId="210CBB62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606" w:type="dxa"/>
            <w:vAlign w:val="center"/>
          </w:tcPr>
          <w:p w14:paraId="007D51D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67</w:t>
            </w:r>
          </w:p>
        </w:tc>
        <w:tc>
          <w:tcPr>
            <w:tcW w:w="606" w:type="dxa"/>
            <w:vAlign w:val="center"/>
          </w:tcPr>
          <w:p w14:paraId="62B9FB53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1</w:t>
            </w:r>
          </w:p>
        </w:tc>
        <w:tc>
          <w:tcPr>
            <w:tcW w:w="671" w:type="dxa"/>
          </w:tcPr>
          <w:p w14:paraId="13EB84E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6,1</w:t>
            </w:r>
          </w:p>
        </w:tc>
        <w:tc>
          <w:tcPr>
            <w:tcW w:w="592" w:type="dxa"/>
            <w:vAlign w:val="center"/>
          </w:tcPr>
          <w:p w14:paraId="4D5690D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15</w:t>
            </w:r>
          </w:p>
        </w:tc>
        <w:tc>
          <w:tcPr>
            <w:tcW w:w="671" w:type="dxa"/>
          </w:tcPr>
          <w:p w14:paraId="0CFFA323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2,4</w:t>
            </w:r>
          </w:p>
        </w:tc>
        <w:tc>
          <w:tcPr>
            <w:tcW w:w="722" w:type="dxa"/>
            <w:vAlign w:val="center"/>
          </w:tcPr>
          <w:p w14:paraId="46222213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78" w:type="dxa"/>
            <w:vAlign w:val="center"/>
          </w:tcPr>
          <w:p w14:paraId="2681FAC3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7</w:t>
            </w:r>
          </w:p>
        </w:tc>
        <w:tc>
          <w:tcPr>
            <w:tcW w:w="671" w:type="dxa"/>
          </w:tcPr>
          <w:p w14:paraId="637DC5B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40,3</w:t>
            </w:r>
          </w:p>
        </w:tc>
        <w:tc>
          <w:tcPr>
            <w:tcW w:w="592" w:type="dxa"/>
            <w:vAlign w:val="center"/>
          </w:tcPr>
          <w:p w14:paraId="6B178E4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34</w:t>
            </w:r>
          </w:p>
        </w:tc>
        <w:tc>
          <w:tcPr>
            <w:tcW w:w="671" w:type="dxa"/>
          </w:tcPr>
          <w:p w14:paraId="01BABAA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0,7</w:t>
            </w:r>
          </w:p>
        </w:tc>
        <w:tc>
          <w:tcPr>
            <w:tcW w:w="722" w:type="dxa"/>
            <w:vAlign w:val="center"/>
          </w:tcPr>
          <w:p w14:paraId="73973F41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643" w:type="dxa"/>
          </w:tcPr>
          <w:p w14:paraId="0C628F5D" w14:textId="77777777" w:rsidR="00511F9D" w:rsidRPr="00511F9D" w:rsidRDefault="00511F9D" w:rsidP="007B0869">
            <w:pPr>
              <w:spacing w:line="288" w:lineRule="auto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9,0</w:t>
            </w:r>
          </w:p>
        </w:tc>
      </w:tr>
      <w:tr w:rsidR="00511F9D" w:rsidRPr="00511F9D" w14:paraId="77C29855" w14:textId="77777777" w:rsidTr="007B0869">
        <w:tc>
          <w:tcPr>
            <w:tcW w:w="765" w:type="dxa"/>
            <w:vAlign w:val="center"/>
          </w:tcPr>
          <w:p w14:paraId="164D159E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556" w:type="dxa"/>
            <w:vAlign w:val="center"/>
          </w:tcPr>
          <w:p w14:paraId="26430EC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606" w:type="dxa"/>
            <w:vAlign w:val="center"/>
          </w:tcPr>
          <w:p w14:paraId="759A29C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2</w:t>
            </w:r>
          </w:p>
        </w:tc>
        <w:tc>
          <w:tcPr>
            <w:tcW w:w="606" w:type="dxa"/>
            <w:vAlign w:val="center"/>
          </w:tcPr>
          <w:p w14:paraId="36428AF2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43</w:t>
            </w:r>
          </w:p>
        </w:tc>
        <w:tc>
          <w:tcPr>
            <w:tcW w:w="671" w:type="dxa"/>
          </w:tcPr>
          <w:p w14:paraId="31D927E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82,7</w:t>
            </w:r>
          </w:p>
        </w:tc>
        <w:tc>
          <w:tcPr>
            <w:tcW w:w="592" w:type="dxa"/>
            <w:vAlign w:val="center"/>
          </w:tcPr>
          <w:p w14:paraId="72DD89E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671" w:type="dxa"/>
          </w:tcPr>
          <w:p w14:paraId="38008F2E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17,3</w:t>
            </w:r>
          </w:p>
        </w:tc>
        <w:tc>
          <w:tcPr>
            <w:tcW w:w="722" w:type="dxa"/>
            <w:vAlign w:val="center"/>
          </w:tcPr>
          <w:p w14:paraId="0881A1F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</w:t>
            </w:r>
          </w:p>
        </w:tc>
        <w:tc>
          <w:tcPr>
            <w:tcW w:w="578" w:type="dxa"/>
            <w:vAlign w:val="center"/>
          </w:tcPr>
          <w:p w14:paraId="702F5AC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37</w:t>
            </w:r>
          </w:p>
        </w:tc>
        <w:tc>
          <w:tcPr>
            <w:tcW w:w="671" w:type="dxa"/>
          </w:tcPr>
          <w:p w14:paraId="63BB0452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1,2</w:t>
            </w:r>
          </w:p>
        </w:tc>
        <w:tc>
          <w:tcPr>
            <w:tcW w:w="592" w:type="dxa"/>
            <w:vAlign w:val="center"/>
          </w:tcPr>
          <w:p w14:paraId="18A1B142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15</w:t>
            </w:r>
          </w:p>
        </w:tc>
        <w:tc>
          <w:tcPr>
            <w:tcW w:w="671" w:type="dxa"/>
          </w:tcPr>
          <w:p w14:paraId="0E19E0EF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8,8</w:t>
            </w:r>
          </w:p>
        </w:tc>
        <w:tc>
          <w:tcPr>
            <w:tcW w:w="722" w:type="dxa"/>
            <w:vAlign w:val="center"/>
          </w:tcPr>
          <w:p w14:paraId="11D6EDE5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</w:t>
            </w:r>
          </w:p>
        </w:tc>
        <w:tc>
          <w:tcPr>
            <w:tcW w:w="643" w:type="dxa"/>
          </w:tcPr>
          <w:p w14:paraId="7D711F16" w14:textId="77777777" w:rsidR="00511F9D" w:rsidRPr="00511F9D" w:rsidRDefault="00511F9D" w:rsidP="007B0869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</w:tr>
      <w:tr w:rsidR="00511F9D" w:rsidRPr="00511F9D" w14:paraId="6B8460EF" w14:textId="77777777" w:rsidTr="007B0869">
        <w:tc>
          <w:tcPr>
            <w:tcW w:w="765" w:type="dxa"/>
            <w:vAlign w:val="center"/>
          </w:tcPr>
          <w:p w14:paraId="7F5AF321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556" w:type="dxa"/>
            <w:vAlign w:val="center"/>
          </w:tcPr>
          <w:p w14:paraId="5F2E3BB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606" w:type="dxa"/>
            <w:vAlign w:val="center"/>
          </w:tcPr>
          <w:p w14:paraId="0BB69A2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8</w:t>
            </w:r>
          </w:p>
        </w:tc>
        <w:tc>
          <w:tcPr>
            <w:tcW w:w="606" w:type="dxa"/>
            <w:vAlign w:val="center"/>
          </w:tcPr>
          <w:p w14:paraId="7744917F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43</w:t>
            </w:r>
          </w:p>
        </w:tc>
        <w:tc>
          <w:tcPr>
            <w:tcW w:w="671" w:type="dxa"/>
          </w:tcPr>
          <w:p w14:paraId="1C8EB258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4,1</w:t>
            </w:r>
          </w:p>
        </w:tc>
        <w:tc>
          <w:tcPr>
            <w:tcW w:w="592" w:type="dxa"/>
            <w:vAlign w:val="center"/>
          </w:tcPr>
          <w:p w14:paraId="295CA18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13</w:t>
            </w:r>
          </w:p>
        </w:tc>
        <w:tc>
          <w:tcPr>
            <w:tcW w:w="671" w:type="dxa"/>
          </w:tcPr>
          <w:p w14:paraId="61AD7D6D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2,4</w:t>
            </w:r>
          </w:p>
        </w:tc>
        <w:tc>
          <w:tcPr>
            <w:tcW w:w="722" w:type="dxa"/>
            <w:vAlign w:val="center"/>
          </w:tcPr>
          <w:p w14:paraId="57B1A01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578" w:type="dxa"/>
            <w:vAlign w:val="center"/>
          </w:tcPr>
          <w:p w14:paraId="5457052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7</w:t>
            </w:r>
          </w:p>
        </w:tc>
        <w:tc>
          <w:tcPr>
            <w:tcW w:w="671" w:type="dxa"/>
          </w:tcPr>
          <w:p w14:paraId="296E1DA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46,6</w:t>
            </w:r>
          </w:p>
        </w:tc>
        <w:tc>
          <w:tcPr>
            <w:tcW w:w="592" w:type="dxa"/>
            <w:vAlign w:val="center"/>
          </w:tcPr>
          <w:p w14:paraId="0074AA79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31</w:t>
            </w:r>
          </w:p>
        </w:tc>
        <w:tc>
          <w:tcPr>
            <w:tcW w:w="671" w:type="dxa"/>
          </w:tcPr>
          <w:p w14:paraId="16BCA1C7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3,4</w:t>
            </w:r>
          </w:p>
        </w:tc>
        <w:tc>
          <w:tcPr>
            <w:tcW w:w="722" w:type="dxa"/>
            <w:vAlign w:val="center"/>
          </w:tcPr>
          <w:p w14:paraId="5D96FD26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0</w:t>
            </w:r>
          </w:p>
        </w:tc>
        <w:tc>
          <w:tcPr>
            <w:tcW w:w="643" w:type="dxa"/>
          </w:tcPr>
          <w:p w14:paraId="047A8671" w14:textId="77777777" w:rsidR="00511F9D" w:rsidRPr="00511F9D" w:rsidRDefault="00511F9D" w:rsidP="007B0869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</w:tr>
      <w:tr w:rsidR="00511F9D" w:rsidRPr="00511F9D" w14:paraId="78454FD4" w14:textId="77777777" w:rsidTr="007B0869">
        <w:tc>
          <w:tcPr>
            <w:tcW w:w="765" w:type="dxa"/>
            <w:vAlign w:val="center"/>
          </w:tcPr>
          <w:p w14:paraId="5087A06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Tổng</w:t>
            </w:r>
          </w:p>
        </w:tc>
        <w:tc>
          <w:tcPr>
            <w:tcW w:w="556" w:type="dxa"/>
            <w:vAlign w:val="center"/>
          </w:tcPr>
          <w:p w14:paraId="7E2107FF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06</w:t>
            </w:r>
          </w:p>
        </w:tc>
        <w:tc>
          <w:tcPr>
            <w:tcW w:w="606" w:type="dxa"/>
            <w:vAlign w:val="center"/>
          </w:tcPr>
          <w:p w14:paraId="543CC283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177</w:t>
            </w:r>
          </w:p>
        </w:tc>
        <w:tc>
          <w:tcPr>
            <w:tcW w:w="606" w:type="dxa"/>
            <w:vAlign w:val="center"/>
          </w:tcPr>
          <w:p w14:paraId="39FF059D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137</w:t>
            </w:r>
          </w:p>
        </w:tc>
        <w:tc>
          <w:tcPr>
            <w:tcW w:w="671" w:type="dxa"/>
          </w:tcPr>
          <w:p w14:paraId="078732B4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77,4</w:t>
            </w:r>
          </w:p>
        </w:tc>
        <w:tc>
          <w:tcPr>
            <w:tcW w:w="592" w:type="dxa"/>
            <w:vAlign w:val="center"/>
          </w:tcPr>
          <w:p w14:paraId="68B0CE9F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37</w:t>
            </w:r>
          </w:p>
        </w:tc>
        <w:tc>
          <w:tcPr>
            <w:tcW w:w="671" w:type="dxa"/>
          </w:tcPr>
          <w:p w14:paraId="61F3A28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21,0</w:t>
            </w:r>
          </w:p>
        </w:tc>
        <w:tc>
          <w:tcPr>
            <w:tcW w:w="722" w:type="dxa"/>
            <w:vAlign w:val="center"/>
          </w:tcPr>
          <w:p w14:paraId="5AAFA734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578" w:type="dxa"/>
            <w:vAlign w:val="center"/>
          </w:tcPr>
          <w:p w14:paraId="1FAE67A2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91</w:t>
            </w:r>
          </w:p>
        </w:tc>
        <w:tc>
          <w:tcPr>
            <w:tcW w:w="671" w:type="dxa"/>
          </w:tcPr>
          <w:p w14:paraId="00CA815B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51,4</w:t>
            </w:r>
          </w:p>
        </w:tc>
        <w:tc>
          <w:tcPr>
            <w:tcW w:w="592" w:type="dxa"/>
            <w:vAlign w:val="center"/>
          </w:tcPr>
          <w:p w14:paraId="73D128D1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80</w:t>
            </w:r>
          </w:p>
        </w:tc>
        <w:tc>
          <w:tcPr>
            <w:tcW w:w="671" w:type="dxa"/>
          </w:tcPr>
          <w:p w14:paraId="3A17D2F0" w14:textId="77777777" w:rsidR="00511F9D" w:rsidRPr="00511F9D" w:rsidRDefault="00511F9D" w:rsidP="007B086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11F9D">
              <w:rPr>
                <w:sz w:val="26"/>
                <w:szCs w:val="26"/>
                <w:lang w:val="nl-NL"/>
              </w:rPr>
              <w:t>45,2</w:t>
            </w:r>
          </w:p>
        </w:tc>
        <w:tc>
          <w:tcPr>
            <w:tcW w:w="722" w:type="dxa"/>
            <w:vAlign w:val="center"/>
          </w:tcPr>
          <w:p w14:paraId="3F040DB1" w14:textId="77777777" w:rsidR="00511F9D" w:rsidRPr="00511F9D" w:rsidRDefault="00511F9D" w:rsidP="007B0869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11F9D">
              <w:rPr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643" w:type="dxa"/>
          </w:tcPr>
          <w:p w14:paraId="198E043D" w14:textId="77777777" w:rsidR="00511F9D" w:rsidRPr="00511F9D" w:rsidRDefault="00511F9D" w:rsidP="007B0869">
            <w:pPr>
              <w:spacing w:line="288" w:lineRule="auto"/>
              <w:rPr>
                <w:sz w:val="26"/>
                <w:szCs w:val="26"/>
              </w:rPr>
            </w:pPr>
            <w:r w:rsidRPr="00511F9D">
              <w:rPr>
                <w:sz w:val="26"/>
                <w:szCs w:val="26"/>
              </w:rPr>
              <w:t>3,4</w:t>
            </w:r>
          </w:p>
        </w:tc>
      </w:tr>
    </w:tbl>
    <w:p w14:paraId="20B397AC" w14:textId="77777777" w:rsidR="00FC1297" w:rsidRPr="00511F9D" w:rsidRDefault="00FC1297" w:rsidP="00FC1297">
      <w:pPr>
        <w:rPr>
          <w:b/>
          <w:bCs/>
          <w:sz w:val="26"/>
          <w:szCs w:val="26"/>
        </w:rPr>
      </w:pPr>
    </w:p>
    <w:p w14:paraId="24CE5A95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07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3801"/>
        <w:gridCol w:w="1000"/>
        <w:gridCol w:w="976"/>
        <w:gridCol w:w="991"/>
        <w:gridCol w:w="711"/>
        <w:gridCol w:w="854"/>
      </w:tblGrid>
      <w:tr w:rsidR="007008F1" w:rsidRPr="00E942CF" w14:paraId="61EEDEBA" w14:textId="77777777" w:rsidTr="006C1D5F">
        <w:tc>
          <w:tcPr>
            <w:tcW w:w="475" w:type="pct"/>
            <w:vMerge w:val="restart"/>
            <w:shd w:val="solid" w:color="FFFFFF" w:fill="auto"/>
            <w:vAlign w:val="center"/>
            <w:hideMark/>
          </w:tcPr>
          <w:p w14:paraId="1B75C958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64" w:type="pct"/>
            <w:vMerge w:val="restart"/>
            <w:shd w:val="solid" w:color="FFFFFF" w:fill="auto"/>
            <w:vAlign w:val="center"/>
            <w:hideMark/>
          </w:tcPr>
          <w:p w14:paraId="10B9E5D3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43" w:type="pct"/>
            <w:vMerge w:val="restart"/>
            <w:shd w:val="solid" w:color="FFFFFF" w:fill="auto"/>
            <w:vAlign w:val="center"/>
            <w:hideMark/>
          </w:tcPr>
          <w:p w14:paraId="46B2939D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919" w:type="pct"/>
            <w:gridSpan w:val="4"/>
            <w:shd w:val="solid" w:color="FFFFFF" w:fill="auto"/>
            <w:vAlign w:val="center"/>
            <w:hideMark/>
          </w:tcPr>
          <w:p w14:paraId="4BD5BE35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315102" w:rsidRPr="00E942CF" w14:paraId="710BE3B8" w14:textId="77777777" w:rsidTr="006C1D5F">
        <w:tc>
          <w:tcPr>
            <w:tcW w:w="0" w:type="auto"/>
            <w:vMerge/>
            <w:vAlign w:val="center"/>
            <w:hideMark/>
          </w:tcPr>
          <w:p w14:paraId="23E37FDB" w14:textId="77777777"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64" w:type="pct"/>
            <w:vMerge/>
            <w:vAlign w:val="center"/>
            <w:hideMark/>
          </w:tcPr>
          <w:p w14:paraId="69ACB8D1" w14:textId="77777777"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3B15F9" w14:textId="77777777"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530" w:type="pct"/>
            <w:shd w:val="solid" w:color="FFFFFF" w:fill="auto"/>
            <w:vAlign w:val="center"/>
            <w:hideMark/>
          </w:tcPr>
          <w:p w14:paraId="4FC6C873" w14:textId="77777777" w:rsidR="00315102" w:rsidRPr="00315102" w:rsidRDefault="00315102" w:rsidP="00905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Lớp</w:t>
            </w:r>
            <w:r w:rsidR="009052B3">
              <w:rPr>
                <w:sz w:val="26"/>
                <w:szCs w:val="26"/>
              </w:rPr>
              <w:t xml:space="preserve"> 6</w:t>
            </w:r>
          </w:p>
        </w:tc>
        <w:tc>
          <w:tcPr>
            <w:tcW w:w="538" w:type="pct"/>
            <w:shd w:val="solid" w:color="FFFFFF" w:fill="auto"/>
            <w:vAlign w:val="center"/>
            <w:hideMark/>
          </w:tcPr>
          <w:p w14:paraId="1804B933" w14:textId="77777777" w:rsidR="00315102" w:rsidRPr="00E942CF" w:rsidRDefault="00315102" w:rsidP="009052B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9052B3">
              <w:rPr>
                <w:sz w:val="26"/>
                <w:szCs w:val="26"/>
              </w:rPr>
              <w:t xml:space="preserve"> 7</w:t>
            </w:r>
          </w:p>
        </w:tc>
        <w:tc>
          <w:tcPr>
            <w:tcW w:w="386" w:type="pct"/>
            <w:shd w:val="solid" w:color="FFFFFF" w:fill="auto"/>
            <w:vAlign w:val="center"/>
            <w:hideMark/>
          </w:tcPr>
          <w:p w14:paraId="08418FB4" w14:textId="77777777" w:rsidR="00315102" w:rsidRPr="00E942CF" w:rsidRDefault="00315102" w:rsidP="009052B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9052B3">
              <w:rPr>
                <w:sz w:val="26"/>
                <w:szCs w:val="26"/>
              </w:rPr>
              <w:t xml:space="preserve"> 8</w:t>
            </w:r>
          </w:p>
        </w:tc>
        <w:tc>
          <w:tcPr>
            <w:tcW w:w="465" w:type="pct"/>
            <w:shd w:val="solid" w:color="FFFFFF" w:fill="auto"/>
            <w:vAlign w:val="center"/>
            <w:hideMark/>
          </w:tcPr>
          <w:p w14:paraId="5632AC61" w14:textId="77777777" w:rsidR="00315102" w:rsidRPr="00E942CF" w:rsidRDefault="00315102" w:rsidP="009052B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9052B3">
              <w:rPr>
                <w:sz w:val="26"/>
                <w:szCs w:val="26"/>
              </w:rPr>
              <w:t xml:space="preserve"> 9</w:t>
            </w:r>
          </w:p>
        </w:tc>
      </w:tr>
      <w:tr w:rsidR="00F8107D" w:rsidRPr="00E942CF" w14:paraId="3A2D7AC8" w14:textId="77777777" w:rsidTr="006C1D5F">
        <w:tc>
          <w:tcPr>
            <w:tcW w:w="475" w:type="pct"/>
            <w:shd w:val="solid" w:color="FFFFFF" w:fill="auto"/>
            <w:vAlign w:val="center"/>
          </w:tcPr>
          <w:p w14:paraId="702C0BEB" w14:textId="77777777" w:rsidR="00F8107D" w:rsidRPr="00F8107D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64D21CCC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543" w:type="pct"/>
            <w:shd w:val="solid" w:color="FFFFFF" w:fill="auto"/>
            <w:vAlign w:val="center"/>
            <w:hideMark/>
          </w:tcPr>
          <w:p w14:paraId="6BA7A3A3" w14:textId="77777777" w:rsidR="00F8107D" w:rsidRPr="00D66FCD" w:rsidRDefault="00F8107D" w:rsidP="00135956">
            <w:pPr>
              <w:jc w:val="both"/>
              <w:rPr>
                <w:sz w:val="26"/>
                <w:szCs w:val="26"/>
              </w:rPr>
            </w:pPr>
            <w:r w:rsidRPr="00D66FC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30" w:type="pct"/>
            <w:shd w:val="solid" w:color="FFFFFF" w:fill="auto"/>
            <w:vAlign w:val="center"/>
            <w:hideMark/>
          </w:tcPr>
          <w:p w14:paraId="193D82C7" w14:textId="77777777" w:rsidR="00F8107D" w:rsidRPr="00D66FCD" w:rsidRDefault="00F8107D" w:rsidP="00135956">
            <w:pPr>
              <w:jc w:val="both"/>
              <w:rPr>
                <w:sz w:val="26"/>
                <w:szCs w:val="26"/>
              </w:rPr>
            </w:pPr>
            <w:r w:rsidRPr="00D66FC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38" w:type="pct"/>
            <w:shd w:val="solid" w:color="FFFFFF" w:fill="auto"/>
            <w:vAlign w:val="center"/>
            <w:hideMark/>
          </w:tcPr>
          <w:p w14:paraId="67CEC8C2" w14:textId="77777777" w:rsidR="00F8107D" w:rsidRPr="00D66FCD" w:rsidRDefault="00F8107D" w:rsidP="00135956">
            <w:pPr>
              <w:jc w:val="both"/>
              <w:rPr>
                <w:sz w:val="26"/>
                <w:szCs w:val="26"/>
              </w:rPr>
            </w:pPr>
            <w:r w:rsidRPr="00D66FC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shd w:val="solid" w:color="FFFFFF" w:fill="auto"/>
            <w:vAlign w:val="center"/>
            <w:hideMark/>
          </w:tcPr>
          <w:p w14:paraId="02F8AAB9" w14:textId="77777777" w:rsidR="00F8107D" w:rsidRPr="00D66FCD" w:rsidRDefault="00F8107D" w:rsidP="00135956">
            <w:pPr>
              <w:jc w:val="both"/>
              <w:rPr>
                <w:sz w:val="26"/>
                <w:szCs w:val="26"/>
              </w:rPr>
            </w:pPr>
            <w:r w:rsidRPr="00D66FC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5" w:type="pct"/>
            <w:shd w:val="solid" w:color="FFFFFF" w:fill="auto"/>
            <w:vAlign w:val="center"/>
            <w:hideMark/>
          </w:tcPr>
          <w:p w14:paraId="18BA326F" w14:textId="77777777" w:rsidR="00F8107D" w:rsidRPr="00D66FCD" w:rsidRDefault="00F8107D" w:rsidP="00135956">
            <w:pPr>
              <w:jc w:val="both"/>
              <w:rPr>
                <w:sz w:val="26"/>
                <w:szCs w:val="26"/>
              </w:rPr>
            </w:pPr>
            <w:r w:rsidRPr="00D66FCD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E942CF" w14:paraId="15AA59F0" w14:textId="77777777" w:rsidTr="006C1D5F">
        <w:tc>
          <w:tcPr>
            <w:tcW w:w="475" w:type="pct"/>
            <w:shd w:val="solid" w:color="FFFFFF" w:fill="auto"/>
            <w:vAlign w:val="center"/>
          </w:tcPr>
          <w:p w14:paraId="7DCC2CCF" w14:textId="77777777" w:rsidR="00F8107D" w:rsidRPr="00E942CF" w:rsidRDefault="0013595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1CDFFF75" w14:textId="77777777" w:rsidR="00F8107D" w:rsidRPr="00855763" w:rsidRDefault="00F8107D" w:rsidP="00135956">
            <w:pPr>
              <w:jc w:val="both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  <w:lang w:val="vi-VN"/>
              </w:rPr>
              <w:t>Lên lớp</w:t>
            </w:r>
            <w:r w:rsidRPr="00855763">
              <w:rPr>
                <w:sz w:val="26"/>
                <w:szCs w:val="26"/>
              </w:rPr>
              <w:t xml:space="preserve"> thẳng</w:t>
            </w:r>
            <w:r w:rsidR="00D54CD9" w:rsidRPr="00855763">
              <w:rPr>
                <w:sz w:val="26"/>
                <w:szCs w:val="26"/>
              </w:rPr>
              <w:t xml:space="preserve"> </w:t>
            </w:r>
            <w:r w:rsidRPr="00855763">
              <w:rPr>
                <w:sz w:val="26"/>
                <w:szCs w:val="26"/>
                <w:lang w:val="vi-VN"/>
              </w:rPr>
              <w:t>(t</w:t>
            </w:r>
            <w:r w:rsidRPr="00855763">
              <w:rPr>
                <w:sz w:val="26"/>
                <w:szCs w:val="26"/>
              </w:rPr>
              <w:t>ỷ</w:t>
            </w:r>
            <w:r w:rsidRPr="00855763">
              <w:rPr>
                <w:sz w:val="26"/>
                <w:szCs w:val="26"/>
                <w:lang w:val="vi-VN"/>
              </w:rPr>
              <w:t xml:space="preserve"> l</w:t>
            </w:r>
            <w:r w:rsidRPr="00855763">
              <w:rPr>
                <w:sz w:val="26"/>
                <w:szCs w:val="26"/>
              </w:rPr>
              <w:t xml:space="preserve">ệ </w:t>
            </w:r>
            <w:r w:rsidRPr="00855763">
              <w:rPr>
                <w:sz w:val="26"/>
                <w:szCs w:val="26"/>
                <w:lang w:val="vi-VN"/>
              </w:rPr>
              <w:t xml:space="preserve">so với </w:t>
            </w:r>
            <w:r w:rsidRPr="00855763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855763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5857E187" w14:textId="3F101313" w:rsidR="00F8107D" w:rsidRPr="00855763" w:rsidRDefault="00DD2363" w:rsidP="00DD2363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2</w:t>
            </w:r>
            <w:r w:rsidR="000364BA" w:rsidRPr="00855763">
              <w:rPr>
                <w:sz w:val="26"/>
                <w:szCs w:val="26"/>
              </w:rPr>
              <w:t>33</w:t>
            </w:r>
            <w:r w:rsidR="00D66FCD" w:rsidRPr="00855763">
              <w:rPr>
                <w:sz w:val="26"/>
                <w:szCs w:val="26"/>
              </w:rPr>
              <w:t>/2</w:t>
            </w:r>
            <w:r w:rsidR="000364BA" w:rsidRPr="00855763">
              <w:rPr>
                <w:sz w:val="26"/>
                <w:szCs w:val="26"/>
              </w:rPr>
              <w:t>40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3E73D075" w14:textId="7B2C7EB1" w:rsidR="00F8107D" w:rsidRPr="00855763" w:rsidRDefault="000364BA" w:rsidP="00DD2363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62/62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7C10FF3A" w14:textId="1478E3EE" w:rsidR="00F8107D" w:rsidRPr="00855763" w:rsidRDefault="000364BA" w:rsidP="00DD2363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60</w:t>
            </w:r>
            <w:r w:rsidR="00730BFD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67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331C5566" w14:textId="5A4E6ACC" w:rsidR="00F8107D" w:rsidRPr="00855763" w:rsidRDefault="000364BA" w:rsidP="00DD2363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52/52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6104F14F" w14:textId="2C613B01" w:rsidR="00F8107D" w:rsidRPr="00855763" w:rsidRDefault="000364BA" w:rsidP="00DD2363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58</w:t>
            </w:r>
            <w:r w:rsidR="00730BFD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58</w:t>
            </w:r>
          </w:p>
        </w:tc>
      </w:tr>
      <w:tr w:rsidR="00D66FCD" w:rsidRPr="00E942CF" w14:paraId="5E8A1D97" w14:textId="77777777" w:rsidTr="006C1D5F">
        <w:tc>
          <w:tcPr>
            <w:tcW w:w="475" w:type="pct"/>
            <w:vMerge w:val="restart"/>
            <w:shd w:val="solid" w:color="FFFFFF" w:fill="auto"/>
            <w:vAlign w:val="center"/>
          </w:tcPr>
          <w:p w14:paraId="434917CA" w14:textId="77777777" w:rsidR="00D66FCD" w:rsidRPr="00E942CF" w:rsidRDefault="00D66FCD" w:rsidP="00135956">
            <w:pPr>
              <w:rPr>
                <w:sz w:val="26"/>
                <w:szCs w:val="26"/>
              </w:rPr>
            </w:pPr>
          </w:p>
        </w:tc>
        <w:tc>
          <w:tcPr>
            <w:tcW w:w="2064" w:type="pct"/>
            <w:shd w:val="solid" w:color="FFFFFF" w:fill="auto"/>
            <w:vAlign w:val="center"/>
          </w:tcPr>
          <w:p w14:paraId="662284C9" w14:textId="77777777" w:rsidR="00D66FCD" w:rsidRPr="00855763" w:rsidRDefault="00D66FCD" w:rsidP="00135956">
            <w:pPr>
              <w:jc w:val="both"/>
              <w:rPr>
                <w:iCs/>
                <w:sz w:val="26"/>
                <w:szCs w:val="26"/>
              </w:rPr>
            </w:pPr>
            <w:r w:rsidRPr="00855763">
              <w:rPr>
                <w:iCs/>
                <w:sz w:val="26"/>
                <w:szCs w:val="26"/>
              </w:rPr>
              <w:t xml:space="preserve">- Học sinh giỏi </w:t>
            </w:r>
            <w:r w:rsidRPr="00855763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855763">
              <w:rPr>
                <w:iCs/>
                <w:sz w:val="26"/>
                <w:szCs w:val="26"/>
              </w:rPr>
              <w:t>ổ</w:t>
            </w:r>
            <w:r w:rsidRPr="00855763">
              <w:rPr>
                <w:iCs/>
                <w:sz w:val="26"/>
                <w:szCs w:val="26"/>
                <w:lang w:val="vi-VN"/>
              </w:rPr>
              <w:t>ng s</w:t>
            </w:r>
            <w:r w:rsidRPr="00855763">
              <w:rPr>
                <w:iCs/>
                <w:sz w:val="26"/>
                <w:szCs w:val="26"/>
              </w:rPr>
              <w:t>ố</w:t>
            </w:r>
            <w:r w:rsidRPr="00855763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554CFC25" w14:textId="77777777" w:rsidR="00D66FCD" w:rsidRPr="00855763" w:rsidRDefault="00DF23DF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28/221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0571EB37" w14:textId="16365750" w:rsidR="00D66FCD" w:rsidRPr="00855763" w:rsidRDefault="00FE3CEC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4</w:t>
            </w:r>
            <w:r w:rsidR="00F64ADF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62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7E59534D" w14:textId="6BCEC917" w:rsidR="00D66FCD" w:rsidRPr="00855763" w:rsidRDefault="00FE3CEC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2</w:t>
            </w:r>
            <w:r w:rsidR="00F64ADF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67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43DDA543" w14:textId="4BCD0BD1" w:rsidR="00D66FCD" w:rsidRPr="00855763" w:rsidRDefault="00855763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3</w:t>
            </w:r>
            <w:r w:rsidR="00F64ADF" w:rsidRPr="00855763">
              <w:rPr>
                <w:sz w:val="26"/>
                <w:szCs w:val="26"/>
              </w:rPr>
              <w:t>/5</w:t>
            </w:r>
            <w:r w:rsidRPr="00855763">
              <w:rPr>
                <w:sz w:val="26"/>
                <w:szCs w:val="26"/>
              </w:rPr>
              <w:t>2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2919D196" w14:textId="0B54BE95" w:rsidR="00D66FCD" w:rsidRPr="00855763" w:rsidRDefault="00855763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8</w:t>
            </w:r>
            <w:r w:rsidR="00DF23DF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58</w:t>
            </w:r>
          </w:p>
        </w:tc>
      </w:tr>
      <w:tr w:rsidR="00D66FCD" w:rsidRPr="00E942CF" w14:paraId="269270D2" w14:textId="77777777" w:rsidTr="006C1D5F">
        <w:tc>
          <w:tcPr>
            <w:tcW w:w="475" w:type="pct"/>
            <w:vMerge/>
            <w:shd w:val="solid" w:color="FFFFFF" w:fill="auto"/>
            <w:vAlign w:val="center"/>
          </w:tcPr>
          <w:p w14:paraId="739E093D" w14:textId="77777777" w:rsidR="00D66FCD" w:rsidRPr="00E942CF" w:rsidRDefault="00D66FCD" w:rsidP="00135956">
            <w:pPr>
              <w:rPr>
                <w:sz w:val="26"/>
                <w:szCs w:val="26"/>
              </w:rPr>
            </w:pPr>
          </w:p>
        </w:tc>
        <w:tc>
          <w:tcPr>
            <w:tcW w:w="2064" w:type="pct"/>
            <w:shd w:val="solid" w:color="FFFFFF" w:fill="auto"/>
            <w:vAlign w:val="center"/>
          </w:tcPr>
          <w:p w14:paraId="10D54BC5" w14:textId="77777777" w:rsidR="00D66FCD" w:rsidRPr="00855763" w:rsidRDefault="00D66FCD" w:rsidP="00135956">
            <w:pPr>
              <w:jc w:val="both"/>
              <w:rPr>
                <w:iCs/>
                <w:sz w:val="26"/>
                <w:szCs w:val="26"/>
              </w:rPr>
            </w:pPr>
            <w:r w:rsidRPr="00855763">
              <w:rPr>
                <w:iCs/>
                <w:sz w:val="26"/>
                <w:szCs w:val="26"/>
              </w:rPr>
              <w:t xml:space="preserve">- Học sinh khá </w:t>
            </w:r>
            <w:r w:rsidRPr="00855763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855763">
              <w:rPr>
                <w:iCs/>
                <w:sz w:val="26"/>
                <w:szCs w:val="26"/>
              </w:rPr>
              <w:t>ổ</w:t>
            </w:r>
            <w:r w:rsidRPr="00855763">
              <w:rPr>
                <w:iCs/>
                <w:sz w:val="26"/>
                <w:szCs w:val="26"/>
                <w:lang w:val="vi-VN"/>
              </w:rPr>
              <w:t>ng s</w:t>
            </w:r>
            <w:r w:rsidRPr="00855763">
              <w:rPr>
                <w:iCs/>
                <w:sz w:val="26"/>
                <w:szCs w:val="26"/>
              </w:rPr>
              <w:t>ố</w:t>
            </w:r>
            <w:r w:rsidRPr="00855763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61C8798A" w14:textId="77777777" w:rsidR="00D66FCD" w:rsidRPr="00855763" w:rsidRDefault="00DF23DF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84/221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62EB8D14" w14:textId="54EB986E" w:rsidR="00D66FCD" w:rsidRPr="00855763" w:rsidRDefault="00FE3CEC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17</w:t>
            </w:r>
            <w:r w:rsidR="00F64ADF" w:rsidRPr="00855763">
              <w:rPr>
                <w:sz w:val="26"/>
                <w:szCs w:val="26"/>
              </w:rPr>
              <w:t>/6</w:t>
            </w:r>
            <w:r w:rsidRPr="00855763"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01903254" w14:textId="7FB3DFBB" w:rsidR="00D66FCD" w:rsidRPr="00855763" w:rsidRDefault="00DF23DF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22/</w:t>
            </w:r>
            <w:r w:rsidR="00855763" w:rsidRPr="00855763">
              <w:rPr>
                <w:sz w:val="26"/>
                <w:szCs w:val="26"/>
              </w:rPr>
              <w:t>67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13E76FE0" w14:textId="4F64A7BB" w:rsidR="00D66FCD" w:rsidRPr="00855763" w:rsidRDefault="00DF23DF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1</w:t>
            </w:r>
            <w:r w:rsidR="00855763" w:rsidRPr="00855763">
              <w:rPr>
                <w:sz w:val="26"/>
                <w:szCs w:val="26"/>
              </w:rPr>
              <w:t>8</w:t>
            </w:r>
            <w:r w:rsidRPr="00855763">
              <w:rPr>
                <w:sz w:val="26"/>
                <w:szCs w:val="26"/>
              </w:rPr>
              <w:t>/5</w:t>
            </w:r>
            <w:r w:rsidR="00855763" w:rsidRPr="00855763">
              <w:rPr>
                <w:sz w:val="26"/>
                <w:szCs w:val="26"/>
              </w:rPr>
              <w:t>2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30BB9010" w14:textId="58745087" w:rsidR="00D66FCD" w:rsidRPr="00855763" w:rsidRDefault="00855763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14</w:t>
            </w:r>
            <w:r w:rsidR="00DF23DF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58</w:t>
            </w:r>
          </w:p>
        </w:tc>
      </w:tr>
      <w:tr w:rsidR="00D66FCD" w:rsidRPr="00E942CF" w14:paraId="2E907037" w14:textId="77777777" w:rsidTr="006C1D5F">
        <w:tc>
          <w:tcPr>
            <w:tcW w:w="475" w:type="pct"/>
            <w:vMerge/>
            <w:shd w:val="solid" w:color="FFFFFF" w:fill="auto"/>
            <w:vAlign w:val="center"/>
          </w:tcPr>
          <w:p w14:paraId="5AFEF08E" w14:textId="77777777" w:rsidR="00D66FCD" w:rsidRPr="00E942CF" w:rsidRDefault="00D66FCD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solid" w:color="FFFFFF" w:fill="auto"/>
            <w:vAlign w:val="center"/>
          </w:tcPr>
          <w:p w14:paraId="015F6BFE" w14:textId="77777777" w:rsidR="00D66FCD" w:rsidRPr="00855763" w:rsidRDefault="00D66FCD" w:rsidP="00F51425">
            <w:pPr>
              <w:jc w:val="both"/>
              <w:rPr>
                <w:iCs/>
                <w:sz w:val="26"/>
                <w:szCs w:val="26"/>
              </w:rPr>
            </w:pPr>
            <w:r w:rsidRPr="00855763">
              <w:rPr>
                <w:iCs/>
                <w:sz w:val="26"/>
                <w:szCs w:val="26"/>
              </w:rPr>
              <w:t>- Học sinh TB</w:t>
            </w:r>
            <w:r w:rsidRPr="00855763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855763">
              <w:rPr>
                <w:iCs/>
                <w:sz w:val="26"/>
                <w:szCs w:val="26"/>
              </w:rPr>
              <w:t>ổ</w:t>
            </w:r>
            <w:r w:rsidRPr="00855763">
              <w:rPr>
                <w:iCs/>
                <w:sz w:val="26"/>
                <w:szCs w:val="26"/>
                <w:lang w:val="vi-VN"/>
              </w:rPr>
              <w:t>ng s</w:t>
            </w:r>
            <w:r w:rsidRPr="00855763">
              <w:rPr>
                <w:iCs/>
                <w:sz w:val="26"/>
                <w:szCs w:val="26"/>
              </w:rPr>
              <w:t>ố</w:t>
            </w:r>
            <w:r w:rsidRPr="00855763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44BE9663" w14:textId="77777777" w:rsidR="00D66FCD" w:rsidRPr="00855763" w:rsidRDefault="00DF23DF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107/221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5E9C26C3" w14:textId="32D0686E" w:rsidR="00D66FCD" w:rsidRPr="00855763" w:rsidRDefault="00FE3CEC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41</w:t>
            </w:r>
            <w:r w:rsidR="00DF23DF" w:rsidRPr="00855763">
              <w:rPr>
                <w:sz w:val="26"/>
                <w:szCs w:val="26"/>
              </w:rPr>
              <w:t>/6</w:t>
            </w:r>
            <w:r w:rsidRPr="00855763"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2787E121" w14:textId="3BFC2C3B" w:rsidR="00D66FCD" w:rsidRPr="00855763" w:rsidRDefault="00855763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36/67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22D4841C" w14:textId="667C4B16" w:rsidR="00D66FCD" w:rsidRPr="00855763" w:rsidRDefault="00855763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32/52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4DDCE6D6" w14:textId="79A61800" w:rsidR="00D66FCD" w:rsidRPr="00855763" w:rsidRDefault="00855763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36/58</w:t>
            </w:r>
          </w:p>
        </w:tc>
      </w:tr>
      <w:tr w:rsidR="00D66FCD" w:rsidRPr="00E942CF" w14:paraId="7634284A" w14:textId="77777777" w:rsidTr="006C1D5F">
        <w:tc>
          <w:tcPr>
            <w:tcW w:w="475" w:type="pct"/>
            <w:vMerge/>
            <w:shd w:val="solid" w:color="FFFFFF" w:fill="auto"/>
            <w:vAlign w:val="center"/>
          </w:tcPr>
          <w:p w14:paraId="762DCAF7" w14:textId="77777777" w:rsidR="00D66FCD" w:rsidRPr="00E942CF" w:rsidRDefault="00D66FCD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solid" w:color="FFFFFF" w:fill="auto"/>
            <w:vAlign w:val="center"/>
          </w:tcPr>
          <w:p w14:paraId="55D04F87" w14:textId="77777777" w:rsidR="00D66FCD" w:rsidRPr="00855763" w:rsidRDefault="00D66FCD" w:rsidP="00F51425">
            <w:pPr>
              <w:jc w:val="both"/>
              <w:rPr>
                <w:iCs/>
                <w:sz w:val="26"/>
                <w:szCs w:val="26"/>
              </w:rPr>
            </w:pPr>
            <w:r w:rsidRPr="00855763">
              <w:rPr>
                <w:iCs/>
                <w:sz w:val="26"/>
                <w:szCs w:val="26"/>
              </w:rPr>
              <w:t>- Học sinh yếu</w:t>
            </w:r>
            <w:r w:rsidRPr="00855763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855763">
              <w:rPr>
                <w:iCs/>
                <w:sz w:val="26"/>
                <w:szCs w:val="26"/>
              </w:rPr>
              <w:t>ổ</w:t>
            </w:r>
            <w:r w:rsidRPr="00855763">
              <w:rPr>
                <w:iCs/>
                <w:sz w:val="26"/>
                <w:szCs w:val="26"/>
                <w:lang w:val="vi-VN"/>
              </w:rPr>
              <w:t>ng s</w:t>
            </w:r>
            <w:r w:rsidRPr="00855763">
              <w:rPr>
                <w:iCs/>
                <w:sz w:val="26"/>
                <w:szCs w:val="26"/>
              </w:rPr>
              <w:t>ố</w:t>
            </w:r>
            <w:r w:rsidRPr="00855763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3387DA2A" w14:textId="299C0680" w:rsidR="00D66FCD" w:rsidRPr="00855763" w:rsidRDefault="00F64ADF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  <w:r w:rsidR="000364BA" w:rsidRPr="00855763">
              <w:rPr>
                <w:sz w:val="26"/>
                <w:szCs w:val="26"/>
              </w:rPr>
              <w:t>7</w:t>
            </w:r>
            <w:r w:rsidRPr="00855763">
              <w:rPr>
                <w:sz w:val="26"/>
                <w:szCs w:val="26"/>
              </w:rPr>
              <w:t>/2</w:t>
            </w:r>
            <w:r w:rsidR="000364BA" w:rsidRPr="00855763">
              <w:rPr>
                <w:sz w:val="26"/>
                <w:szCs w:val="26"/>
              </w:rPr>
              <w:t>40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7DC95B37" w14:textId="4D84D073" w:rsidR="00D66FCD" w:rsidRPr="00855763" w:rsidRDefault="000364BA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30BD44A4" w14:textId="6CB42264" w:rsidR="00D66FCD" w:rsidRPr="00855763" w:rsidRDefault="000364BA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7</w:t>
            </w:r>
            <w:r w:rsidR="00F64ADF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67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67FF2490" w14:textId="77777777" w:rsidR="00D66FCD" w:rsidRPr="00855763" w:rsidRDefault="00F64ADF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422A921D" w14:textId="77777777" w:rsidR="00D66FCD" w:rsidRPr="00855763" w:rsidRDefault="00D66FCD" w:rsidP="00D0606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</w:p>
        </w:tc>
      </w:tr>
      <w:tr w:rsidR="00D66FCD" w:rsidRPr="00E942CF" w14:paraId="359E19FD" w14:textId="77777777" w:rsidTr="006C1D5F">
        <w:tc>
          <w:tcPr>
            <w:tcW w:w="475" w:type="pct"/>
            <w:shd w:val="solid" w:color="FFFFFF" w:fill="auto"/>
            <w:vAlign w:val="center"/>
          </w:tcPr>
          <w:p w14:paraId="49FAA335" w14:textId="77777777" w:rsidR="00D66FCD" w:rsidRPr="00E942CF" w:rsidRDefault="00D66FCD" w:rsidP="00135956">
            <w:pPr>
              <w:jc w:val="center"/>
              <w:rPr>
                <w:sz w:val="26"/>
                <w:szCs w:val="26"/>
                <w:lang w:val="vi-VN"/>
              </w:rPr>
            </w:pPr>
            <w:r w:rsidRPr="00E942CF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2F53F9B4" w14:textId="77777777" w:rsidR="00D66FCD" w:rsidRPr="00855763" w:rsidRDefault="00D66FCD" w:rsidP="00135956">
            <w:pPr>
              <w:jc w:val="both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 xml:space="preserve">Thi </w:t>
            </w:r>
            <w:r w:rsidRPr="00855763">
              <w:rPr>
                <w:sz w:val="26"/>
                <w:szCs w:val="26"/>
                <w:lang w:val="vi-VN"/>
              </w:rPr>
              <w:t>lại</w:t>
            </w:r>
            <w:r w:rsidRPr="00855763">
              <w:rPr>
                <w:sz w:val="26"/>
                <w:szCs w:val="26"/>
              </w:rPr>
              <w:t xml:space="preserve"> </w:t>
            </w:r>
            <w:r w:rsidRPr="00855763">
              <w:rPr>
                <w:sz w:val="26"/>
                <w:szCs w:val="26"/>
                <w:lang w:val="vi-VN"/>
              </w:rPr>
              <w:t>(t</w:t>
            </w:r>
            <w:r w:rsidRPr="00855763">
              <w:rPr>
                <w:sz w:val="26"/>
                <w:szCs w:val="26"/>
              </w:rPr>
              <w:t xml:space="preserve">ỷ </w:t>
            </w:r>
            <w:r w:rsidRPr="00855763">
              <w:rPr>
                <w:sz w:val="26"/>
                <w:szCs w:val="26"/>
                <w:lang w:val="vi-VN"/>
              </w:rPr>
              <w:t>l</w:t>
            </w:r>
            <w:r w:rsidRPr="00855763">
              <w:rPr>
                <w:sz w:val="26"/>
                <w:szCs w:val="26"/>
              </w:rPr>
              <w:t xml:space="preserve">ệ </w:t>
            </w:r>
            <w:r w:rsidRPr="00855763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439F32E0" w14:textId="7FB902F1" w:rsidR="00D66FCD" w:rsidRPr="00855763" w:rsidRDefault="00DD2363" w:rsidP="00941B4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  <w:r w:rsidR="000364BA" w:rsidRPr="00855763">
              <w:rPr>
                <w:sz w:val="26"/>
                <w:szCs w:val="26"/>
              </w:rPr>
              <w:t>7</w:t>
            </w:r>
            <w:r w:rsidR="00D66FCD" w:rsidRPr="00855763">
              <w:rPr>
                <w:sz w:val="26"/>
                <w:szCs w:val="26"/>
              </w:rPr>
              <w:t>/2</w:t>
            </w:r>
            <w:r w:rsidR="000364BA" w:rsidRPr="00855763">
              <w:rPr>
                <w:sz w:val="26"/>
                <w:szCs w:val="26"/>
              </w:rPr>
              <w:t>40</w:t>
            </w:r>
          </w:p>
          <w:p w14:paraId="4D6F95F6" w14:textId="3BCDE7A8" w:rsidR="00D66FCD" w:rsidRPr="00855763" w:rsidRDefault="00D66FCD" w:rsidP="00DD2363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 xml:space="preserve">= </w:t>
            </w:r>
            <w:r w:rsidR="00DD2363" w:rsidRPr="00855763">
              <w:rPr>
                <w:sz w:val="26"/>
                <w:szCs w:val="26"/>
              </w:rPr>
              <w:t>0,</w:t>
            </w:r>
            <w:r w:rsidR="004F1229" w:rsidRPr="00855763">
              <w:rPr>
                <w:sz w:val="26"/>
                <w:szCs w:val="26"/>
              </w:rPr>
              <w:t>03%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4CD8EF5C" w14:textId="2303392D" w:rsidR="00D66FCD" w:rsidRPr="00855763" w:rsidRDefault="000364BA" w:rsidP="00941B4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396372F7" w14:textId="243E8100" w:rsidR="00D66FCD" w:rsidRPr="00855763" w:rsidRDefault="000364BA" w:rsidP="00941B4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7</w:t>
            </w:r>
            <w:r w:rsidR="00DF23DF" w:rsidRPr="00855763">
              <w:rPr>
                <w:sz w:val="26"/>
                <w:szCs w:val="26"/>
              </w:rPr>
              <w:t>/</w:t>
            </w:r>
            <w:r w:rsidRPr="00855763">
              <w:rPr>
                <w:sz w:val="26"/>
                <w:szCs w:val="26"/>
              </w:rPr>
              <w:t>67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373E3FB4" w14:textId="77777777" w:rsidR="00D66FCD" w:rsidRPr="00855763" w:rsidRDefault="00DF23DF" w:rsidP="00941B4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6A1EAB4A" w14:textId="77777777" w:rsidR="00D66FCD" w:rsidRPr="00855763" w:rsidRDefault="00D66FCD" w:rsidP="00941B44">
            <w:pPr>
              <w:jc w:val="center"/>
              <w:rPr>
                <w:sz w:val="26"/>
                <w:szCs w:val="26"/>
              </w:rPr>
            </w:pPr>
            <w:r w:rsidRPr="00855763">
              <w:rPr>
                <w:sz w:val="26"/>
                <w:szCs w:val="26"/>
              </w:rPr>
              <w:t>0</w:t>
            </w:r>
          </w:p>
        </w:tc>
      </w:tr>
      <w:tr w:rsidR="00D66FCD" w:rsidRPr="00E942CF" w14:paraId="72627150" w14:textId="77777777" w:rsidTr="006C1D5F">
        <w:tc>
          <w:tcPr>
            <w:tcW w:w="475" w:type="pct"/>
            <w:shd w:val="solid" w:color="FFFFFF" w:fill="auto"/>
            <w:vAlign w:val="center"/>
          </w:tcPr>
          <w:p w14:paraId="0D57CC2A" w14:textId="77777777" w:rsidR="00D66FCD" w:rsidRPr="00F8107D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7C402525" w14:textId="77777777" w:rsidR="00D66FCD" w:rsidRDefault="00D66FC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Ở </w:t>
            </w:r>
            <w:r w:rsidRPr="00E942CF">
              <w:rPr>
                <w:sz w:val="26"/>
                <w:szCs w:val="26"/>
                <w:lang w:val="vi-VN"/>
              </w:rPr>
              <w:t>lại lớp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43DDFDFE" w14:textId="77777777" w:rsidR="00D66FCD" w:rsidRPr="004256B8" w:rsidRDefault="00D66FCD" w:rsidP="00973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3665D55C" w14:textId="77777777" w:rsidR="00D66FCD" w:rsidRPr="004256B8" w:rsidRDefault="00D66FCD" w:rsidP="00973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7BB70D53" w14:textId="77777777" w:rsidR="00D66FCD" w:rsidRPr="004256B8" w:rsidRDefault="00D66FCD" w:rsidP="00973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3887205D" w14:textId="77777777" w:rsidR="00D66FCD" w:rsidRPr="004256B8" w:rsidRDefault="00D66FCD" w:rsidP="00973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32F16953" w14:textId="77777777" w:rsidR="00D66FCD" w:rsidRPr="004256B8" w:rsidRDefault="00D66FCD" w:rsidP="00973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66FCD" w:rsidRPr="00E942CF" w14:paraId="2E2CC65D" w14:textId="77777777" w:rsidTr="006C1D5F">
        <w:tc>
          <w:tcPr>
            <w:tcW w:w="475" w:type="pct"/>
            <w:shd w:val="solid" w:color="FFFFFF" w:fill="auto"/>
            <w:vAlign w:val="center"/>
          </w:tcPr>
          <w:p w14:paraId="45A1F3F0" w14:textId="77777777" w:rsidR="00D66FCD" w:rsidRPr="00135956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71180AFD" w14:textId="77777777" w:rsidR="00D66FCD" w:rsidRDefault="00D66FC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huyển trường (đến, đi)</w:t>
            </w:r>
          </w:p>
          <w:p w14:paraId="426A6CB8" w14:textId="77777777" w:rsidR="00D66FCD" w:rsidRDefault="00D66FC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07D99C66" w14:textId="7079BBE0" w:rsidR="00D66FCD" w:rsidRPr="00500A60" w:rsidRDefault="006C1D5F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4251A875" w14:textId="190B35F2" w:rsidR="00D66FCD" w:rsidRPr="00500A60" w:rsidRDefault="006C1D5F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51B85B35" w14:textId="3CC1F763" w:rsidR="00D66FCD" w:rsidRPr="00500A60" w:rsidRDefault="006C1D5F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288FDDC4" w14:textId="3FFCDC77" w:rsidR="00D66FCD" w:rsidRPr="00500A60" w:rsidRDefault="006C1D5F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323B760E" w14:textId="14A501E2" w:rsidR="00D66FCD" w:rsidRPr="00500A60" w:rsidRDefault="006C1D5F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66FCD" w:rsidRPr="00E942CF" w14:paraId="3B153390" w14:textId="77777777" w:rsidTr="006C1D5F">
        <w:tc>
          <w:tcPr>
            <w:tcW w:w="475" w:type="pct"/>
            <w:shd w:val="solid" w:color="FFFFFF" w:fill="auto"/>
            <w:vAlign w:val="center"/>
          </w:tcPr>
          <w:p w14:paraId="06C29802" w14:textId="77777777" w:rsidR="00D66FCD" w:rsidRPr="00135956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724E3D5F" w14:textId="77777777" w:rsidR="00D66FCD" w:rsidRDefault="00FC1297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ị đuổi học</w:t>
            </w:r>
            <w:r w:rsidR="00D66FCD">
              <w:rPr>
                <w:sz w:val="26"/>
                <w:szCs w:val="26"/>
              </w:rPr>
              <w:t xml:space="preserve"> </w:t>
            </w:r>
            <w:r w:rsidR="00D66FCD" w:rsidRPr="00E942CF">
              <w:rPr>
                <w:sz w:val="26"/>
                <w:szCs w:val="26"/>
                <w:lang w:val="vi-VN"/>
              </w:rPr>
              <w:t>(t</w:t>
            </w:r>
            <w:r w:rsidR="00D66FCD" w:rsidRPr="00E942CF">
              <w:rPr>
                <w:sz w:val="26"/>
                <w:szCs w:val="26"/>
              </w:rPr>
              <w:t xml:space="preserve">ỷ </w:t>
            </w:r>
            <w:r w:rsidR="00D66FCD" w:rsidRPr="00E942CF">
              <w:rPr>
                <w:sz w:val="26"/>
                <w:szCs w:val="26"/>
                <w:lang w:val="vi-VN"/>
              </w:rPr>
              <w:t>l</w:t>
            </w:r>
            <w:r w:rsidR="00D66FCD" w:rsidRPr="00E942CF">
              <w:rPr>
                <w:sz w:val="26"/>
                <w:szCs w:val="26"/>
              </w:rPr>
              <w:t xml:space="preserve">ệ </w:t>
            </w:r>
            <w:r w:rsidR="00D66FCD"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3E954BA4" w14:textId="77777777" w:rsidR="00D66FCD" w:rsidRPr="00852B76" w:rsidRDefault="00D66FCD" w:rsidP="00464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00839C3D" w14:textId="77777777" w:rsidR="00D66FCD" w:rsidRPr="00852B76" w:rsidRDefault="00D66FCD" w:rsidP="00464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540D727A" w14:textId="77777777" w:rsidR="00D66FCD" w:rsidRPr="00852B76" w:rsidRDefault="00D66FCD" w:rsidP="00464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22ED9381" w14:textId="77777777" w:rsidR="00D66FCD" w:rsidRPr="00852B76" w:rsidRDefault="00D66FCD" w:rsidP="00464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0F40915C" w14:textId="77777777" w:rsidR="00D66FCD" w:rsidRPr="00852B76" w:rsidRDefault="00D66FCD" w:rsidP="00464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66FCD" w:rsidRPr="00E942CF" w14:paraId="765315D4" w14:textId="77777777" w:rsidTr="006C1D5F">
        <w:tc>
          <w:tcPr>
            <w:tcW w:w="475" w:type="pct"/>
            <w:shd w:val="solid" w:color="FFFFFF" w:fill="auto"/>
            <w:vAlign w:val="center"/>
          </w:tcPr>
          <w:p w14:paraId="3767FD8B" w14:textId="77777777" w:rsidR="00D66FCD" w:rsidRPr="00135956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2B769C5B" w14:textId="77777777" w:rsidR="00D66FCD" w:rsidRDefault="00FC1297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ự bỏ học </w:t>
            </w:r>
            <w:r w:rsidR="00D66FCD" w:rsidRPr="00E942CF">
              <w:rPr>
                <w:sz w:val="26"/>
                <w:szCs w:val="26"/>
                <w:lang w:val="vi-VN"/>
              </w:rPr>
              <w:t>(t</w:t>
            </w:r>
            <w:r w:rsidR="00D66FCD" w:rsidRPr="00E942CF">
              <w:rPr>
                <w:sz w:val="26"/>
                <w:szCs w:val="26"/>
              </w:rPr>
              <w:t xml:space="preserve">ỷ </w:t>
            </w:r>
            <w:r w:rsidR="00D66FCD" w:rsidRPr="00E942CF">
              <w:rPr>
                <w:sz w:val="26"/>
                <w:szCs w:val="26"/>
                <w:lang w:val="vi-VN"/>
              </w:rPr>
              <w:t>l</w:t>
            </w:r>
            <w:r w:rsidR="00D66FCD" w:rsidRPr="00E942CF">
              <w:rPr>
                <w:sz w:val="26"/>
                <w:szCs w:val="26"/>
              </w:rPr>
              <w:t xml:space="preserve">ệ </w:t>
            </w:r>
            <w:r w:rsidR="00D66FCD"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00592741" w14:textId="7A0FB38C" w:rsidR="00D66FCD" w:rsidRDefault="006C1D5F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66FCD">
              <w:rPr>
                <w:sz w:val="26"/>
                <w:szCs w:val="26"/>
              </w:rPr>
              <w:t>/2</w:t>
            </w:r>
            <w:r>
              <w:rPr>
                <w:sz w:val="26"/>
                <w:szCs w:val="26"/>
              </w:rPr>
              <w:t>40</w:t>
            </w:r>
          </w:p>
          <w:p w14:paraId="77439412" w14:textId="0BFFBC5A" w:rsidR="00D66FCD" w:rsidRPr="00941B44" w:rsidRDefault="00D66FCD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0,</w:t>
            </w:r>
            <w:r w:rsidR="006C1D5F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34E1E218" w14:textId="5A00EBA8" w:rsidR="00D66FCD" w:rsidRPr="00AB5A6B" w:rsidRDefault="006C1D5F" w:rsidP="00021A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58AB8178" w14:textId="57DFBF4C" w:rsidR="00D66FCD" w:rsidRDefault="00D66FCD" w:rsidP="00AB5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D2363">
              <w:rPr>
                <w:sz w:val="26"/>
                <w:szCs w:val="26"/>
              </w:rPr>
              <w:t>1/2</w:t>
            </w:r>
            <w:r w:rsidR="006C1D5F">
              <w:rPr>
                <w:sz w:val="26"/>
                <w:szCs w:val="26"/>
              </w:rPr>
              <w:t>40</w:t>
            </w:r>
          </w:p>
          <w:p w14:paraId="4692AEC3" w14:textId="37BE81FA" w:rsidR="00DD2363" w:rsidRPr="00AB5A6B" w:rsidRDefault="00DD2363" w:rsidP="00AB5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</w:t>
            </w:r>
            <w:r w:rsidR="00021AD5">
              <w:rPr>
                <w:sz w:val="26"/>
                <w:szCs w:val="26"/>
              </w:rPr>
              <w:t xml:space="preserve"> </w:t>
            </w:r>
            <w:r w:rsidR="006C1D5F">
              <w:rPr>
                <w:sz w:val="26"/>
                <w:szCs w:val="26"/>
              </w:rPr>
              <w:t>1</w:t>
            </w:r>
            <w:r w:rsidR="00021AD5">
              <w:rPr>
                <w:sz w:val="26"/>
                <w:szCs w:val="26"/>
              </w:rPr>
              <w:t>,4</w:t>
            </w:r>
            <w:r w:rsidR="006C1D5F">
              <w:rPr>
                <w:sz w:val="26"/>
                <w:szCs w:val="26"/>
              </w:rPr>
              <w:t>7</w:t>
            </w:r>
            <w:r w:rsidR="00021AD5">
              <w:rPr>
                <w:sz w:val="26"/>
                <w:szCs w:val="26"/>
              </w:rPr>
              <w:t>%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04474456" w14:textId="77777777" w:rsidR="00D66FCD" w:rsidRPr="00AB5A6B" w:rsidRDefault="00D66FCD" w:rsidP="00AB5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3D155462" w14:textId="77777777" w:rsidR="00D66FCD" w:rsidRPr="00941B44" w:rsidRDefault="00DD2363" w:rsidP="00DD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66FCD" w:rsidRPr="00E942CF" w14:paraId="2E1ADD10" w14:textId="77777777" w:rsidTr="006C1D5F">
        <w:tc>
          <w:tcPr>
            <w:tcW w:w="475" w:type="pct"/>
            <w:shd w:val="solid" w:color="FFFFFF" w:fill="auto"/>
            <w:vAlign w:val="center"/>
          </w:tcPr>
          <w:p w14:paraId="6C796B3C" w14:textId="77777777" w:rsidR="00D66FCD" w:rsidRPr="00135956" w:rsidRDefault="00D66FCD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0913DB81" w14:textId="77777777" w:rsidR="00D66FCD" w:rsidRPr="00135956" w:rsidRDefault="00D66FCD" w:rsidP="00135956">
            <w:pPr>
              <w:jc w:val="both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59D89D55" w14:textId="4F6DA05A" w:rsidR="00D66FCD" w:rsidRPr="00AB5A6B" w:rsidRDefault="00D66FCD" w:rsidP="00DF2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17C3">
              <w:rPr>
                <w:sz w:val="26"/>
                <w:szCs w:val="26"/>
              </w:rPr>
              <w:t>5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6618ABEE" w14:textId="77777777" w:rsidR="00D66FCD" w:rsidRPr="00DF23DF" w:rsidRDefault="00DF23DF" w:rsidP="00AB5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5B88B26F" w14:textId="77777777" w:rsidR="00D66FCD" w:rsidRPr="00DF23DF" w:rsidRDefault="00DF23DF" w:rsidP="00AB5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26323886" w14:textId="604D560F" w:rsidR="00D66FCD" w:rsidRPr="00DF23DF" w:rsidRDefault="006C1D5F" w:rsidP="00AB5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6FAF2B3E" w14:textId="51F81465" w:rsidR="00D66FCD" w:rsidRPr="00AB5A6B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1D5F">
              <w:rPr>
                <w:sz w:val="26"/>
                <w:szCs w:val="26"/>
              </w:rPr>
              <w:t>9</w:t>
            </w:r>
          </w:p>
        </w:tc>
      </w:tr>
      <w:tr w:rsidR="00D66FCD" w:rsidRPr="00E942CF" w14:paraId="6AA2586A" w14:textId="77777777" w:rsidTr="006C1D5F">
        <w:tc>
          <w:tcPr>
            <w:tcW w:w="475" w:type="pct"/>
            <w:shd w:val="solid" w:color="FFFFFF" w:fill="auto"/>
            <w:vAlign w:val="center"/>
          </w:tcPr>
          <w:p w14:paraId="579F8C3F" w14:textId="77777777" w:rsidR="00D66FCD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1ED43A22" w14:textId="77777777" w:rsidR="00D66FCD" w:rsidRDefault="00D66FC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4EC6FDBF" w14:textId="77777777" w:rsidR="00D66FCD" w:rsidRPr="00A45E7C" w:rsidRDefault="00D66FCD" w:rsidP="00DF2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F23DF">
              <w:rPr>
                <w:sz w:val="26"/>
                <w:szCs w:val="26"/>
              </w:rPr>
              <w:t>2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43016898" w14:textId="77777777" w:rsidR="00D66FCD" w:rsidRPr="00A45E7C" w:rsidRDefault="00D66FCD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281671C0" w14:textId="77777777" w:rsidR="00D66FCD" w:rsidRPr="00A45E7C" w:rsidRDefault="00D66FCD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0016A720" w14:textId="2A60F1F0" w:rsidR="00D66FCD" w:rsidRPr="00A45E7C" w:rsidRDefault="00D66FCD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C1D5F">
              <w:rPr>
                <w:sz w:val="26"/>
                <w:szCs w:val="26"/>
              </w:rPr>
              <w:t>6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001617F9" w14:textId="112C4DC2" w:rsidR="00D66FCD" w:rsidRPr="00A45E7C" w:rsidRDefault="005617C3" w:rsidP="00DF2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1D5F">
              <w:rPr>
                <w:sz w:val="26"/>
                <w:szCs w:val="26"/>
              </w:rPr>
              <w:t>6</w:t>
            </w:r>
          </w:p>
        </w:tc>
      </w:tr>
      <w:tr w:rsidR="00D66FCD" w:rsidRPr="00E942CF" w14:paraId="09B947E6" w14:textId="77777777" w:rsidTr="006C1D5F">
        <w:tc>
          <w:tcPr>
            <w:tcW w:w="475" w:type="pct"/>
            <w:shd w:val="solid" w:color="FFFFFF" w:fill="auto"/>
            <w:vAlign w:val="center"/>
          </w:tcPr>
          <w:p w14:paraId="7126C166" w14:textId="77777777" w:rsidR="00D66FCD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76D6692D" w14:textId="77777777" w:rsidR="00D66FCD" w:rsidRDefault="00D66FC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1A8DDEC2" w14:textId="1879C797" w:rsidR="00D66FCD" w:rsidRPr="00852B76" w:rsidRDefault="005617C3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4FA7723F" w14:textId="77777777" w:rsidR="00D66FCD" w:rsidRPr="00852B76" w:rsidRDefault="00D66FCD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65D6B672" w14:textId="77777777" w:rsidR="00D66FCD" w:rsidRPr="00852B76" w:rsidRDefault="00D66FCD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79223244" w14:textId="3BAD6B12" w:rsidR="00D66FCD" w:rsidRPr="00852B76" w:rsidRDefault="00D66FCD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617C3">
              <w:rPr>
                <w:sz w:val="26"/>
                <w:szCs w:val="26"/>
              </w:rPr>
              <w:t>1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2FEF4866" w14:textId="0CCED598" w:rsidR="00D66FCD" w:rsidRPr="00852B76" w:rsidRDefault="006C1D5F" w:rsidP="00A45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6FCD" w:rsidRPr="00E942CF" w14:paraId="58DD2E88" w14:textId="77777777" w:rsidTr="006C1D5F">
        <w:tc>
          <w:tcPr>
            <w:tcW w:w="475" w:type="pct"/>
            <w:shd w:val="solid" w:color="FFFFFF" w:fill="auto"/>
            <w:vAlign w:val="center"/>
          </w:tcPr>
          <w:p w14:paraId="24080A0A" w14:textId="77777777" w:rsidR="00D66FCD" w:rsidRPr="00135956" w:rsidRDefault="00D66FCD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6375E00C" w14:textId="77777777" w:rsidR="00D66FCD" w:rsidRDefault="00D66FCD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3C2111F6" w14:textId="32B3AD0A" w:rsidR="00D66FCD" w:rsidRPr="00BC1229" w:rsidRDefault="005617C3" w:rsidP="00BC12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5BBAEFE5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8" w:type="pct"/>
            <w:shd w:val="solid" w:color="FFFFFF" w:fill="auto"/>
            <w:vAlign w:val="center"/>
          </w:tcPr>
          <w:p w14:paraId="2D9202C1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shd w:val="solid" w:color="FFFFFF" w:fill="auto"/>
            <w:vAlign w:val="center"/>
          </w:tcPr>
          <w:p w14:paraId="5580626E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5" w:type="pct"/>
            <w:shd w:val="solid" w:color="FFFFFF" w:fill="auto"/>
            <w:vAlign w:val="center"/>
          </w:tcPr>
          <w:p w14:paraId="394CF845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D66FCD" w:rsidRPr="00E942CF" w14:paraId="77A5657E" w14:textId="77777777" w:rsidTr="006C1D5F">
        <w:tc>
          <w:tcPr>
            <w:tcW w:w="475" w:type="pct"/>
            <w:shd w:val="solid" w:color="FFFFFF" w:fill="auto"/>
            <w:vAlign w:val="center"/>
          </w:tcPr>
          <w:p w14:paraId="384EEB7A" w14:textId="77777777" w:rsidR="00D66FCD" w:rsidRPr="00135956" w:rsidRDefault="00D66FCD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46AC7984" w14:textId="77777777" w:rsidR="00D66FCD" w:rsidRDefault="00D66FCD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 xml:space="preserve">Số học sinh </w:t>
            </w:r>
            <w:r>
              <w:rPr>
                <w:b/>
                <w:sz w:val="26"/>
                <w:szCs w:val="26"/>
              </w:rPr>
              <w:t>được công nhận</w:t>
            </w:r>
            <w:r w:rsidRPr="00135956">
              <w:rPr>
                <w:b/>
                <w:sz w:val="26"/>
                <w:szCs w:val="26"/>
              </w:rPr>
              <w:t xml:space="preserve"> tốt nghiệp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61BEA0C2" w14:textId="2E32D8DB" w:rsidR="00D66FCD" w:rsidRPr="00BC1229" w:rsidRDefault="005617C3" w:rsidP="00BC12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692A0A37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8" w:type="pct"/>
            <w:shd w:val="solid" w:color="FFFFFF" w:fill="auto"/>
            <w:vAlign w:val="center"/>
          </w:tcPr>
          <w:p w14:paraId="0CD6D4B9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shd w:val="solid" w:color="FFFFFF" w:fill="auto"/>
            <w:vAlign w:val="center"/>
          </w:tcPr>
          <w:p w14:paraId="28AB7089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5" w:type="pct"/>
            <w:shd w:val="solid" w:color="FFFFFF" w:fill="auto"/>
            <w:vAlign w:val="center"/>
          </w:tcPr>
          <w:p w14:paraId="5408FB81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5617C3" w:rsidRPr="00E942CF" w14:paraId="52A660EE" w14:textId="77777777" w:rsidTr="006C1D5F">
        <w:tc>
          <w:tcPr>
            <w:tcW w:w="475" w:type="pct"/>
            <w:shd w:val="solid" w:color="FFFFFF" w:fill="auto"/>
            <w:vAlign w:val="center"/>
          </w:tcPr>
          <w:p w14:paraId="1F33869D" w14:textId="77777777" w:rsidR="005617C3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16C007FC" w14:textId="77777777" w:rsidR="005617C3" w:rsidRDefault="005617C3" w:rsidP="005617C3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giỏi</w:t>
            </w:r>
          </w:p>
          <w:p w14:paraId="5FFF04F1" w14:textId="77777777" w:rsidR="005617C3" w:rsidRPr="00135956" w:rsidRDefault="005617C3" w:rsidP="005617C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556D8CCF" w14:textId="22F8990E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66BFB352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634F2DA0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6F962EFC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6F956DE8" w14:textId="6B932498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17C3" w:rsidRPr="00E942CF" w14:paraId="180B3DE4" w14:textId="77777777" w:rsidTr="006C1D5F">
        <w:tc>
          <w:tcPr>
            <w:tcW w:w="475" w:type="pct"/>
            <w:shd w:val="solid" w:color="FFFFFF" w:fill="auto"/>
            <w:vAlign w:val="center"/>
          </w:tcPr>
          <w:p w14:paraId="53E169D8" w14:textId="77777777" w:rsidR="005617C3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09A66614" w14:textId="77777777" w:rsidR="005617C3" w:rsidRDefault="005617C3" w:rsidP="005617C3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khá</w:t>
            </w:r>
          </w:p>
          <w:p w14:paraId="4FA6C23D" w14:textId="77777777" w:rsidR="005617C3" w:rsidRPr="00135956" w:rsidRDefault="005617C3" w:rsidP="005617C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4B76881C" w14:textId="59E54BC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1D506DDF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3193B35E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0A54EF33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77692707" w14:textId="383ACD28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617C3" w:rsidRPr="00E942CF" w14:paraId="3E2E6D5E" w14:textId="77777777" w:rsidTr="006C1D5F">
        <w:tc>
          <w:tcPr>
            <w:tcW w:w="475" w:type="pct"/>
            <w:shd w:val="solid" w:color="FFFFFF" w:fill="auto"/>
            <w:vAlign w:val="center"/>
          </w:tcPr>
          <w:p w14:paraId="02522188" w14:textId="77777777" w:rsidR="005617C3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23DD1FBF" w14:textId="77777777" w:rsidR="005617C3" w:rsidRDefault="005617C3" w:rsidP="005617C3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trung bình</w:t>
            </w:r>
          </w:p>
          <w:p w14:paraId="7517A4D9" w14:textId="77777777" w:rsidR="005617C3" w:rsidRPr="00135956" w:rsidRDefault="005617C3" w:rsidP="00561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271C0E19" w14:textId="12B9F7AE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7A5592E5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pct"/>
            <w:shd w:val="solid" w:color="FFFFFF" w:fill="auto"/>
            <w:vAlign w:val="center"/>
          </w:tcPr>
          <w:p w14:paraId="3FF155C6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solid" w:color="FFFFFF" w:fill="auto"/>
            <w:vAlign w:val="center"/>
          </w:tcPr>
          <w:p w14:paraId="28746D10" w14:textId="77777777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  <w:shd w:val="solid" w:color="FFFFFF" w:fill="auto"/>
            <w:vAlign w:val="center"/>
          </w:tcPr>
          <w:p w14:paraId="1588DA61" w14:textId="3CC73ADE" w:rsidR="005617C3" w:rsidRPr="002D3A1D" w:rsidRDefault="005617C3" w:rsidP="0056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D66FCD" w:rsidRPr="00E942CF" w14:paraId="18525F40" w14:textId="77777777" w:rsidTr="006C1D5F">
        <w:tc>
          <w:tcPr>
            <w:tcW w:w="475" w:type="pct"/>
            <w:shd w:val="solid" w:color="FFFFFF" w:fill="auto"/>
            <w:vAlign w:val="center"/>
          </w:tcPr>
          <w:p w14:paraId="1626767C" w14:textId="77777777" w:rsidR="00D66FCD" w:rsidRPr="00563B37" w:rsidRDefault="00D66FCD" w:rsidP="00563B37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VII 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5C9C2386" w14:textId="77777777" w:rsidR="00D66FCD" w:rsidRPr="00563B37" w:rsidRDefault="00D66FCD" w:rsidP="00563B37">
            <w:pPr>
              <w:jc w:val="both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6D0BB986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0" w:type="pct"/>
            <w:shd w:val="solid" w:color="FFFFFF" w:fill="auto"/>
            <w:vAlign w:val="center"/>
          </w:tcPr>
          <w:p w14:paraId="75D92E75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8" w:type="pct"/>
            <w:shd w:val="solid" w:color="FFFFFF" w:fill="auto"/>
            <w:vAlign w:val="center"/>
          </w:tcPr>
          <w:p w14:paraId="27D8242F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shd w:val="solid" w:color="FFFFFF" w:fill="auto"/>
            <w:vAlign w:val="center"/>
          </w:tcPr>
          <w:p w14:paraId="29F0E549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5" w:type="pct"/>
            <w:shd w:val="solid" w:color="FFFFFF" w:fill="auto"/>
            <w:vAlign w:val="center"/>
          </w:tcPr>
          <w:p w14:paraId="1998DC91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D66FCD" w:rsidRPr="00E942CF" w14:paraId="262AD20C" w14:textId="77777777" w:rsidTr="006C1D5F">
        <w:tc>
          <w:tcPr>
            <w:tcW w:w="475" w:type="pct"/>
            <w:shd w:val="solid" w:color="FFFFFF" w:fill="auto"/>
            <w:vAlign w:val="center"/>
          </w:tcPr>
          <w:p w14:paraId="2B1CD30C" w14:textId="77777777" w:rsidR="00D66FCD" w:rsidRDefault="00D66FCD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solid" w:color="FFFFFF" w:fill="auto"/>
            <w:vAlign w:val="center"/>
          </w:tcPr>
          <w:p w14:paraId="0BD94110" w14:textId="77777777" w:rsidR="00D66FCD" w:rsidRPr="00FC1297" w:rsidRDefault="00D66FCD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C1297">
              <w:rPr>
                <w:sz w:val="26"/>
                <w:szCs w:val="26"/>
              </w:rPr>
              <w:t xml:space="preserve">Số lượng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</w:t>
            </w:r>
            <w:r>
              <w:rPr>
                <w:sz w:val="26"/>
                <w:szCs w:val="26"/>
              </w:rPr>
              <w:t xml:space="preserve"> dự thi</w:t>
            </w:r>
            <w:r w:rsidRPr="00E942CF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28A1C427" w14:textId="133333AA" w:rsidR="00D66FCD" w:rsidRDefault="003B2648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D66FC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6</w:t>
            </w:r>
          </w:p>
          <w:p w14:paraId="60EECEA1" w14:textId="42513D2E" w:rsidR="00D66FCD" w:rsidRPr="00973B58" w:rsidRDefault="00DD2694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</w:t>
            </w:r>
            <w:r w:rsidR="003B264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,</w:t>
            </w:r>
            <w:r w:rsidR="003B2648">
              <w:rPr>
                <w:sz w:val="26"/>
                <w:szCs w:val="26"/>
              </w:rPr>
              <w:t>1</w:t>
            </w:r>
            <w:r w:rsidR="00D66FCD">
              <w:rPr>
                <w:sz w:val="26"/>
                <w:szCs w:val="26"/>
              </w:rPr>
              <w:t>%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4479D4C0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8" w:type="pct"/>
            <w:shd w:val="solid" w:color="FFFFFF" w:fill="auto"/>
            <w:vAlign w:val="center"/>
          </w:tcPr>
          <w:p w14:paraId="10E3908F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shd w:val="solid" w:color="FFFFFF" w:fill="auto"/>
            <w:vAlign w:val="center"/>
          </w:tcPr>
          <w:p w14:paraId="052D8A61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5" w:type="pct"/>
            <w:shd w:val="solid" w:color="FFFFFF" w:fill="auto"/>
            <w:vAlign w:val="center"/>
          </w:tcPr>
          <w:p w14:paraId="3F226934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D66FCD" w:rsidRPr="00E942CF" w14:paraId="555318E2" w14:textId="77777777" w:rsidTr="006C1D5F">
        <w:tc>
          <w:tcPr>
            <w:tcW w:w="475" w:type="pct"/>
            <w:shd w:val="solid" w:color="FFFFFF" w:fill="auto"/>
            <w:vAlign w:val="center"/>
          </w:tcPr>
          <w:p w14:paraId="53C8EE40" w14:textId="77777777" w:rsidR="00D66FCD" w:rsidRPr="00563B37" w:rsidRDefault="00D66FCD" w:rsidP="00135956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5E68E98F" w14:textId="77777777" w:rsidR="00D66FCD" w:rsidRPr="00135956" w:rsidRDefault="00D66FCD" w:rsidP="00135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79D50AC2" w14:textId="77777777" w:rsidR="00D66FCD" w:rsidRPr="00E942CF" w:rsidRDefault="00D66FCD" w:rsidP="00941B4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0" w:type="pct"/>
            <w:shd w:val="solid" w:color="FFFFFF" w:fill="auto"/>
            <w:vAlign w:val="center"/>
          </w:tcPr>
          <w:p w14:paraId="7D0A9F52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8" w:type="pct"/>
            <w:shd w:val="solid" w:color="FFFFFF" w:fill="auto"/>
            <w:vAlign w:val="center"/>
          </w:tcPr>
          <w:p w14:paraId="1B8F0DE5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shd w:val="solid" w:color="FFFFFF" w:fill="auto"/>
            <w:vAlign w:val="center"/>
          </w:tcPr>
          <w:p w14:paraId="5A14BC78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5" w:type="pct"/>
            <w:shd w:val="solid" w:color="FFFFFF" w:fill="auto"/>
            <w:vAlign w:val="center"/>
          </w:tcPr>
          <w:p w14:paraId="688F1CDC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D66FCD" w:rsidRPr="00E942CF" w14:paraId="76213958" w14:textId="77777777" w:rsidTr="006C1D5F">
        <w:tc>
          <w:tcPr>
            <w:tcW w:w="475" w:type="pct"/>
            <w:shd w:val="solid" w:color="FFFFFF" w:fill="auto"/>
            <w:vAlign w:val="center"/>
          </w:tcPr>
          <w:p w14:paraId="6FEE84B1" w14:textId="77777777" w:rsidR="00D66FCD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2C657E67" w14:textId="77777777" w:rsidR="00D66FCD" w:rsidRPr="007E1AF5" w:rsidRDefault="00D66FCD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nam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4CAEF1E2" w14:textId="3918C19F" w:rsidR="00D66FCD" w:rsidRDefault="00D66FCD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2648">
              <w:rPr>
                <w:sz w:val="26"/>
                <w:szCs w:val="26"/>
              </w:rPr>
              <w:t>3</w:t>
            </w:r>
            <w:r w:rsidR="00DD269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2</w:t>
            </w:r>
            <w:r w:rsidR="003B2648">
              <w:rPr>
                <w:sz w:val="26"/>
                <w:szCs w:val="26"/>
              </w:rPr>
              <w:t>40</w:t>
            </w:r>
          </w:p>
          <w:p w14:paraId="6E825B57" w14:textId="77777777" w:rsidR="00D66FCD" w:rsidRPr="00766D7E" w:rsidRDefault="00D66FCD" w:rsidP="00DD2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5</w:t>
            </w:r>
            <w:r w:rsidR="00DD269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19F71C8F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8" w:type="pct"/>
            <w:shd w:val="solid" w:color="FFFFFF" w:fill="auto"/>
            <w:vAlign w:val="center"/>
          </w:tcPr>
          <w:p w14:paraId="380F487B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shd w:val="solid" w:color="FFFFFF" w:fill="auto"/>
            <w:vAlign w:val="center"/>
          </w:tcPr>
          <w:p w14:paraId="3D5C68CE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5" w:type="pct"/>
            <w:shd w:val="solid" w:color="FFFFFF" w:fill="auto"/>
            <w:vAlign w:val="center"/>
          </w:tcPr>
          <w:p w14:paraId="1D2D83AD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D66FCD" w:rsidRPr="00E942CF" w14:paraId="009FEE66" w14:textId="77777777" w:rsidTr="006C1D5F">
        <w:tc>
          <w:tcPr>
            <w:tcW w:w="475" w:type="pct"/>
            <w:shd w:val="solid" w:color="FFFFFF" w:fill="auto"/>
            <w:vAlign w:val="center"/>
          </w:tcPr>
          <w:p w14:paraId="73A1D954" w14:textId="77777777" w:rsidR="00D66FCD" w:rsidRDefault="00D66FC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4" w:type="pct"/>
            <w:shd w:val="solid" w:color="FFFFFF" w:fill="auto"/>
            <w:vAlign w:val="center"/>
          </w:tcPr>
          <w:p w14:paraId="231B6F2B" w14:textId="77777777" w:rsidR="00D66FCD" w:rsidRPr="007E1AF5" w:rsidRDefault="00D66FCD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nữ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43" w:type="pct"/>
            <w:shd w:val="solid" w:color="FFFFFF" w:fill="auto"/>
            <w:vAlign w:val="center"/>
          </w:tcPr>
          <w:p w14:paraId="6E847DA4" w14:textId="3DED91FB" w:rsidR="00D66FCD" w:rsidRDefault="003B2648" w:rsidP="00941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D66FCD">
              <w:rPr>
                <w:sz w:val="26"/>
                <w:szCs w:val="26"/>
              </w:rPr>
              <w:t>/2</w:t>
            </w:r>
            <w:r>
              <w:rPr>
                <w:sz w:val="26"/>
                <w:szCs w:val="26"/>
              </w:rPr>
              <w:t>40</w:t>
            </w:r>
          </w:p>
          <w:p w14:paraId="6BD4DF2E" w14:textId="77777777" w:rsidR="00D66FCD" w:rsidRPr="00766D7E" w:rsidRDefault="00D66FCD" w:rsidP="00DD2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4</w:t>
            </w:r>
            <w:r w:rsidR="00DD269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530" w:type="pct"/>
            <w:shd w:val="solid" w:color="FFFFFF" w:fill="auto"/>
            <w:vAlign w:val="center"/>
          </w:tcPr>
          <w:p w14:paraId="6082E969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8" w:type="pct"/>
            <w:shd w:val="solid" w:color="FFFFFF" w:fill="auto"/>
            <w:vAlign w:val="center"/>
          </w:tcPr>
          <w:p w14:paraId="19414B2C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shd w:val="solid" w:color="FFFFFF" w:fill="auto"/>
            <w:vAlign w:val="center"/>
          </w:tcPr>
          <w:p w14:paraId="78ED8B48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5" w:type="pct"/>
            <w:shd w:val="solid" w:color="FFFFFF" w:fill="auto"/>
            <w:vAlign w:val="center"/>
          </w:tcPr>
          <w:p w14:paraId="4C05411E" w14:textId="77777777" w:rsidR="00D66FCD" w:rsidRPr="00E942CF" w:rsidRDefault="00D66FC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12897202" w14:textId="77777777" w:rsidR="007008F1" w:rsidRPr="00E942CF" w:rsidRDefault="007008F1" w:rsidP="00135956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008F1" w:rsidRPr="00E942CF" w14:paraId="2E21828E" w14:textId="77777777" w:rsidTr="004B71EE">
        <w:tc>
          <w:tcPr>
            <w:tcW w:w="2110" w:type="pct"/>
            <w:hideMark/>
          </w:tcPr>
          <w:p w14:paraId="3DE77DFC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0" w:type="pct"/>
            <w:hideMark/>
          </w:tcPr>
          <w:p w14:paraId="74D907EB" w14:textId="46D746F5" w:rsidR="004B71EE" w:rsidRDefault="004B71EE" w:rsidP="004B71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uyên Hòa</w:t>
            </w:r>
            <w:r w:rsidRPr="000615FA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DA2AE7">
              <w:rPr>
                <w:i/>
                <w:sz w:val="26"/>
                <w:szCs w:val="26"/>
              </w:rPr>
              <w:t>1</w:t>
            </w:r>
            <w:r w:rsidR="006C1D5F">
              <w:rPr>
                <w:i/>
                <w:sz w:val="26"/>
                <w:szCs w:val="26"/>
              </w:rPr>
              <w:t>2</w:t>
            </w:r>
            <w:r w:rsidRPr="000615FA">
              <w:rPr>
                <w:i/>
                <w:sz w:val="26"/>
                <w:szCs w:val="26"/>
              </w:rPr>
              <w:t xml:space="preserve"> </w:t>
            </w:r>
            <w:r w:rsidRPr="000615FA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10</w:t>
            </w:r>
            <w:r w:rsidRPr="000615FA">
              <w:rPr>
                <w:i/>
                <w:sz w:val="26"/>
                <w:szCs w:val="26"/>
              </w:rPr>
              <w:t xml:space="preserve"> </w:t>
            </w:r>
            <w:r w:rsidRPr="000615FA">
              <w:rPr>
                <w:i/>
                <w:sz w:val="26"/>
                <w:szCs w:val="26"/>
                <w:lang w:val="vi-VN"/>
              </w:rPr>
              <w:t>năm</w:t>
            </w:r>
            <w:r w:rsidRPr="000615FA">
              <w:rPr>
                <w:i/>
                <w:sz w:val="26"/>
                <w:szCs w:val="26"/>
              </w:rPr>
              <w:t xml:space="preserve"> </w:t>
            </w:r>
            <w:r w:rsidR="00DA2AE7">
              <w:rPr>
                <w:i/>
                <w:sz w:val="26"/>
                <w:szCs w:val="26"/>
              </w:rPr>
              <w:t>202</w:t>
            </w:r>
            <w:r w:rsidR="006C1D5F">
              <w:rPr>
                <w:i/>
                <w:sz w:val="26"/>
                <w:szCs w:val="26"/>
              </w:rPr>
              <w:t>2</w:t>
            </w:r>
            <w:r w:rsidRPr="000615FA">
              <w:rPr>
                <w:sz w:val="26"/>
                <w:szCs w:val="26"/>
              </w:rPr>
              <w:br/>
            </w:r>
            <w:r w:rsidRPr="005134AD">
              <w:rPr>
                <w:b/>
                <w:sz w:val="26"/>
                <w:szCs w:val="26"/>
              </w:rPr>
              <w:t>HIỆU TRƯỞNG</w:t>
            </w:r>
          </w:p>
          <w:p w14:paraId="4511C2F3" w14:textId="77777777" w:rsidR="004B71EE" w:rsidRDefault="004B71EE" w:rsidP="004B71EE">
            <w:pPr>
              <w:jc w:val="center"/>
              <w:rPr>
                <w:b/>
                <w:sz w:val="26"/>
                <w:szCs w:val="26"/>
              </w:rPr>
            </w:pPr>
          </w:p>
          <w:p w14:paraId="5570B26D" w14:textId="77777777" w:rsidR="004B71EE" w:rsidRDefault="004B71EE" w:rsidP="004B71EE">
            <w:pPr>
              <w:jc w:val="center"/>
              <w:rPr>
                <w:b/>
                <w:sz w:val="26"/>
                <w:szCs w:val="26"/>
              </w:rPr>
            </w:pPr>
          </w:p>
          <w:p w14:paraId="5F79EABE" w14:textId="77777777" w:rsidR="004B71EE" w:rsidRDefault="004B71EE" w:rsidP="004B71EE">
            <w:pPr>
              <w:jc w:val="center"/>
              <w:rPr>
                <w:b/>
                <w:sz w:val="26"/>
                <w:szCs w:val="26"/>
              </w:rPr>
            </w:pPr>
          </w:p>
          <w:p w14:paraId="632F717C" w14:textId="77777777" w:rsidR="007008F1" w:rsidRPr="00E942CF" w:rsidRDefault="004B71EE" w:rsidP="004B71EE">
            <w:pPr>
              <w:jc w:val="center"/>
              <w:rPr>
                <w:sz w:val="26"/>
                <w:szCs w:val="26"/>
              </w:rPr>
            </w:pPr>
            <w:r w:rsidRPr="005134AD">
              <w:rPr>
                <w:b/>
                <w:sz w:val="26"/>
                <w:szCs w:val="26"/>
              </w:rPr>
              <w:br/>
              <w:t>Đặng Hùng Cường</w:t>
            </w:r>
          </w:p>
        </w:tc>
      </w:tr>
    </w:tbl>
    <w:p w14:paraId="569A59A0" w14:textId="77777777"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14:paraId="7A6D395F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0" w:name="chuong_pl_7"/>
    </w:p>
    <w:p w14:paraId="4B3EE114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464DA7F0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1" w:name="chuong_pl_9"/>
      <w:bookmarkEnd w:id="10"/>
    </w:p>
    <w:p w14:paraId="2C307CB4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2" w:name="chuong_pl_4"/>
      <w:bookmarkEnd w:id="0"/>
      <w:bookmarkEnd w:id="11"/>
    </w:p>
    <w:p w14:paraId="5B2CC90D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6029D262" w14:textId="77777777" w:rsidR="007008F1" w:rsidRDefault="007008F1" w:rsidP="00E942CF">
      <w:pPr>
        <w:jc w:val="both"/>
        <w:rPr>
          <w:b/>
          <w:bCs/>
          <w:sz w:val="26"/>
          <w:szCs w:val="26"/>
        </w:rPr>
      </w:pPr>
    </w:p>
    <w:p w14:paraId="3F78F190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1DD7F3BC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00AE45A6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20144CB4" w14:textId="77777777" w:rsidR="006C1D5F" w:rsidRDefault="006C1D5F" w:rsidP="00E942CF">
      <w:pPr>
        <w:rPr>
          <w:b/>
          <w:bCs/>
          <w:sz w:val="26"/>
          <w:szCs w:val="26"/>
          <w:lang w:val="vi-VN"/>
        </w:rPr>
      </w:pPr>
    </w:p>
    <w:p w14:paraId="3D02D49F" w14:textId="77777777" w:rsidR="006C1D5F" w:rsidRDefault="006C1D5F" w:rsidP="00E942CF">
      <w:pPr>
        <w:rPr>
          <w:b/>
          <w:bCs/>
          <w:sz w:val="26"/>
          <w:szCs w:val="26"/>
          <w:lang w:val="vi-VN"/>
        </w:rPr>
      </w:pPr>
    </w:p>
    <w:p w14:paraId="38B29652" w14:textId="45CF4E7C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563B37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5</w:t>
      </w:r>
    </w:p>
    <w:p w14:paraId="363D974A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73E1CC78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386E0896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704C3908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3734E03E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dự toán ngân sách nhà nước cấp năm </w:t>
      </w:r>
      <w:r w:rsidR="000A2038">
        <w:rPr>
          <w:b/>
          <w:sz w:val="26"/>
          <w:szCs w:val="26"/>
        </w:rPr>
        <w:t>2020</w:t>
      </w:r>
    </w:p>
    <w:p w14:paraId="028B7994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E40FFC" wp14:editId="68DB6C5E">
                <wp:simplePos x="0" y="0"/>
                <wp:positionH relativeFrom="column">
                  <wp:posOffset>2025015</wp:posOffset>
                </wp:positionH>
                <wp:positionV relativeFrom="paragraph">
                  <wp:posOffset>36195</wp:posOffset>
                </wp:positionV>
                <wp:extent cx="16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602DD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2.85pt" to="28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" strokecolor="black [3213]" strokeweight=".25pt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134"/>
        <w:gridCol w:w="1276"/>
        <w:gridCol w:w="1275"/>
      </w:tblGrid>
      <w:tr w:rsidR="007008F1" w:rsidRPr="00E942CF" w14:paraId="07CB625A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C81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60DF92A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733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1CC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252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5D1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14:paraId="4758912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4B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  <w:p w14:paraId="691547C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Ghi </w:t>
            </w:r>
          </w:p>
          <w:p w14:paraId="706FB04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14:paraId="517108B4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CB39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9D9" w14:textId="77777777" w:rsidR="007008F1" w:rsidRPr="00E942CF" w:rsidRDefault="007008F1" w:rsidP="00E942CF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Dự toán được ngân sách nhà nước cấp chi các hoạt động của đơn v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FE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14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C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86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3F251258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CC0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7B23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thường xuy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4D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8E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D4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A1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646BE573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92D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DF8E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không thường xuy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CD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40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3E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9DC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494C8F2A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66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B63C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692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2A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C2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D9C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39B0869D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1C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813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96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63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0B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71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47709ADF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18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D010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A3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1F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3D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ECC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12BCB707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0C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55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EE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D6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7C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96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2B9F6D82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C8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7DE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AC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E7E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7F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F3E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3D6EBEBB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1D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48EE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0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8E1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06E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CF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564F92B9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955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8412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 CSVC, mua sắm thiết bị, đồ dùng dạy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97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6C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83E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29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32AC848A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9FD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023E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xây dựng cơ sở vật chấ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54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47E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9E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87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052E5B78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704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54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mua sắm thiết bị, đồ dùng dạy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17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FD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66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11E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39831C9C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CFD3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B90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B1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202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BD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48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75ED69A8" w14:textId="77777777" w:rsidR="007008F1" w:rsidRPr="00E942CF" w:rsidRDefault="007008F1" w:rsidP="00E942CF">
      <w:pPr>
        <w:jc w:val="both"/>
        <w:rPr>
          <w:sz w:val="26"/>
          <w:szCs w:val="26"/>
        </w:rPr>
      </w:pPr>
    </w:p>
    <w:p w14:paraId="2FFB3BD5" w14:textId="77777777"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E942CF" w14:paraId="5BA70A25" w14:textId="77777777" w:rsidTr="007008F1">
        <w:tc>
          <w:tcPr>
            <w:tcW w:w="2500" w:type="pct"/>
            <w:hideMark/>
          </w:tcPr>
          <w:p w14:paraId="54332023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4864BCA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i/>
                <w:sz w:val="26"/>
                <w:szCs w:val="26"/>
              </w:rPr>
              <w:t>…..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Pr="00E942CF">
              <w:rPr>
                <w:i/>
                <w:sz w:val="26"/>
                <w:szCs w:val="26"/>
              </w:rPr>
              <w:t xml:space="preserve">…..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E942CF">
              <w:rPr>
                <w:i/>
                <w:sz w:val="26"/>
                <w:szCs w:val="26"/>
              </w:rPr>
              <w:t xml:space="preserve">….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…….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14:paraId="323D0A5B" w14:textId="77777777" w:rsidR="007008F1" w:rsidRPr="00E942CF" w:rsidRDefault="007008F1" w:rsidP="00E942CF">
      <w:pPr>
        <w:rPr>
          <w:sz w:val="26"/>
          <w:szCs w:val="26"/>
        </w:rPr>
      </w:pPr>
    </w:p>
    <w:p w14:paraId="6AC30186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561E61EC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669F7851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0ED7B69C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048549D4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086E049D" w14:textId="77777777" w:rsidR="007008F1" w:rsidRDefault="007008F1" w:rsidP="00E942CF">
      <w:pPr>
        <w:jc w:val="center"/>
        <w:rPr>
          <w:b/>
          <w:sz w:val="26"/>
          <w:szCs w:val="26"/>
        </w:rPr>
      </w:pPr>
    </w:p>
    <w:p w14:paraId="7FB3B028" w14:textId="77777777" w:rsidR="00B82B4C" w:rsidRDefault="00B82B4C" w:rsidP="00E942CF">
      <w:pPr>
        <w:jc w:val="center"/>
        <w:rPr>
          <w:b/>
          <w:sz w:val="26"/>
          <w:szCs w:val="26"/>
        </w:rPr>
      </w:pPr>
    </w:p>
    <w:p w14:paraId="2B79E66B" w14:textId="77777777" w:rsidR="00B82B4C" w:rsidRDefault="00B82B4C" w:rsidP="00E942CF">
      <w:pPr>
        <w:jc w:val="center"/>
        <w:rPr>
          <w:b/>
          <w:sz w:val="26"/>
          <w:szCs w:val="26"/>
        </w:rPr>
      </w:pPr>
    </w:p>
    <w:p w14:paraId="7E896252" w14:textId="77777777" w:rsidR="00B82B4C" w:rsidRPr="00E942CF" w:rsidRDefault="00B82B4C" w:rsidP="00E942CF">
      <w:pPr>
        <w:jc w:val="center"/>
        <w:rPr>
          <w:b/>
          <w:sz w:val="26"/>
          <w:szCs w:val="26"/>
        </w:rPr>
      </w:pPr>
    </w:p>
    <w:p w14:paraId="778DE09E" w14:textId="77777777" w:rsidR="00AD2D58" w:rsidRDefault="00AD2D58" w:rsidP="00E942CF">
      <w:pPr>
        <w:rPr>
          <w:b/>
          <w:bCs/>
          <w:sz w:val="26"/>
          <w:szCs w:val="26"/>
        </w:rPr>
      </w:pPr>
    </w:p>
    <w:p w14:paraId="18EEFEEB" w14:textId="77777777" w:rsidR="00AD2D58" w:rsidRDefault="00AD2D58" w:rsidP="00E942CF">
      <w:pPr>
        <w:rPr>
          <w:b/>
          <w:bCs/>
          <w:sz w:val="26"/>
          <w:szCs w:val="26"/>
        </w:rPr>
      </w:pPr>
    </w:p>
    <w:p w14:paraId="23B6380B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B82B4C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6</w:t>
      </w:r>
    </w:p>
    <w:p w14:paraId="2090BA17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6B3FD1C1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0A5ECB4F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71AA4247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ngân sách nhà nước cấp năm</w:t>
      </w:r>
      <w:r w:rsidR="000A2038">
        <w:rPr>
          <w:b/>
          <w:sz w:val="26"/>
          <w:szCs w:val="26"/>
        </w:rPr>
        <w:t xml:space="preserve"> 2019</w:t>
      </w:r>
    </w:p>
    <w:p w14:paraId="2BBDA0EB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DB7C8" wp14:editId="796057D5">
                <wp:simplePos x="0" y="0"/>
                <wp:positionH relativeFrom="column">
                  <wp:posOffset>2339340</wp:posOffset>
                </wp:positionH>
                <wp:positionV relativeFrom="paragraph">
                  <wp:posOffset>46990</wp:posOffset>
                </wp:positionV>
                <wp:extent cx="904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613D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7pt" to="25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" strokecolor="#4579b8 [3044]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134"/>
        <w:gridCol w:w="1134"/>
        <w:gridCol w:w="816"/>
      </w:tblGrid>
      <w:tr w:rsidR="007008F1" w:rsidRPr="00E942CF" w14:paraId="4FBC3DD9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2C6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545BBE9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954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54A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nhà nước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5E2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71F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sử dụng 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ACA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14:paraId="0887A5C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ã sử dụng ch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45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  <w:p w14:paraId="23544D9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74327B9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chú</w:t>
            </w:r>
          </w:p>
        </w:tc>
      </w:tr>
      <w:tr w:rsidR="007008F1" w:rsidRPr="00E942CF" w14:paraId="7D1464B9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A08D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838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ngân sách được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2A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54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4A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42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B7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6C9A1940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042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1FA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Nội dung ngân sách nhà nước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10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84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8A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10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04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2F5098E2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4B3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8F5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86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D5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F9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BE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BF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5F79863C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87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4F2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lương và các khoản phụ cấp theo lương của cán bộ, giáo viên, nhân v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10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F1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86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A5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78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1F62B165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21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75F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hoạt động chuyên 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FF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64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36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84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DE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680325C0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77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D2EC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quản lý hành chính (duy trì hoạt động thường xuyên của nhà trườ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C6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EF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5E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D5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A2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51F4106A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C5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2AD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Chi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9F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19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18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82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02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7116420B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C7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833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23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CF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2B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04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E3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0395F20D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88D1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BEA1" w14:textId="77777777" w:rsidR="007008F1" w:rsidRPr="00E942CF" w:rsidRDefault="007008F1" w:rsidP="00E942CF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DF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F1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C7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4B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B1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1E7E5F13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76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D0C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DB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33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24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49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FD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2357BDCC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69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17E" w14:textId="77777777" w:rsidR="007008F1" w:rsidRPr="00E942CF" w:rsidRDefault="00B82B4C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Chi hỗ trợ xét tốt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2B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3B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B1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53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64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7D4C8016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553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686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8C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6DA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83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D7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2B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3052AD3F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DB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953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nhỏ CSVC của nhà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FE4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666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EFE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8FE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1F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32552D89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A2C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458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 tăng cường  trang thiết bị cho nhà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F46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8F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89C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14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843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2F895A1E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748" w14:textId="77777777" w:rsidR="00B82B4C" w:rsidRPr="00E942CF" w:rsidRDefault="00B82B4C" w:rsidP="00E942C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5B5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59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C5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ED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990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9A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22C9CB24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0891" w14:textId="77777777" w:rsidR="00B82B4C" w:rsidRPr="00E942CF" w:rsidRDefault="00B82B4C" w:rsidP="00E94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A15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57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369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84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DB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038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6EB6957E" w14:textId="77777777" w:rsidTr="00824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53A" w14:textId="77777777" w:rsidR="00B82B4C" w:rsidRPr="00E942CF" w:rsidRDefault="00B82B4C" w:rsidP="00824D53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10B" w14:textId="77777777" w:rsidR="00B82B4C" w:rsidRPr="00E942CF" w:rsidRDefault="00B82B4C" w:rsidP="00824D53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, mua sắm thiết bị, đồ dùng dạy học, đồ chơi trẻ 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E1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1A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1C0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A7E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22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7C55BD65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CF2" w14:textId="77777777" w:rsidR="00B82B4C" w:rsidRPr="00E942CF" w:rsidRDefault="00B82B4C" w:rsidP="00824D53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898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xây dựng CS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94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8A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668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F8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FA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22CDCAA2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BD3" w14:textId="77777777" w:rsidR="00B82B4C" w:rsidRPr="00E942CF" w:rsidRDefault="00B82B4C" w:rsidP="00824D53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225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mua sắm thiết bị, đồ dùng dạy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A8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10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FE9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85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49E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BE37ECB" w14:textId="77777777" w:rsidR="007008F1" w:rsidRPr="00E942CF" w:rsidRDefault="007008F1" w:rsidP="00E942CF">
      <w:pPr>
        <w:rPr>
          <w:i/>
          <w:sz w:val="26"/>
          <w:szCs w:val="26"/>
        </w:rPr>
      </w:pPr>
    </w:p>
    <w:p w14:paraId="718418B2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i/>
          <w:sz w:val="26"/>
          <w:szCs w:val="26"/>
        </w:rPr>
        <w:t xml:space="preserve">                                                       …..</w:t>
      </w:r>
      <w:r w:rsidRPr="00E942CF">
        <w:rPr>
          <w:i/>
          <w:sz w:val="26"/>
          <w:szCs w:val="26"/>
          <w:lang w:val="vi-VN"/>
        </w:rPr>
        <w:t xml:space="preserve">,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14:paraId="73B45487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14:paraId="681BC696" w14:textId="77777777" w:rsidR="007008F1" w:rsidRPr="00E942CF" w:rsidRDefault="007008F1" w:rsidP="00E942CF">
      <w:pPr>
        <w:rPr>
          <w:b/>
          <w:bCs/>
          <w:sz w:val="26"/>
          <w:szCs w:val="26"/>
        </w:rPr>
      </w:pPr>
    </w:p>
    <w:p w14:paraId="0C9E58F7" w14:textId="77777777" w:rsidR="00AD2D58" w:rsidRDefault="00AD2D58" w:rsidP="00E942CF">
      <w:pPr>
        <w:rPr>
          <w:b/>
          <w:bCs/>
          <w:sz w:val="26"/>
          <w:szCs w:val="26"/>
        </w:rPr>
      </w:pPr>
    </w:p>
    <w:p w14:paraId="31C7A17F" w14:textId="77777777" w:rsidR="00824D53" w:rsidRDefault="00824D53" w:rsidP="00E942CF">
      <w:pPr>
        <w:rPr>
          <w:b/>
          <w:bCs/>
          <w:sz w:val="26"/>
          <w:szCs w:val="26"/>
        </w:rPr>
      </w:pPr>
    </w:p>
    <w:p w14:paraId="528B4D97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>Biểu mẫu</w:t>
      </w:r>
      <w:r w:rsidRPr="00E942CF">
        <w:rPr>
          <w:b/>
          <w:bCs/>
          <w:sz w:val="26"/>
          <w:szCs w:val="26"/>
        </w:rPr>
        <w:t xml:space="preserve"> TH</w:t>
      </w:r>
      <w:r w:rsidR="00B82B4C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7</w:t>
      </w:r>
    </w:p>
    <w:p w14:paraId="452C8C7F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5916BA87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57FEB771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61D04131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các khoản đóng góp từ học sinh</w:t>
      </w:r>
    </w:p>
    <w:p w14:paraId="0D61D829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và số tiền đơn vị được viện trợ, tài trợ, được biếu, được tặng, được ủng hộ</w:t>
      </w:r>
    </w:p>
    <w:p w14:paraId="7DAE4AD2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năm học</w:t>
      </w:r>
      <w:r w:rsidR="000A2038">
        <w:rPr>
          <w:b/>
          <w:sz w:val="26"/>
          <w:szCs w:val="26"/>
        </w:rPr>
        <w:t xml:space="preserve"> 2019-2020</w:t>
      </w:r>
    </w:p>
    <w:p w14:paraId="227967C1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6810A" wp14:editId="7A611D71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9334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C58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" strokecolor="#4579b8 [3044]"/>
            </w:pict>
          </mc:Fallback>
        </mc:AlternateContent>
      </w:r>
    </w:p>
    <w:p w14:paraId="268E2E8E" w14:textId="77777777" w:rsidR="007008F1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p w14:paraId="379CD674" w14:textId="77777777" w:rsidR="00AC1DA5" w:rsidRPr="00E942CF" w:rsidRDefault="00AC1DA5" w:rsidP="00E942CF">
      <w:pPr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1161"/>
        <w:gridCol w:w="1161"/>
        <w:gridCol w:w="1161"/>
        <w:gridCol w:w="1161"/>
      </w:tblGrid>
      <w:tr w:rsidR="007008F1" w:rsidRPr="00E942CF" w14:paraId="63A10B06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E3F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0CC4C9E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861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t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9E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học s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B4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ịnh mức th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FA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dự toán</w:t>
            </w:r>
          </w:p>
          <w:p w14:paraId="0889884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ECC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D3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EA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</w:tr>
      <w:tr w:rsidR="00B82B4C" w:rsidRPr="00E942CF" w14:paraId="6F7317D2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216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7F7" w14:textId="77777777" w:rsidR="00B82B4C" w:rsidRPr="00E942CF" w:rsidRDefault="00B82B4C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DA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D9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D7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8D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80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3E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0DD91A3D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A80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A0A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DC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E9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67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34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FE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A2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02EFF60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D1E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243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06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88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DB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89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15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4C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4CA27686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CDF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D4A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76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3E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18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DE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94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72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1F147599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FF8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60B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94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B8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8C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9E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B8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10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368BC77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713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276" w14:textId="77777777" w:rsidR="00B82B4C" w:rsidRPr="00E942CF" w:rsidRDefault="00B82B4C" w:rsidP="00B82B4C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46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B5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D8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3D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D6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E6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6B98AFBA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0EC6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133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15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82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25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94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CF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D9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2500A64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A6B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1C8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99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B5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1D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C7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14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9D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3CB4656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74A5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15F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4C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2E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C8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01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71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EC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E03F428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423C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E56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19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9A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2D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58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D0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A5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1C662BF3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4D4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46D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35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8B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69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60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B3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7C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0590E130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C466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C99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E4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80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EE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82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6D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E6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65FE50F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F7C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F7F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E7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34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01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76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5E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0E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1B8388B7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CCC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1B0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62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77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5C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EE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B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34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4C71D9BE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90E0" w14:textId="77777777"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44A" w14:textId="77777777" w:rsidR="00B82B4C" w:rsidRPr="00E942CF" w:rsidRDefault="00B82B4C" w:rsidP="00B82B4C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63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38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DA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8D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15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50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1AE9F44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3AE5" w14:textId="77777777"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A1C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2A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E6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4D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AE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3E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1E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70EACF5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BB6" w14:textId="77777777"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DF2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C0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70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05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EF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61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B1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</w:tbl>
    <w:p w14:paraId="090E2BDE" w14:textId="77777777" w:rsidR="007008F1" w:rsidRPr="00E942CF" w:rsidRDefault="007008F1" w:rsidP="00E942CF">
      <w:pPr>
        <w:rPr>
          <w:sz w:val="26"/>
          <w:szCs w:val="26"/>
        </w:rPr>
      </w:pPr>
    </w:p>
    <w:p w14:paraId="7FB596AC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 được viện trợ, tài trợ, được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7008F1" w:rsidRPr="00E942CF" w14:paraId="3FA0638E" w14:textId="77777777" w:rsidTr="007008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91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59A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4E1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 chú</w:t>
            </w:r>
          </w:p>
        </w:tc>
      </w:tr>
      <w:tr w:rsidR="007008F1" w:rsidRPr="00E942CF" w14:paraId="1DBB870A" w14:textId="77777777" w:rsidTr="007008F1">
        <w:trPr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F5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ơn vị được viện trợ, tài trợ, được biếu, tặng, ủng h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38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D1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3E385782" w14:textId="77777777" w:rsidR="007008F1" w:rsidRPr="00E942CF" w:rsidRDefault="007008F1" w:rsidP="00E942CF">
      <w:pPr>
        <w:rPr>
          <w:sz w:val="26"/>
          <w:szCs w:val="26"/>
        </w:rPr>
      </w:pPr>
    </w:p>
    <w:p w14:paraId="1281FE01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</w:t>
      </w:r>
      <w:r w:rsidRPr="00E942CF">
        <w:rPr>
          <w:i/>
          <w:sz w:val="26"/>
          <w:szCs w:val="26"/>
        </w:rPr>
        <w:t xml:space="preserve">   …..</w:t>
      </w:r>
      <w:r w:rsidRPr="00E942CF">
        <w:rPr>
          <w:i/>
          <w:sz w:val="26"/>
          <w:szCs w:val="26"/>
          <w:lang w:val="vi-VN"/>
        </w:rPr>
        <w:t xml:space="preserve">,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14:paraId="1FFA35CC" w14:textId="77777777" w:rsidR="007008F1" w:rsidRPr="00E942CF" w:rsidRDefault="007008F1" w:rsidP="00E942CF">
      <w:pPr>
        <w:rPr>
          <w:sz w:val="26"/>
          <w:szCs w:val="26"/>
        </w:rPr>
      </w:pPr>
    </w:p>
    <w:p w14:paraId="5CEE86E2" w14:textId="77777777" w:rsidR="00B82B4C" w:rsidRDefault="00B82B4C" w:rsidP="00E942CF">
      <w:pPr>
        <w:rPr>
          <w:b/>
          <w:bCs/>
          <w:sz w:val="26"/>
          <w:szCs w:val="26"/>
        </w:rPr>
      </w:pPr>
    </w:p>
    <w:p w14:paraId="45B979A6" w14:textId="77777777" w:rsidR="00B82B4C" w:rsidRDefault="00B82B4C" w:rsidP="00E942CF">
      <w:pPr>
        <w:rPr>
          <w:b/>
          <w:bCs/>
          <w:sz w:val="26"/>
          <w:szCs w:val="26"/>
        </w:rPr>
      </w:pPr>
    </w:p>
    <w:p w14:paraId="777C9E35" w14:textId="77777777" w:rsidR="00AD2D58" w:rsidRDefault="00AD2D58" w:rsidP="00E942CF">
      <w:pPr>
        <w:rPr>
          <w:b/>
          <w:bCs/>
          <w:sz w:val="26"/>
          <w:szCs w:val="26"/>
        </w:rPr>
      </w:pPr>
    </w:p>
    <w:p w14:paraId="02CE4D58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Biểu mẫu</w:t>
      </w:r>
      <w:r w:rsidRPr="00E942CF">
        <w:rPr>
          <w:b/>
          <w:bCs/>
          <w:sz w:val="26"/>
          <w:szCs w:val="26"/>
        </w:rPr>
        <w:t xml:space="preserve"> </w:t>
      </w:r>
      <w:r w:rsidR="00B82B4C">
        <w:rPr>
          <w:b/>
          <w:bCs/>
          <w:sz w:val="26"/>
          <w:szCs w:val="26"/>
        </w:rPr>
        <w:t>THCS</w:t>
      </w:r>
      <w:r w:rsidRPr="00E942CF">
        <w:rPr>
          <w:b/>
          <w:bCs/>
          <w:sz w:val="26"/>
          <w:szCs w:val="26"/>
        </w:rPr>
        <w:t>-08</w:t>
      </w:r>
    </w:p>
    <w:p w14:paraId="3F79E6A3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4291C180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6CB92483" w14:textId="77777777" w:rsidR="007008F1" w:rsidRPr="00E942CF" w:rsidRDefault="007008F1" w:rsidP="00E942CF">
      <w:pPr>
        <w:rPr>
          <w:sz w:val="26"/>
          <w:szCs w:val="26"/>
        </w:rPr>
      </w:pPr>
    </w:p>
    <w:p w14:paraId="15BAADB4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35A68C76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quyết toán các khoản đóng góp từ học sinh </w:t>
      </w:r>
    </w:p>
    <w:p w14:paraId="51675BF0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và số tiền được viện trợ, tài trợ, được biếu, được tặng, được ủng hộ</w:t>
      </w:r>
    </w:p>
    <w:p w14:paraId="053EF490" w14:textId="77777777" w:rsidR="007008F1" w:rsidRPr="000A2038" w:rsidRDefault="007008F1" w:rsidP="00E942CF">
      <w:pPr>
        <w:jc w:val="center"/>
        <w:rPr>
          <w:b/>
          <w:sz w:val="26"/>
          <w:szCs w:val="26"/>
          <w:u w:val="single"/>
        </w:rPr>
      </w:pPr>
      <w:r w:rsidRPr="00E942CF">
        <w:rPr>
          <w:b/>
          <w:sz w:val="26"/>
          <w:szCs w:val="26"/>
        </w:rPr>
        <w:t xml:space="preserve"> năm học</w:t>
      </w:r>
      <w:r w:rsidR="000A2038">
        <w:rPr>
          <w:b/>
          <w:sz w:val="26"/>
          <w:szCs w:val="26"/>
        </w:rPr>
        <w:t xml:space="preserve"> 2019-2020</w:t>
      </w:r>
    </w:p>
    <w:p w14:paraId="5B38DAC7" w14:textId="77777777" w:rsidR="007008F1" w:rsidRPr="000A2038" w:rsidRDefault="007008F1" w:rsidP="00E942CF">
      <w:pPr>
        <w:rPr>
          <w:sz w:val="26"/>
          <w:szCs w:val="26"/>
          <w:u w:val="single"/>
        </w:rPr>
      </w:pPr>
      <w:r w:rsidRPr="000A2038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37CD2" wp14:editId="52C88D2F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666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76C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MmgEAAJMDAAAOAAAAZHJzL2Uyb0RvYy54bWysU9uO0zAQfUfiHyy/06QrUV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134"/>
        <w:gridCol w:w="1276"/>
        <w:gridCol w:w="993"/>
        <w:gridCol w:w="1559"/>
      </w:tblGrid>
      <w:tr w:rsidR="007008F1" w:rsidRPr="00E942CF" w14:paraId="1DC3D07C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F36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10DFEB4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888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1BD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kinh phí thu đượ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433F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BF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56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041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còn lại chuyển năm học sau</w:t>
            </w:r>
          </w:p>
        </w:tc>
      </w:tr>
      <w:tr w:rsidR="00B82B4C" w:rsidRPr="00E942CF" w14:paraId="762E2415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9D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4CD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D8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05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73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EA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97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F2B224F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34E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AAA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93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14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028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29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0A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2B505D0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10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B15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C4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70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24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4E1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0F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8CA7B35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CD7C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E7B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5C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7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CF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C5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FD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9D5D2B5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88A0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4E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08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56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0E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95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EF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0790F46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389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2E7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4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FC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AA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D6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52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4A082F72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A4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648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35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BC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26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7D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81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6E717009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15E3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767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E4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3F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79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07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CB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38363C9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F50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C16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57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F6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E2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B4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0B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45347AAA" w14:textId="77777777" w:rsidTr="00B82B4C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DC4E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E5A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72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F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A4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98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C331E46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B7C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0D4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A6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0D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E4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1E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9B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4E25985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228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FE9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E1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D9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04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C4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CD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64908F6C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EF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1A5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F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70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3B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D9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DD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19FA1F67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0A2A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E43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23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61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89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91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30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4AF21CF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692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9B4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FF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F5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23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68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92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C37D4A9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538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913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EA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55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A4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0C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F7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208F9BF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155B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C94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1C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61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3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0C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C6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</w:tbl>
    <w:p w14:paraId="1D61EEAE" w14:textId="77777777" w:rsidR="007008F1" w:rsidRPr="00E942CF" w:rsidRDefault="007008F1" w:rsidP="00E942CF">
      <w:pPr>
        <w:rPr>
          <w:b/>
          <w:sz w:val="26"/>
          <w:szCs w:val="26"/>
        </w:rPr>
      </w:pPr>
    </w:p>
    <w:p w14:paraId="510E37F7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ơn vị được viện trợ, tài trợ, được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98"/>
        <w:gridCol w:w="1478"/>
      </w:tblGrid>
      <w:tr w:rsidR="007008F1" w:rsidRPr="00E942CF" w14:paraId="7621D101" w14:textId="77777777" w:rsidTr="00AD2D5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5C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13F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2E4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đã ch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A2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mh phí (số tiền) còn lạ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CD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24DABA1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14:paraId="70A1EEAE" w14:textId="77777777" w:rsidTr="00AD2D58">
        <w:trPr>
          <w:trHeight w:val="5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C9A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Số tiền </w:t>
            </w:r>
            <w:r w:rsidR="00AD2D58">
              <w:rPr>
                <w:sz w:val="26"/>
                <w:szCs w:val="26"/>
              </w:rPr>
              <w:t xml:space="preserve">đơn vị </w:t>
            </w:r>
            <w:r w:rsidRPr="00E942CF">
              <w:rPr>
                <w:sz w:val="26"/>
                <w:szCs w:val="26"/>
              </w:rPr>
              <w:t>được viện trợ, tài trợ, được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8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EA1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65C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22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0F4E78DB" w14:textId="77777777" w:rsidR="00AD2D58" w:rsidRDefault="00AD2D58" w:rsidP="00AD2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14:paraId="507F35E9" w14:textId="77777777" w:rsidR="007008F1" w:rsidRPr="00AD2D58" w:rsidRDefault="00AD2D58" w:rsidP="00AD2D58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7008F1" w:rsidRPr="00E942CF">
        <w:rPr>
          <w:i/>
          <w:sz w:val="26"/>
          <w:szCs w:val="26"/>
        </w:rPr>
        <w:t xml:space="preserve">  …..</w:t>
      </w:r>
      <w:r w:rsidR="007008F1" w:rsidRPr="00E942CF">
        <w:rPr>
          <w:i/>
          <w:sz w:val="26"/>
          <w:szCs w:val="26"/>
          <w:lang w:val="vi-VN"/>
        </w:rPr>
        <w:t xml:space="preserve">, ngày </w:t>
      </w:r>
      <w:r w:rsidR="007008F1" w:rsidRPr="00E942CF">
        <w:rPr>
          <w:i/>
          <w:sz w:val="26"/>
          <w:szCs w:val="26"/>
        </w:rPr>
        <w:t xml:space="preserve">….. </w:t>
      </w:r>
      <w:r w:rsidR="007008F1" w:rsidRPr="00E942CF">
        <w:rPr>
          <w:i/>
          <w:sz w:val="26"/>
          <w:szCs w:val="26"/>
          <w:lang w:val="vi-VN"/>
        </w:rPr>
        <w:t xml:space="preserve">tháng </w:t>
      </w:r>
      <w:r w:rsidR="007008F1" w:rsidRPr="00E942CF">
        <w:rPr>
          <w:i/>
          <w:sz w:val="26"/>
          <w:szCs w:val="26"/>
        </w:rPr>
        <w:t xml:space="preserve">…. </w:t>
      </w:r>
      <w:r w:rsidR="007008F1" w:rsidRPr="00E942CF">
        <w:rPr>
          <w:i/>
          <w:sz w:val="26"/>
          <w:szCs w:val="26"/>
          <w:lang w:val="vi-VN"/>
        </w:rPr>
        <w:t>năm</w:t>
      </w:r>
      <w:r w:rsidR="007008F1" w:rsidRPr="00E942CF">
        <w:rPr>
          <w:i/>
          <w:sz w:val="26"/>
          <w:szCs w:val="26"/>
        </w:rPr>
        <w:t xml:space="preserve"> …….</w:t>
      </w:r>
      <w:r w:rsidR="007008F1" w:rsidRPr="00E942CF">
        <w:rPr>
          <w:sz w:val="26"/>
          <w:szCs w:val="26"/>
        </w:rPr>
        <w:br/>
        <w:t xml:space="preserve">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7008F1" w:rsidRPr="00E942CF">
        <w:rPr>
          <w:sz w:val="26"/>
          <w:szCs w:val="26"/>
        </w:rPr>
        <w:t xml:space="preserve">    </w:t>
      </w:r>
      <w:r w:rsidR="007008F1" w:rsidRPr="00AD2D58">
        <w:rPr>
          <w:sz w:val="22"/>
          <w:szCs w:val="22"/>
          <w:lang w:val="vi-VN"/>
        </w:rPr>
        <w:t>Thủ trưởng đơn vị</w:t>
      </w:r>
      <w:r w:rsidR="007008F1" w:rsidRPr="00AD2D58">
        <w:rPr>
          <w:sz w:val="22"/>
          <w:szCs w:val="22"/>
        </w:rPr>
        <w:br/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="007008F1" w:rsidRPr="00AD2D58">
        <w:rPr>
          <w:sz w:val="22"/>
          <w:szCs w:val="22"/>
        </w:rPr>
        <w:t xml:space="preserve">   </w:t>
      </w:r>
      <w:r w:rsidR="007008F1" w:rsidRPr="00AD2D58">
        <w:rPr>
          <w:sz w:val="22"/>
          <w:szCs w:val="22"/>
          <w:lang w:val="vi-VN"/>
        </w:rPr>
        <w:t>(Ký tên và đóng dấu)</w:t>
      </w:r>
    </w:p>
    <w:p w14:paraId="3B440901" w14:textId="77777777" w:rsidR="007008F1" w:rsidRPr="00E942CF" w:rsidRDefault="007008F1" w:rsidP="00E942CF">
      <w:pPr>
        <w:rPr>
          <w:sz w:val="26"/>
          <w:szCs w:val="26"/>
        </w:rPr>
      </w:pPr>
    </w:p>
    <w:p w14:paraId="3C1A51A4" w14:textId="77777777" w:rsidR="007008F1" w:rsidRPr="00E942CF" w:rsidRDefault="007008F1" w:rsidP="00E942CF">
      <w:pPr>
        <w:rPr>
          <w:sz w:val="26"/>
          <w:szCs w:val="26"/>
        </w:rPr>
      </w:pPr>
    </w:p>
    <w:p w14:paraId="58BAD818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AD2D58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9</w:t>
      </w:r>
    </w:p>
    <w:p w14:paraId="1300F08E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26193747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306A6168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7C27989C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các khoản đóng góp từ học sinh;</w:t>
      </w:r>
    </w:p>
    <w:p w14:paraId="1616A3F7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số tiền được ngân sách nhà nước hỗ trợ; số tiền nộp ngân sách nhà nước</w:t>
      </w:r>
    </w:p>
    <w:p w14:paraId="7D9D07FA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và số tiền được viện trợ, tài trợ, biếu, tặng, ủng hộ, năm học</w:t>
      </w:r>
      <w:r w:rsidR="000A2038">
        <w:rPr>
          <w:b/>
          <w:sz w:val="26"/>
          <w:szCs w:val="26"/>
        </w:rPr>
        <w:t xml:space="preserve"> 2020-2021</w:t>
      </w:r>
    </w:p>
    <w:p w14:paraId="0C480C71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1884" wp14:editId="270274FE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9334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959C0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" strokecolor="#4579b8 [3044]"/>
            </w:pict>
          </mc:Fallback>
        </mc:AlternateContent>
      </w:r>
    </w:p>
    <w:p w14:paraId="43120006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65"/>
        <w:gridCol w:w="1161"/>
        <w:gridCol w:w="1161"/>
        <w:gridCol w:w="1161"/>
        <w:gridCol w:w="1161"/>
        <w:gridCol w:w="1161"/>
      </w:tblGrid>
      <w:tr w:rsidR="007008F1" w:rsidRPr="00E942CF" w14:paraId="6C3D8C35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D02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6F1855A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F04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th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F4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học sin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F61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ịnh mức th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968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dự toán</w:t>
            </w:r>
          </w:p>
          <w:p w14:paraId="27AF39F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B34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BE1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C95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</w:tr>
      <w:tr w:rsidR="00AD2D58" w:rsidRPr="00E942CF" w14:paraId="5BE5F408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AE4A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90C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C1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C6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4E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49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B5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32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6CD01984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BED6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8BE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94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D8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CD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62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82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2F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0EA36D1C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D358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A26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99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2D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F0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64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CF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CA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2BF7313A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EF3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775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2C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5B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B9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23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E4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E7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69CC86AE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45ED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65B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20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A7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A5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A3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8C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6D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7D36875D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BEB7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5D6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709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B5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2F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38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60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D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4256C440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F465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90A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00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29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9F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4D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045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615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080CA9CC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B62D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78B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60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B4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79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5F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AB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C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7388F9EC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B54C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BAC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10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D8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AE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97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6F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DB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2E905EB4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C7C5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647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95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FD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B2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AB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A5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60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23064BAD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DF9A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A56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49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C6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CA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2A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A2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08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1893C6F6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E3F8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CE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14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CC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F5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D0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0E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D8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3BA9B059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9791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B76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C6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8C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4A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BF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E9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CF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47864962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962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9C0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C0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54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2AE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37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6E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D7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42FF7849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590" w14:textId="77777777" w:rsidR="00AD2D58" w:rsidRPr="00E942CF" w:rsidRDefault="00AD2D58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A70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C3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F1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C0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3B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FF5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75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43284819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B04" w14:textId="77777777" w:rsidR="00AD2D58" w:rsidRPr="00E942CF" w:rsidRDefault="00AD2D58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1C5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9D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38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DA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75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1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07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251CF062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50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25C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.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C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AD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8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86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C2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E8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</w:tbl>
    <w:p w14:paraId="623EAE6D" w14:textId="77777777" w:rsidR="007008F1" w:rsidRPr="00E942CF" w:rsidRDefault="007008F1" w:rsidP="00E942CF">
      <w:pPr>
        <w:rPr>
          <w:b/>
          <w:sz w:val="26"/>
          <w:szCs w:val="26"/>
        </w:rPr>
      </w:pPr>
    </w:p>
    <w:p w14:paraId="19B668BC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ược ngân sách nhà nước hỗ trợ</w:t>
      </w:r>
      <w:r w:rsidR="00AD2D58">
        <w:rPr>
          <w:b/>
          <w:sz w:val="26"/>
          <w:szCs w:val="26"/>
        </w:rPr>
        <w:t>;</w:t>
      </w:r>
      <w:r w:rsidRPr="00E942CF">
        <w:rPr>
          <w:b/>
          <w:sz w:val="26"/>
          <w:szCs w:val="26"/>
        </w:rPr>
        <w:t xml:space="preserve"> được viện trợ, tài trợ, biếu, tặng, ủng hộ và số tiền phải nộp vào ngân sách nhà nướ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701"/>
        <w:gridCol w:w="1809"/>
      </w:tblGrid>
      <w:tr w:rsidR="007008F1" w:rsidRPr="00E942CF" w14:paraId="7169A909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C5A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150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7FB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336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 chú</w:t>
            </w:r>
          </w:p>
        </w:tc>
      </w:tr>
      <w:tr w:rsidR="007008F1" w:rsidRPr="00E942CF" w14:paraId="4C0C892D" w14:textId="77777777" w:rsidTr="007008F1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C33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1A2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ngân sách nhà nước hỗ tr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DC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C6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54A17E0A" w14:textId="77777777" w:rsidTr="007008F1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5CD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6CC2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viện trợ, tài trợ,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61C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C8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230056E3" w14:textId="77777777" w:rsidTr="007008F1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BE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129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phải nộp vào ngân sách nhà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1B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29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5F12164F" w14:textId="77777777" w:rsidR="00AD2D58" w:rsidRDefault="007008F1" w:rsidP="00E942CF">
      <w:pPr>
        <w:jc w:val="center"/>
        <w:rPr>
          <w:i/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</w:t>
      </w:r>
      <w:r w:rsidRPr="00E942CF">
        <w:rPr>
          <w:i/>
          <w:sz w:val="26"/>
          <w:szCs w:val="26"/>
        </w:rPr>
        <w:t xml:space="preserve">               </w:t>
      </w:r>
    </w:p>
    <w:p w14:paraId="53EEB85A" w14:textId="77777777" w:rsidR="007008F1" w:rsidRPr="00E942CF" w:rsidRDefault="00AD2D58" w:rsidP="00E942CF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                                  </w:t>
      </w:r>
      <w:r w:rsidR="007008F1" w:rsidRPr="00E942CF">
        <w:rPr>
          <w:i/>
          <w:sz w:val="26"/>
          <w:szCs w:val="26"/>
        </w:rPr>
        <w:t xml:space="preserve">    …..</w:t>
      </w:r>
      <w:r w:rsidR="007008F1" w:rsidRPr="00E942CF">
        <w:rPr>
          <w:i/>
          <w:sz w:val="26"/>
          <w:szCs w:val="26"/>
          <w:lang w:val="vi-VN"/>
        </w:rPr>
        <w:t xml:space="preserve">, ngày </w:t>
      </w:r>
      <w:r w:rsidR="007008F1" w:rsidRPr="00E942CF">
        <w:rPr>
          <w:i/>
          <w:sz w:val="26"/>
          <w:szCs w:val="26"/>
        </w:rPr>
        <w:t xml:space="preserve">….. </w:t>
      </w:r>
      <w:r w:rsidR="007008F1" w:rsidRPr="00E942CF">
        <w:rPr>
          <w:i/>
          <w:sz w:val="26"/>
          <w:szCs w:val="26"/>
          <w:lang w:val="vi-VN"/>
        </w:rPr>
        <w:t xml:space="preserve">tháng </w:t>
      </w:r>
      <w:r w:rsidR="007008F1" w:rsidRPr="00E942CF">
        <w:rPr>
          <w:i/>
          <w:sz w:val="26"/>
          <w:szCs w:val="26"/>
        </w:rPr>
        <w:t xml:space="preserve">…. </w:t>
      </w:r>
      <w:r w:rsidR="007008F1" w:rsidRPr="00E942CF">
        <w:rPr>
          <w:i/>
          <w:sz w:val="26"/>
          <w:szCs w:val="26"/>
          <w:lang w:val="vi-VN"/>
        </w:rPr>
        <w:t>năm</w:t>
      </w:r>
      <w:r w:rsidR="007008F1" w:rsidRPr="00E942CF">
        <w:rPr>
          <w:i/>
          <w:sz w:val="26"/>
          <w:szCs w:val="26"/>
        </w:rPr>
        <w:t xml:space="preserve"> …….</w:t>
      </w:r>
      <w:r w:rsidR="007008F1" w:rsidRPr="00E942CF">
        <w:rPr>
          <w:sz w:val="26"/>
          <w:szCs w:val="26"/>
        </w:rPr>
        <w:br/>
        <w:t xml:space="preserve">                                                                   </w:t>
      </w:r>
      <w:r w:rsidR="007008F1" w:rsidRPr="00E942CF">
        <w:rPr>
          <w:sz w:val="26"/>
          <w:szCs w:val="26"/>
          <w:lang w:val="vi-VN"/>
        </w:rPr>
        <w:t>Thủ trưởng đơn vị</w:t>
      </w:r>
      <w:r w:rsidR="007008F1" w:rsidRPr="00E942CF">
        <w:rPr>
          <w:sz w:val="26"/>
          <w:szCs w:val="26"/>
        </w:rPr>
        <w:br/>
        <w:t xml:space="preserve">                                                                    </w:t>
      </w:r>
      <w:r w:rsidR="007008F1" w:rsidRPr="00E942CF">
        <w:rPr>
          <w:sz w:val="26"/>
          <w:szCs w:val="26"/>
          <w:lang w:val="vi-VN"/>
        </w:rPr>
        <w:t>(Ký tên và đóng dấu)</w:t>
      </w:r>
    </w:p>
    <w:p w14:paraId="082344DE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AD2D58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10</w:t>
      </w:r>
    </w:p>
    <w:p w14:paraId="4C15A8E7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75FD7EDB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18F888B4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11A11FA9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các khoản đóng góp từ học sinh;</w:t>
      </w:r>
    </w:p>
    <w:p w14:paraId="6D4847B2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số tiền được ngân sách nhà nước hỗ trợ, số tiền nộp ngân sách nhà nước</w:t>
      </w:r>
    </w:p>
    <w:p w14:paraId="08F36570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và số tiền được viện t</w:t>
      </w:r>
      <w:r w:rsidR="00AD2D58">
        <w:rPr>
          <w:b/>
          <w:sz w:val="26"/>
          <w:szCs w:val="26"/>
        </w:rPr>
        <w:t xml:space="preserve">rợ, tài trợ, biếu, tặng, ủng hộ, </w:t>
      </w:r>
      <w:r w:rsidRPr="00E942CF">
        <w:rPr>
          <w:b/>
          <w:sz w:val="26"/>
          <w:szCs w:val="26"/>
        </w:rPr>
        <w:t>năm học</w:t>
      </w:r>
      <w:r w:rsidR="000A2038">
        <w:rPr>
          <w:b/>
          <w:sz w:val="26"/>
          <w:szCs w:val="26"/>
        </w:rPr>
        <w:t xml:space="preserve"> 2020-2021</w:t>
      </w:r>
    </w:p>
    <w:p w14:paraId="7C873135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F03A0" wp14:editId="064AD251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666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AA5DB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MmgEAAJMDAAAOAAAAZHJzL2Uyb0RvYy54bWysU9uO0zAQfUfiHyy/06QrUV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" strokecolor="#4579b8 [3044]"/>
            </w:pict>
          </mc:Fallback>
        </mc:AlternateContent>
      </w:r>
    </w:p>
    <w:p w14:paraId="6977AEF2" w14:textId="77777777" w:rsidR="007008F1" w:rsidRPr="00E942CF" w:rsidRDefault="007008F1" w:rsidP="00AD2D58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418"/>
        <w:gridCol w:w="1134"/>
        <w:gridCol w:w="1275"/>
      </w:tblGrid>
      <w:tr w:rsidR="007008F1" w:rsidRPr="00E942CF" w14:paraId="5BBB5544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AF3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43D0D85F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1EA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9D7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u đượ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19B1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51B2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14EC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73ED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còn lại</w:t>
            </w:r>
          </w:p>
        </w:tc>
      </w:tr>
      <w:tr w:rsidR="00AD2D58" w:rsidRPr="00E942CF" w14:paraId="4F667AF6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972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8CB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71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7A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9D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74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47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3B22025F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0C81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23C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BA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A8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A3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6F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53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143050ED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C5DD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078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CD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10C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66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C35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B9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2112E1AD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543D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E38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DC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BB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02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72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99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2299E5C3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5B13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EB3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15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03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74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18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0F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584D53CD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C7D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84C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0FC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A8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E5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E1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590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DA1EFBE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C0C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367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55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DC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B4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AA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7AC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3D328480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931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FAB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82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EF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A6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40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D1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2BCD5362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E51C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F5F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E1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27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65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08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CD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03685E45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9CF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7C7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79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8A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06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5C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4D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76098972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F74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C6F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940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EA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7A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BF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E9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7C50237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E0C2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68A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3D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B3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82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6F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13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4BF9E631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DA24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89A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E9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B3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B2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EF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0A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2233629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4A0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B43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AB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C00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45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49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88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117A696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64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DDF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54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04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2E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E5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2A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7841A29C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FB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F167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D0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38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02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1F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E3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324B9006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1B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96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A8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83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E8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91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12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</w:tbl>
    <w:p w14:paraId="17E10442" w14:textId="77777777" w:rsidR="007008F1" w:rsidRPr="00E942CF" w:rsidRDefault="007008F1" w:rsidP="00AD2D58">
      <w:pPr>
        <w:rPr>
          <w:b/>
          <w:sz w:val="26"/>
          <w:szCs w:val="26"/>
        </w:rPr>
      </w:pPr>
    </w:p>
    <w:p w14:paraId="2E6D15CB" w14:textId="77777777" w:rsidR="007008F1" w:rsidRPr="00E942CF" w:rsidRDefault="007008F1" w:rsidP="00AD2D58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ược ngân sách nhà nước cấp; được viện trợ, tài trợ,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418"/>
        <w:gridCol w:w="1134"/>
        <w:gridCol w:w="1275"/>
      </w:tblGrid>
      <w:tr w:rsidR="007008F1" w:rsidRPr="00E942CF" w14:paraId="1413025C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0F8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0C6843DE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0DA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6D54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D07C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sử dụ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FBE5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còn l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3851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4F2330C6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14:paraId="153A57DE" w14:textId="77777777" w:rsidTr="00AD2D5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4283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32F" w14:textId="77777777" w:rsidR="007008F1" w:rsidRPr="00E942CF" w:rsidRDefault="007008F1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ngân sách nhà nước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284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D86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0AA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  <w:p w14:paraId="7A54496F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4F3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</w:tr>
      <w:tr w:rsidR="007008F1" w:rsidRPr="00E942CF" w14:paraId="3B3CBF09" w14:textId="77777777" w:rsidTr="00AD2D5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BDA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30D7" w14:textId="77777777" w:rsidR="007008F1" w:rsidRPr="00E942CF" w:rsidRDefault="007008F1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viện trợ, tài trợ, biếu, tặng, ủng 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1AE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9781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FACA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9CC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</w:tr>
    </w:tbl>
    <w:p w14:paraId="247993A3" w14:textId="77777777" w:rsidR="007008F1" w:rsidRPr="00E942CF" w:rsidRDefault="007008F1" w:rsidP="00AD2D58">
      <w:pPr>
        <w:rPr>
          <w:sz w:val="26"/>
          <w:szCs w:val="26"/>
        </w:rPr>
      </w:pPr>
    </w:p>
    <w:p w14:paraId="6721A61C" w14:textId="77777777" w:rsidR="007008F1" w:rsidRPr="00E942CF" w:rsidRDefault="007008F1" w:rsidP="00AD2D58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lastRenderedPageBreak/>
        <w:t xml:space="preserve">                                                    </w:t>
      </w:r>
      <w:r w:rsidRPr="00E942CF">
        <w:rPr>
          <w:i/>
          <w:sz w:val="26"/>
          <w:szCs w:val="26"/>
        </w:rPr>
        <w:t xml:space="preserve">   …..</w:t>
      </w:r>
      <w:r w:rsidRPr="00E942CF">
        <w:rPr>
          <w:i/>
          <w:sz w:val="26"/>
          <w:szCs w:val="26"/>
          <w:lang w:val="vi-VN"/>
        </w:rPr>
        <w:t xml:space="preserve">,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14:paraId="10EE6E78" w14:textId="77777777" w:rsidR="007008F1" w:rsidRPr="00E942CF" w:rsidRDefault="007008F1" w:rsidP="00AD2D58">
      <w:pPr>
        <w:rPr>
          <w:sz w:val="26"/>
          <w:szCs w:val="26"/>
        </w:rPr>
      </w:pPr>
    </w:p>
    <w:bookmarkEnd w:id="12"/>
    <w:p w14:paraId="2610B375" w14:textId="77777777"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THCS-12</w:t>
      </w:r>
    </w:p>
    <w:p w14:paraId="69C15C61" w14:textId="77777777" w:rsidR="006A5AD9" w:rsidRDefault="006A5AD9" w:rsidP="006A5AD9">
      <w:pPr>
        <w:rPr>
          <w:sz w:val="26"/>
          <w:szCs w:val="26"/>
        </w:rPr>
      </w:pPr>
      <w:r>
        <w:rPr>
          <w:sz w:val="26"/>
          <w:szCs w:val="26"/>
          <w:lang w:val="vi-VN"/>
        </w:rPr>
        <w:t>(Tên cơ quan quản lý cấp trên trực tiếp).</w:t>
      </w:r>
    </w:p>
    <w:p w14:paraId="3A01DD04" w14:textId="77777777" w:rsidR="006A5AD9" w:rsidRDefault="006A5AD9" w:rsidP="006A5AD9">
      <w:pPr>
        <w:rPr>
          <w:sz w:val="26"/>
          <w:szCs w:val="26"/>
        </w:rPr>
      </w:pPr>
      <w:r>
        <w:rPr>
          <w:sz w:val="26"/>
          <w:szCs w:val="26"/>
          <w:lang w:val="vi-VN"/>
        </w:rPr>
        <w:t>(Tên cơ sở giáo dục)</w:t>
      </w:r>
    </w:p>
    <w:p w14:paraId="7488ABE1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14:paraId="3A36D73E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đăng ký xét tuyển (dự thi tuyển sinh)</w:t>
      </w:r>
    </w:p>
    <w:p w14:paraId="64EC2CC7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</w:t>
      </w:r>
      <w:r w:rsidR="000A2038">
        <w:rPr>
          <w:b/>
          <w:sz w:val="26"/>
          <w:szCs w:val="26"/>
        </w:rPr>
        <w:t xml:space="preserve"> 2020-2021</w:t>
      </w:r>
    </w:p>
    <w:p w14:paraId="537EC487" w14:textId="77777777" w:rsidR="006A5AD9" w:rsidRDefault="006A5AD9" w:rsidP="006A5AD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321F2" wp14:editId="7EEA4DC7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6832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BE2A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6CmgEAAJMDAAAOAAAAZHJzL2Uyb0RvYy54bWysU9uO0zAQfUfiHyy/06RFql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" strokecolor="#4579b8 [3044]"/>
            </w:pict>
          </mc:Fallback>
        </mc:AlternateContent>
      </w:r>
    </w:p>
    <w:p w14:paraId="41466102" w14:textId="77777777"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956"/>
        <w:gridCol w:w="1905"/>
        <w:gridCol w:w="2268"/>
        <w:gridCol w:w="2517"/>
      </w:tblGrid>
      <w:tr w:rsidR="006A5AD9" w14:paraId="48F84BD5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6E21" w14:textId="77777777"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D11C" w14:textId="77777777"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194E" w14:textId="77777777"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22C" w14:textId="77777777"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ê quá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4DD8" w14:textId="77777777" w:rsidR="006A5AD9" w:rsidRDefault="006A5AD9" w:rsidP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sinh trường Tiểu học</w:t>
            </w:r>
          </w:p>
        </w:tc>
      </w:tr>
      <w:tr w:rsidR="006A5AD9" w14:paraId="3C290FEB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79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433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200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9B0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DE9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21280F39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FE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05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0E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9B5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BDD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702FBAD8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18F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8E1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6D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D8C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CBB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68B0801E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10D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A5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E1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651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B9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0837C4D4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1BA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CD1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525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79F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048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084A3C0C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51B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092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33B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160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301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0E45035C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20E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7AE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AD3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79C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60A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7171689C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CF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094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73B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7A1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31F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060C2398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C6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51E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559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549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866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41A26893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D1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AF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B03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2E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F1B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34DF6061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A1C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B52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6A5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0D9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BC7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6B572952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FF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8EB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18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729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0F9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49C2FF2E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8F7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E0A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C52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4D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7C9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4EEF8E19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449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6C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6EF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777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580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6DDA1A92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3AD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19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3E3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E61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A95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4B602AF4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813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69D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C95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161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CD1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277F5FFA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1FD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E7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FC1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59E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475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783FB9B5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AA2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742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A1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22E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D6D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751B850C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029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50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91A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94D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662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75B382C0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715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5DC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B9C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C7A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EC4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15B3822A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FE2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59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D4E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F4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23C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11919E87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1FD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A63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9A3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B9C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789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2BBCC2B9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DAA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437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0F5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2F0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54C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495CDA48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C15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FEF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768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39F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F23" w14:textId="77777777" w:rsidR="006A5AD9" w:rsidRDefault="006A5AD9">
            <w:pPr>
              <w:rPr>
                <w:sz w:val="26"/>
                <w:szCs w:val="26"/>
              </w:rPr>
            </w:pPr>
          </w:p>
        </w:tc>
      </w:tr>
      <w:tr w:rsidR="006A5AD9" w14:paraId="54AD1690" w14:textId="77777777" w:rsidTr="006A5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A76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3A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1ED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25A" w14:textId="77777777" w:rsidR="006A5AD9" w:rsidRDefault="006A5AD9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E0E" w14:textId="77777777" w:rsidR="006A5AD9" w:rsidRDefault="006A5AD9">
            <w:pPr>
              <w:rPr>
                <w:sz w:val="26"/>
                <w:szCs w:val="26"/>
              </w:rPr>
            </w:pPr>
          </w:p>
        </w:tc>
      </w:tr>
    </w:tbl>
    <w:p w14:paraId="0F47664F" w14:textId="77777777" w:rsidR="006A5AD9" w:rsidRDefault="006A5AD9" w:rsidP="006A5AD9">
      <w:pPr>
        <w:rPr>
          <w:sz w:val="26"/>
          <w:szCs w:val="26"/>
        </w:rPr>
      </w:pPr>
    </w:p>
    <w:p w14:paraId="412CAFED" w14:textId="77777777" w:rsidR="006A5AD9" w:rsidRDefault="006A5AD9" w:rsidP="006A5AD9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…..</w:t>
      </w:r>
      <w:r>
        <w:rPr>
          <w:i/>
          <w:sz w:val="26"/>
          <w:szCs w:val="26"/>
          <w:lang w:val="vi-VN"/>
        </w:rPr>
        <w:t xml:space="preserve">, ngày </w:t>
      </w:r>
      <w:r>
        <w:rPr>
          <w:i/>
          <w:sz w:val="26"/>
          <w:szCs w:val="26"/>
        </w:rPr>
        <w:t xml:space="preserve">….. </w:t>
      </w:r>
      <w:r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 xml:space="preserve">…. </w:t>
      </w:r>
      <w:r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…….</w:t>
      </w:r>
      <w:r>
        <w:rPr>
          <w:sz w:val="26"/>
          <w:szCs w:val="26"/>
        </w:rPr>
        <w:br/>
        <w:t xml:space="preserve">                                                           </w:t>
      </w:r>
      <w:r>
        <w:rPr>
          <w:sz w:val="26"/>
          <w:szCs w:val="26"/>
          <w:lang w:val="vi-VN"/>
        </w:rPr>
        <w:t>Thủ trưởng đơn vị</w:t>
      </w:r>
      <w:r>
        <w:rPr>
          <w:sz w:val="26"/>
          <w:szCs w:val="26"/>
        </w:rPr>
        <w:br/>
        <w:t xml:space="preserve">                                                          </w:t>
      </w:r>
      <w:r>
        <w:rPr>
          <w:sz w:val="26"/>
          <w:szCs w:val="26"/>
          <w:lang w:val="vi-VN"/>
        </w:rPr>
        <w:t>(Ký tên và đóng dấu)</w:t>
      </w:r>
    </w:p>
    <w:p w14:paraId="6A65FF05" w14:textId="77777777" w:rsidR="006A5AD9" w:rsidRDefault="006A5AD9" w:rsidP="006A5AD9"/>
    <w:p w14:paraId="65F5608B" w14:textId="77777777" w:rsidR="006A5AD9" w:rsidRDefault="006A5AD9" w:rsidP="006A5AD9"/>
    <w:p w14:paraId="1185ACC2" w14:textId="77777777" w:rsidR="006A5AD9" w:rsidRDefault="006A5AD9" w:rsidP="006A5AD9"/>
    <w:p w14:paraId="50415668" w14:textId="77777777" w:rsidR="006A5AD9" w:rsidRDefault="006A5AD9" w:rsidP="006A5AD9"/>
    <w:p w14:paraId="759CBC01" w14:textId="77777777" w:rsidR="006A5AD9" w:rsidRDefault="006A5AD9" w:rsidP="006A5AD9"/>
    <w:p w14:paraId="18E5659B" w14:textId="77777777" w:rsidR="006A5AD9" w:rsidRDefault="006A5AD9" w:rsidP="006A5AD9"/>
    <w:p w14:paraId="3377ACDF" w14:textId="77777777" w:rsidR="00C738AC" w:rsidRDefault="00C738AC" w:rsidP="006A5AD9">
      <w:pPr>
        <w:sectPr w:rsidR="00C738AC" w:rsidSect="00AD2D58">
          <w:pgSz w:w="11907" w:h="16840" w:code="9"/>
          <w:pgMar w:top="851" w:right="1134" w:bottom="851" w:left="1701" w:header="720" w:footer="720" w:gutter="0"/>
          <w:cols w:space="720"/>
          <w:docGrid w:linePitch="381"/>
        </w:sectPr>
      </w:pPr>
    </w:p>
    <w:p w14:paraId="112FBE62" w14:textId="77777777" w:rsidR="006A5AD9" w:rsidRPr="00DA2AE7" w:rsidRDefault="001D7A78" w:rsidP="001D7A78">
      <w:pPr>
        <w:ind w:left="5760" w:firstLine="720"/>
        <w:rPr>
          <w:b/>
          <w:szCs w:val="26"/>
        </w:rPr>
      </w:pPr>
      <w:r>
        <w:rPr>
          <w:b/>
          <w:sz w:val="26"/>
          <w:szCs w:val="26"/>
        </w:rPr>
        <w:lastRenderedPageBreak/>
        <w:t xml:space="preserve">     </w:t>
      </w:r>
      <w:r w:rsidR="00CD5227">
        <w:rPr>
          <w:b/>
          <w:sz w:val="26"/>
          <w:szCs w:val="26"/>
        </w:rPr>
        <w:t xml:space="preserve">                                                                   </w:t>
      </w:r>
      <w:r w:rsidR="00DA2AE7">
        <w:rPr>
          <w:b/>
          <w:sz w:val="26"/>
          <w:szCs w:val="26"/>
        </w:rPr>
        <w:t xml:space="preserve"> </w:t>
      </w:r>
      <w:r w:rsidR="00CD5227">
        <w:rPr>
          <w:b/>
          <w:sz w:val="26"/>
          <w:szCs w:val="26"/>
        </w:rPr>
        <w:t xml:space="preserve">     </w:t>
      </w:r>
      <w:r w:rsidR="00DA2AE7">
        <w:rPr>
          <w:b/>
          <w:sz w:val="26"/>
          <w:szCs w:val="26"/>
        </w:rPr>
        <w:t xml:space="preserve">    </w:t>
      </w:r>
      <w:r w:rsidR="00CD5227">
        <w:rPr>
          <w:b/>
          <w:sz w:val="26"/>
          <w:szCs w:val="26"/>
        </w:rPr>
        <w:t xml:space="preserve"> </w:t>
      </w:r>
      <w:r w:rsidR="006A5AD9" w:rsidRPr="00DA2AE7">
        <w:rPr>
          <w:b/>
          <w:szCs w:val="26"/>
        </w:rPr>
        <w:t>Biểu mẫu THCS-13</w:t>
      </w: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4678"/>
        <w:gridCol w:w="9356"/>
      </w:tblGrid>
      <w:tr w:rsidR="001D7A78" w14:paraId="399DF92B" w14:textId="77777777" w:rsidTr="00176FF9">
        <w:tc>
          <w:tcPr>
            <w:tcW w:w="4678" w:type="dxa"/>
            <w:vAlign w:val="center"/>
            <w:hideMark/>
          </w:tcPr>
          <w:p w14:paraId="6FA76122" w14:textId="77777777" w:rsidR="001D7A78" w:rsidRDefault="001D7A78" w:rsidP="00941B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ÒNG GD&amp;ĐT PHÙ CỪ</w:t>
            </w:r>
          </w:p>
        </w:tc>
        <w:tc>
          <w:tcPr>
            <w:tcW w:w="9356" w:type="dxa"/>
            <w:vAlign w:val="center"/>
            <w:hideMark/>
          </w:tcPr>
          <w:p w14:paraId="034643A6" w14:textId="77777777" w:rsidR="001D7A78" w:rsidRDefault="001D7A78" w:rsidP="00941B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1D7A78" w14:paraId="67C9F755" w14:textId="77777777" w:rsidTr="00176FF9">
        <w:tc>
          <w:tcPr>
            <w:tcW w:w="4678" w:type="dxa"/>
            <w:vAlign w:val="center"/>
            <w:hideMark/>
          </w:tcPr>
          <w:p w14:paraId="7C6CB37F" w14:textId="77777777" w:rsidR="001D7A78" w:rsidRDefault="001D7A78" w:rsidP="00941B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THCS NGUYÊN HÒA</w:t>
            </w:r>
          </w:p>
          <w:p w14:paraId="712F0DEA" w14:textId="77777777" w:rsidR="001D7A78" w:rsidRDefault="000B3226" w:rsidP="00941B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6B7B6" wp14:editId="65B2BB0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4765</wp:posOffset>
                      </wp:positionV>
                      <wp:extent cx="1134110" cy="0"/>
                      <wp:effectExtent l="0" t="0" r="279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538F0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.95pt" to="15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" strokecolor="black [3213]" strokeweight=".25pt"/>
                  </w:pict>
                </mc:Fallback>
              </mc:AlternateContent>
            </w:r>
          </w:p>
        </w:tc>
        <w:tc>
          <w:tcPr>
            <w:tcW w:w="9356" w:type="dxa"/>
            <w:hideMark/>
          </w:tcPr>
          <w:p w14:paraId="3535B0BC" w14:textId="5DFBEBE5" w:rsidR="001D7A78" w:rsidRDefault="001D7A78" w:rsidP="00941B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5C6D8414" w14:textId="24958AA2" w:rsidR="006C1D5F" w:rsidRDefault="00656D6E" w:rsidP="001D7A78">
      <w:pPr>
        <w:jc w:val="center"/>
        <w:rPr>
          <w:b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DC367" wp14:editId="70641BBE">
                <wp:simplePos x="0" y="0"/>
                <wp:positionH relativeFrom="column">
                  <wp:posOffset>4931410</wp:posOffset>
                </wp:positionH>
                <wp:positionV relativeFrom="paragraph">
                  <wp:posOffset>24765</wp:posOffset>
                </wp:positionV>
                <wp:extent cx="2016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B36F3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1.95pt" to="547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" strokecolor="black [3213]" strokeweight=".25pt"/>
            </w:pict>
          </mc:Fallback>
        </mc:AlternateContent>
      </w:r>
    </w:p>
    <w:p w14:paraId="4A226C51" w14:textId="44D93906" w:rsidR="006A5AD9" w:rsidRDefault="006A5AD9" w:rsidP="001D7A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14:paraId="25A2439B" w14:textId="1319C501" w:rsidR="006A5AD9" w:rsidRDefault="006A5AD9" w:rsidP="004C49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  <w:r w:rsidR="00DE5ED2">
        <w:rPr>
          <w:b/>
          <w:sz w:val="26"/>
          <w:szCs w:val="26"/>
        </w:rPr>
        <w:t xml:space="preserve"> công lập</w:t>
      </w:r>
      <w:r w:rsidR="004C49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ăm học</w:t>
      </w:r>
      <w:r w:rsidR="001D7A78">
        <w:rPr>
          <w:b/>
          <w:sz w:val="26"/>
          <w:szCs w:val="26"/>
        </w:rPr>
        <w:t xml:space="preserve"> 202</w:t>
      </w:r>
      <w:r w:rsidR="006C1D5F">
        <w:rPr>
          <w:b/>
          <w:sz w:val="26"/>
          <w:szCs w:val="26"/>
        </w:rPr>
        <w:t>2</w:t>
      </w:r>
      <w:r w:rsidR="001D7A78">
        <w:rPr>
          <w:b/>
          <w:sz w:val="26"/>
          <w:szCs w:val="26"/>
        </w:rPr>
        <w:t>-202</w:t>
      </w:r>
      <w:r w:rsidR="006C1D5F">
        <w:rPr>
          <w:b/>
          <w:sz w:val="26"/>
          <w:szCs w:val="26"/>
        </w:rPr>
        <w:t>3</w:t>
      </w:r>
    </w:p>
    <w:p w14:paraId="5D086587" w14:textId="77777777" w:rsidR="006A5AD9" w:rsidRDefault="006A5AD9" w:rsidP="006A5AD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52B10" wp14:editId="342E42D3">
                <wp:simplePos x="0" y="0"/>
                <wp:positionH relativeFrom="column">
                  <wp:posOffset>3189916</wp:posOffset>
                </wp:positionH>
                <wp:positionV relativeFrom="paragraph">
                  <wp:posOffset>41910</wp:posOffset>
                </wp:positionV>
                <wp:extent cx="252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AF05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3.3pt" to="44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" strokecolor="black [3213]" strokeweight=".25pt"/>
            </w:pict>
          </mc:Fallback>
        </mc:AlternateContent>
      </w:r>
    </w:p>
    <w:p w14:paraId="262BCC2E" w14:textId="77777777"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3969"/>
        <w:gridCol w:w="1559"/>
        <w:gridCol w:w="1107"/>
        <w:gridCol w:w="1587"/>
      </w:tblGrid>
      <w:tr w:rsidR="006A5AD9" w14:paraId="4DB24C52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B5E8" w14:textId="77777777" w:rsidR="006A5AD9" w:rsidRPr="00E2573A" w:rsidRDefault="006A5AD9" w:rsidP="0051300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T</w:t>
            </w:r>
          </w:p>
          <w:p w14:paraId="5C038422" w14:textId="77777777" w:rsidR="006A5AD9" w:rsidRPr="00E2573A" w:rsidRDefault="006A5AD9" w:rsidP="0051300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FA20" w14:textId="77777777" w:rsidR="006A5AD9" w:rsidRPr="00E2573A" w:rsidRDefault="006A5AD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512" w14:textId="77777777" w:rsidR="006A5AD9" w:rsidRPr="00E2573A" w:rsidRDefault="006A5AD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ày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7D43" w14:textId="77777777" w:rsidR="006A5AD9" w:rsidRPr="00E2573A" w:rsidRDefault="006A5AD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Quê qu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5891" w14:textId="77777777" w:rsidR="006A5AD9" w:rsidRPr="00E2573A" w:rsidRDefault="006A5AD9" w:rsidP="006A5AD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 xml:space="preserve">Tổng điểm các bài kiểm tra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BBA" w14:textId="77777777" w:rsidR="006A5AD9" w:rsidRPr="00E2573A" w:rsidRDefault="006A5AD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Điểm xét tuyể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B5F" w14:textId="77777777" w:rsidR="006A5AD9" w:rsidRPr="00E2573A" w:rsidRDefault="006A5AD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Ghi chú</w:t>
            </w:r>
          </w:p>
        </w:tc>
      </w:tr>
      <w:tr w:rsidR="00513009" w14:paraId="7FFC429D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357" w14:textId="77777777" w:rsidR="00513009" w:rsidRPr="00E2573A" w:rsidRDefault="00513009" w:rsidP="00513009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A60" w14:textId="716FBF46" w:rsidR="00513009" w:rsidRPr="00DB47D8" w:rsidRDefault="00DB47D8" w:rsidP="005130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Mỹ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0937" w14:textId="08B3CFF7" w:rsidR="00513009" w:rsidRPr="00DB47D8" w:rsidRDefault="00DB47D8" w:rsidP="00DB47D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2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07D" w14:textId="77777777" w:rsidR="00513009" w:rsidRPr="00E2573A" w:rsidRDefault="00513009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8FA1" w14:textId="3DD714C7" w:rsidR="00513009" w:rsidRPr="00E2573A" w:rsidRDefault="000364BA" w:rsidP="00B537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7A" w14:textId="0487DD7C" w:rsidR="00513009" w:rsidRPr="00E2573A" w:rsidRDefault="00DB47D8" w:rsidP="000E48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583" w14:textId="77777777" w:rsidR="00513009" w:rsidRPr="00E2573A" w:rsidRDefault="00513009">
            <w:pPr>
              <w:rPr>
                <w:sz w:val="26"/>
                <w:szCs w:val="26"/>
              </w:rPr>
            </w:pPr>
          </w:p>
        </w:tc>
      </w:tr>
      <w:tr w:rsidR="00DB47D8" w14:paraId="4282D854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7630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5F2" w14:textId="6DA1C92F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Bảo Châ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7BD5" w14:textId="1956736B" w:rsidR="00DB47D8" w:rsidRPr="00DB47D8" w:rsidRDefault="00DB47D8" w:rsidP="00DB47D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9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8D5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6DAC" w14:textId="06ABF177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576" w14:textId="64BD16F8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1DF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3893568A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325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A1C" w14:textId="7995158D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Quốc Đ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BB95" w14:textId="789AA757" w:rsidR="00DB47D8" w:rsidRPr="00DB47D8" w:rsidRDefault="00DB47D8" w:rsidP="00DB47D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03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A93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C320" w14:textId="40222C80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7C7" w14:textId="09FCC063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F85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3825BF5F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47A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35B7" w14:textId="6F0C8659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Hồng Hạ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28C91" w14:textId="701774C7" w:rsidR="00DB47D8" w:rsidRPr="00DB47D8" w:rsidRDefault="00DB47D8" w:rsidP="00DB47D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1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D68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4A9B" w14:textId="013B6CCE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E66" w14:textId="3EE8E038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A7A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4C8ECB12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112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560B" w14:textId="7EC53DF1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ị Quỳnh H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E146" w14:textId="6E786D67" w:rsidR="00DB47D8" w:rsidRPr="00DB47D8" w:rsidRDefault="00DB47D8" w:rsidP="00DB47D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F3E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3E42" w14:textId="50673A45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08F" w14:textId="0A45CD9D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BD5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71FF3AFB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293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D7F" w14:textId="4B56D44B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ùy L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0E89" w14:textId="62A596F6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8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FF6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A351" w14:textId="111229BB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0D2" w14:textId="641DB97C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38D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2E1C3745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951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543" w14:textId="5B3E81D4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ùi Công M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9733" w14:textId="14F7017D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9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3E5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CF1E" w14:textId="0D46E328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AD9" w14:textId="35D2F660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C1B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4184883B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548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1C02" w14:textId="530DD2E5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Phương Ng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1630C" w14:textId="2ECCDA24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1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9F9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4D9D" w14:textId="5799D6DA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6CE" w14:textId="0BAEEAB9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D5A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04755DD5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4AA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071" w14:textId="34FA95E8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Thảo Ng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F238" w14:textId="5737B969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12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8DC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DACE" w14:textId="6D280DFB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67B" w14:textId="60B361B0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7C3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558E46E2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6DA0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446" w14:textId="0A578041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Vũ Công Thà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A068" w14:textId="13A44001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02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A7D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FCE9" w14:textId="77DAF117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58D" w14:textId="09CC8E7F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0D3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7FC1C92C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9D6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97F" w14:textId="2FA7B0D6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oàn Văn Thắ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C66A" w14:textId="5A8A7B3B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10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BDA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FEA4" w14:textId="6C427D5F" w:rsidR="00DB47D8" w:rsidRPr="00E2573A" w:rsidRDefault="000364BA" w:rsidP="00DB4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841" w14:textId="5537B630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4D0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78A664F6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67A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C26" w14:textId="4B761061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uấn Vi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91E1" w14:textId="6A921773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12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092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94D8" w14:textId="0C9A79DB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A35" w14:textId="3FAD1400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7FE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2D5C0812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1B78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5DE" w14:textId="3B07BB81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Phúc Việt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3CC2" w14:textId="25241ED4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1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7A2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570A" w14:textId="4DF2BCEE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7C5" w14:textId="07832C21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1F1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7D4AB7BB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2E3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98B8" w14:textId="69732475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Quang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A4E9" w14:textId="545C25E9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9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EDC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4AF3" w14:textId="73A28D28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BA0" w14:textId="20C420CD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0AD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6C70BA48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DCD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788" w14:textId="17B31EDE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Mai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AFE1" w14:textId="1D101DF8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10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B8E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FEA3" w14:textId="78A066AB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19A" w14:textId="53D1DFCA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EC4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024EE169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2BC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367" w14:textId="75B68D55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Ngọc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6660" w14:textId="4ACFB84F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05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DF1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51D1" w14:textId="1171BE11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B8A" w14:textId="053D19EE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B50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76CFA31B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285A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8CF" w14:textId="39FE8DD3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ịnh Hoàng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7BF4" w14:textId="6A7312F8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0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F73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7BDE9" w14:textId="01C871F3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0CA" w14:textId="0B095B53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140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6E647D7F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15E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EAF" w14:textId="5968C30D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Nguyễn Tùng C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2782" w14:textId="579C2D48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5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817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073C" w14:textId="71D37BD5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,4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A36" w14:textId="2883FF31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30C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3038A100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5EAF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8A1" w14:textId="49A4BD2B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ình Du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8627" w14:textId="6C869362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09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B98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FD41" w14:textId="495E9CAB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4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195" w14:textId="743A39AA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918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4C0284CF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A68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1D3F" w14:textId="5887AA91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ưu Văn Hải D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CCD5" w14:textId="462CC498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03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424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0DFA" w14:textId="70B8B996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B94" w14:textId="6FC88953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99A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0FCE9C2F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C734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CBE" w14:textId="1A881E79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Vũ Quỳnh Gi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4700" w14:textId="54F73413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03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AC2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BF07" w14:textId="61C1E9FF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E69" w14:textId="3E40E778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4D5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4E6A9007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186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8DE" w14:textId="0338D719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Minh Hả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C669" w14:textId="44F4CD8A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10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B36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4434" w14:textId="6239B6EA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,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53B7" w14:textId="2A1C5A47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845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617F2463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8AB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F1" w14:textId="5541FF0F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ũ Hoà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E7D4" w14:textId="4BA1AC14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12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669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2E2D" w14:textId="23952568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1DA" w14:textId="12B3F9C1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BA0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644437EC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CCF1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7BB" w14:textId="27E4212C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Khánh Huyề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D647" w14:textId="1B751670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4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75C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AEE5" w14:textId="17263BBC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654E" w14:textId="7AE04375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A35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24CF8078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C51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243" w14:textId="7822CEF4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ái Hư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8F14" w14:textId="7116FC39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1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AD5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61BAD" w14:textId="3615DA0C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4EF" w14:textId="046E465A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CAE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371ABB96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C97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442" w14:textId="420EC84A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ế Lộ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6C4ED" w14:textId="30111C98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1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6D8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71C7" w14:textId="150A0FDB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9CF" w14:textId="74F1300B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DDD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78A89D6B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B18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3C7" w14:textId="5B9E6403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Khánh 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ABA5" w14:textId="3D36161E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10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DF5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EF82" w14:textId="2BD84D56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DFD" w14:textId="49E2C200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2DA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2E145A41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52F" w14:textId="77777777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CAE5" w14:textId="5695C186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Văn Mạ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7F8C" w14:textId="669B3947" w:rsidR="00DB47D8" w:rsidRPr="00161887" w:rsidRDefault="00161887" w:rsidP="0016188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5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DC" w14:textId="77777777" w:rsidR="00DB47D8" w:rsidRPr="00E2573A" w:rsidRDefault="00DB47D8" w:rsidP="00DB47D8">
            <w:pPr>
              <w:rPr>
                <w:sz w:val="26"/>
                <w:szCs w:val="26"/>
              </w:rPr>
            </w:pPr>
            <w:r w:rsidRPr="00E257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BBD7" w14:textId="14A28FC0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843" w14:textId="02E1BECE" w:rsidR="00DB47D8" w:rsidRPr="00E2573A" w:rsidRDefault="00DB47D8" w:rsidP="00DB47D8">
            <w:pPr>
              <w:rPr>
                <w:sz w:val="26"/>
                <w:szCs w:val="26"/>
              </w:rPr>
            </w:pPr>
            <w:r w:rsidRPr="00413E9D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BCF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0F956087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F04" w14:textId="632C7468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864B" w14:textId="0BF5808B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Bích Ng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BCEC" w14:textId="15F3D0C6" w:rsidR="00DB47D8" w:rsidRPr="000364BA" w:rsidRDefault="000364BA" w:rsidP="000364B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1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CC3" w14:textId="670BCC07" w:rsidR="00DB47D8" w:rsidRPr="00E2573A" w:rsidRDefault="00DB47D8" w:rsidP="00DB47D8">
            <w:pPr>
              <w:rPr>
                <w:sz w:val="26"/>
                <w:szCs w:val="26"/>
              </w:rPr>
            </w:pPr>
            <w:r w:rsidRPr="00CD7811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7310" w14:textId="41866B3E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D50" w14:textId="3812F3BC" w:rsidR="00DB47D8" w:rsidRPr="00413E9D" w:rsidRDefault="00DB47D8" w:rsidP="00DB47D8">
            <w:pPr>
              <w:rPr>
                <w:sz w:val="26"/>
                <w:szCs w:val="26"/>
              </w:rPr>
            </w:pPr>
            <w:r w:rsidRPr="004B1FD6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3AF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1D17506F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E0C" w14:textId="698C4046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CEBE" w14:textId="716470C5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Thị Lệ Q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1695" w14:textId="7F70C76C" w:rsidR="00DB47D8" w:rsidRPr="000364BA" w:rsidRDefault="000364BA" w:rsidP="000364B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1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783" w14:textId="4A9F1470" w:rsidR="00DB47D8" w:rsidRPr="00E2573A" w:rsidRDefault="00DB47D8" w:rsidP="00DB47D8">
            <w:pPr>
              <w:rPr>
                <w:sz w:val="26"/>
                <w:szCs w:val="26"/>
              </w:rPr>
            </w:pPr>
            <w:r w:rsidRPr="00CD7811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DE12" w14:textId="4DB982F1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E71" w14:textId="4A1D4CB0" w:rsidR="00DB47D8" w:rsidRPr="00413E9D" w:rsidRDefault="00DB47D8" w:rsidP="00DB47D8">
            <w:pPr>
              <w:rPr>
                <w:sz w:val="26"/>
                <w:szCs w:val="26"/>
              </w:rPr>
            </w:pPr>
            <w:r w:rsidRPr="004B1FD6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017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74DE34F8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205" w14:textId="18F8C8C5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131" w14:textId="6663F770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Thanh Thủ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8131" w14:textId="7A563FF8" w:rsidR="00DB47D8" w:rsidRPr="000364BA" w:rsidRDefault="000364BA" w:rsidP="000364B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1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E14" w14:textId="53DFFC1B" w:rsidR="00DB47D8" w:rsidRPr="00E2573A" w:rsidRDefault="00DB47D8" w:rsidP="00DB47D8">
            <w:pPr>
              <w:rPr>
                <w:sz w:val="26"/>
                <w:szCs w:val="26"/>
              </w:rPr>
            </w:pPr>
            <w:r w:rsidRPr="00CD7811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A0AE" w14:textId="435A55CC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4FD" w14:textId="6113CA29" w:rsidR="00DB47D8" w:rsidRPr="00413E9D" w:rsidRDefault="00DB47D8" w:rsidP="00DB47D8">
            <w:pPr>
              <w:rPr>
                <w:sz w:val="26"/>
                <w:szCs w:val="26"/>
              </w:rPr>
            </w:pPr>
            <w:r w:rsidRPr="004B1FD6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F8A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  <w:tr w:rsidR="00DB47D8" w14:paraId="4CA26749" w14:textId="77777777" w:rsidTr="00513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A46" w14:textId="3CDDF469" w:rsidR="00DB47D8" w:rsidRPr="00E2573A" w:rsidRDefault="00DB47D8" w:rsidP="00DB4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AAA" w14:textId="363C33AF" w:rsidR="00DB47D8" w:rsidRPr="00DB47D8" w:rsidRDefault="00DB47D8" w:rsidP="00DB4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Ngọc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CE2D" w14:textId="2CFF1AC2" w:rsidR="00DB47D8" w:rsidRPr="000364BA" w:rsidRDefault="000364BA" w:rsidP="000364B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07/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D10" w14:textId="52D77578" w:rsidR="00DB47D8" w:rsidRPr="00E2573A" w:rsidRDefault="00DB47D8" w:rsidP="00DB47D8">
            <w:pPr>
              <w:rPr>
                <w:sz w:val="26"/>
                <w:szCs w:val="26"/>
              </w:rPr>
            </w:pPr>
            <w:r w:rsidRPr="00CD7811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43E7" w14:textId="31A7A51F" w:rsidR="00DB47D8" w:rsidRPr="00E2573A" w:rsidRDefault="000364BA" w:rsidP="00DB47D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B64" w14:textId="4F3F7902" w:rsidR="00DB47D8" w:rsidRPr="00413E9D" w:rsidRDefault="00DB47D8" w:rsidP="00DB47D8">
            <w:pPr>
              <w:rPr>
                <w:sz w:val="26"/>
                <w:szCs w:val="26"/>
              </w:rPr>
            </w:pPr>
            <w:r w:rsidRPr="004B1FD6">
              <w:rPr>
                <w:sz w:val="26"/>
                <w:szCs w:val="26"/>
              </w:rPr>
              <w:t>1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E5A" w14:textId="77777777" w:rsidR="00DB47D8" w:rsidRPr="00E2573A" w:rsidRDefault="00DB47D8" w:rsidP="00DB47D8">
            <w:pPr>
              <w:rPr>
                <w:sz w:val="26"/>
                <w:szCs w:val="26"/>
              </w:rPr>
            </w:pPr>
          </w:p>
        </w:tc>
      </w:tr>
    </w:tbl>
    <w:p w14:paraId="5DD73239" w14:textId="77777777" w:rsidR="006A5AD9" w:rsidRDefault="006A5AD9" w:rsidP="006A5AD9">
      <w:pPr>
        <w:rPr>
          <w:sz w:val="26"/>
          <w:szCs w:val="26"/>
        </w:rPr>
      </w:pPr>
    </w:p>
    <w:p w14:paraId="23AEA0E8" w14:textId="44A8FA35" w:rsidR="00BE1971" w:rsidRPr="00D304F5" w:rsidRDefault="00BE1971" w:rsidP="00BE1971">
      <w:pPr>
        <w:jc w:val="center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Nguyên Hòa</w:t>
      </w:r>
      <w:r w:rsidRPr="00E942CF">
        <w:rPr>
          <w:i/>
          <w:sz w:val="26"/>
          <w:szCs w:val="26"/>
          <w:lang w:val="vi-VN"/>
        </w:rPr>
        <w:t xml:space="preserve">, ngày </w:t>
      </w:r>
      <w:r w:rsidR="004C4912">
        <w:rPr>
          <w:i/>
          <w:sz w:val="26"/>
          <w:szCs w:val="26"/>
        </w:rPr>
        <w:t>1</w:t>
      </w:r>
      <w:r w:rsidR="00656D6E">
        <w:rPr>
          <w:i/>
          <w:sz w:val="26"/>
          <w:szCs w:val="26"/>
        </w:rPr>
        <w:t>2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>10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</w:t>
      </w:r>
      <w:r w:rsidR="00656D6E">
        <w:rPr>
          <w:i/>
          <w:sz w:val="26"/>
          <w:szCs w:val="26"/>
        </w:rPr>
        <w:t>2</w:t>
      </w:r>
      <w:r w:rsidRPr="00E942CF"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                                                                                          </w:t>
      </w:r>
      <w:r w:rsidRPr="00D304F5">
        <w:rPr>
          <w:b/>
          <w:sz w:val="26"/>
          <w:szCs w:val="26"/>
        </w:rPr>
        <w:t>HIỆU TRƯỞNG</w:t>
      </w:r>
    </w:p>
    <w:p w14:paraId="7D5FA2D8" w14:textId="77777777" w:rsidR="00BE1971" w:rsidRDefault="00BE1971" w:rsidP="00BE1971">
      <w:pPr>
        <w:jc w:val="center"/>
        <w:rPr>
          <w:b/>
          <w:sz w:val="26"/>
          <w:szCs w:val="26"/>
        </w:rPr>
      </w:pPr>
    </w:p>
    <w:p w14:paraId="58F72C02" w14:textId="77777777" w:rsidR="00BE1971" w:rsidRDefault="00BE1971" w:rsidP="00BE1971">
      <w:pPr>
        <w:jc w:val="center"/>
        <w:rPr>
          <w:b/>
          <w:sz w:val="34"/>
          <w:szCs w:val="26"/>
        </w:rPr>
      </w:pPr>
    </w:p>
    <w:p w14:paraId="1D60262A" w14:textId="77777777" w:rsidR="005D1105" w:rsidRPr="00BE1971" w:rsidRDefault="005D1105" w:rsidP="00BE1971">
      <w:pPr>
        <w:jc w:val="center"/>
        <w:rPr>
          <w:b/>
          <w:sz w:val="34"/>
          <w:szCs w:val="26"/>
        </w:rPr>
      </w:pPr>
    </w:p>
    <w:p w14:paraId="0CA4E025" w14:textId="77777777" w:rsidR="00BE1971" w:rsidRPr="00D304F5" w:rsidRDefault="00BE1971" w:rsidP="00BE1971">
      <w:pPr>
        <w:jc w:val="center"/>
        <w:rPr>
          <w:b/>
          <w:sz w:val="26"/>
          <w:szCs w:val="26"/>
        </w:rPr>
      </w:pPr>
    </w:p>
    <w:p w14:paraId="2C37987A" w14:textId="77777777" w:rsidR="007711A3" w:rsidRDefault="00BE1971" w:rsidP="00AD2D5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D304F5">
        <w:rPr>
          <w:b/>
          <w:sz w:val="26"/>
          <w:szCs w:val="26"/>
        </w:rPr>
        <w:t>Đặng Hùng Cường</w:t>
      </w:r>
    </w:p>
    <w:p w14:paraId="6BE13A2A" w14:textId="77777777" w:rsidR="00B76F9E" w:rsidRDefault="00F74343" w:rsidP="00F74343">
      <w:pPr>
        <w:ind w:left="9360" w:firstLine="720"/>
        <w:rPr>
          <w:b/>
          <w:szCs w:val="26"/>
        </w:rPr>
      </w:pPr>
      <w:r w:rsidRPr="00DA2AE7">
        <w:rPr>
          <w:b/>
          <w:szCs w:val="26"/>
        </w:rPr>
        <w:t xml:space="preserve">    </w:t>
      </w:r>
      <w:r w:rsidR="00BA1E25" w:rsidRPr="00DA2AE7">
        <w:rPr>
          <w:b/>
          <w:szCs w:val="26"/>
        </w:rPr>
        <w:t xml:space="preserve">                   </w:t>
      </w:r>
      <w:r w:rsidR="00DA2AE7">
        <w:rPr>
          <w:b/>
          <w:szCs w:val="26"/>
        </w:rPr>
        <w:t xml:space="preserve">     </w:t>
      </w:r>
      <w:r w:rsidRPr="00DA2AE7">
        <w:rPr>
          <w:b/>
          <w:szCs w:val="26"/>
        </w:rPr>
        <w:t xml:space="preserve"> </w:t>
      </w:r>
    </w:p>
    <w:p w14:paraId="3A813FCA" w14:textId="77777777" w:rsidR="005D1105" w:rsidRDefault="00B76F9E" w:rsidP="00F74343">
      <w:pPr>
        <w:ind w:left="9360" w:firstLine="720"/>
        <w:rPr>
          <w:b/>
          <w:szCs w:val="26"/>
        </w:rPr>
      </w:pPr>
      <w:r>
        <w:rPr>
          <w:b/>
          <w:szCs w:val="26"/>
        </w:rPr>
        <w:t xml:space="preserve">                               </w:t>
      </w:r>
    </w:p>
    <w:p w14:paraId="0B78FCD5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3B881FB1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7034987F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2CCB401E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0C677BAB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79000E82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123984B2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43A450B1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11B880B4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6E2E2A2B" w14:textId="77777777" w:rsidR="005D1105" w:rsidRDefault="005D1105" w:rsidP="00F74343">
      <w:pPr>
        <w:ind w:left="9360" w:firstLine="720"/>
        <w:rPr>
          <w:b/>
          <w:szCs w:val="26"/>
        </w:rPr>
      </w:pPr>
    </w:p>
    <w:p w14:paraId="6A702857" w14:textId="77777777" w:rsidR="00F74343" w:rsidRPr="00DA2AE7" w:rsidRDefault="005D1105" w:rsidP="00F74343">
      <w:pPr>
        <w:ind w:left="9360" w:firstLine="720"/>
        <w:rPr>
          <w:b/>
          <w:szCs w:val="26"/>
        </w:rPr>
      </w:pPr>
      <w:r>
        <w:rPr>
          <w:b/>
          <w:szCs w:val="26"/>
        </w:rPr>
        <w:lastRenderedPageBreak/>
        <w:t xml:space="preserve">                              </w:t>
      </w:r>
      <w:r w:rsidR="00F74343" w:rsidRPr="00DA2AE7">
        <w:rPr>
          <w:b/>
          <w:szCs w:val="26"/>
        </w:rPr>
        <w:t>Biểu mẫu THCS-12</w:t>
      </w: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4678"/>
        <w:gridCol w:w="9356"/>
      </w:tblGrid>
      <w:tr w:rsidR="00F74343" w14:paraId="707CC8FA" w14:textId="77777777" w:rsidTr="00B53BAA">
        <w:tc>
          <w:tcPr>
            <w:tcW w:w="4678" w:type="dxa"/>
            <w:vAlign w:val="center"/>
            <w:hideMark/>
          </w:tcPr>
          <w:p w14:paraId="6BC8831F" w14:textId="77777777" w:rsidR="00F74343" w:rsidRDefault="00F74343" w:rsidP="00B53B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ÒNG GD&amp;ĐT PHÙ CỪ</w:t>
            </w:r>
          </w:p>
        </w:tc>
        <w:tc>
          <w:tcPr>
            <w:tcW w:w="9356" w:type="dxa"/>
            <w:vAlign w:val="center"/>
            <w:hideMark/>
          </w:tcPr>
          <w:p w14:paraId="065B1D39" w14:textId="77777777" w:rsidR="00F74343" w:rsidRDefault="00F74343" w:rsidP="00B53B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F74343" w14:paraId="0B5AB995" w14:textId="77777777" w:rsidTr="00B53BAA">
        <w:tc>
          <w:tcPr>
            <w:tcW w:w="4678" w:type="dxa"/>
            <w:vAlign w:val="center"/>
            <w:hideMark/>
          </w:tcPr>
          <w:p w14:paraId="7E3724A4" w14:textId="77777777" w:rsidR="00F74343" w:rsidRDefault="00F74343" w:rsidP="00B53B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THCS NGUYÊN HÒA</w:t>
            </w:r>
          </w:p>
          <w:p w14:paraId="2485914E" w14:textId="7EF96D31" w:rsidR="00F74343" w:rsidRDefault="00F74343" w:rsidP="00B53BA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6" w:type="dxa"/>
            <w:hideMark/>
          </w:tcPr>
          <w:p w14:paraId="33241C34" w14:textId="77777777" w:rsidR="00F74343" w:rsidRDefault="00F74343" w:rsidP="00B53B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EFE5B4" wp14:editId="6B4BEBF3">
                      <wp:simplePos x="0" y="0"/>
                      <wp:positionH relativeFrom="column">
                        <wp:posOffset>1911674</wp:posOffset>
                      </wp:positionH>
                      <wp:positionV relativeFrom="paragraph">
                        <wp:posOffset>214630</wp:posOffset>
                      </wp:positionV>
                      <wp:extent cx="1980000" cy="0"/>
                      <wp:effectExtent l="0" t="0" r="2032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3E0B2" id="Straight Connector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16.9pt" to="306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" strokecolor="black [3213]" strokeweight=".25pt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003006C2" w14:textId="41DEF6D9" w:rsidR="00656D6E" w:rsidRDefault="00656D6E" w:rsidP="00F74343">
      <w:pPr>
        <w:jc w:val="center"/>
        <w:rPr>
          <w:b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00926" wp14:editId="49A8AA56">
                <wp:simplePos x="0" y="0"/>
                <wp:positionH relativeFrom="column">
                  <wp:posOffset>902970</wp:posOffset>
                </wp:positionH>
                <wp:positionV relativeFrom="paragraph">
                  <wp:posOffset>12065</wp:posOffset>
                </wp:positionV>
                <wp:extent cx="10440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83CB"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.95pt" to="15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" strokecolor="black [3213]" strokeweight=".25pt"/>
            </w:pict>
          </mc:Fallback>
        </mc:AlternateContent>
      </w:r>
    </w:p>
    <w:p w14:paraId="328E2F91" w14:textId="0413A1BA" w:rsidR="00F74343" w:rsidRDefault="00F74343" w:rsidP="00F743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14:paraId="13C3AE7C" w14:textId="7BE4656B" w:rsidR="00F74343" w:rsidRDefault="00F74343" w:rsidP="004C49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đăng k</w:t>
      </w:r>
      <w:r w:rsidR="004C4912">
        <w:rPr>
          <w:b/>
          <w:sz w:val="26"/>
          <w:szCs w:val="26"/>
        </w:rPr>
        <w:t xml:space="preserve">ý xét tuyển (dự thi tuyển sinh) </w:t>
      </w:r>
      <w:r>
        <w:rPr>
          <w:b/>
          <w:sz w:val="26"/>
          <w:szCs w:val="26"/>
        </w:rPr>
        <w:t>năm học 202</w:t>
      </w:r>
      <w:r w:rsidR="00656D6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2</w:t>
      </w:r>
      <w:r w:rsidR="00656D6E">
        <w:rPr>
          <w:b/>
          <w:sz w:val="26"/>
          <w:szCs w:val="26"/>
        </w:rPr>
        <w:t>3</w:t>
      </w:r>
    </w:p>
    <w:p w14:paraId="55099899" w14:textId="77777777" w:rsidR="00F74343" w:rsidRDefault="00F74343" w:rsidP="00F7434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7C702" wp14:editId="210CFF79">
                <wp:simplePos x="0" y="0"/>
                <wp:positionH relativeFrom="column">
                  <wp:posOffset>3184836</wp:posOffset>
                </wp:positionH>
                <wp:positionV relativeFrom="paragraph">
                  <wp:posOffset>34925</wp:posOffset>
                </wp:positionV>
                <wp:extent cx="24840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E2536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5pt,2.75pt" to="446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" strokecolor="black [3213]" strokeweight=".25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905"/>
        <w:gridCol w:w="4190"/>
        <w:gridCol w:w="3260"/>
      </w:tblGrid>
      <w:tr w:rsidR="00F74343" w14:paraId="07ACC94A" w14:textId="77777777" w:rsidTr="00E532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FF58" w14:textId="77777777" w:rsidR="00F74343" w:rsidRPr="00E5323A" w:rsidRDefault="00F74343" w:rsidP="00E5323A">
            <w:pPr>
              <w:jc w:val="center"/>
              <w:rPr>
                <w:b/>
                <w:sz w:val="28"/>
                <w:szCs w:val="28"/>
              </w:rPr>
            </w:pPr>
            <w:r w:rsidRPr="00E5323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C40A" w14:textId="77777777" w:rsidR="00F74343" w:rsidRPr="00BF7689" w:rsidRDefault="00F74343" w:rsidP="00E5323A">
            <w:pPr>
              <w:jc w:val="center"/>
              <w:rPr>
                <w:b/>
                <w:sz w:val="26"/>
                <w:szCs w:val="26"/>
              </w:rPr>
            </w:pPr>
            <w:r w:rsidRPr="00BF7689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6ADA" w14:textId="77777777" w:rsidR="00F74343" w:rsidRPr="00BF7689" w:rsidRDefault="00F74343" w:rsidP="00E5323A">
            <w:pPr>
              <w:jc w:val="center"/>
              <w:rPr>
                <w:b/>
                <w:sz w:val="26"/>
                <w:szCs w:val="26"/>
              </w:rPr>
            </w:pPr>
            <w:r w:rsidRPr="00BF7689"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2862" w14:textId="77777777" w:rsidR="00F74343" w:rsidRPr="00BF7689" w:rsidRDefault="004C4912" w:rsidP="00E5323A">
            <w:pPr>
              <w:jc w:val="center"/>
              <w:rPr>
                <w:b/>
                <w:sz w:val="26"/>
                <w:szCs w:val="26"/>
              </w:rPr>
            </w:pPr>
            <w:r w:rsidRPr="00BF7689">
              <w:rPr>
                <w:b/>
                <w:sz w:val="26"/>
                <w:szCs w:val="26"/>
              </w:rPr>
              <w:t>Thường tr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DC64" w14:textId="77777777" w:rsidR="00F74343" w:rsidRPr="00BF7689" w:rsidRDefault="00F74343" w:rsidP="00C04851">
            <w:pPr>
              <w:jc w:val="center"/>
              <w:rPr>
                <w:b/>
                <w:sz w:val="26"/>
                <w:szCs w:val="26"/>
              </w:rPr>
            </w:pPr>
            <w:r w:rsidRPr="00BF7689">
              <w:rPr>
                <w:b/>
                <w:sz w:val="26"/>
                <w:szCs w:val="26"/>
              </w:rPr>
              <w:t>Học sinh trường Tiểu học</w:t>
            </w:r>
          </w:p>
        </w:tc>
      </w:tr>
      <w:tr w:rsidR="00BF7689" w14:paraId="2B4BC2EF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129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AFE" w14:textId="45586A46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Lê Thị Hải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357D" w14:textId="742E185F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7/08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D4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DAA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2E7E7F43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BF1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A1B" w14:textId="396DCF20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Việt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86F" w14:textId="24122282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2/0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002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3B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6F95351C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9E0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BCB9" w14:textId="2835A8B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Lê Ngọc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A0F" w14:textId="5095CC77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2/0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6E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66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F6D6AF5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180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EE" w14:textId="12269E8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Anh Dũ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BB9" w14:textId="17568176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5/1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B31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84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6782174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E93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E184" w14:textId="70A4E248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Vũ Quang Đứ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CB3" w14:textId="669007DF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1/04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E42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50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6A5CC0CA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647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2AD" w14:textId="420811D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Thị Thu H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B5E" w14:textId="7237431E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7/07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ACA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8D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114150A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2EF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05D5E" w14:textId="157D106A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Xuân Hả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EDE" w14:textId="7F180116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30/1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50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D5A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5F4B5A3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2CA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747" w14:textId="56E803E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Khánh Hò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4BD" w14:textId="1D2B517F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4/0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E7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C71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CF5740D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F35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ACC" w14:textId="3984BD2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Xuân Hò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615" w14:textId="7ED4E2D4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2/0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28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92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36C0F8E4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16A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C1BE" w14:textId="7FA7239D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Thị Ngọc Hơ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E99" w14:textId="7E960D8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8/1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C6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2F1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287F265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54B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624" w14:textId="1FD277C5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Vũ Hoàng Quốc Hu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041" w14:textId="1D8B39E4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4/07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3C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80D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DABC3DF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4F5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E63CB" w14:textId="692B8B2B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ỗ Ngọc La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5F4" w14:textId="7737D24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5/0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7FF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0F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0004D159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849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DF2D" w14:textId="401F93DA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Nguyễn Phương Li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633" w14:textId="13BF9D70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2/06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F1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37D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327FA96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C20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4BB1" w14:textId="12DA791B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Lưu Hoàng Lo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480" w14:textId="6F41DCC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9/1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C1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7AA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6C9D77FE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08F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681" w14:textId="4F3C6579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Vũ Hồng Ngá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D1B" w14:textId="11B19E4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0/03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39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F72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9A8587E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239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4B9" w14:textId="35940C5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ỗ Thị Ánh Ngọ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C54" w14:textId="3245DA6E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2/07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44D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A3E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2C81F5A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03D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6E4F" w14:textId="08AA97EB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Lê Thiện Nhâ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E60" w14:textId="7DDD106E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1/10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321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BF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FFB78F1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CD4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D1AD" w14:textId="03D363F1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Thị Hà Phươ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0AF" w14:textId="4A95EFF8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6/0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D9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E0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7F74188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36F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A04" w14:textId="2B71C89A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Minh Quâ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C7D" w14:textId="7D12E84F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1/05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38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944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7886A3B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59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4674" w14:textId="1DE05A2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Ngọc Quâ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B8D" w14:textId="63899C2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6/0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9FE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0D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0E859EC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34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73B4" w14:textId="0F5F2110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Đức Thắ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3C1" w14:textId="3B190DD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2/0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1E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D0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9E10CF0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32B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A9B2" w14:textId="1B716E60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Thị Anh Th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9AC" w14:textId="672EFAE8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3/07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45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02F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1C72718B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010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CED96" w14:textId="54E810F6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Văn Tiế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348" w14:textId="4673F95B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1/1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1A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7A7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81CFA67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D19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7C7D" w14:textId="4E01CF0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Thùy Tra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A2D" w14:textId="176D8980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8/03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DC1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1CE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5A67DEA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E99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A82" w14:textId="761A2818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Nguyễn Quốc Triệ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62C" w14:textId="2B49F6E2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1/03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1A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03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0C0A9B46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797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FD1" w14:textId="471583D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Nguyễn Đỗ Huy Trườ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519" w14:textId="080CDDE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6/05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78F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CDF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2A79410D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21E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987" w14:textId="37AEE428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Lê Thị Kiều Vâ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576" w14:textId="128F59BC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4/0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C67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1C4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1A79A4C7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B83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479E" w14:textId="300765EB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ỗ Nguyễn Tường V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018" w14:textId="5898DF04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30/04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0C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CBA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4A96D36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B87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D97" w14:textId="213D2826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Hải Yế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1A4" w14:textId="3ACB3786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5/07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481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DF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E9E833A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12B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0C36" w14:textId="46C8ECDE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inh Thị Ngọc Yế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94B" w14:textId="1269727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6/10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5C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1D6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F090F35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2AA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7806" w14:textId="5023ECA9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Lê Hoàng Hiệ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BA" w14:textId="37D11E1C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0/09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62F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EE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46964DE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7CC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E42F" w14:textId="299C42C1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Thị Vân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5F5" w14:textId="1165A2DE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1/09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B67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844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03912966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362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DE76" w14:textId="6ED5958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Lê Thị Mai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FC4" w14:textId="5D9BE00E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8/09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CD6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2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65DF0AE9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012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E36" w14:textId="61AFBFBB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Nguyễn Hoàng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835" w14:textId="5B24F895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9/08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3E2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BA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04438D90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1E8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8563" w14:textId="03225DC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Thị Lan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438" w14:textId="143E9BD4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8/09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3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6F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25BB4349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2E3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136E" w14:textId="1D92441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Gia Bả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26B" w14:textId="5632640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3/0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54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7D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1CC4DC23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094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B510" w14:textId="637779C9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Đình Cườ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29A" w14:textId="5DB01857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3/1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4F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C2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9775252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7A2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FF2E" w14:textId="6EEAE086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Dương Bảo Diệ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C91" w14:textId="4787EFA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1/1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41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C5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4456341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246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4325" w14:textId="78C783F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Thị Kim Du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282" w14:textId="104A610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6/03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452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F0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02B2404C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68C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53BD9" w14:textId="35ABF2A0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Tiến Dũ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626" w14:textId="312D34C2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8/0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9C4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34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0B06AA7E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269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5C5B" w14:textId="13729430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Vũ Đức Du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852" w14:textId="786EB9EA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30/1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381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ACD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358991A6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C75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87F53" w14:textId="305EA972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Thị Ngọc Duyê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D2E" w14:textId="74362489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3/10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93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F7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2DCF8163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318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8F18" w14:textId="56F8DC48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Vũ Thành Đạ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3D4" w14:textId="001F3836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6/03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C5F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8F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3B371781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264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FE7B" w14:textId="1D085898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Thanh Hả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1D1" w14:textId="72CC5636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2/09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F97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45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5D2BE9A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360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F69B" w14:textId="5BE1D7D6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Tuấn Hiệ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BCA" w14:textId="39362198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6/06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FB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2B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228B1AC6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CBE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503D8" w14:textId="7271051D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an Bảo Hiế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8F8" w14:textId="408A2538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2/1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38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FF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0907C829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88F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8C7D" w14:textId="0567F4CA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Lê Khánh Huyề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FC0" w14:textId="5C0CC3A9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8/10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16F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15E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340D8204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B8A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DAEA" w14:textId="66E6185D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Gia Khá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C2D" w14:textId="54AC204B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7/08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3A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F3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3C0125A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88A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ABBE" w14:textId="042D081D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Vũ Thị Minh Khá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80C" w14:textId="73B227AA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1/03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DE7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CB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17874BD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9CA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84EF" w14:textId="74EB3889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Minh Khuê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AC3" w14:textId="21A2A796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5/09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11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F17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294BC5B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57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40E9" w14:textId="2DFB1EFF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Bùi Văn Kiê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07A" w14:textId="4950B51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7/04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61A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C9D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704D716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72D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D433" w14:textId="727376F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Mai La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3FA" w14:textId="31D3585F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8/04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36E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2F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6868804B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328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190B" w14:textId="7D11DDAD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Mai Li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7BA" w14:textId="46CA33A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1/06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E0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40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7B6160F9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1D7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2A7F" w14:textId="06063D19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Thành Na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61E" w14:textId="5C1EDB6E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3/08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76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86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C29B874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8D5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7E44" w14:textId="37924A2B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Thị Thảo Nguyê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D34" w14:textId="53067F5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9/01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050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09C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BF859D0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46E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9514" w14:textId="26004235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Lê Minh Pho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74B" w14:textId="2CFF6BDD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2/05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8B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7D5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1C68594C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CAF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85388" w14:textId="47FF6853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Xuân Quả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010" w14:textId="07E28687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7/04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92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3C4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36122D5F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C15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59AA" w14:textId="60EE2CF2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Nhật Thiê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825" w14:textId="4014F8EC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5/10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809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6A8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62F1E92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664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D535" w14:textId="11075686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Huyền Tra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E42" w14:textId="75D2DDEB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08/10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B7D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1BA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594A6816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692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71F94" w14:textId="468482DC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ặng Xuân Tuấ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A3A" w14:textId="35756591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2/12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77B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D4D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6C0EC0C7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A2A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FC62" w14:textId="7704531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Phạm Thanh Tù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578" w14:textId="156BECE6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29/04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ED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384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4E9AE197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A7B" w14:textId="77777777" w:rsidR="00BF7689" w:rsidRPr="00E5323A" w:rsidRDefault="00BF7689" w:rsidP="00BF7689">
            <w:pPr>
              <w:jc w:val="center"/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51A5" w14:textId="60189F7A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Trần Chí Dũ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34A" w14:textId="112B9152" w:rsidR="00BF7689" w:rsidRPr="004C4912" w:rsidRDefault="00BF7689" w:rsidP="00BF7689">
            <w:pPr>
              <w:jc w:val="right"/>
              <w:rPr>
                <w:sz w:val="26"/>
                <w:szCs w:val="26"/>
              </w:rPr>
            </w:pPr>
            <w:r>
              <w:t>15/12/20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A63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CE7" w14:textId="77777777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  <w:tr w:rsidR="00BF7689" w14:paraId="3D272C10" w14:textId="77777777" w:rsidTr="00F81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2B8" w14:textId="542D157F" w:rsidR="00BF7689" w:rsidRPr="00E5323A" w:rsidRDefault="00F93756" w:rsidP="00BF7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FCC" w14:textId="3AD78AE4" w:rsidR="00BF7689" w:rsidRPr="00BF7689" w:rsidRDefault="00BF7689" w:rsidP="00BF768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ỗ Quang Hà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C5E" w14:textId="7EE60B11" w:rsidR="00BF7689" w:rsidRPr="00BF7689" w:rsidRDefault="00BF7689" w:rsidP="00BF7689">
            <w:pPr>
              <w:jc w:val="right"/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24/06/20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205" w14:textId="1E6537EA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BC8" w14:textId="289190AA" w:rsidR="00BF7689" w:rsidRPr="00E5323A" w:rsidRDefault="00BF7689" w:rsidP="00BF7689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 xml:space="preserve">Tiểu học </w:t>
            </w:r>
            <w:r>
              <w:t>Tiên Dược B</w:t>
            </w:r>
          </w:p>
        </w:tc>
      </w:tr>
      <w:tr w:rsidR="00BF7689" w14:paraId="1C029E85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D30" w14:textId="4015B453" w:rsidR="00BF7689" w:rsidRPr="00E5323A" w:rsidRDefault="00F93756" w:rsidP="00C0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1613" w14:textId="03549EE9" w:rsidR="00BF7689" w:rsidRPr="00BF7689" w:rsidRDefault="00BF7689" w:rsidP="0051300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Đỗ Thị Phương A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5C" w14:textId="3F3C9DF3" w:rsidR="00BF7689" w:rsidRPr="00BF7689" w:rsidRDefault="00BF7689" w:rsidP="00513009">
            <w:pPr>
              <w:jc w:val="right"/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03/7/20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0FF" w14:textId="2C1EC149" w:rsidR="00BF7689" w:rsidRPr="00E5323A" w:rsidRDefault="00BF7689" w:rsidP="00C04851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Nguyên Hòa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DDB" w14:textId="1F6B559A" w:rsidR="00BF7689" w:rsidRPr="00E5323A" w:rsidRDefault="008A6537" w:rsidP="00C04851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 xml:space="preserve">Tiểu học </w:t>
            </w:r>
            <w:r>
              <w:t>Phước Hòa</w:t>
            </w:r>
          </w:p>
        </w:tc>
      </w:tr>
      <w:tr w:rsidR="00BF7689" w14:paraId="3A2E5774" w14:textId="77777777" w:rsidTr="00513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91B" w14:textId="5512F2DF" w:rsidR="00BF7689" w:rsidRPr="00E5323A" w:rsidRDefault="00F93756" w:rsidP="00C0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363A" w14:textId="48B05011" w:rsidR="00BF7689" w:rsidRPr="00BF7689" w:rsidRDefault="00BF7689" w:rsidP="00513009">
            <w:pPr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Bùi Đức Khán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B9C" w14:textId="5EBF90CD" w:rsidR="00BF7689" w:rsidRPr="00BF7689" w:rsidRDefault="00BF7689" w:rsidP="00513009">
            <w:pPr>
              <w:jc w:val="right"/>
              <w:rPr>
                <w:sz w:val="26"/>
                <w:szCs w:val="26"/>
              </w:rPr>
            </w:pPr>
            <w:r w:rsidRPr="00BF7689">
              <w:rPr>
                <w:sz w:val="26"/>
                <w:szCs w:val="26"/>
              </w:rPr>
              <w:t>13/9/20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FA9" w14:textId="4BD006ED" w:rsidR="00BF7689" w:rsidRPr="00E5323A" w:rsidRDefault="00504BC5" w:rsidP="00C048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m Đa</w:t>
            </w:r>
            <w:r w:rsidR="00BF7689" w:rsidRPr="00E5323A">
              <w:rPr>
                <w:sz w:val="26"/>
                <w:szCs w:val="26"/>
              </w:rPr>
              <w:t>-Phù Cừ-Hưng 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4E1" w14:textId="70C028A5" w:rsidR="00BF7689" w:rsidRPr="00E5323A" w:rsidRDefault="008A6537" w:rsidP="00C04851">
            <w:pPr>
              <w:rPr>
                <w:sz w:val="26"/>
                <w:szCs w:val="26"/>
              </w:rPr>
            </w:pPr>
            <w:r w:rsidRPr="00E5323A">
              <w:rPr>
                <w:sz w:val="26"/>
                <w:szCs w:val="26"/>
              </w:rPr>
              <w:t>Tiểu học Nguyên Hòa</w:t>
            </w:r>
          </w:p>
        </w:tc>
      </w:tr>
    </w:tbl>
    <w:p w14:paraId="26CD361F" w14:textId="77777777" w:rsidR="001B678C" w:rsidRDefault="001B678C" w:rsidP="00C04851">
      <w:pPr>
        <w:ind w:left="5040" w:firstLine="720"/>
        <w:jc w:val="center"/>
        <w:rPr>
          <w:i/>
          <w:sz w:val="26"/>
          <w:szCs w:val="26"/>
        </w:rPr>
      </w:pPr>
    </w:p>
    <w:p w14:paraId="29A21C0E" w14:textId="3C0B85C0" w:rsidR="00C04851" w:rsidRPr="00D304F5" w:rsidRDefault="00C04851" w:rsidP="00C04851">
      <w:pPr>
        <w:ind w:left="5040" w:firstLine="720"/>
        <w:jc w:val="center"/>
        <w:rPr>
          <w:b/>
          <w:sz w:val="26"/>
          <w:szCs w:val="26"/>
        </w:rPr>
      </w:pPr>
      <w:r>
        <w:rPr>
          <w:i/>
          <w:sz w:val="26"/>
          <w:szCs w:val="26"/>
        </w:rPr>
        <w:t>Nguyên Hòa</w:t>
      </w:r>
      <w:r w:rsidRPr="00E942CF">
        <w:rPr>
          <w:i/>
          <w:sz w:val="26"/>
          <w:szCs w:val="26"/>
          <w:lang w:val="vi-VN"/>
        </w:rPr>
        <w:t xml:space="preserve">, ngày </w:t>
      </w:r>
      <w:r w:rsidR="00207657">
        <w:rPr>
          <w:i/>
          <w:sz w:val="26"/>
          <w:szCs w:val="26"/>
        </w:rPr>
        <w:t>1</w:t>
      </w:r>
      <w:r w:rsidR="00656D6E">
        <w:rPr>
          <w:i/>
          <w:sz w:val="26"/>
          <w:szCs w:val="26"/>
        </w:rPr>
        <w:t>2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>10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</w:t>
      </w:r>
      <w:r w:rsidR="00656D6E">
        <w:rPr>
          <w:i/>
          <w:sz w:val="26"/>
          <w:szCs w:val="26"/>
        </w:rPr>
        <w:t>2</w:t>
      </w:r>
      <w:r w:rsidRPr="00E942CF"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               </w:t>
      </w:r>
      <w:r w:rsidRPr="00D304F5">
        <w:rPr>
          <w:b/>
          <w:sz w:val="26"/>
          <w:szCs w:val="26"/>
        </w:rPr>
        <w:t>HIỆU TRƯỞNG</w:t>
      </w:r>
    </w:p>
    <w:p w14:paraId="4B1B01ED" w14:textId="16E42A65" w:rsidR="00C04851" w:rsidRDefault="008A6537" w:rsidP="008A6537">
      <w:pPr>
        <w:tabs>
          <w:tab w:val="left" w:pos="117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625CDD1" w14:textId="2116F251" w:rsidR="001B678C" w:rsidRDefault="001B678C" w:rsidP="00C04851">
      <w:pPr>
        <w:jc w:val="center"/>
        <w:rPr>
          <w:b/>
          <w:sz w:val="34"/>
          <w:szCs w:val="26"/>
        </w:rPr>
      </w:pPr>
    </w:p>
    <w:p w14:paraId="5355BA45" w14:textId="77777777" w:rsidR="00C04851" w:rsidRPr="00D304F5" w:rsidRDefault="00C04851" w:rsidP="00C04851">
      <w:pPr>
        <w:jc w:val="center"/>
        <w:rPr>
          <w:b/>
          <w:sz w:val="26"/>
          <w:szCs w:val="26"/>
        </w:rPr>
      </w:pPr>
    </w:p>
    <w:p w14:paraId="1AD7BFC3" w14:textId="77777777" w:rsidR="00C04851" w:rsidRDefault="00C04851" w:rsidP="00C048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D304F5">
        <w:rPr>
          <w:b/>
          <w:sz w:val="26"/>
          <w:szCs w:val="26"/>
        </w:rPr>
        <w:t>Đặng Hùng Cường</w:t>
      </w:r>
    </w:p>
    <w:p w14:paraId="61E45562" w14:textId="77777777" w:rsidR="00F74343" w:rsidRDefault="00F74343" w:rsidP="00F74343">
      <w:pPr>
        <w:rPr>
          <w:sz w:val="26"/>
          <w:szCs w:val="26"/>
        </w:rPr>
      </w:pPr>
    </w:p>
    <w:p w14:paraId="0FAC7DA0" w14:textId="77777777" w:rsidR="00F74343" w:rsidRDefault="00F74343" w:rsidP="00F74343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</w:p>
    <w:p w14:paraId="675C219D" w14:textId="77777777" w:rsidR="00F74343" w:rsidRPr="00E942CF" w:rsidRDefault="00F74343" w:rsidP="00AD2D58">
      <w:pPr>
        <w:rPr>
          <w:sz w:val="26"/>
          <w:szCs w:val="26"/>
        </w:rPr>
      </w:pPr>
    </w:p>
    <w:sectPr w:rsidR="00F74343" w:rsidRPr="00E942CF" w:rsidSect="00C738AC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8F1"/>
    <w:rsid w:val="00021AD5"/>
    <w:rsid w:val="00035333"/>
    <w:rsid w:val="000364BA"/>
    <w:rsid w:val="000615FA"/>
    <w:rsid w:val="0009307D"/>
    <w:rsid w:val="000A2038"/>
    <w:rsid w:val="000B3226"/>
    <w:rsid w:val="000E48F7"/>
    <w:rsid w:val="00135956"/>
    <w:rsid w:val="00142ABA"/>
    <w:rsid w:val="00151B65"/>
    <w:rsid w:val="00161887"/>
    <w:rsid w:val="00176FF9"/>
    <w:rsid w:val="001B678C"/>
    <w:rsid w:val="001B69A2"/>
    <w:rsid w:val="001D7A78"/>
    <w:rsid w:val="001E737A"/>
    <w:rsid w:val="00207657"/>
    <w:rsid w:val="00226E9A"/>
    <w:rsid w:val="00255257"/>
    <w:rsid w:val="002B69D0"/>
    <w:rsid w:val="002D3A1D"/>
    <w:rsid w:val="00315102"/>
    <w:rsid w:val="003B2648"/>
    <w:rsid w:val="003B57B1"/>
    <w:rsid w:val="003C73F4"/>
    <w:rsid w:val="003E4BB7"/>
    <w:rsid w:val="003E7414"/>
    <w:rsid w:val="004256B8"/>
    <w:rsid w:val="00440F98"/>
    <w:rsid w:val="00457363"/>
    <w:rsid w:val="004646E2"/>
    <w:rsid w:val="0047360D"/>
    <w:rsid w:val="00474BB1"/>
    <w:rsid w:val="004B71EE"/>
    <w:rsid w:val="004C4912"/>
    <w:rsid w:val="004F1229"/>
    <w:rsid w:val="00500A60"/>
    <w:rsid w:val="00504BC5"/>
    <w:rsid w:val="00511F9D"/>
    <w:rsid w:val="00513009"/>
    <w:rsid w:val="005134AD"/>
    <w:rsid w:val="00523E22"/>
    <w:rsid w:val="0053461E"/>
    <w:rsid w:val="00544242"/>
    <w:rsid w:val="005617C3"/>
    <w:rsid w:val="00563B37"/>
    <w:rsid w:val="005760E2"/>
    <w:rsid w:val="005960ED"/>
    <w:rsid w:val="005A1516"/>
    <w:rsid w:val="005D1105"/>
    <w:rsid w:val="00610212"/>
    <w:rsid w:val="006132B1"/>
    <w:rsid w:val="0062386B"/>
    <w:rsid w:val="0063134C"/>
    <w:rsid w:val="00656D6E"/>
    <w:rsid w:val="00680AA3"/>
    <w:rsid w:val="006A5AD9"/>
    <w:rsid w:val="006B0F5B"/>
    <w:rsid w:val="006C1D5F"/>
    <w:rsid w:val="006C63E5"/>
    <w:rsid w:val="006D22B3"/>
    <w:rsid w:val="006F5E90"/>
    <w:rsid w:val="007008F1"/>
    <w:rsid w:val="00705859"/>
    <w:rsid w:val="007065E0"/>
    <w:rsid w:val="00730BFD"/>
    <w:rsid w:val="007368A5"/>
    <w:rsid w:val="00766D7E"/>
    <w:rsid w:val="00766EEF"/>
    <w:rsid w:val="007711A3"/>
    <w:rsid w:val="007E1AF5"/>
    <w:rsid w:val="00810B7A"/>
    <w:rsid w:val="00824D53"/>
    <w:rsid w:val="00852B76"/>
    <w:rsid w:val="00855763"/>
    <w:rsid w:val="00865267"/>
    <w:rsid w:val="00866EF9"/>
    <w:rsid w:val="008852C8"/>
    <w:rsid w:val="008951AC"/>
    <w:rsid w:val="008A6537"/>
    <w:rsid w:val="008B17E3"/>
    <w:rsid w:val="009052B3"/>
    <w:rsid w:val="0091199A"/>
    <w:rsid w:val="00941B44"/>
    <w:rsid w:val="009735A0"/>
    <w:rsid w:val="00973B58"/>
    <w:rsid w:val="00985536"/>
    <w:rsid w:val="009B1599"/>
    <w:rsid w:val="00A04504"/>
    <w:rsid w:val="00A36C90"/>
    <w:rsid w:val="00A425B3"/>
    <w:rsid w:val="00A45E7C"/>
    <w:rsid w:val="00A6793A"/>
    <w:rsid w:val="00AA080D"/>
    <w:rsid w:val="00AB5A6B"/>
    <w:rsid w:val="00AC1DA5"/>
    <w:rsid w:val="00AD2D58"/>
    <w:rsid w:val="00B16B07"/>
    <w:rsid w:val="00B336C9"/>
    <w:rsid w:val="00B537D4"/>
    <w:rsid w:val="00B53BAA"/>
    <w:rsid w:val="00B63B1C"/>
    <w:rsid w:val="00B76F9E"/>
    <w:rsid w:val="00B82B4C"/>
    <w:rsid w:val="00BA1E25"/>
    <w:rsid w:val="00BB4701"/>
    <w:rsid w:val="00BC1229"/>
    <w:rsid w:val="00BD06E7"/>
    <w:rsid w:val="00BD1F76"/>
    <w:rsid w:val="00BE1971"/>
    <w:rsid w:val="00BE24E8"/>
    <w:rsid w:val="00BF7689"/>
    <w:rsid w:val="00C04851"/>
    <w:rsid w:val="00C16107"/>
    <w:rsid w:val="00C33D35"/>
    <w:rsid w:val="00C52276"/>
    <w:rsid w:val="00C738AC"/>
    <w:rsid w:val="00C8251D"/>
    <w:rsid w:val="00C84A31"/>
    <w:rsid w:val="00CA5782"/>
    <w:rsid w:val="00CD5227"/>
    <w:rsid w:val="00CE2BD8"/>
    <w:rsid w:val="00D06064"/>
    <w:rsid w:val="00D10C77"/>
    <w:rsid w:val="00D304F5"/>
    <w:rsid w:val="00D54CD9"/>
    <w:rsid w:val="00D66FCD"/>
    <w:rsid w:val="00D9646B"/>
    <w:rsid w:val="00DA2AE7"/>
    <w:rsid w:val="00DB47D8"/>
    <w:rsid w:val="00DD00FC"/>
    <w:rsid w:val="00DD2363"/>
    <w:rsid w:val="00DD2694"/>
    <w:rsid w:val="00DE5ED2"/>
    <w:rsid w:val="00DF23DF"/>
    <w:rsid w:val="00E2573A"/>
    <w:rsid w:val="00E5323A"/>
    <w:rsid w:val="00E7058B"/>
    <w:rsid w:val="00E942CF"/>
    <w:rsid w:val="00EA2905"/>
    <w:rsid w:val="00EA3E5D"/>
    <w:rsid w:val="00EA757C"/>
    <w:rsid w:val="00ED3AF9"/>
    <w:rsid w:val="00ED4AC7"/>
    <w:rsid w:val="00F26164"/>
    <w:rsid w:val="00F33AB6"/>
    <w:rsid w:val="00F412BB"/>
    <w:rsid w:val="00F51425"/>
    <w:rsid w:val="00F61379"/>
    <w:rsid w:val="00F64ADF"/>
    <w:rsid w:val="00F74343"/>
    <w:rsid w:val="00F8107D"/>
    <w:rsid w:val="00F93756"/>
    <w:rsid w:val="00F94472"/>
    <w:rsid w:val="00FC1297"/>
    <w:rsid w:val="00FE3CEC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52A3"/>
  <w15:docId w15:val="{EB9BF603-E88A-45A2-8BD9-77B6DE48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C1297"/>
    <w:rPr>
      <w:rFonts w:ascii=".VnTime" w:hAnsi=".VnTime"/>
      <w:sz w:val="32"/>
    </w:rPr>
  </w:style>
  <w:style w:type="character" w:customStyle="1" w:styleId="BodyText2Char">
    <w:name w:val="Body Text 2 Char"/>
    <w:basedOn w:val="DefaultParagraphFont"/>
    <w:link w:val="BodyText2"/>
    <w:rsid w:val="00FC1297"/>
    <w:rPr>
      <w:rFonts w:ascii=".VnTime" w:eastAsia="Times New Roman" w:hAnsi=".VnTime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D83C-6C44-41B0-BF63-31451C4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0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TI IDC 2</cp:lastModifiedBy>
  <cp:revision>69</cp:revision>
  <cp:lastPrinted>2022-10-12T09:47:00Z</cp:lastPrinted>
  <dcterms:created xsi:type="dcterms:W3CDTF">2020-09-22T07:43:00Z</dcterms:created>
  <dcterms:modified xsi:type="dcterms:W3CDTF">2022-10-12T09:47:00Z</dcterms:modified>
</cp:coreProperties>
</file>